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79" w:rsidRPr="009A6CB5" w:rsidRDefault="004F518D" w:rsidP="00077284">
      <w:pPr>
        <w:rPr>
          <w:rFonts w:asciiTheme="minorHAnsi" w:hAnsiTheme="minorHAnsi" w:cstheme="minorHAnsi"/>
          <w:sz w:val="20"/>
        </w:rPr>
      </w:pPr>
      <w:r w:rsidRPr="009A6CB5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9331F" wp14:editId="7A5B03B3">
                <wp:simplePos x="0" y="0"/>
                <wp:positionH relativeFrom="column">
                  <wp:posOffset>2209801</wp:posOffset>
                </wp:positionH>
                <wp:positionV relativeFrom="paragraph">
                  <wp:posOffset>-689610</wp:posOffset>
                </wp:positionV>
                <wp:extent cx="4724400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EF5" w:rsidRPr="00077284" w:rsidRDefault="000F0EF5" w:rsidP="004F51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72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077284" w:rsidRPr="000772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0772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MMUNITY </w:t>
                            </w:r>
                            <w:r w:rsidR="00077284" w:rsidRPr="000772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EALTH IMPROVEMENT GRANTS</w:t>
                            </w:r>
                            <w:r w:rsidR="00077284" w:rsidRPr="000772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0F0EF5" w:rsidRDefault="000F0EF5" w:rsidP="004F518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JECT PROPOSAL FORM</w:t>
                            </w:r>
                          </w:p>
                          <w:p w:rsidR="000F0EF5" w:rsidRDefault="000F0E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1E93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-54.3pt;width:372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" stroked="f">
                <v:textbox>
                  <w:txbxContent>
                    <w:p w:rsidR="000F0EF5" w:rsidRPr="00077284" w:rsidRDefault="000F0EF5" w:rsidP="004F518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772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</w:t>
                      </w:r>
                      <w:r w:rsidR="00077284" w:rsidRPr="000772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0772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MMUNITY </w:t>
                      </w:r>
                      <w:r w:rsidR="00077284" w:rsidRPr="000772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EALTH IMPROVEMENT GRANTS</w:t>
                      </w:r>
                      <w:r w:rsidR="00077284" w:rsidRPr="000772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0F0EF5" w:rsidRDefault="000F0EF5" w:rsidP="004F518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OJECT PROPOSAL FORM</w:t>
                      </w:r>
                    </w:p>
                    <w:p w:rsidR="000F0EF5" w:rsidRDefault="000F0EF5"/>
                  </w:txbxContent>
                </v:textbox>
              </v:shape>
            </w:pict>
          </mc:Fallback>
        </mc:AlternateContent>
      </w:r>
    </w:p>
    <w:p w:rsidR="00A034EF" w:rsidRDefault="00A034EF" w:rsidP="00A034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6F0D8F" w:rsidRPr="008C75E9" w:rsidTr="0090721B">
        <w:trPr>
          <w:cantSplit/>
          <w:jc w:val="center"/>
        </w:trPr>
        <w:tc>
          <w:tcPr>
            <w:tcW w:w="10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D8F" w:rsidRPr="006F0D8F" w:rsidRDefault="006F0D8F" w:rsidP="0090721B">
            <w:pPr>
              <w:tabs>
                <w:tab w:val="left" w:pos="360"/>
                <w:tab w:val="left" w:pos="504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0D8F" w:rsidRPr="00F00106" w:rsidRDefault="006F0D8F" w:rsidP="0090721B">
            <w:pPr>
              <w:tabs>
                <w:tab w:val="left" w:pos="360"/>
                <w:tab w:val="left" w:pos="504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00106">
              <w:rPr>
                <w:rFonts w:ascii="Arial" w:hAnsi="Arial" w:cs="Arial"/>
                <w:b/>
                <w:sz w:val="26"/>
                <w:szCs w:val="26"/>
              </w:rPr>
              <w:t>PROJECT NAME</w:t>
            </w:r>
            <w:r w:rsidR="008B4DD8" w:rsidRPr="00F0010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452FDB" w:rsidRPr="00F00106">
              <w:rPr>
                <w:rFonts w:ascii="Arial" w:hAnsi="Arial" w:cs="Arial"/>
                <w:b/>
                <w:sz w:val="26"/>
                <w:szCs w:val="26"/>
              </w:rPr>
              <w:t>and</w:t>
            </w:r>
            <w:r w:rsidR="008B4DD8" w:rsidRPr="00F00106">
              <w:rPr>
                <w:rFonts w:ascii="Arial" w:hAnsi="Arial" w:cs="Arial"/>
                <w:b/>
                <w:sz w:val="26"/>
                <w:szCs w:val="26"/>
              </w:rPr>
              <w:t xml:space="preserve"> GRANT REQUEST</w:t>
            </w:r>
          </w:p>
          <w:p w:rsidR="006F0D8F" w:rsidRPr="006F0D8F" w:rsidRDefault="006F0D8F" w:rsidP="0090721B">
            <w:pPr>
              <w:tabs>
                <w:tab w:val="left" w:pos="360"/>
                <w:tab w:val="left" w:pos="504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0D8F" w:rsidRDefault="009F5C80" w:rsidP="0090721B">
            <w:pPr>
              <w:tabs>
                <w:tab w:val="left" w:pos="360"/>
                <w:tab w:val="left" w:pos="5040"/>
                <w:tab w:val="left" w:pos="7200"/>
              </w:tabs>
              <w:suppressAutoHyphens/>
              <w:rPr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6F0D8F" w:rsidRPr="00BE7D88">
              <w:rPr>
                <w:b/>
                <w:szCs w:val="24"/>
              </w:rPr>
              <w:t>roject Name</w:t>
            </w:r>
            <w:r w:rsidR="006F0D8F" w:rsidRPr="006F0D8F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1244999617"/>
                <w:placeholder>
                  <w:docPart w:val="9E5956F91006446C9E2CC99FBBFD88C8"/>
                </w:placeholder>
                <w:showingPlcHdr/>
              </w:sdtPr>
              <w:sdtEndPr/>
              <w:sdtContent>
                <w:r w:rsidR="00CB5D7D" w:rsidRPr="00E95055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8B4DD8" w:rsidRDefault="008B4DD8" w:rsidP="0090721B">
            <w:pPr>
              <w:tabs>
                <w:tab w:val="left" w:pos="360"/>
                <w:tab w:val="left" w:pos="5040"/>
                <w:tab w:val="left" w:pos="7200"/>
              </w:tabs>
              <w:suppressAutoHyphens/>
              <w:rPr>
                <w:szCs w:val="24"/>
              </w:rPr>
            </w:pPr>
          </w:p>
          <w:p w:rsidR="006F0D8F" w:rsidRDefault="008B4DD8" w:rsidP="00E32219">
            <w:pPr>
              <w:tabs>
                <w:tab w:val="left" w:pos="360"/>
              </w:tabs>
              <w:rPr>
                <w:b/>
                <w:szCs w:val="24"/>
              </w:rPr>
            </w:pPr>
            <w:r w:rsidRPr="00E32219">
              <w:rPr>
                <w:b/>
                <w:szCs w:val="24"/>
              </w:rPr>
              <w:t xml:space="preserve">Grant </w:t>
            </w:r>
            <w:r w:rsidR="00CD4DDA">
              <w:rPr>
                <w:b/>
                <w:szCs w:val="24"/>
              </w:rPr>
              <w:t>Request</w:t>
            </w:r>
            <w:r>
              <w:rPr>
                <w:szCs w:val="24"/>
              </w:rPr>
              <w:t>:</w:t>
            </w:r>
            <w:r w:rsidR="00E32219">
              <w:rPr>
                <w:szCs w:val="24"/>
              </w:rPr>
              <w:t xml:space="preserve"> </w:t>
            </w:r>
            <w:r w:rsidRPr="00020731">
              <w:rPr>
                <w:b/>
                <w:szCs w:val="24"/>
              </w:rPr>
              <w:t>$</w:t>
            </w:r>
            <w:r w:rsidR="00E32219"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807012740"/>
                <w:placeholder>
                  <w:docPart w:val="1683E6EEBD6843308A583BBC71FBDEC0"/>
                </w:placeholder>
                <w:showingPlcHdr/>
              </w:sdtPr>
              <w:sdtEndPr/>
              <w:sdtContent>
                <w:r w:rsidR="00E32219"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94C1B" w:rsidRPr="00BD0CCA" w:rsidRDefault="00894C1B" w:rsidP="00894C1B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06537" w:rsidRDefault="00894C1B" w:rsidP="00894C1B">
            <w:pPr>
              <w:tabs>
                <w:tab w:val="left" w:pos="5616"/>
              </w:tabs>
              <w:suppressAutoHyphens/>
              <w:rPr>
                <w:b/>
                <w:szCs w:val="24"/>
              </w:rPr>
            </w:pPr>
            <w:r w:rsidRPr="00563272">
              <w:rPr>
                <w:sz w:val="16"/>
                <w:szCs w:val="16"/>
              </w:rPr>
              <w:br/>
            </w:r>
            <w:r w:rsidR="00406537">
              <w:rPr>
                <w:b/>
                <w:bCs/>
                <w:color w:val="000000"/>
              </w:rPr>
              <w:t>Name and Location of Dignity Health Hospital(s) that will be linked to your project:</w:t>
            </w:r>
          </w:p>
          <w:p w:rsidR="00894C1B" w:rsidRDefault="00894C1B" w:rsidP="00894C1B">
            <w:pPr>
              <w:tabs>
                <w:tab w:val="left" w:pos="5616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270365168"/>
                <w:placeholder>
                  <w:docPart w:val="7F6C5DA51982446491D1FC2264FED0CA"/>
                </w:placeholder>
                <w:showingPlcHdr/>
              </w:sdtPr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Cs w:val="24"/>
              </w:rPr>
              <w:t xml:space="preserve">               </w:t>
            </w:r>
            <w:r>
              <w:rPr>
                <w:szCs w:val="24"/>
              </w:rPr>
              <w:tab/>
            </w:r>
            <w:r w:rsidRPr="00563272">
              <w:rPr>
                <w:sz w:val="16"/>
                <w:szCs w:val="16"/>
              </w:rPr>
              <w:br/>
            </w:r>
          </w:p>
          <w:p w:rsidR="00894C1B" w:rsidRPr="00A0635D" w:rsidRDefault="00894C1B" w:rsidP="00894C1B">
            <w:pPr>
              <w:tabs>
                <w:tab w:val="left" w:pos="5616"/>
              </w:tabs>
              <w:suppressAutoHyphens/>
              <w:rPr>
                <w:szCs w:val="24"/>
              </w:rPr>
            </w:pPr>
            <w:r w:rsidRPr="00BE7D88">
              <w:rPr>
                <w:b/>
                <w:szCs w:val="24"/>
              </w:rPr>
              <w:t>Grant Representative</w:t>
            </w:r>
            <w:r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-244034537"/>
                <w:placeholder>
                  <w:docPart w:val="7F6C5DA51982446491D1FC2264FED0CA"/>
                </w:placeholder>
                <w:showingPlcHdr/>
              </w:sdtPr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Cs w:val="24"/>
              </w:rPr>
              <w:t xml:space="preserve">      </w:t>
            </w:r>
            <w:r>
              <w:rPr>
                <w:szCs w:val="24"/>
              </w:rPr>
              <w:tab/>
            </w:r>
          </w:p>
          <w:p w:rsidR="00E32219" w:rsidRPr="00E32219" w:rsidRDefault="00E32219" w:rsidP="00E32219">
            <w:pPr>
              <w:tabs>
                <w:tab w:val="left" w:pos="360"/>
              </w:tabs>
              <w:rPr>
                <w:szCs w:val="24"/>
              </w:rPr>
            </w:pPr>
          </w:p>
        </w:tc>
      </w:tr>
    </w:tbl>
    <w:p w:rsidR="00037E50" w:rsidRDefault="00037E50"/>
    <w:tbl>
      <w:tblPr>
        <w:tblW w:w="110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"/>
        <w:gridCol w:w="10797"/>
        <w:gridCol w:w="120"/>
      </w:tblGrid>
      <w:tr w:rsidR="00563272" w:rsidRPr="008C75E9" w:rsidTr="00FA3F4E">
        <w:trPr>
          <w:gridBefore w:val="1"/>
          <w:wBefore w:w="99" w:type="dxa"/>
          <w:jc w:val="center"/>
        </w:trPr>
        <w:tc>
          <w:tcPr>
            <w:tcW w:w="10917" w:type="dxa"/>
            <w:gridSpan w:val="2"/>
          </w:tcPr>
          <w:p w:rsidR="00563272" w:rsidRPr="00BD0CCA" w:rsidRDefault="00563272" w:rsidP="00A034EF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272" w:rsidRPr="00F00106" w:rsidRDefault="00563272" w:rsidP="008C75E9">
            <w:pPr>
              <w:tabs>
                <w:tab w:val="left" w:pos="360"/>
                <w:tab w:val="left" w:pos="504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00106">
              <w:rPr>
                <w:rFonts w:ascii="Arial" w:hAnsi="Arial" w:cs="Arial"/>
                <w:b/>
                <w:sz w:val="26"/>
                <w:szCs w:val="26"/>
              </w:rPr>
              <w:t xml:space="preserve">LEAD </w:t>
            </w:r>
            <w:r w:rsidR="00E01C7E" w:rsidRPr="00F00106">
              <w:rPr>
                <w:rFonts w:ascii="Arial" w:hAnsi="Arial" w:cs="Arial"/>
                <w:b/>
                <w:sz w:val="26"/>
                <w:szCs w:val="26"/>
              </w:rPr>
              <w:t xml:space="preserve">APPLICANT </w:t>
            </w:r>
            <w:r w:rsidR="008A4BEC" w:rsidRPr="00F00106">
              <w:rPr>
                <w:rFonts w:ascii="Arial" w:hAnsi="Arial" w:cs="Arial"/>
                <w:b/>
                <w:sz w:val="26"/>
                <w:szCs w:val="26"/>
              </w:rPr>
              <w:t>ORGANIZATION</w:t>
            </w:r>
          </w:p>
          <w:p w:rsidR="00563272" w:rsidRPr="008C75E9" w:rsidRDefault="00563272" w:rsidP="008C75E9">
            <w:pPr>
              <w:tabs>
                <w:tab w:val="left" w:pos="360"/>
                <w:tab w:val="left" w:pos="5040"/>
                <w:tab w:val="left" w:pos="720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3272" w:rsidRPr="005E26D6" w:rsidRDefault="00563272" w:rsidP="00A034EF">
            <w:pPr>
              <w:tabs>
                <w:tab w:val="left" w:pos="360"/>
                <w:tab w:val="left" w:pos="5040"/>
                <w:tab w:val="left" w:pos="7200"/>
              </w:tabs>
              <w:suppressAutoHyphens/>
              <w:rPr>
                <w:szCs w:val="24"/>
              </w:rPr>
            </w:pPr>
            <w:r w:rsidRPr="00BE7D88">
              <w:rPr>
                <w:b/>
                <w:szCs w:val="24"/>
              </w:rPr>
              <w:t>Organization Name</w:t>
            </w:r>
            <w:r w:rsidR="00347F3B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-1398589082"/>
                <w:placeholder>
                  <w:docPart w:val="2AD8D3DF71A347738B1373A68AD483C3"/>
                </w:placeholder>
                <w:showingPlcHdr/>
              </w:sdtPr>
              <w:sdtEndPr/>
              <w:sdtContent>
                <w:r w:rsidR="00CB5D7D"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211D2" w:rsidRPr="00661E1E" w:rsidRDefault="009211D2" w:rsidP="00A034EF">
            <w:pPr>
              <w:tabs>
                <w:tab w:val="left" w:pos="360"/>
                <w:tab w:val="left" w:pos="5040"/>
                <w:tab w:val="left" w:pos="7200"/>
              </w:tabs>
              <w:suppressAutoHyphens/>
              <w:rPr>
                <w:sz w:val="22"/>
                <w:szCs w:val="22"/>
              </w:rPr>
            </w:pPr>
          </w:p>
          <w:p w:rsidR="00563272" w:rsidRPr="005E26D6" w:rsidRDefault="00563272" w:rsidP="007B0129">
            <w:pPr>
              <w:tabs>
                <w:tab w:val="left" w:pos="360"/>
                <w:tab w:val="center" w:pos="5350"/>
              </w:tabs>
              <w:suppressAutoHyphens/>
              <w:rPr>
                <w:szCs w:val="24"/>
              </w:rPr>
            </w:pPr>
            <w:r w:rsidRPr="00BE7D88">
              <w:rPr>
                <w:b/>
                <w:szCs w:val="24"/>
              </w:rPr>
              <w:t>Tax ID Number</w:t>
            </w:r>
            <w:r w:rsidR="009211D2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-1490547436"/>
                <w:placeholder>
                  <w:docPart w:val="C86DE7931768485781A1BC489BCF337A"/>
                </w:placeholder>
                <w:showingPlcHdr/>
              </w:sdtPr>
              <w:sdtEndPr/>
              <w:sdtContent>
                <w:r w:rsidR="009211D2" w:rsidRPr="00C93375">
                  <w:rPr>
                    <w:rStyle w:val="PlaceholderText"/>
                  </w:rPr>
                  <w:t>Click here to enter text.</w:t>
                </w:r>
              </w:sdtContent>
            </w:sdt>
            <w:r w:rsidR="007B0129">
              <w:rPr>
                <w:szCs w:val="24"/>
              </w:rPr>
              <w:tab/>
              <w:t xml:space="preserve">                 </w:t>
            </w:r>
            <w:r w:rsidRPr="00BE7D88">
              <w:rPr>
                <w:b/>
                <w:szCs w:val="24"/>
              </w:rPr>
              <w:t>Web Address</w:t>
            </w:r>
            <w:r w:rsidR="009211D2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232122209"/>
                <w:placeholder>
                  <w:docPart w:val="98CC2994664E4F09A495870E4F056D3C"/>
                </w:placeholder>
                <w:showingPlcHdr/>
              </w:sdtPr>
              <w:sdtEndPr/>
              <w:sdtContent>
                <w:r w:rsidR="009211D2"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3272" w:rsidRPr="00661E1E" w:rsidRDefault="00563272" w:rsidP="008C75E9">
            <w:pPr>
              <w:keepNext/>
              <w:tabs>
                <w:tab w:val="left" w:pos="360"/>
              </w:tabs>
              <w:rPr>
                <w:sz w:val="22"/>
                <w:szCs w:val="22"/>
              </w:rPr>
            </w:pPr>
          </w:p>
          <w:p w:rsidR="00563272" w:rsidRPr="005E26D6" w:rsidRDefault="00563272" w:rsidP="008C75E9">
            <w:pPr>
              <w:tabs>
                <w:tab w:val="left" w:pos="360"/>
                <w:tab w:val="left" w:pos="5040"/>
                <w:tab w:val="left" w:pos="7200"/>
              </w:tabs>
              <w:suppressAutoHyphens/>
              <w:rPr>
                <w:szCs w:val="24"/>
              </w:rPr>
            </w:pPr>
            <w:r w:rsidRPr="00BE7D88">
              <w:rPr>
                <w:b/>
                <w:szCs w:val="24"/>
              </w:rPr>
              <w:t>Mailing Address</w:t>
            </w:r>
            <w:r w:rsidR="009211D2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-1400354828"/>
                <w:placeholder>
                  <w:docPart w:val="C481AC77EAD745ED8BCC6ACFF2D4FADC"/>
                </w:placeholder>
                <w:showingPlcHdr/>
              </w:sdtPr>
              <w:sdtEndPr/>
              <w:sdtContent>
                <w:r w:rsidR="009211D2"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211D2" w:rsidRPr="00661E1E" w:rsidRDefault="009211D2" w:rsidP="00A034EF">
            <w:pPr>
              <w:tabs>
                <w:tab w:val="left" w:pos="360"/>
                <w:tab w:val="left" w:pos="5040"/>
                <w:tab w:val="left" w:pos="7200"/>
              </w:tabs>
              <w:suppressAutoHyphens/>
              <w:rPr>
                <w:sz w:val="22"/>
                <w:szCs w:val="22"/>
              </w:rPr>
            </w:pPr>
          </w:p>
          <w:p w:rsidR="00563272" w:rsidRPr="005E26D6" w:rsidRDefault="00563272" w:rsidP="00A034EF">
            <w:pPr>
              <w:tabs>
                <w:tab w:val="left" w:pos="360"/>
                <w:tab w:val="left" w:pos="5040"/>
                <w:tab w:val="left" w:pos="7200"/>
              </w:tabs>
              <w:suppressAutoHyphens/>
              <w:rPr>
                <w:szCs w:val="24"/>
              </w:rPr>
            </w:pPr>
            <w:r w:rsidRPr="00BE7D88">
              <w:rPr>
                <w:b/>
                <w:szCs w:val="24"/>
              </w:rPr>
              <w:t>Contact Person and Job Title</w:t>
            </w:r>
            <w:r w:rsidR="009211D2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1705522832"/>
                <w:placeholder>
                  <w:docPart w:val="DC8D639B21BC4A5F971B434C48C849A6"/>
                </w:placeholder>
                <w:showingPlcHdr/>
              </w:sdtPr>
              <w:sdtEndPr/>
              <w:sdtContent>
                <w:r w:rsidR="009211D2"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211D2" w:rsidRPr="00661E1E" w:rsidRDefault="009211D2" w:rsidP="008C75E9">
            <w:pPr>
              <w:tabs>
                <w:tab w:val="left" w:pos="360"/>
                <w:tab w:val="left" w:pos="5040"/>
                <w:tab w:val="left" w:pos="7200"/>
              </w:tabs>
              <w:suppressAutoHyphens/>
              <w:rPr>
                <w:sz w:val="22"/>
                <w:szCs w:val="22"/>
              </w:rPr>
            </w:pPr>
          </w:p>
          <w:p w:rsidR="00563272" w:rsidRPr="005E26D6" w:rsidRDefault="00563272" w:rsidP="007B0129">
            <w:pPr>
              <w:tabs>
                <w:tab w:val="left" w:pos="360"/>
                <w:tab w:val="left" w:pos="7200"/>
              </w:tabs>
              <w:suppressAutoHyphens/>
              <w:rPr>
                <w:szCs w:val="24"/>
              </w:rPr>
            </w:pPr>
            <w:r w:rsidRPr="00BE7D88">
              <w:rPr>
                <w:b/>
                <w:szCs w:val="24"/>
              </w:rPr>
              <w:t xml:space="preserve">Phone </w:t>
            </w:r>
            <w:r w:rsidR="0026299C" w:rsidRPr="00BE7D88">
              <w:rPr>
                <w:b/>
                <w:szCs w:val="24"/>
              </w:rPr>
              <w:t>N</w:t>
            </w:r>
            <w:r w:rsidRPr="00BE7D88">
              <w:rPr>
                <w:b/>
                <w:szCs w:val="24"/>
              </w:rPr>
              <w:t>umber</w:t>
            </w:r>
            <w:r w:rsidR="009211D2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-973595426"/>
                <w:placeholder>
                  <w:docPart w:val="DD61726972C54232B17BDB7FBB366E25"/>
                </w:placeholder>
                <w:showingPlcHdr/>
              </w:sdtPr>
              <w:sdtEndPr/>
              <w:sdtContent>
                <w:r w:rsidR="009211D2" w:rsidRPr="00C93375">
                  <w:rPr>
                    <w:rStyle w:val="PlaceholderText"/>
                  </w:rPr>
                  <w:t>Click here to enter text.</w:t>
                </w:r>
              </w:sdtContent>
            </w:sdt>
            <w:r w:rsidR="007B0129">
              <w:rPr>
                <w:szCs w:val="24"/>
              </w:rPr>
              <w:t xml:space="preserve">                  </w:t>
            </w:r>
            <w:r w:rsidRPr="00EF5A8E">
              <w:rPr>
                <w:b/>
                <w:szCs w:val="24"/>
              </w:rPr>
              <w:t>E</w:t>
            </w:r>
            <w:r w:rsidR="008A3B13">
              <w:rPr>
                <w:b/>
                <w:szCs w:val="24"/>
              </w:rPr>
              <w:t>-</w:t>
            </w:r>
            <w:r w:rsidRPr="00EF5A8E">
              <w:rPr>
                <w:b/>
                <w:szCs w:val="24"/>
              </w:rPr>
              <w:t>mail</w:t>
            </w:r>
            <w:r w:rsidR="009211D2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-1824259416"/>
                <w:placeholder>
                  <w:docPart w:val="0D813CB72ADB4B8F8EDC76420774235E"/>
                </w:placeholder>
                <w:showingPlcHdr/>
              </w:sdtPr>
              <w:sdtEndPr/>
              <w:sdtContent>
                <w:r w:rsidR="009211D2"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211D2" w:rsidRPr="00661E1E" w:rsidRDefault="009211D2" w:rsidP="00563272">
            <w:pPr>
              <w:suppressAutoHyphens/>
              <w:rPr>
                <w:sz w:val="22"/>
                <w:szCs w:val="22"/>
              </w:rPr>
            </w:pPr>
          </w:p>
          <w:p w:rsidR="00920629" w:rsidRDefault="00842F4D" w:rsidP="00842F4D">
            <w:pPr>
              <w:suppressAutoHyphens/>
              <w:rPr>
                <w:szCs w:val="24"/>
              </w:rPr>
            </w:pPr>
            <w:r w:rsidRPr="00842F4D">
              <w:rPr>
                <w:b/>
                <w:szCs w:val="24"/>
              </w:rPr>
              <w:t>Organization Mission</w:t>
            </w:r>
            <w:r w:rsidR="00487478">
              <w:rPr>
                <w:b/>
                <w:szCs w:val="24"/>
              </w:rPr>
              <w:t xml:space="preserve"> </w:t>
            </w:r>
            <w:r w:rsidR="00487478" w:rsidRPr="00487478">
              <w:rPr>
                <w:i/>
                <w:szCs w:val="24"/>
              </w:rPr>
              <w:t>(up to three sentences)</w:t>
            </w:r>
            <w:r w:rsidR="009211D2" w:rsidRPr="00842F4D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450903555"/>
                <w:placeholder>
                  <w:docPart w:val="47BD603470DF40A29BF628C8C00ADE88"/>
                </w:placeholder>
                <w:showingPlcHdr/>
              </w:sdtPr>
              <w:sdtEndPr/>
              <w:sdtContent>
                <w:bookmarkStart w:id="0" w:name="_GoBack"/>
                <w:r w:rsidR="009211D2" w:rsidRPr="00842F4D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  <w:r w:rsidR="00920629">
              <w:rPr>
                <w:szCs w:val="24"/>
              </w:rPr>
              <w:br/>
            </w:r>
          </w:p>
          <w:p w:rsidR="004F518D" w:rsidRPr="000800D4" w:rsidRDefault="004F518D" w:rsidP="00842F4D">
            <w:pPr>
              <w:suppressAutoHyphens/>
              <w:rPr>
                <w:szCs w:val="24"/>
              </w:rPr>
            </w:pPr>
          </w:p>
        </w:tc>
      </w:tr>
      <w:tr w:rsidR="00EE3985" w:rsidRPr="008C75E9" w:rsidTr="00FA3F4E">
        <w:trPr>
          <w:gridAfter w:val="1"/>
          <w:wAfter w:w="120" w:type="dxa"/>
          <w:jc w:val="center"/>
        </w:trPr>
        <w:tc>
          <w:tcPr>
            <w:tcW w:w="10896" w:type="dxa"/>
            <w:gridSpan w:val="2"/>
          </w:tcPr>
          <w:p w:rsidR="00EE3985" w:rsidRPr="00DA4967" w:rsidRDefault="00EE3985" w:rsidP="00F1354E">
            <w:pPr>
              <w:keepNext/>
              <w:tabs>
                <w:tab w:val="left" w:pos="360"/>
                <w:tab w:val="left" w:pos="504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3985" w:rsidRPr="00185399" w:rsidRDefault="00452FDB" w:rsidP="00F1354E">
            <w:pPr>
              <w:keepNext/>
              <w:tabs>
                <w:tab w:val="left" w:pos="360"/>
                <w:tab w:val="left" w:pos="504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399">
              <w:rPr>
                <w:rFonts w:ascii="Arial" w:hAnsi="Arial" w:cs="Arial"/>
                <w:b/>
                <w:sz w:val="26"/>
                <w:szCs w:val="26"/>
              </w:rPr>
              <w:t xml:space="preserve">LEAD and </w:t>
            </w:r>
            <w:r w:rsidR="00EE3985" w:rsidRPr="00185399">
              <w:rPr>
                <w:rFonts w:ascii="Arial" w:hAnsi="Arial" w:cs="Arial"/>
                <w:b/>
                <w:sz w:val="26"/>
                <w:szCs w:val="26"/>
              </w:rPr>
              <w:t>PARTNER ORGANIZATIONS</w:t>
            </w:r>
          </w:p>
          <w:p w:rsidR="00EE3985" w:rsidRPr="00BD0CCA" w:rsidRDefault="00EE3985" w:rsidP="00F1354E">
            <w:pPr>
              <w:keepNext/>
              <w:suppressAutoHyphens/>
              <w:rPr>
                <w:szCs w:val="24"/>
              </w:rPr>
            </w:pPr>
          </w:p>
          <w:p w:rsidR="007807C6" w:rsidRDefault="00EE3985" w:rsidP="00F1354E">
            <w:pPr>
              <w:keepNext/>
              <w:tabs>
                <w:tab w:val="left" w:pos="360"/>
                <w:tab w:val="left" w:pos="5040"/>
                <w:tab w:val="left" w:pos="7200"/>
              </w:tabs>
              <w:suppressAutoHyphens/>
              <w:rPr>
                <w:i/>
                <w:szCs w:val="24"/>
              </w:rPr>
            </w:pPr>
            <w:r w:rsidRPr="007807C6">
              <w:rPr>
                <w:szCs w:val="24"/>
              </w:rPr>
              <w:t xml:space="preserve">List </w:t>
            </w:r>
            <w:r w:rsidR="00B742FB">
              <w:rPr>
                <w:szCs w:val="24"/>
              </w:rPr>
              <w:t xml:space="preserve">the lead </w:t>
            </w:r>
            <w:r w:rsidR="007807C6">
              <w:rPr>
                <w:szCs w:val="24"/>
              </w:rPr>
              <w:t xml:space="preserve">applicant </w:t>
            </w:r>
            <w:r w:rsidR="00B742FB">
              <w:rPr>
                <w:szCs w:val="24"/>
              </w:rPr>
              <w:t xml:space="preserve">and </w:t>
            </w:r>
            <w:r w:rsidR="007807C6">
              <w:rPr>
                <w:szCs w:val="24"/>
              </w:rPr>
              <w:t>p</w:t>
            </w:r>
            <w:r w:rsidRPr="007807C6">
              <w:rPr>
                <w:szCs w:val="24"/>
              </w:rPr>
              <w:t xml:space="preserve">artner organizations and their </w:t>
            </w:r>
            <w:r w:rsidR="00A12F14">
              <w:rPr>
                <w:szCs w:val="24"/>
              </w:rPr>
              <w:t xml:space="preserve">principal functions and </w:t>
            </w:r>
            <w:r w:rsidR="005F3B00" w:rsidRPr="007807C6">
              <w:rPr>
                <w:szCs w:val="24"/>
              </w:rPr>
              <w:t>services</w:t>
            </w:r>
            <w:r w:rsidRPr="007807C6">
              <w:rPr>
                <w:szCs w:val="24"/>
              </w:rPr>
              <w:t>.</w:t>
            </w:r>
            <w:r w:rsidR="007807C6" w:rsidRPr="004E4579">
              <w:rPr>
                <w:rStyle w:val="FootnoteReference"/>
                <w:b/>
                <w:szCs w:val="24"/>
              </w:rPr>
              <w:footnoteReference w:id="1"/>
            </w:r>
            <w:r w:rsidRPr="00EE3985">
              <w:rPr>
                <w:i/>
                <w:szCs w:val="24"/>
              </w:rPr>
              <w:t xml:space="preserve"> </w:t>
            </w:r>
          </w:p>
          <w:p w:rsidR="00EE3985" w:rsidRPr="00EE3985" w:rsidRDefault="00EE3985" w:rsidP="00F1354E">
            <w:pPr>
              <w:keepNext/>
              <w:tabs>
                <w:tab w:val="left" w:pos="360"/>
                <w:tab w:val="left" w:pos="5040"/>
                <w:tab w:val="left" w:pos="7200"/>
              </w:tabs>
              <w:suppressAutoHyphens/>
              <w:rPr>
                <w:sz w:val="25"/>
                <w:szCs w:val="25"/>
              </w:rPr>
            </w:pPr>
            <w:r w:rsidRPr="00EE3985">
              <w:rPr>
                <w:b/>
                <w:i/>
                <w:szCs w:val="24"/>
              </w:rPr>
              <w:t xml:space="preserve">A minimum </w:t>
            </w:r>
            <w:r w:rsidR="00E84BD8">
              <w:rPr>
                <w:b/>
                <w:i/>
                <w:szCs w:val="24"/>
              </w:rPr>
              <w:t xml:space="preserve">of </w:t>
            </w:r>
            <w:r w:rsidRPr="00EE3985">
              <w:rPr>
                <w:b/>
                <w:i/>
                <w:szCs w:val="24"/>
              </w:rPr>
              <w:t xml:space="preserve">three organizations </w:t>
            </w:r>
            <w:r w:rsidR="00185399">
              <w:rPr>
                <w:b/>
                <w:i/>
                <w:szCs w:val="24"/>
              </w:rPr>
              <w:t xml:space="preserve">in total </w:t>
            </w:r>
            <w:r w:rsidRPr="00EE3985">
              <w:rPr>
                <w:b/>
                <w:i/>
                <w:szCs w:val="24"/>
              </w:rPr>
              <w:t>is required.</w:t>
            </w:r>
            <w:r w:rsidRPr="00EE3985">
              <w:rPr>
                <w:szCs w:val="24"/>
              </w:rPr>
              <w:t xml:space="preserve"> (</w:t>
            </w:r>
            <w:r w:rsidRPr="00DC48B4">
              <w:rPr>
                <w:i/>
                <w:szCs w:val="24"/>
              </w:rPr>
              <w:t>Do not include a Dignity Health hospital on this list</w:t>
            </w:r>
            <w:r w:rsidRPr="00EE3985">
              <w:rPr>
                <w:szCs w:val="24"/>
              </w:rPr>
              <w:t>.)</w:t>
            </w:r>
          </w:p>
          <w:p w:rsidR="00EE3985" w:rsidRPr="0069434E" w:rsidRDefault="00EE3985" w:rsidP="00F1354E">
            <w:pPr>
              <w:keepNext/>
              <w:tabs>
                <w:tab w:val="left" w:pos="360"/>
                <w:tab w:val="left" w:pos="5040"/>
                <w:tab w:val="left" w:pos="7200"/>
              </w:tabs>
              <w:suppressAutoHyphens/>
              <w:rPr>
                <w:szCs w:val="24"/>
              </w:rPr>
            </w:pPr>
          </w:p>
          <w:p w:rsidR="00EE3985" w:rsidRPr="0069434E" w:rsidRDefault="00EE3985" w:rsidP="0090721B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83479">
              <w:rPr>
                <w:b/>
                <w:szCs w:val="24"/>
              </w:rPr>
              <w:t xml:space="preserve">Lead </w:t>
            </w:r>
            <w:r w:rsidR="00F52847">
              <w:rPr>
                <w:b/>
                <w:szCs w:val="24"/>
              </w:rPr>
              <w:t xml:space="preserve">applicant </w:t>
            </w:r>
            <w:r w:rsidRPr="00183479">
              <w:rPr>
                <w:b/>
                <w:szCs w:val="24"/>
              </w:rPr>
              <w:t>organization name</w:t>
            </w:r>
            <w:r w:rsidRPr="0069434E">
              <w:rPr>
                <w:szCs w:val="24"/>
              </w:rPr>
              <w:t xml:space="preserve"> </w:t>
            </w:r>
            <w:r w:rsidRPr="009211D2">
              <w:rPr>
                <w:i/>
                <w:szCs w:val="24"/>
              </w:rPr>
              <w:t>(required)</w:t>
            </w:r>
            <w:r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721954404"/>
                <w:placeholder>
                  <w:docPart w:val="4710CD2F886C48378E5B35FD5A630FE0"/>
                </w:placeholder>
                <w:showingPlcHdr/>
              </w:sdtPr>
              <w:sdtEndPr/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E3985" w:rsidRPr="00F1111E" w:rsidRDefault="00EE3985" w:rsidP="0090721B">
            <w:pPr>
              <w:pStyle w:val="ListParagraph"/>
              <w:keepNext/>
              <w:ind w:left="0"/>
              <w:rPr>
                <w:sz w:val="16"/>
                <w:szCs w:val="16"/>
              </w:rPr>
            </w:pPr>
          </w:p>
          <w:p w:rsidR="00824EBD" w:rsidRPr="00D915AF" w:rsidRDefault="005341C7" w:rsidP="0090721B">
            <w:pPr>
              <w:tabs>
                <w:tab w:val="left" w:pos="360"/>
              </w:tabs>
              <w:ind w:left="39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W</w:t>
            </w:r>
            <w:r w:rsidRPr="00D915AF">
              <w:rPr>
                <w:szCs w:val="24"/>
                <w:u w:val="single"/>
              </w:rPr>
              <w:t xml:space="preserve">hat does </w:t>
            </w:r>
            <w:r>
              <w:rPr>
                <w:szCs w:val="24"/>
                <w:u w:val="single"/>
              </w:rPr>
              <w:t>the</w:t>
            </w:r>
            <w:r w:rsidRPr="00D915AF">
              <w:rPr>
                <w:szCs w:val="24"/>
                <w:u w:val="single"/>
              </w:rPr>
              <w:t xml:space="preserve"> organization do?  </w:t>
            </w:r>
            <w:r w:rsidRPr="003522FB">
              <w:rPr>
                <w:szCs w:val="24"/>
                <w:u w:val="single"/>
              </w:rPr>
              <w:t xml:space="preserve">What </w:t>
            </w:r>
            <w:r>
              <w:rPr>
                <w:szCs w:val="24"/>
                <w:u w:val="single"/>
              </w:rPr>
              <w:t xml:space="preserve">are </w:t>
            </w:r>
            <w:r w:rsidRPr="00A12F14">
              <w:rPr>
                <w:szCs w:val="24"/>
                <w:u w:val="single"/>
              </w:rPr>
              <w:t>its principal functions and services</w:t>
            </w:r>
            <w:r w:rsidRPr="003522FB">
              <w:rPr>
                <w:szCs w:val="24"/>
                <w:u w:val="single"/>
              </w:rPr>
              <w:t>?</w:t>
            </w:r>
            <w:r w:rsidR="00C464FF">
              <w:rPr>
                <w:szCs w:val="24"/>
                <w:u w:val="single"/>
              </w:rPr>
              <w:t xml:space="preserve"> (</w:t>
            </w:r>
            <w:r w:rsidR="005F23DE">
              <w:rPr>
                <w:i/>
                <w:szCs w:val="24"/>
                <w:u w:val="single"/>
              </w:rPr>
              <w:t>Two</w:t>
            </w:r>
            <w:r w:rsidR="00C464FF" w:rsidRPr="00C464FF">
              <w:rPr>
                <w:i/>
                <w:szCs w:val="24"/>
                <w:u w:val="single"/>
              </w:rPr>
              <w:t xml:space="preserve"> sentence maximum</w:t>
            </w:r>
            <w:r w:rsidR="00C464FF">
              <w:rPr>
                <w:szCs w:val="24"/>
                <w:u w:val="single"/>
              </w:rPr>
              <w:t>.)</w:t>
            </w:r>
            <w:r w:rsidR="00824EBD" w:rsidRPr="00D915AF">
              <w:rPr>
                <w:szCs w:val="24"/>
                <w:u w:val="single"/>
              </w:rPr>
              <w:t xml:space="preserve"> </w:t>
            </w:r>
            <w:r w:rsidR="007C433E" w:rsidRPr="00D915AF">
              <w:rPr>
                <w:szCs w:val="24"/>
                <w:u w:val="single"/>
              </w:rPr>
              <w:t xml:space="preserve"> </w:t>
            </w:r>
            <w:r w:rsidR="00EE3985" w:rsidRPr="00D915AF">
              <w:rPr>
                <w:szCs w:val="24"/>
                <w:u w:val="single"/>
              </w:rPr>
              <w:t xml:space="preserve"> </w:t>
            </w:r>
          </w:p>
          <w:p w:rsidR="00EE3985" w:rsidRPr="0069434E" w:rsidRDefault="008E28C9" w:rsidP="0090721B">
            <w:pPr>
              <w:tabs>
                <w:tab w:val="left" w:pos="360"/>
              </w:tabs>
              <w:ind w:left="390"/>
              <w:rPr>
                <w:szCs w:val="24"/>
              </w:rPr>
            </w:pPr>
            <w:sdt>
              <w:sdtPr>
                <w:rPr>
                  <w:szCs w:val="24"/>
                </w:rPr>
                <w:id w:val="301430270"/>
                <w:placeholder>
                  <w:docPart w:val="8CF945E8FBF24983B273DEC131A497DB"/>
                </w:placeholder>
                <w:showingPlcHdr/>
              </w:sdtPr>
              <w:sdtEndPr/>
              <w:sdtContent>
                <w:r w:rsidR="00EE3985"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E3985" w:rsidRPr="0069434E" w:rsidRDefault="00EE3985" w:rsidP="0090721B">
            <w:pPr>
              <w:keepNext/>
              <w:tabs>
                <w:tab w:val="left" w:pos="360"/>
              </w:tabs>
              <w:rPr>
                <w:szCs w:val="24"/>
              </w:rPr>
            </w:pPr>
          </w:p>
          <w:p w:rsidR="00EE3985" w:rsidRPr="009211D2" w:rsidRDefault="00EE3985" w:rsidP="0090721B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83479">
              <w:rPr>
                <w:b/>
                <w:szCs w:val="24"/>
              </w:rPr>
              <w:t xml:space="preserve">Partner organization </w:t>
            </w:r>
            <w:r w:rsidRPr="009211D2">
              <w:rPr>
                <w:i/>
                <w:szCs w:val="24"/>
              </w:rPr>
              <w:t>(required</w:t>
            </w:r>
            <w:r>
              <w:rPr>
                <w:i/>
                <w:szCs w:val="24"/>
              </w:rPr>
              <w:t>)</w:t>
            </w:r>
            <w:r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-595636684"/>
                <w:placeholder>
                  <w:docPart w:val="195E643B4BC344F092547DA29EA368D2"/>
                </w:placeholder>
                <w:showingPlcHdr/>
              </w:sdtPr>
              <w:sdtEndPr/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E3985" w:rsidRPr="00F1111E" w:rsidRDefault="00EE3985" w:rsidP="0090721B">
            <w:pPr>
              <w:pStyle w:val="ListParagraph"/>
              <w:keepNext/>
              <w:ind w:left="0"/>
              <w:rPr>
                <w:sz w:val="16"/>
                <w:szCs w:val="16"/>
              </w:rPr>
            </w:pPr>
          </w:p>
          <w:p w:rsidR="00F95E18" w:rsidRDefault="00EE3985" w:rsidP="00F95E18">
            <w:pPr>
              <w:pStyle w:val="ListParagraph"/>
              <w:keepNext/>
              <w:ind w:left="390"/>
              <w:rPr>
                <w:szCs w:val="24"/>
              </w:rPr>
            </w:pPr>
            <w:r>
              <w:rPr>
                <w:szCs w:val="24"/>
              </w:rPr>
              <w:t xml:space="preserve">Web Address: </w:t>
            </w:r>
            <w:sdt>
              <w:sdtPr>
                <w:rPr>
                  <w:szCs w:val="24"/>
                </w:rPr>
                <w:id w:val="1878425088"/>
                <w:placeholder>
                  <w:docPart w:val="E1041F27EDEA418D8932430BD252CC40"/>
                </w:placeholder>
                <w:showingPlcHdr/>
              </w:sdtPr>
              <w:sdtEndPr/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  <w:r w:rsidR="00F95E18">
              <w:rPr>
                <w:szCs w:val="24"/>
              </w:rPr>
              <w:t xml:space="preserve">               </w:t>
            </w:r>
          </w:p>
          <w:p w:rsidR="00EE3985" w:rsidRDefault="00EE3985" w:rsidP="00F95E18">
            <w:pPr>
              <w:pStyle w:val="ListParagraph"/>
              <w:keepNext/>
              <w:ind w:left="390"/>
              <w:rPr>
                <w:szCs w:val="24"/>
              </w:rPr>
            </w:pPr>
            <w:r w:rsidRPr="00F95E18">
              <w:rPr>
                <w:szCs w:val="24"/>
              </w:rPr>
              <w:t xml:space="preserve">Mailing Address: </w:t>
            </w:r>
            <w:sdt>
              <w:sdtPr>
                <w:rPr>
                  <w:szCs w:val="24"/>
                </w:rPr>
                <w:id w:val="323941676"/>
                <w:placeholder>
                  <w:docPart w:val="A707BF652D0B401BB54C7673CF1F2EAC"/>
                </w:placeholder>
                <w:showingPlcHdr/>
              </w:sdtPr>
              <w:sdtEndPr/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  <w:r w:rsidRPr="00F95E18">
              <w:rPr>
                <w:szCs w:val="24"/>
              </w:rPr>
              <w:t xml:space="preserve">  </w:t>
            </w:r>
          </w:p>
          <w:p w:rsidR="00F95E18" w:rsidRPr="00F95E18" w:rsidRDefault="00F95E18" w:rsidP="00F95E18">
            <w:pPr>
              <w:pStyle w:val="ListParagraph"/>
              <w:keepNext/>
              <w:ind w:left="390"/>
              <w:rPr>
                <w:szCs w:val="24"/>
              </w:rPr>
            </w:pPr>
            <w:r>
              <w:rPr>
                <w:szCs w:val="24"/>
              </w:rPr>
              <w:t xml:space="preserve">Contact Name: </w:t>
            </w:r>
            <w:sdt>
              <w:sdtPr>
                <w:rPr>
                  <w:szCs w:val="24"/>
                </w:rPr>
                <w:id w:val="-20573883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0536BD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szCs w:val="24"/>
              </w:rPr>
              <w:t xml:space="preserve">                  E-Mail: </w:t>
            </w:r>
            <w:sdt>
              <w:sdtPr>
                <w:rPr>
                  <w:szCs w:val="24"/>
                </w:rPr>
                <w:id w:val="21241819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0536BD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C22B2E" w:rsidRDefault="00C22B2E" w:rsidP="0090721B">
            <w:pPr>
              <w:tabs>
                <w:tab w:val="left" w:pos="360"/>
              </w:tabs>
              <w:ind w:left="390"/>
              <w:rPr>
                <w:szCs w:val="24"/>
                <w:u w:val="single"/>
              </w:rPr>
            </w:pPr>
          </w:p>
          <w:p w:rsidR="00824EBD" w:rsidRDefault="00C464FF" w:rsidP="0090721B">
            <w:pPr>
              <w:tabs>
                <w:tab w:val="left" w:pos="360"/>
              </w:tabs>
              <w:ind w:left="390"/>
              <w:rPr>
                <w:szCs w:val="24"/>
              </w:rPr>
            </w:pPr>
            <w:r>
              <w:rPr>
                <w:szCs w:val="24"/>
                <w:u w:val="single"/>
              </w:rPr>
              <w:t>W</w:t>
            </w:r>
            <w:r w:rsidRPr="00D915AF">
              <w:rPr>
                <w:szCs w:val="24"/>
                <w:u w:val="single"/>
              </w:rPr>
              <w:t xml:space="preserve">hat does </w:t>
            </w:r>
            <w:r>
              <w:rPr>
                <w:szCs w:val="24"/>
                <w:u w:val="single"/>
              </w:rPr>
              <w:t>the</w:t>
            </w:r>
            <w:r w:rsidRPr="00D915AF">
              <w:rPr>
                <w:szCs w:val="24"/>
                <w:u w:val="single"/>
              </w:rPr>
              <w:t xml:space="preserve"> organization do?  </w:t>
            </w:r>
            <w:r w:rsidRPr="003522FB">
              <w:rPr>
                <w:szCs w:val="24"/>
                <w:u w:val="single"/>
              </w:rPr>
              <w:t xml:space="preserve">What </w:t>
            </w:r>
            <w:r>
              <w:rPr>
                <w:szCs w:val="24"/>
                <w:u w:val="single"/>
              </w:rPr>
              <w:t xml:space="preserve">are </w:t>
            </w:r>
            <w:r w:rsidRPr="00A12F14">
              <w:rPr>
                <w:szCs w:val="24"/>
                <w:u w:val="single"/>
              </w:rPr>
              <w:t>its principal functions and services</w:t>
            </w:r>
            <w:r w:rsidRPr="003522FB">
              <w:rPr>
                <w:szCs w:val="24"/>
                <w:u w:val="single"/>
              </w:rPr>
              <w:t>?</w:t>
            </w:r>
            <w:r>
              <w:rPr>
                <w:szCs w:val="24"/>
                <w:u w:val="single"/>
              </w:rPr>
              <w:t xml:space="preserve"> (</w:t>
            </w:r>
            <w:r w:rsidR="005F23DE">
              <w:rPr>
                <w:i/>
                <w:szCs w:val="24"/>
                <w:u w:val="single"/>
              </w:rPr>
              <w:t>Two</w:t>
            </w:r>
            <w:r w:rsidRPr="00C464FF">
              <w:rPr>
                <w:i/>
                <w:szCs w:val="24"/>
                <w:u w:val="single"/>
              </w:rPr>
              <w:t xml:space="preserve"> sentence maximum</w:t>
            </w:r>
            <w:r>
              <w:rPr>
                <w:szCs w:val="24"/>
                <w:u w:val="single"/>
              </w:rPr>
              <w:t>.)</w:t>
            </w:r>
            <w:r w:rsidR="00824EBD">
              <w:rPr>
                <w:szCs w:val="24"/>
              </w:rPr>
              <w:t xml:space="preserve"> </w:t>
            </w:r>
          </w:p>
          <w:p w:rsidR="00EE3985" w:rsidRPr="0069434E" w:rsidRDefault="008E28C9" w:rsidP="0090721B">
            <w:pPr>
              <w:tabs>
                <w:tab w:val="left" w:pos="360"/>
              </w:tabs>
              <w:ind w:left="390"/>
              <w:rPr>
                <w:szCs w:val="24"/>
              </w:rPr>
            </w:pPr>
            <w:sdt>
              <w:sdtPr>
                <w:rPr>
                  <w:szCs w:val="24"/>
                </w:rPr>
                <w:id w:val="161289731"/>
                <w:placeholder>
                  <w:docPart w:val="6C4A176BD1DF44188B1137A9A845FF1C"/>
                </w:placeholder>
                <w:showingPlcHdr/>
              </w:sdtPr>
              <w:sdtEndPr/>
              <w:sdtContent>
                <w:r w:rsidR="00EE3985"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E3985" w:rsidRPr="0069434E" w:rsidRDefault="00EE3985" w:rsidP="0090721B">
            <w:pPr>
              <w:tabs>
                <w:tab w:val="left" w:pos="360"/>
              </w:tabs>
              <w:rPr>
                <w:szCs w:val="24"/>
              </w:rPr>
            </w:pPr>
          </w:p>
          <w:p w:rsidR="00EE3985" w:rsidRPr="009211D2" w:rsidRDefault="00EE3985" w:rsidP="0090721B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83479">
              <w:rPr>
                <w:b/>
                <w:szCs w:val="24"/>
              </w:rPr>
              <w:t xml:space="preserve">Partner organization </w:t>
            </w:r>
            <w:r w:rsidRPr="009211D2">
              <w:rPr>
                <w:i/>
                <w:szCs w:val="24"/>
              </w:rPr>
              <w:t>(required</w:t>
            </w:r>
            <w:r>
              <w:rPr>
                <w:i/>
                <w:szCs w:val="24"/>
              </w:rPr>
              <w:t>)</w:t>
            </w:r>
            <w:r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-929813689"/>
                <w:placeholder>
                  <w:docPart w:val="C91E397CC585403898AD5A1A597914C9"/>
                </w:placeholder>
                <w:showingPlcHdr/>
              </w:sdtPr>
              <w:sdtEndPr/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E3985" w:rsidRPr="00F1111E" w:rsidRDefault="00EE3985" w:rsidP="0090721B">
            <w:pPr>
              <w:pStyle w:val="ListParagraph"/>
              <w:keepNext/>
              <w:ind w:left="0"/>
              <w:rPr>
                <w:sz w:val="16"/>
                <w:szCs w:val="16"/>
              </w:rPr>
            </w:pPr>
          </w:p>
          <w:p w:rsidR="00F95E18" w:rsidRDefault="00F95E18" w:rsidP="00F95E18">
            <w:pPr>
              <w:pStyle w:val="ListParagraph"/>
              <w:keepNext/>
              <w:ind w:left="390"/>
              <w:rPr>
                <w:szCs w:val="24"/>
              </w:rPr>
            </w:pPr>
            <w:r>
              <w:rPr>
                <w:szCs w:val="24"/>
              </w:rPr>
              <w:t xml:space="preserve">Web Address: </w:t>
            </w:r>
            <w:sdt>
              <w:sdtPr>
                <w:rPr>
                  <w:szCs w:val="24"/>
                </w:rPr>
                <w:id w:val="-2113268294"/>
                <w:placeholder>
                  <w:docPart w:val="3BEBDAF497E745A5A844820E3242C6B5"/>
                </w:placeholder>
                <w:showingPlcHdr/>
              </w:sdtPr>
              <w:sdtEndPr/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Cs w:val="24"/>
              </w:rPr>
              <w:t xml:space="preserve">               </w:t>
            </w:r>
          </w:p>
          <w:p w:rsidR="00F95E18" w:rsidRDefault="00F95E18" w:rsidP="00F95E18">
            <w:pPr>
              <w:pStyle w:val="ListParagraph"/>
              <w:keepNext/>
              <w:ind w:left="390"/>
              <w:rPr>
                <w:szCs w:val="24"/>
              </w:rPr>
            </w:pPr>
            <w:r w:rsidRPr="00F95E18">
              <w:rPr>
                <w:szCs w:val="24"/>
              </w:rPr>
              <w:t xml:space="preserve">Mailing Address: </w:t>
            </w:r>
            <w:sdt>
              <w:sdtPr>
                <w:rPr>
                  <w:szCs w:val="24"/>
                </w:rPr>
                <w:id w:val="-762681098"/>
                <w:placeholder>
                  <w:docPart w:val="5103BAA925184AB28C9CE119946F30C1"/>
                </w:placeholder>
                <w:showingPlcHdr/>
              </w:sdtPr>
              <w:sdtEndPr/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  <w:r w:rsidRPr="00F95E18">
              <w:rPr>
                <w:szCs w:val="24"/>
              </w:rPr>
              <w:t xml:space="preserve">  </w:t>
            </w:r>
          </w:p>
          <w:p w:rsidR="00F95E18" w:rsidRPr="00F95E18" w:rsidRDefault="00F95E18" w:rsidP="00F95E18">
            <w:pPr>
              <w:pStyle w:val="ListParagraph"/>
              <w:keepNext/>
              <w:ind w:left="390"/>
              <w:rPr>
                <w:szCs w:val="24"/>
              </w:rPr>
            </w:pPr>
            <w:r>
              <w:rPr>
                <w:szCs w:val="24"/>
              </w:rPr>
              <w:t xml:space="preserve">Contact Name: </w:t>
            </w:r>
            <w:sdt>
              <w:sdtPr>
                <w:rPr>
                  <w:szCs w:val="24"/>
                </w:rPr>
                <w:id w:val="-76902031"/>
                <w:placeholder>
                  <w:docPart w:val="8D18100B79514DCE80DAB368BA7C97E9"/>
                </w:placeholder>
                <w:showingPlcHdr/>
              </w:sdtPr>
              <w:sdtEndPr/>
              <w:sdtContent>
                <w:r w:rsidRPr="000536BD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szCs w:val="24"/>
              </w:rPr>
              <w:t xml:space="preserve">                  E-Mail: </w:t>
            </w:r>
            <w:sdt>
              <w:sdtPr>
                <w:rPr>
                  <w:szCs w:val="24"/>
                </w:rPr>
                <w:id w:val="-309561279"/>
                <w:placeholder>
                  <w:docPart w:val="8D18100B79514DCE80DAB368BA7C97E9"/>
                </w:placeholder>
                <w:showingPlcHdr/>
              </w:sdtPr>
              <w:sdtEndPr/>
              <w:sdtContent>
                <w:r w:rsidRPr="000536BD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C22B2E" w:rsidRDefault="00F95E18" w:rsidP="00F95E18">
            <w:pPr>
              <w:tabs>
                <w:tab w:val="left" w:pos="360"/>
              </w:tabs>
              <w:ind w:left="39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</w:t>
            </w:r>
          </w:p>
          <w:p w:rsidR="00824EBD" w:rsidRDefault="00C464FF" w:rsidP="0090721B">
            <w:pPr>
              <w:tabs>
                <w:tab w:val="left" w:pos="360"/>
              </w:tabs>
              <w:ind w:left="390"/>
              <w:rPr>
                <w:szCs w:val="24"/>
              </w:rPr>
            </w:pPr>
            <w:r>
              <w:rPr>
                <w:szCs w:val="24"/>
                <w:u w:val="single"/>
              </w:rPr>
              <w:t>W</w:t>
            </w:r>
            <w:r w:rsidRPr="00D915AF">
              <w:rPr>
                <w:szCs w:val="24"/>
                <w:u w:val="single"/>
              </w:rPr>
              <w:t xml:space="preserve">hat does </w:t>
            </w:r>
            <w:r>
              <w:rPr>
                <w:szCs w:val="24"/>
                <w:u w:val="single"/>
              </w:rPr>
              <w:t>the</w:t>
            </w:r>
            <w:r w:rsidRPr="00D915AF">
              <w:rPr>
                <w:szCs w:val="24"/>
                <w:u w:val="single"/>
              </w:rPr>
              <w:t xml:space="preserve"> organization do?  </w:t>
            </w:r>
            <w:r w:rsidRPr="003522FB">
              <w:rPr>
                <w:szCs w:val="24"/>
                <w:u w:val="single"/>
              </w:rPr>
              <w:t xml:space="preserve">What </w:t>
            </w:r>
            <w:r>
              <w:rPr>
                <w:szCs w:val="24"/>
                <w:u w:val="single"/>
              </w:rPr>
              <w:t xml:space="preserve">are </w:t>
            </w:r>
            <w:r w:rsidRPr="00A12F14">
              <w:rPr>
                <w:szCs w:val="24"/>
                <w:u w:val="single"/>
              </w:rPr>
              <w:t>its principal functions and services</w:t>
            </w:r>
            <w:r w:rsidRPr="003522FB">
              <w:rPr>
                <w:szCs w:val="24"/>
                <w:u w:val="single"/>
              </w:rPr>
              <w:t>?</w:t>
            </w:r>
            <w:r>
              <w:rPr>
                <w:szCs w:val="24"/>
                <w:u w:val="single"/>
              </w:rPr>
              <w:t xml:space="preserve"> (</w:t>
            </w:r>
            <w:r w:rsidR="005F23DE">
              <w:rPr>
                <w:i/>
                <w:szCs w:val="24"/>
                <w:u w:val="single"/>
              </w:rPr>
              <w:t>Two</w:t>
            </w:r>
            <w:r w:rsidRPr="00C464FF">
              <w:rPr>
                <w:i/>
                <w:szCs w:val="24"/>
                <w:u w:val="single"/>
              </w:rPr>
              <w:t xml:space="preserve"> sentence maximum</w:t>
            </w:r>
            <w:r>
              <w:rPr>
                <w:szCs w:val="24"/>
                <w:u w:val="single"/>
              </w:rPr>
              <w:t>.)</w:t>
            </w:r>
            <w:r w:rsidR="00824EBD">
              <w:rPr>
                <w:szCs w:val="24"/>
              </w:rPr>
              <w:t xml:space="preserve"> </w:t>
            </w:r>
          </w:p>
          <w:p w:rsidR="00EE3985" w:rsidRPr="0069434E" w:rsidRDefault="008E28C9" w:rsidP="0090721B">
            <w:pPr>
              <w:tabs>
                <w:tab w:val="left" w:pos="360"/>
              </w:tabs>
              <w:ind w:left="390"/>
              <w:rPr>
                <w:szCs w:val="24"/>
              </w:rPr>
            </w:pPr>
            <w:sdt>
              <w:sdtPr>
                <w:rPr>
                  <w:szCs w:val="24"/>
                </w:rPr>
                <w:id w:val="1347978987"/>
                <w:placeholder>
                  <w:docPart w:val="609317E4F5084F46B9CA8F5362C6227E"/>
                </w:placeholder>
                <w:showingPlcHdr/>
              </w:sdtPr>
              <w:sdtEndPr/>
              <w:sdtContent>
                <w:r w:rsidR="00EE3985"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E3985" w:rsidRPr="0069434E" w:rsidRDefault="00EE3985" w:rsidP="0090721B">
            <w:pPr>
              <w:tabs>
                <w:tab w:val="left" w:pos="360"/>
              </w:tabs>
              <w:rPr>
                <w:szCs w:val="24"/>
              </w:rPr>
            </w:pPr>
          </w:p>
          <w:p w:rsidR="00EE3985" w:rsidRPr="009211D2" w:rsidRDefault="00EE3985" w:rsidP="0090721B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83479">
              <w:rPr>
                <w:b/>
                <w:szCs w:val="24"/>
              </w:rPr>
              <w:t xml:space="preserve">Partner organization </w:t>
            </w:r>
            <w:r w:rsidRPr="009211D2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optional)</w:t>
            </w:r>
            <w:r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1258553327"/>
                <w:placeholder>
                  <w:docPart w:val="CD78991CE74944B9AB0EF925B584E08E"/>
                </w:placeholder>
                <w:showingPlcHdr/>
              </w:sdtPr>
              <w:sdtEndPr/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E3985" w:rsidRPr="00F1111E" w:rsidRDefault="00EE3985" w:rsidP="0090721B">
            <w:pPr>
              <w:pStyle w:val="ListParagraph"/>
              <w:keepNext/>
              <w:ind w:left="0"/>
              <w:rPr>
                <w:sz w:val="16"/>
                <w:szCs w:val="16"/>
              </w:rPr>
            </w:pPr>
          </w:p>
          <w:p w:rsidR="00F95E18" w:rsidRDefault="00F95E18" w:rsidP="00F95E18">
            <w:pPr>
              <w:pStyle w:val="ListParagraph"/>
              <w:keepNext/>
              <w:ind w:left="390"/>
              <w:rPr>
                <w:szCs w:val="24"/>
              </w:rPr>
            </w:pPr>
            <w:r>
              <w:rPr>
                <w:szCs w:val="24"/>
              </w:rPr>
              <w:t xml:space="preserve">Web Address: </w:t>
            </w:r>
            <w:sdt>
              <w:sdtPr>
                <w:rPr>
                  <w:szCs w:val="24"/>
                </w:rPr>
                <w:id w:val="265122349"/>
                <w:placeholder>
                  <w:docPart w:val="A788DC3157E94EE6A0CEB3402A0DB85A"/>
                </w:placeholder>
                <w:showingPlcHdr/>
              </w:sdtPr>
              <w:sdtEndPr/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Cs w:val="24"/>
              </w:rPr>
              <w:t xml:space="preserve">               </w:t>
            </w:r>
          </w:p>
          <w:p w:rsidR="00F95E18" w:rsidRDefault="00F95E18" w:rsidP="00F95E18">
            <w:pPr>
              <w:pStyle w:val="ListParagraph"/>
              <w:keepNext/>
              <w:ind w:left="390"/>
              <w:rPr>
                <w:szCs w:val="24"/>
              </w:rPr>
            </w:pPr>
            <w:r w:rsidRPr="00F95E18">
              <w:rPr>
                <w:szCs w:val="24"/>
              </w:rPr>
              <w:t xml:space="preserve">Mailing Address: </w:t>
            </w:r>
            <w:sdt>
              <w:sdtPr>
                <w:rPr>
                  <w:szCs w:val="24"/>
                </w:rPr>
                <w:id w:val="-2010048722"/>
                <w:placeholder>
                  <w:docPart w:val="936DEA25AFDC4DEFB35514983CF058B2"/>
                </w:placeholder>
                <w:showingPlcHdr/>
              </w:sdtPr>
              <w:sdtEndPr/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  <w:r w:rsidRPr="00F95E18">
              <w:rPr>
                <w:szCs w:val="24"/>
              </w:rPr>
              <w:t xml:space="preserve">  </w:t>
            </w:r>
          </w:p>
          <w:p w:rsidR="00F95E18" w:rsidRPr="00F95E18" w:rsidRDefault="00F95E18" w:rsidP="00F95E18">
            <w:pPr>
              <w:pStyle w:val="ListParagraph"/>
              <w:keepNext/>
              <w:ind w:left="390"/>
              <w:rPr>
                <w:szCs w:val="24"/>
              </w:rPr>
            </w:pPr>
            <w:r>
              <w:rPr>
                <w:szCs w:val="24"/>
              </w:rPr>
              <w:t xml:space="preserve">Contact Name: </w:t>
            </w:r>
            <w:sdt>
              <w:sdtPr>
                <w:rPr>
                  <w:szCs w:val="24"/>
                </w:rPr>
                <w:id w:val="-1679649924"/>
                <w:placeholder>
                  <w:docPart w:val="48FCCE166BF54CD3829EC29B534800BF"/>
                </w:placeholder>
                <w:showingPlcHdr/>
              </w:sdtPr>
              <w:sdtEndPr/>
              <w:sdtContent>
                <w:r w:rsidRPr="000536BD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szCs w:val="24"/>
              </w:rPr>
              <w:t xml:space="preserve">                  E-Mail: </w:t>
            </w:r>
            <w:sdt>
              <w:sdtPr>
                <w:rPr>
                  <w:szCs w:val="24"/>
                </w:rPr>
                <w:id w:val="1647782726"/>
                <w:placeholder>
                  <w:docPart w:val="48FCCE166BF54CD3829EC29B534800BF"/>
                </w:placeholder>
                <w:showingPlcHdr/>
              </w:sdtPr>
              <w:sdtEndPr/>
              <w:sdtContent>
                <w:r w:rsidRPr="000536BD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C22B2E" w:rsidRDefault="00F95E18" w:rsidP="00F95E18">
            <w:pPr>
              <w:tabs>
                <w:tab w:val="left" w:pos="360"/>
              </w:tabs>
              <w:ind w:left="39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</w:t>
            </w:r>
          </w:p>
          <w:p w:rsidR="005341C7" w:rsidRDefault="00C464FF" w:rsidP="0090721B">
            <w:pPr>
              <w:tabs>
                <w:tab w:val="left" w:pos="360"/>
              </w:tabs>
              <w:ind w:left="39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W</w:t>
            </w:r>
            <w:r w:rsidRPr="00D915AF">
              <w:rPr>
                <w:szCs w:val="24"/>
                <w:u w:val="single"/>
              </w:rPr>
              <w:t xml:space="preserve">hat does </w:t>
            </w:r>
            <w:r>
              <w:rPr>
                <w:szCs w:val="24"/>
                <w:u w:val="single"/>
              </w:rPr>
              <w:t>the</w:t>
            </w:r>
            <w:r w:rsidRPr="00D915AF">
              <w:rPr>
                <w:szCs w:val="24"/>
                <w:u w:val="single"/>
              </w:rPr>
              <w:t xml:space="preserve"> organization do?  </w:t>
            </w:r>
            <w:r w:rsidRPr="003522FB">
              <w:rPr>
                <w:szCs w:val="24"/>
                <w:u w:val="single"/>
              </w:rPr>
              <w:t xml:space="preserve">What </w:t>
            </w:r>
            <w:r>
              <w:rPr>
                <w:szCs w:val="24"/>
                <w:u w:val="single"/>
              </w:rPr>
              <w:t xml:space="preserve">are </w:t>
            </w:r>
            <w:r w:rsidRPr="00A12F14">
              <w:rPr>
                <w:szCs w:val="24"/>
                <w:u w:val="single"/>
              </w:rPr>
              <w:t>its principal functions and services</w:t>
            </w:r>
            <w:r w:rsidRPr="003522FB">
              <w:rPr>
                <w:szCs w:val="24"/>
                <w:u w:val="single"/>
              </w:rPr>
              <w:t>?</w:t>
            </w:r>
            <w:r>
              <w:rPr>
                <w:szCs w:val="24"/>
                <w:u w:val="single"/>
              </w:rPr>
              <w:t xml:space="preserve"> (</w:t>
            </w:r>
            <w:r w:rsidR="005F23DE">
              <w:rPr>
                <w:i/>
                <w:szCs w:val="24"/>
                <w:u w:val="single"/>
              </w:rPr>
              <w:t>Two</w:t>
            </w:r>
            <w:r w:rsidRPr="00C464FF">
              <w:rPr>
                <w:i/>
                <w:szCs w:val="24"/>
                <w:u w:val="single"/>
              </w:rPr>
              <w:t xml:space="preserve"> sentence maximum</w:t>
            </w:r>
            <w:r>
              <w:rPr>
                <w:szCs w:val="24"/>
                <w:u w:val="single"/>
              </w:rPr>
              <w:t>.)</w:t>
            </w:r>
          </w:p>
          <w:p w:rsidR="00EE3985" w:rsidRPr="0069434E" w:rsidRDefault="008E28C9" w:rsidP="0090721B">
            <w:pPr>
              <w:tabs>
                <w:tab w:val="left" w:pos="360"/>
              </w:tabs>
              <w:ind w:left="390"/>
              <w:rPr>
                <w:szCs w:val="24"/>
              </w:rPr>
            </w:pPr>
            <w:sdt>
              <w:sdtPr>
                <w:rPr>
                  <w:szCs w:val="24"/>
                </w:rPr>
                <w:id w:val="1426619421"/>
                <w:placeholder>
                  <w:docPart w:val="8EC84ABE6F81490AA69C0A31D34EF751"/>
                </w:placeholder>
                <w:showingPlcHdr/>
              </w:sdtPr>
              <w:sdtEndPr/>
              <w:sdtContent>
                <w:r w:rsidR="00EE3985"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E3985" w:rsidRDefault="00EE3985" w:rsidP="0090721B">
            <w:pPr>
              <w:tabs>
                <w:tab w:val="left" w:pos="360"/>
              </w:tabs>
              <w:rPr>
                <w:szCs w:val="24"/>
              </w:rPr>
            </w:pPr>
          </w:p>
          <w:p w:rsidR="00F95E18" w:rsidRPr="009211D2" w:rsidRDefault="00F95E18" w:rsidP="00F95E18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183479">
              <w:rPr>
                <w:b/>
                <w:szCs w:val="24"/>
              </w:rPr>
              <w:t xml:space="preserve">Partner organization </w:t>
            </w:r>
            <w:r w:rsidRPr="009211D2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optional)</w:t>
            </w:r>
            <w:r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1991433151"/>
                <w:placeholder>
                  <w:docPart w:val="38D6E27A62BD4F16A4C68ADCFC756037"/>
                </w:placeholder>
                <w:showingPlcHdr/>
              </w:sdtPr>
              <w:sdtEndPr/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95E18" w:rsidRPr="00F1111E" w:rsidRDefault="00F95E18" w:rsidP="00F95E18">
            <w:pPr>
              <w:pStyle w:val="ListParagraph"/>
              <w:keepNext/>
              <w:ind w:left="0"/>
              <w:rPr>
                <w:sz w:val="16"/>
                <w:szCs w:val="16"/>
              </w:rPr>
            </w:pPr>
          </w:p>
          <w:p w:rsidR="00F95E18" w:rsidRDefault="00F95E18" w:rsidP="00F95E18">
            <w:pPr>
              <w:pStyle w:val="ListParagraph"/>
              <w:keepNext/>
              <w:ind w:left="390"/>
              <w:rPr>
                <w:szCs w:val="24"/>
              </w:rPr>
            </w:pPr>
            <w:r>
              <w:rPr>
                <w:szCs w:val="24"/>
              </w:rPr>
              <w:t xml:space="preserve">Web Address: </w:t>
            </w:r>
            <w:sdt>
              <w:sdtPr>
                <w:rPr>
                  <w:szCs w:val="24"/>
                </w:rPr>
                <w:id w:val="-1739327266"/>
                <w:placeholder>
                  <w:docPart w:val="0DBD38CA35C444D9841D19FE5B22508C"/>
                </w:placeholder>
                <w:showingPlcHdr/>
              </w:sdtPr>
              <w:sdtEndPr/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Cs w:val="24"/>
              </w:rPr>
              <w:t xml:space="preserve">               </w:t>
            </w:r>
          </w:p>
          <w:p w:rsidR="00F95E18" w:rsidRDefault="00F95E18" w:rsidP="00F95E18">
            <w:pPr>
              <w:pStyle w:val="ListParagraph"/>
              <w:keepNext/>
              <w:ind w:left="390"/>
              <w:rPr>
                <w:szCs w:val="24"/>
              </w:rPr>
            </w:pPr>
            <w:r w:rsidRPr="00F95E18">
              <w:rPr>
                <w:szCs w:val="24"/>
              </w:rPr>
              <w:t xml:space="preserve">Mailing Address: </w:t>
            </w:r>
            <w:sdt>
              <w:sdtPr>
                <w:rPr>
                  <w:szCs w:val="24"/>
                </w:rPr>
                <w:id w:val="-821888206"/>
                <w:placeholder>
                  <w:docPart w:val="44DC254FF14D4727ABA6CE333447DBFE"/>
                </w:placeholder>
                <w:showingPlcHdr/>
              </w:sdtPr>
              <w:sdtEndPr/>
              <w:sdtContent>
                <w:r w:rsidRPr="00C93375">
                  <w:rPr>
                    <w:rStyle w:val="PlaceholderText"/>
                  </w:rPr>
                  <w:t>Click here to enter text.</w:t>
                </w:r>
              </w:sdtContent>
            </w:sdt>
            <w:r w:rsidRPr="00F95E18">
              <w:rPr>
                <w:szCs w:val="24"/>
              </w:rPr>
              <w:t xml:space="preserve">  </w:t>
            </w:r>
          </w:p>
          <w:p w:rsidR="00F95E18" w:rsidRPr="00F95E18" w:rsidRDefault="00F95E18" w:rsidP="00F95E18">
            <w:pPr>
              <w:pStyle w:val="ListParagraph"/>
              <w:keepNext/>
              <w:ind w:left="390"/>
              <w:rPr>
                <w:szCs w:val="24"/>
              </w:rPr>
            </w:pPr>
            <w:r>
              <w:rPr>
                <w:szCs w:val="24"/>
              </w:rPr>
              <w:t xml:space="preserve">Contact Name: </w:t>
            </w:r>
            <w:sdt>
              <w:sdtPr>
                <w:rPr>
                  <w:szCs w:val="24"/>
                </w:rPr>
                <w:id w:val="580486015"/>
                <w:placeholder>
                  <w:docPart w:val="EBDE312CBDF74532AE0267AD328378E6"/>
                </w:placeholder>
                <w:showingPlcHdr/>
              </w:sdtPr>
              <w:sdtEndPr/>
              <w:sdtContent>
                <w:r w:rsidRPr="000536BD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szCs w:val="24"/>
              </w:rPr>
              <w:t xml:space="preserve">                  E-Mail: </w:t>
            </w:r>
            <w:sdt>
              <w:sdtPr>
                <w:rPr>
                  <w:szCs w:val="24"/>
                </w:rPr>
                <w:id w:val="-297062641"/>
                <w:placeholder>
                  <w:docPart w:val="EBDE312CBDF74532AE0267AD328378E6"/>
                </w:placeholder>
                <w:showingPlcHdr/>
              </w:sdtPr>
              <w:sdtEndPr/>
              <w:sdtContent>
                <w:r w:rsidRPr="000536BD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F95E18" w:rsidRDefault="00F95E18" w:rsidP="00F95E18">
            <w:pPr>
              <w:tabs>
                <w:tab w:val="left" w:pos="360"/>
              </w:tabs>
              <w:ind w:left="39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</w:t>
            </w:r>
          </w:p>
          <w:p w:rsidR="00F95E18" w:rsidRDefault="00F95E18" w:rsidP="00F95E18">
            <w:pPr>
              <w:tabs>
                <w:tab w:val="left" w:pos="360"/>
              </w:tabs>
              <w:ind w:left="39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W</w:t>
            </w:r>
            <w:r w:rsidRPr="00D915AF">
              <w:rPr>
                <w:szCs w:val="24"/>
                <w:u w:val="single"/>
              </w:rPr>
              <w:t xml:space="preserve">hat does </w:t>
            </w:r>
            <w:r>
              <w:rPr>
                <w:szCs w:val="24"/>
                <w:u w:val="single"/>
              </w:rPr>
              <w:t>the</w:t>
            </w:r>
            <w:r w:rsidRPr="00D915AF">
              <w:rPr>
                <w:szCs w:val="24"/>
                <w:u w:val="single"/>
              </w:rPr>
              <w:t xml:space="preserve"> organization do?  </w:t>
            </w:r>
            <w:r w:rsidRPr="003522FB">
              <w:rPr>
                <w:szCs w:val="24"/>
                <w:u w:val="single"/>
              </w:rPr>
              <w:t xml:space="preserve">What </w:t>
            </w:r>
            <w:r>
              <w:rPr>
                <w:szCs w:val="24"/>
                <w:u w:val="single"/>
              </w:rPr>
              <w:t xml:space="preserve">are </w:t>
            </w:r>
            <w:r w:rsidRPr="00A12F14">
              <w:rPr>
                <w:szCs w:val="24"/>
                <w:u w:val="single"/>
              </w:rPr>
              <w:t>its principal functions and services</w:t>
            </w:r>
            <w:r w:rsidRPr="003522FB">
              <w:rPr>
                <w:szCs w:val="24"/>
                <w:u w:val="single"/>
              </w:rPr>
              <w:t>?</w:t>
            </w:r>
            <w:r>
              <w:rPr>
                <w:szCs w:val="24"/>
                <w:u w:val="single"/>
              </w:rPr>
              <w:t xml:space="preserve"> (</w:t>
            </w:r>
            <w:r>
              <w:rPr>
                <w:i/>
                <w:szCs w:val="24"/>
                <w:u w:val="single"/>
              </w:rPr>
              <w:t>Two</w:t>
            </w:r>
            <w:r w:rsidRPr="00C464FF">
              <w:rPr>
                <w:i/>
                <w:szCs w:val="24"/>
                <w:u w:val="single"/>
              </w:rPr>
              <w:t xml:space="preserve"> sentence maximum</w:t>
            </w:r>
            <w:r>
              <w:rPr>
                <w:szCs w:val="24"/>
                <w:u w:val="single"/>
              </w:rPr>
              <w:t>.)</w:t>
            </w:r>
          </w:p>
          <w:p w:rsidR="00797F2A" w:rsidRDefault="008E28C9" w:rsidP="00F95E18">
            <w:pPr>
              <w:tabs>
                <w:tab w:val="left" w:pos="360"/>
              </w:tabs>
              <w:ind w:left="417"/>
              <w:rPr>
                <w:szCs w:val="24"/>
              </w:rPr>
            </w:pPr>
            <w:sdt>
              <w:sdtPr>
                <w:rPr>
                  <w:szCs w:val="24"/>
                </w:rPr>
                <w:id w:val="-1485701350"/>
                <w:placeholder>
                  <w:docPart w:val="5C066E4BFE7E4484895FAC08E3FDB2B2"/>
                </w:placeholder>
                <w:showingPlcHdr/>
              </w:sdtPr>
              <w:sdtEndPr/>
              <w:sdtContent>
                <w:r w:rsidR="00F95E18" w:rsidRPr="00C9337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95E18" w:rsidRPr="00F95E18" w:rsidRDefault="00F95E18" w:rsidP="00F95E18">
            <w:pPr>
              <w:tabs>
                <w:tab w:val="left" w:pos="360"/>
              </w:tabs>
              <w:ind w:left="417"/>
              <w:rPr>
                <w:szCs w:val="24"/>
              </w:rPr>
            </w:pPr>
          </w:p>
        </w:tc>
      </w:tr>
    </w:tbl>
    <w:p w:rsidR="005F3B00" w:rsidRDefault="005F3B00"/>
    <w:tbl>
      <w:tblPr>
        <w:tblW w:w="109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917"/>
      </w:tblGrid>
      <w:tr w:rsidR="005F3B00" w:rsidRPr="008C75E9" w:rsidTr="00AE27AE">
        <w:trPr>
          <w:jc w:val="center"/>
        </w:trPr>
        <w:tc>
          <w:tcPr>
            <w:tcW w:w="10917" w:type="dxa"/>
            <w:shd w:val="clear" w:color="auto" w:fill="auto"/>
          </w:tcPr>
          <w:p w:rsidR="005F3B00" w:rsidRPr="004139D2" w:rsidRDefault="005F3B00" w:rsidP="00FA3F4E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4139D2">
              <w:lastRenderedPageBreak/>
              <w:br w:type="page"/>
            </w:r>
          </w:p>
          <w:p w:rsidR="005F3B00" w:rsidRPr="004139D2" w:rsidRDefault="005F3B00" w:rsidP="00FA3F4E">
            <w:pPr>
              <w:keepNext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4139D2">
              <w:rPr>
                <w:rFonts w:ascii="Arial" w:hAnsi="Arial" w:cs="Arial"/>
                <w:b/>
                <w:sz w:val="26"/>
                <w:szCs w:val="26"/>
              </w:rPr>
              <w:t>PROJECT DESCRIPTION</w:t>
            </w:r>
            <w:r w:rsidR="00BD4C68" w:rsidRPr="004139D2">
              <w:rPr>
                <w:rStyle w:val="FootnoteReference"/>
                <w:rFonts w:ascii="Arial" w:hAnsi="Arial" w:cs="Arial"/>
                <w:b/>
                <w:sz w:val="27"/>
                <w:szCs w:val="27"/>
              </w:rPr>
              <w:footnoteReference w:id="2"/>
            </w:r>
          </w:p>
          <w:p w:rsidR="005F3B00" w:rsidRPr="004139D2" w:rsidRDefault="005F3B00" w:rsidP="00FA3F4E">
            <w:pPr>
              <w:keepNext/>
              <w:rPr>
                <w:szCs w:val="24"/>
              </w:rPr>
            </w:pPr>
          </w:p>
          <w:p w:rsidR="005F3B00" w:rsidRPr="004139D2" w:rsidRDefault="00DA0F63" w:rsidP="00DA0F63">
            <w:pPr>
              <w:keepNext/>
              <w:tabs>
                <w:tab w:val="left" w:pos="360"/>
              </w:tabs>
              <w:ind w:left="327" w:hanging="327"/>
              <w:rPr>
                <w:szCs w:val="24"/>
              </w:rPr>
            </w:pPr>
            <w:r w:rsidRPr="004139D2">
              <w:rPr>
                <w:b/>
                <w:szCs w:val="24"/>
              </w:rPr>
              <w:t>A</w:t>
            </w:r>
            <w:r w:rsidRPr="004139D2">
              <w:rPr>
                <w:szCs w:val="24"/>
              </w:rPr>
              <w:t xml:space="preserve">) </w:t>
            </w:r>
            <w:r w:rsidR="005F3B00" w:rsidRPr="004139D2">
              <w:rPr>
                <w:szCs w:val="24"/>
              </w:rPr>
              <w:t xml:space="preserve">Describe the </w:t>
            </w:r>
            <w:r w:rsidR="005F3B00" w:rsidRPr="004139D2">
              <w:rPr>
                <w:b/>
                <w:szCs w:val="24"/>
              </w:rPr>
              <w:t>project’s principal activities and services</w:t>
            </w:r>
            <w:r w:rsidR="005F3B00" w:rsidRPr="004139D2">
              <w:rPr>
                <w:szCs w:val="24"/>
              </w:rPr>
              <w:t>. Include the frequency</w:t>
            </w:r>
            <w:r w:rsidR="006D364A" w:rsidRPr="004139D2">
              <w:rPr>
                <w:szCs w:val="24"/>
              </w:rPr>
              <w:t>/</w:t>
            </w:r>
            <w:r w:rsidR="005F3B00" w:rsidRPr="004139D2">
              <w:rPr>
                <w:szCs w:val="24"/>
              </w:rPr>
              <w:t xml:space="preserve">duration of </w:t>
            </w:r>
            <w:r w:rsidR="006D364A" w:rsidRPr="004139D2">
              <w:rPr>
                <w:szCs w:val="24"/>
              </w:rPr>
              <w:t>activities</w:t>
            </w:r>
            <w:r w:rsidR="005F3B00" w:rsidRPr="004139D2">
              <w:rPr>
                <w:szCs w:val="24"/>
              </w:rPr>
              <w:t xml:space="preserve"> </w:t>
            </w:r>
            <w:r w:rsidR="006D364A" w:rsidRPr="004139D2">
              <w:rPr>
                <w:szCs w:val="24"/>
              </w:rPr>
              <w:t>and</w:t>
            </w:r>
            <w:r w:rsidR="005F3B00" w:rsidRPr="004139D2">
              <w:rPr>
                <w:szCs w:val="24"/>
              </w:rPr>
              <w:t xml:space="preserve"> services, and the resources, people and skills that will be used to deliver these services:</w:t>
            </w:r>
          </w:p>
          <w:p w:rsidR="005F3B00" w:rsidRPr="004139D2" w:rsidRDefault="005F3B00" w:rsidP="0090721B">
            <w:pPr>
              <w:keepNext/>
              <w:tabs>
                <w:tab w:val="left" w:pos="360"/>
              </w:tabs>
              <w:rPr>
                <w:sz w:val="20"/>
              </w:rPr>
            </w:pPr>
          </w:p>
          <w:p w:rsidR="005F3B00" w:rsidRPr="004139D2" w:rsidRDefault="008E28C9" w:rsidP="0090721B">
            <w:pPr>
              <w:keepNext/>
              <w:tabs>
                <w:tab w:val="left" w:pos="360"/>
              </w:tabs>
              <w:ind w:left="279"/>
              <w:rPr>
                <w:szCs w:val="24"/>
              </w:rPr>
            </w:pPr>
            <w:sdt>
              <w:sdtPr>
                <w:rPr>
                  <w:szCs w:val="24"/>
                </w:rPr>
                <w:id w:val="-1843384060"/>
                <w:placeholder>
                  <w:docPart w:val="CA92807FB4D2410A8BDC1BA02B9C1242"/>
                </w:placeholder>
                <w:showingPlcHdr/>
              </w:sdtPr>
              <w:sdtEndPr/>
              <w:sdtContent>
                <w:r w:rsidR="005F3B00" w:rsidRPr="004139D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F3B00" w:rsidRPr="004139D2" w:rsidRDefault="005F3B00" w:rsidP="0090721B">
            <w:pPr>
              <w:rPr>
                <w:szCs w:val="24"/>
              </w:rPr>
            </w:pPr>
          </w:p>
          <w:p w:rsidR="005F3B00" w:rsidRPr="004139D2" w:rsidRDefault="005F3B00" w:rsidP="0090721B">
            <w:pPr>
              <w:rPr>
                <w:szCs w:val="24"/>
              </w:rPr>
            </w:pPr>
          </w:p>
          <w:p w:rsidR="0032578D" w:rsidRPr="004139D2" w:rsidRDefault="0025351A" w:rsidP="00DA0F63">
            <w:pPr>
              <w:tabs>
                <w:tab w:val="left" w:pos="360"/>
              </w:tabs>
              <w:ind w:left="327" w:hanging="327"/>
              <w:rPr>
                <w:b/>
                <w:szCs w:val="24"/>
              </w:rPr>
            </w:pPr>
            <w:r w:rsidRPr="004139D2">
              <w:rPr>
                <w:b/>
                <w:szCs w:val="24"/>
              </w:rPr>
              <w:t>B</w:t>
            </w:r>
            <w:r w:rsidR="00921F60" w:rsidRPr="004139D2">
              <w:rPr>
                <w:b/>
                <w:szCs w:val="24"/>
              </w:rPr>
              <w:t>1</w:t>
            </w:r>
            <w:r w:rsidR="00DA0F63" w:rsidRPr="004139D2">
              <w:rPr>
                <w:szCs w:val="24"/>
              </w:rPr>
              <w:t xml:space="preserve">) </w:t>
            </w:r>
            <w:r w:rsidR="005F3B00" w:rsidRPr="004139D2">
              <w:rPr>
                <w:szCs w:val="24"/>
              </w:rPr>
              <w:t xml:space="preserve">Describe </w:t>
            </w:r>
            <w:r w:rsidR="005F3B00" w:rsidRPr="004139D2">
              <w:rPr>
                <w:b/>
                <w:szCs w:val="24"/>
              </w:rPr>
              <w:t>how the partner organizations will work collaboratively</w:t>
            </w:r>
            <w:r w:rsidR="00AA16BB" w:rsidRPr="004139D2">
              <w:rPr>
                <w:b/>
                <w:szCs w:val="24"/>
              </w:rPr>
              <w:t xml:space="preserve"> – </w:t>
            </w:r>
            <w:r w:rsidR="005F3B00" w:rsidRPr="004139D2">
              <w:rPr>
                <w:b/>
                <w:szCs w:val="24"/>
              </w:rPr>
              <w:t>including their distinct</w:t>
            </w:r>
            <w:r w:rsidR="00AA16BB" w:rsidRPr="004139D2">
              <w:rPr>
                <w:b/>
                <w:szCs w:val="24"/>
              </w:rPr>
              <w:t xml:space="preserve">, </w:t>
            </w:r>
            <w:r w:rsidR="0032578D" w:rsidRPr="004139D2">
              <w:rPr>
                <w:b/>
                <w:szCs w:val="24"/>
              </w:rPr>
              <w:t xml:space="preserve">  </w:t>
            </w:r>
          </w:p>
          <w:p w:rsidR="005F3B00" w:rsidRPr="004139D2" w:rsidRDefault="0032578D" w:rsidP="00DA0F63">
            <w:pPr>
              <w:tabs>
                <w:tab w:val="left" w:pos="360"/>
              </w:tabs>
              <w:ind w:left="327" w:hanging="327"/>
              <w:rPr>
                <w:szCs w:val="24"/>
              </w:rPr>
            </w:pPr>
            <w:r w:rsidRPr="004139D2">
              <w:rPr>
                <w:b/>
                <w:szCs w:val="24"/>
              </w:rPr>
              <w:t xml:space="preserve">       </w:t>
            </w:r>
            <w:r w:rsidR="005F3B00" w:rsidRPr="004139D2">
              <w:rPr>
                <w:b/>
                <w:szCs w:val="24"/>
              </w:rPr>
              <w:t xml:space="preserve">complementary </w:t>
            </w:r>
            <w:r w:rsidR="00AA16BB" w:rsidRPr="004139D2">
              <w:rPr>
                <w:b/>
                <w:szCs w:val="24"/>
              </w:rPr>
              <w:t xml:space="preserve">and substantive </w:t>
            </w:r>
            <w:r w:rsidR="005F3B00" w:rsidRPr="004139D2">
              <w:rPr>
                <w:b/>
                <w:szCs w:val="24"/>
              </w:rPr>
              <w:t>roles</w:t>
            </w:r>
            <w:r w:rsidR="00AA16BB" w:rsidRPr="004139D2">
              <w:rPr>
                <w:szCs w:val="24"/>
              </w:rPr>
              <w:t xml:space="preserve"> – </w:t>
            </w:r>
            <w:r w:rsidR="00E7535D" w:rsidRPr="004139D2">
              <w:rPr>
                <w:szCs w:val="24"/>
              </w:rPr>
              <w:t xml:space="preserve">in delivering project </w:t>
            </w:r>
            <w:r w:rsidR="005F3B00" w:rsidRPr="004139D2">
              <w:rPr>
                <w:szCs w:val="24"/>
              </w:rPr>
              <w:t>activities</w:t>
            </w:r>
            <w:r w:rsidR="00E7535D" w:rsidRPr="004139D2">
              <w:rPr>
                <w:szCs w:val="24"/>
              </w:rPr>
              <w:t xml:space="preserve"> and services</w:t>
            </w:r>
            <w:r w:rsidR="005F3B00" w:rsidRPr="004139D2">
              <w:rPr>
                <w:szCs w:val="24"/>
              </w:rPr>
              <w:t>:</w:t>
            </w:r>
          </w:p>
          <w:p w:rsidR="005F3B00" w:rsidRPr="004139D2" w:rsidRDefault="005F3B00" w:rsidP="0090721B">
            <w:pPr>
              <w:rPr>
                <w:b/>
                <w:sz w:val="20"/>
              </w:rPr>
            </w:pPr>
          </w:p>
          <w:p w:rsidR="005F3B00" w:rsidRPr="004139D2" w:rsidRDefault="008E28C9" w:rsidP="0090721B">
            <w:pPr>
              <w:ind w:left="311"/>
              <w:rPr>
                <w:szCs w:val="24"/>
              </w:rPr>
            </w:pPr>
            <w:sdt>
              <w:sdtPr>
                <w:rPr>
                  <w:szCs w:val="24"/>
                </w:rPr>
                <w:id w:val="-566873959"/>
                <w:placeholder>
                  <w:docPart w:val="8B71BB4270B248AE85FFE0C21F4DBFA4"/>
                </w:placeholder>
                <w:showingPlcHdr/>
              </w:sdtPr>
              <w:sdtEndPr/>
              <w:sdtContent>
                <w:r w:rsidR="005F3B00" w:rsidRPr="004139D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F3B00" w:rsidRDefault="005F3B00" w:rsidP="0090721B">
            <w:pPr>
              <w:ind w:left="311"/>
              <w:rPr>
                <w:szCs w:val="24"/>
              </w:rPr>
            </w:pPr>
          </w:p>
          <w:p w:rsidR="004139D2" w:rsidRPr="004139D2" w:rsidRDefault="004139D2" w:rsidP="0090721B">
            <w:pPr>
              <w:ind w:left="311"/>
              <w:rPr>
                <w:szCs w:val="24"/>
              </w:rPr>
            </w:pPr>
          </w:p>
          <w:p w:rsidR="00921F60" w:rsidRPr="004139D2" w:rsidRDefault="0025351A" w:rsidP="0090721B">
            <w:pPr>
              <w:rPr>
                <w:b/>
                <w:szCs w:val="24"/>
              </w:rPr>
            </w:pPr>
            <w:r w:rsidRPr="004139D2">
              <w:rPr>
                <w:b/>
                <w:szCs w:val="24"/>
              </w:rPr>
              <w:t>B</w:t>
            </w:r>
            <w:r w:rsidR="00921F60" w:rsidRPr="004139D2">
              <w:rPr>
                <w:b/>
                <w:szCs w:val="24"/>
              </w:rPr>
              <w:t xml:space="preserve">2) </w:t>
            </w:r>
            <w:r w:rsidR="00921F60" w:rsidRPr="004139D2">
              <w:rPr>
                <w:szCs w:val="24"/>
              </w:rPr>
              <w:t>Have all listed partner organizations</w:t>
            </w:r>
            <w:r w:rsidR="006009E4" w:rsidRPr="004139D2">
              <w:rPr>
                <w:szCs w:val="24"/>
              </w:rPr>
              <w:t xml:space="preserve"> confirmed their </w:t>
            </w:r>
            <w:r w:rsidR="00921F60" w:rsidRPr="004139D2">
              <w:rPr>
                <w:szCs w:val="24"/>
              </w:rPr>
              <w:t>participat</w:t>
            </w:r>
            <w:r w:rsidR="006009E4" w:rsidRPr="004139D2">
              <w:rPr>
                <w:szCs w:val="24"/>
              </w:rPr>
              <w:t>ion</w:t>
            </w:r>
            <w:r w:rsidR="00921F60" w:rsidRPr="004139D2">
              <w:rPr>
                <w:szCs w:val="24"/>
              </w:rPr>
              <w:t xml:space="preserve"> in this</w:t>
            </w:r>
            <w:r w:rsidR="00921F60" w:rsidRPr="004139D2">
              <w:rPr>
                <w:b/>
                <w:szCs w:val="24"/>
              </w:rPr>
              <w:t xml:space="preserve"> </w:t>
            </w:r>
            <w:r w:rsidR="00921F60" w:rsidRPr="004139D2">
              <w:rPr>
                <w:szCs w:val="24"/>
              </w:rPr>
              <w:t>grant proposal?</w:t>
            </w:r>
          </w:p>
          <w:p w:rsidR="00921F60" w:rsidRPr="004139D2" w:rsidRDefault="00921F60" w:rsidP="0090721B">
            <w:pPr>
              <w:rPr>
                <w:b/>
                <w:szCs w:val="24"/>
              </w:rPr>
            </w:pPr>
          </w:p>
          <w:p w:rsidR="00921F60" w:rsidRPr="004139D2" w:rsidRDefault="008E28C9" w:rsidP="00921F60">
            <w:pPr>
              <w:pStyle w:val="ListParagraph"/>
              <w:ind w:left="306"/>
              <w:rPr>
                <w:szCs w:val="24"/>
              </w:rPr>
            </w:pPr>
            <w:sdt>
              <w:sdtPr>
                <w:rPr>
                  <w:szCs w:val="24"/>
                </w:rPr>
                <w:id w:val="-9795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5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21F60" w:rsidRPr="004139D2">
              <w:rPr>
                <w:szCs w:val="24"/>
              </w:rPr>
              <w:t xml:space="preserve"> Yes        </w:t>
            </w:r>
            <w:sdt>
              <w:sdtPr>
                <w:rPr>
                  <w:szCs w:val="24"/>
                </w:rPr>
                <w:id w:val="-146935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60" w:rsidRPr="004139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21F60" w:rsidRPr="004139D2">
              <w:rPr>
                <w:szCs w:val="24"/>
              </w:rPr>
              <w:t xml:space="preserve"> No        If “No,” please explain: </w:t>
            </w:r>
            <w:sdt>
              <w:sdtPr>
                <w:rPr>
                  <w:szCs w:val="24"/>
                </w:rPr>
                <w:id w:val="1120808980"/>
                <w:placeholder>
                  <w:docPart w:val="27464945754647178F4BC759154B6B2B"/>
                </w:placeholder>
                <w:showingPlcHdr/>
              </w:sdtPr>
              <w:sdtEndPr/>
              <w:sdtContent>
                <w:r w:rsidR="00921F60" w:rsidRPr="004139D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21F60" w:rsidRDefault="00921F60" w:rsidP="0090721B">
            <w:pPr>
              <w:rPr>
                <w:b/>
                <w:szCs w:val="24"/>
              </w:rPr>
            </w:pPr>
          </w:p>
          <w:p w:rsidR="004139D2" w:rsidRPr="004139D2" w:rsidRDefault="004139D2" w:rsidP="0090721B">
            <w:pPr>
              <w:rPr>
                <w:b/>
                <w:szCs w:val="24"/>
              </w:rPr>
            </w:pPr>
          </w:p>
          <w:p w:rsidR="004139D2" w:rsidRPr="003F014F" w:rsidRDefault="009230EE" w:rsidP="004139D2">
            <w:pPr>
              <w:keepNext/>
              <w:tabs>
                <w:tab w:val="left" w:pos="360"/>
              </w:tabs>
              <w:ind w:left="327" w:hanging="327"/>
              <w:rPr>
                <w:szCs w:val="24"/>
              </w:rPr>
            </w:pPr>
            <w:r w:rsidRPr="004139D2">
              <w:rPr>
                <w:b/>
                <w:szCs w:val="24"/>
              </w:rPr>
              <w:t>C</w:t>
            </w:r>
            <w:r w:rsidR="00DA0F63" w:rsidRPr="004139D2">
              <w:rPr>
                <w:szCs w:val="24"/>
              </w:rPr>
              <w:t xml:space="preserve">) </w:t>
            </w:r>
            <w:r w:rsidR="004139D2" w:rsidRPr="003F014F">
              <w:rPr>
                <w:szCs w:val="24"/>
              </w:rPr>
              <w:t xml:space="preserve">Briefly describe the </w:t>
            </w:r>
            <w:r w:rsidR="004139D2" w:rsidRPr="003F014F">
              <w:rPr>
                <w:b/>
                <w:szCs w:val="24"/>
              </w:rPr>
              <w:t>population</w:t>
            </w:r>
            <w:r w:rsidR="00575974">
              <w:rPr>
                <w:b/>
                <w:szCs w:val="24"/>
              </w:rPr>
              <w:t xml:space="preserve"> to be served</w:t>
            </w:r>
            <w:r w:rsidR="004139D2" w:rsidRPr="003F014F">
              <w:rPr>
                <w:szCs w:val="24"/>
              </w:rPr>
              <w:t xml:space="preserve"> </w:t>
            </w:r>
            <w:r w:rsidR="004139D2">
              <w:rPr>
                <w:szCs w:val="24"/>
              </w:rPr>
              <w:t>(e.g., ages, race/ethnicity, other key characteristics)</w:t>
            </w:r>
            <w:r w:rsidR="004139D2" w:rsidRPr="003F014F">
              <w:rPr>
                <w:szCs w:val="24"/>
              </w:rPr>
              <w:t xml:space="preserve"> and list the principal </w:t>
            </w:r>
            <w:r w:rsidR="004139D2">
              <w:rPr>
                <w:szCs w:val="24"/>
              </w:rPr>
              <w:t xml:space="preserve">cities, towns </w:t>
            </w:r>
            <w:r w:rsidR="004139D2" w:rsidRPr="003F014F">
              <w:rPr>
                <w:szCs w:val="24"/>
              </w:rPr>
              <w:t>and</w:t>
            </w:r>
            <w:r w:rsidR="004139D2">
              <w:rPr>
                <w:szCs w:val="24"/>
              </w:rPr>
              <w:t>/or</w:t>
            </w:r>
            <w:r w:rsidR="004139D2" w:rsidRPr="003F014F">
              <w:rPr>
                <w:szCs w:val="24"/>
              </w:rPr>
              <w:t xml:space="preserve"> </w:t>
            </w:r>
            <w:r w:rsidR="00575974">
              <w:rPr>
                <w:szCs w:val="24"/>
              </w:rPr>
              <w:t>ZIP</w:t>
            </w:r>
            <w:r w:rsidR="004139D2" w:rsidRPr="003F014F">
              <w:rPr>
                <w:szCs w:val="24"/>
              </w:rPr>
              <w:t xml:space="preserve"> codes served: </w:t>
            </w:r>
          </w:p>
          <w:p w:rsidR="004139D2" w:rsidRPr="001078B8" w:rsidRDefault="004139D2" w:rsidP="004139D2">
            <w:pPr>
              <w:keepNext/>
              <w:tabs>
                <w:tab w:val="left" w:pos="360"/>
              </w:tabs>
              <w:rPr>
                <w:sz w:val="20"/>
              </w:rPr>
            </w:pPr>
          </w:p>
          <w:p w:rsidR="004139D2" w:rsidRDefault="008E28C9" w:rsidP="004139D2">
            <w:pPr>
              <w:ind w:left="327"/>
              <w:rPr>
                <w:szCs w:val="24"/>
              </w:rPr>
            </w:pPr>
            <w:sdt>
              <w:sdtPr>
                <w:rPr>
                  <w:szCs w:val="24"/>
                </w:rPr>
                <w:id w:val="-941607431"/>
                <w:placeholder>
                  <w:docPart w:val="A854C71360F84007B474A821D59FA363"/>
                </w:placeholder>
                <w:showingPlcHdr/>
              </w:sdtPr>
              <w:sdtEndPr/>
              <w:sdtContent>
                <w:r w:rsidR="004139D2" w:rsidRPr="00E95055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4139D2" w:rsidRDefault="004139D2" w:rsidP="00DA0F63">
            <w:pPr>
              <w:ind w:left="327" w:hanging="327"/>
              <w:rPr>
                <w:szCs w:val="24"/>
              </w:rPr>
            </w:pPr>
          </w:p>
          <w:p w:rsidR="004139D2" w:rsidRDefault="004139D2" w:rsidP="00DA0F63">
            <w:pPr>
              <w:ind w:left="327" w:hanging="327"/>
              <w:rPr>
                <w:szCs w:val="24"/>
              </w:rPr>
            </w:pPr>
          </w:p>
          <w:p w:rsidR="005F3B00" w:rsidRPr="004139D2" w:rsidRDefault="004139D2" w:rsidP="00DA0F63">
            <w:pPr>
              <w:ind w:left="327" w:hanging="327"/>
              <w:rPr>
                <w:szCs w:val="24"/>
              </w:rPr>
            </w:pPr>
            <w:r w:rsidRPr="004139D2">
              <w:rPr>
                <w:b/>
                <w:szCs w:val="24"/>
              </w:rPr>
              <w:t>D</w:t>
            </w:r>
            <w:r>
              <w:rPr>
                <w:szCs w:val="24"/>
              </w:rPr>
              <w:t>) E</w:t>
            </w:r>
            <w:r w:rsidR="005F3B00" w:rsidRPr="004139D2">
              <w:rPr>
                <w:szCs w:val="24"/>
              </w:rPr>
              <w:t xml:space="preserve">xplain </w:t>
            </w:r>
            <w:r w:rsidR="005F3B00" w:rsidRPr="004139D2">
              <w:rPr>
                <w:b/>
                <w:szCs w:val="24"/>
              </w:rPr>
              <w:t>how this project is a</w:t>
            </w:r>
            <w:r w:rsidR="005F3B00" w:rsidRPr="004139D2">
              <w:rPr>
                <w:szCs w:val="24"/>
              </w:rPr>
              <w:t xml:space="preserve"> </w:t>
            </w:r>
            <w:r w:rsidR="005F3B00" w:rsidRPr="004139D2">
              <w:rPr>
                <w:b/>
                <w:szCs w:val="24"/>
              </w:rPr>
              <w:t xml:space="preserve">response to one or more </w:t>
            </w:r>
            <w:r w:rsidR="000A43C1" w:rsidRPr="000A43C1">
              <w:rPr>
                <w:b/>
                <w:szCs w:val="24"/>
              </w:rPr>
              <w:t xml:space="preserve">significant health needs </w:t>
            </w:r>
            <w:r w:rsidR="000A43C1" w:rsidRPr="000A43C1">
              <w:rPr>
                <w:szCs w:val="24"/>
              </w:rPr>
              <w:t>in the hospital’s Community Health Needs Assessment and Implementation Strategy</w:t>
            </w:r>
            <w:r w:rsidR="005F3B00" w:rsidRPr="004139D2">
              <w:rPr>
                <w:szCs w:val="24"/>
              </w:rPr>
              <w:t>:</w:t>
            </w:r>
          </w:p>
          <w:p w:rsidR="005F3B00" w:rsidRPr="004139D2" w:rsidRDefault="005F3B00" w:rsidP="0090721B">
            <w:pPr>
              <w:keepNext/>
              <w:tabs>
                <w:tab w:val="left" w:pos="360"/>
              </w:tabs>
              <w:rPr>
                <w:sz w:val="20"/>
              </w:rPr>
            </w:pPr>
          </w:p>
          <w:p w:rsidR="005F3B00" w:rsidRDefault="008E28C9" w:rsidP="0025351A">
            <w:pPr>
              <w:keepNext/>
              <w:tabs>
                <w:tab w:val="left" w:pos="360"/>
              </w:tabs>
              <w:ind w:left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szCs w:val="24"/>
                </w:rPr>
                <w:id w:val="1905796897"/>
                <w:placeholder>
                  <w:docPart w:val="844E9F35F8F94C45B28BD81A8E9989D0"/>
                </w:placeholder>
                <w:showingPlcHdr/>
              </w:sdtPr>
              <w:sdtEndPr/>
              <w:sdtContent>
                <w:r w:rsidR="005F3B00" w:rsidRPr="004139D2">
                  <w:rPr>
                    <w:rStyle w:val="PlaceholderText"/>
                  </w:rPr>
                  <w:t>Click here to enter text.</w:t>
                </w:r>
              </w:sdtContent>
            </w:sdt>
            <w:r w:rsidR="005F3B00" w:rsidRPr="004139D2">
              <w:rPr>
                <w:szCs w:val="24"/>
              </w:rPr>
              <w:br/>
            </w:r>
          </w:p>
          <w:p w:rsidR="004139D2" w:rsidRPr="004139D2" w:rsidRDefault="004139D2" w:rsidP="0025351A">
            <w:pPr>
              <w:keepNext/>
              <w:tabs>
                <w:tab w:val="left" w:pos="360"/>
              </w:tabs>
              <w:ind w:left="27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F63" w:rsidRPr="008C75E9" w:rsidTr="00FC4628">
        <w:trPr>
          <w:trHeight w:val="68"/>
          <w:jc w:val="center"/>
        </w:trPr>
        <w:tc>
          <w:tcPr>
            <w:tcW w:w="10917" w:type="dxa"/>
            <w:shd w:val="clear" w:color="auto" w:fill="auto"/>
          </w:tcPr>
          <w:p w:rsidR="009230EE" w:rsidRPr="004139D2" w:rsidRDefault="004139D2" w:rsidP="009230EE">
            <w:pPr>
              <w:rPr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9230EE" w:rsidRPr="004139D2">
              <w:rPr>
                <w:szCs w:val="24"/>
              </w:rPr>
              <w:t xml:space="preserve">) Describe </w:t>
            </w:r>
            <w:r w:rsidR="009230EE" w:rsidRPr="004139D2">
              <w:rPr>
                <w:b/>
                <w:szCs w:val="24"/>
              </w:rPr>
              <w:t xml:space="preserve">how this project will </w:t>
            </w:r>
            <w:r w:rsidR="009230EE" w:rsidRPr="004139D2">
              <w:rPr>
                <w:b/>
                <w:sz w:val="23"/>
                <w:szCs w:val="23"/>
              </w:rPr>
              <w:t>work with the Dignity Health hospital</w:t>
            </w:r>
            <w:r w:rsidR="009230EE" w:rsidRPr="004139D2">
              <w:rPr>
                <w:sz w:val="23"/>
                <w:szCs w:val="23"/>
              </w:rPr>
              <w:t xml:space="preserve"> in the local community: </w:t>
            </w:r>
          </w:p>
          <w:p w:rsidR="009230EE" w:rsidRPr="004139D2" w:rsidRDefault="009230EE" w:rsidP="009230EE">
            <w:pPr>
              <w:rPr>
                <w:sz w:val="20"/>
              </w:rPr>
            </w:pPr>
          </w:p>
          <w:p w:rsidR="00DA0F63" w:rsidRPr="004139D2" w:rsidRDefault="008E28C9" w:rsidP="009230EE">
            <w:pPr>
              <w:keepNext/>
              <w:ind w:left="327"/>
              <w:rPr>
                <w:szCs w:val="24"/>
              </w:rPr>
            </w:pPr>
            <w:sdt>
              <w:sdtPr>
                <w:rPr>
                  <w:szCs w:val="24"/>
                </w:rPr>
                <w:id w:val="-1695065030"/>
                <w:placeholder>
                  <w:docPart w:val="B0A0AA1F29CE4B17AE896DBED00D8B10"/>
                </w:placeholder>
                <w:showingPlcHdr/>
              </w:sdtPr>
              <w:sdtEndPr/>
              <w:sdtContent>
                <w:r w:rsidR="009230EE" w:rsidRPr="004139D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230EE" w:rsidRPr="004139D2" w:rsidRDefault="009230EE" w:rsidP="009230EE">
            <w:pPr>
              <w:keepNext/>
            </w:pPr>
          </w:p>
        </w:tc>
      </w:tr>
    </w:tbl>
    <w:p w:rsidR="00B742FB" w:rsidRDefault="00B742FB"/>
    <w:p w:rsidR="00B742FB" w:rsidRDefault="00B742FB">
      <w:r>
        <w:br w:type="page"/>
      </w:r>
    </w:p>
    <w:p w:rsidR="00E25093" w:rsidRDefault="00E25093">
      <w:pPr>
        <w:sectPr w:rsidR="00E25093" w:rsidSect="00154CE3">
          <w:headerReference w:type="default" r:id="rId8"/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117"/>
      </w:tblGrid>
      <w:tr w:rsidR="00E25093" w:rsidRPr="0073672D" w:rsidTr="0090721B">
        <w:trPr>
          <w:trHeight w:val="360"/>
          <w:jc w:val="center"/>
        </w:trPr>
        <w:tc>
          <w:tcPr>
            <w:tcW w:w="1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093" w:rsidRPr="00205A56" w:rsidRDefault="00E25093" w:rsidP="00E25093">
            <w:pPr>
              <w:snapToGrid w:val="0"/>
              <w:rPr>
                <w:sz w:val="22"/>
                <w:szCs w:val="22"/>
              </w:rPr>
            </w:pPr>
            <w:r w:rsidRPr="00804140">
              <w:rPr>
                <w:rFonts w:ascii="Arial" w:hAnsi="Arial" w:cs="Arial"/>
                <w:b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66B873" wp14:editId="69BF0C56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-625475</wp:posOffset>
                      </wp:positionV>
                      <wp:extent cx="5495925" cy="402590"/>
                      <wp:effectExtent l="0" t="0" r="952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5925" cy="402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EF5" w:rsidRPr="005F507C" w:rsidRDefault="000F0EF5" w:rsidP="00E2509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F507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PROJECT ACTIVITIES AND MEASURABLE GO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266B873" id="_x0000_s1027" type="#_x0000_t202" style="position:absolute;margin-left:224.55pt;margin-top:-49.25pt;width:432.7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" stroked="f">
                      <v:textbox>
                        <w:txbxContent>
                          <w:p w:rsidR="000F0EF5" w:rsidRPr="005F507C" w:rsidRDefault="000F0EF5" w:rsidP="00E2509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F507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PROJECT ACTIVITIES AND MEASURABLE GO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Cs w:val="24"/>
              </w:rPr>
              <w:t>P</w:t>
            </w:r>
            <w:r w:rsidRPr="00804140">
              <w:rPr>
                <w:b/>
                <w:szCs w:val="24"/>
              </w:rPr>
              <w:t>roject Name</w:t>
            </w:r>
            <w:r w:rsidRPr="00804140">
              <w:rPr>
                <w:szCs w:val="24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566023314"/>
                <w:showingPlcHdr/>
              </w:sdtPr>
              <w:sdtEndPr/>
              <w:sdtContent>
                <w:r w:rsidRPr="00A16FDF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E25093" w:rsidRPr="0073672D" w:rsidTr="0090721B">
        <w:trPr>
          <w:trHeight w:val="360"/>
          <w:jc w:val="center"/>
        </w:trPr>
        <w:tc>
          <w:tcPr>
            <w:tcW w:w="1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093" w:rsidRPr="0073672D" w:rsidRDefault="00E25093" w:rsidP="0090721B">
            <w:pPr>
              <w:snapToGrid w:val="0"/>
              <w:rPr>
                <w:bCs/>
                <w:iCs/>
                <w:sz w:val="22"/>
                <w:szCs w:val="28"/>
              </w:rPr>
            </w:pPr>
            <w:r>
              <w:rPr>
                <w:b/>
                <w:szCs w:val="24"/>
              </w:rPr>
              <w:t xml:space="preserve">Project Description </w:t>
            </w:r>
            <w:r w:rsidR="00575974">
              <w:rPr>
                <w:b/>
                <w:szCs w:val="24"/>
              </w:rPr>
              <w:t xml:space="preserve">Summary </w:t>
            </w:r>
            <w:r w:rsidRPr="00DA7C85">
              <w:rPr>
                <w:sz w:val="22"/>
                <w:szCs w:val="22"/>
              </w:rPr>
              <w:t>(</w:t>
            </w:r>
            <w:r w:rsidRPr="00DA7C85">
              <w:rPr>
                <w:b/>
                <w:sz w:val="22"/>
                <w:szCs w:val="22"/>
                <w:u w:val="single"/>
              </w:rPr>
              <w:t>75 words max</w:t>
            </w:r>
            <w:r w:rsidRPr="00DA7C85">
              <w:rPr>
                <w:sz w:val="22"/>
                <w:szCs w:val="22"/>
              </w:rPr>
              <w:t>.)</w:t>
            </w:r>
            <w:r w:rsidRPr="00DA7C85">
              <w:rPr>
                <w:szCs w:val="24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42030520"/>
                <w:showingPlcHdr/>
              </w:sdtPr>
              <w:sdtEndPr/>
              <w:sdtContent>
                <w:r w:rsidRPr="008A542C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E25093" w:rsidRPr="0073672D" w:rsidTr="0090721B">
        <w:trPr>
          <w:trHeight w:val="360"/>
          <w:jc w:val="center"/>
        </w:trPr>
        <w:tc>
          <w:tcPr>
            <w:tcW w:w="1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093" w:rsidRPr="0073672D" w:rsidRDefault="00E25093" w:rsidP="00E22330">
            <w:pPr>
              <w:snapToGrid w:val="0"/>
              <w:rPr>
                <w:bCs/>
                <w:iCs/>
                <w:sz w:val="22"/>
                <w:szCs w:val="28"/>
              </w:rPr>
            </w:pPr>
            <w:r w:rsidRPr="00804140">
              <w:rPr>
                <w:b/>
                <w:szCs w:val="24"/>
              </w:rPr>
              <w:t>Significant Health Need(s)</w:t>
            </w:r>
            <w:r w:rsidR="00E22330">
              <w:rPr>
                <w:b/>
                <w:szCs w:val="24"/>
              </w:rPr>
              <w:t xml:space="preserve"> Being Addressed</w:t>
            </w:r>
            <w:r w:rsidRPr="00804140">
              <w:rPr>
                <w:szCs w:val="24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31444388"/>
                <w:showingPlcHdr/>
              </w:sdtPr>
              <w:sdtEndPr/>
              <w:sdtContent>
                <w:r w:rsidRPr="008A542C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:rsidR="00E25093" w:rsidRPr="00F23881" w:rsidRDefault="00E25093" w:rsidP="00E25093">
      <w:pPr>
        <w:rPr>
          <w:kern w:val="20"/>
          <w:sz w:val="20"/>
        </w:rPr>
      </w:pPr>
    </w:p>
    <w:tbl>
      <w:tblPr>
        <w:tblW w:w="14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353"/>
        <w:gridCol w:w="2340"/>
        <w:gridCol w:w="2610"/>
        <w:gridCol w:w="2790"/>
        <w:gridCol w:w="2992"/>
      </w:tblGrid>
      <w:tr w:rsidR="00E25093" w:rsidRPr="0073672D" w:rsidTr="0090721B">
        <w:trPr>
          <w:tblHeader/>
          <w:jc w:val="center"/>
        </w:trPr>
        <w:tc>
          <w:tcPr>
            <w:tcW w:w="3353" w:type="dxa"/>
            <w:shd w:val="clear" w:color="auto" w:fill="D9D9D9" w:themeFill="background1" w:themeFillShade="D9"/>
          </w:tcPr>
          <w:p w:rsidR="00E25093" w:rsidRPr="00804140" w:rsidRDefault="00E25093" w:rsidP="0090721B">
            <w:pPr>
              <w:snapToGrid w:val="0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Pr="00804140">
              <w:rPr>
                <w:b/>
                <w:bCs/>
                <w:szCs w:val="24"/>
              </w:rPr>
              <w:t>rincipal Project Activities and Services</w:t>
            </w:r>
          </w:p>
          <w:p w:rsidR="00E25093" w:rsidRPr="0073672D" w:rsidRDefault="00E25093" w:rsidP="00354A7C">
            <w:pPr>
              <w:snapToGrid w:val="0"/>
              <w:spacing w:before="60" w:after="60"/>
              <w:rPr>
                <w:b/>
                <w:bCs/>
                <w:sz w:val="22"/>
                <w:szCs w:val="22"/>
              </w:rPr>
            </w:pPr>
            <w:r w:rsidRPr="00D10B04">
              <w:rPr>
                <w:bCs/>
                <w:sz w:val="18"/>
                <w:szCs w:val="18"/>
              </w:rPr>
              <w:t>(</w:t>
            </w:r>
            <w:r w:rsidR="00354A7C">
              <w:rPr>
                <w:bCs/>
                <w:sz w:val="18"/>
                <w:szCs w:val="18"/>
              </w:rPr>
              <w:t>based on P</w:t>
            </w:r>
            <w:r>
              <w:rPr>
                <w:bCs/>
                <w:sz w:val="18"/>
                <w:szCs w:val="18"/>
              </w:rPr>
              <w:t xml:space="preserve">roject </w:t>
            </w:r>
            <w:r w:rsidR="00354A7C">
              <w:rPr>
                <w:bCs/>
                <w:sz w:val="18"/>
                <w:szCs w:val="18"/>
              </w:rPr>
              <w:t>D</w:t>
            </w:r>
            <w:r>
              <w:rPr>
                <w:bCs/>
                <w:sz w:val="18"/>
                <w:szCs w:val="18"/>
              </w:rPr>
              <w:t>escription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25093" w:rsidRPr="00804140" w:rsidRDefault="00B76C53" w:rsidP="0090721B">
            <w:pPr>
              <w:snapToGrid w:val="0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pplicant </w:t>
            </w:r>
            <w:r w:rsidR="00E25093">
              <w:rPr>
                <w:b/>
                <w:bCs/>
                <w:szCs w:val="24"/>
              </w:rPr>
              <w:t xml:space="preserve"> </w:t>
            </w:r>
            <w:r w:rsidR="00E25093" w:rsidRPr="00804140">
              <w:rPr>
                <w:b/>
                <w:bCs/>
                <w:szCs w:val="24"/>
              </w:rPr>
              <w:t>Organization(s) Directly Involved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E25093" w:rsidRPr="00804140" w:rsidRDefault="00E25093" w:rsidP="0090721B">
            <w:pPr>
              <w:snapToGrid w:val="0"/>
              <w:spacing w:before="60" w:after="60"/>
              <w:rPr>
                <w:b/>
                <w:bCs/>
                <w:szCs w:val="24"/>
              </w:rPr>
            </w:pPr>
            <w:r w:rsidRPr="00804140">
              <w:rPr>
                <w:b/>
                <w:bCs/>
                <w:szCs w:val="24"/>
              </w:rPr>
              <w:t xml:space="preserve">Activity </w:t>
            </w:r>
            <w:r w:rsidRPr="00804140">
              <w:rPr>
                <w:b/>
                <w:bCs/>
                <w:szCs w:val="24"/>
                <w:u w:val="single"/>
              </w:rPr>
              <w:t>Output</w:t>
            </w:r>
            <w:r w:rsidRPr="00804140">
              <w:rPr>
                <w:b/>
                <w:bCs/>
                <w:szCs w:val="24"/>
              </w:rPr>
              <w:t xml:space="preserve"> Goals</w:t>
            </w:r>
          </w:p>
          <w:p w:rsidR="00E25093" w:rsidRPr="00D10B04" w:rsidRDefault="00E25093" w:rsidP="0090721B">
            <w:pPr>
              <w:snapToGrid w:val="0"/>
              <w:spacing w:before="60" w:after="60"/>
              <w:rPr>
                <w:bCs/>
                <w:sz w:val="18"/>
                <w:szCs w:val="18"/>
              </w:rPr>
            </w:pPr>
            <w:r w:rsidRPr="00D10B04">
              <w:rPr>
                <w:bCs/>
                <w:sz w:val="18"/>
                <w:szCs w:val="18"/>
              </w:rPr>
              <w:t xml:space="preserve">(e.g., </w:t>
            </w:r>
            <w:r>
              <w:rPr>
                <w:bCs/>
                <w:sz w:val="18"/>
                <w:szCs w:val="18"/>
              </w:rPr>
              <w:t>units of service to be delivered, numbers</w:t>
            </w:r>
            <w:r w:rsidRPr="00D10B04">
              <w:rPr>
                <w:bCs/>
                <w:sz w:val="18"/>
                <w:szCs w:val="18"/>
              </w:rPr>
              <w:t xml:space="preserve"> of people to be served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25093" w:rsidRPr="00804140" w:rsidRDefault="00E25093" w:rsidP="0090721B">
            <w:pPr>
              <w:spacing w:before="60" w:after="60"/>
              <w:rPr>
                <w:b/>
                <w:bCs/>
                <w:szCs w:val="24"/>
              </w:rPr>
            </w:pPr>
            <w:r w:rsidRPr="00804140">
              <w:rPr>
                <w:b/>
                <w:bCs/>
                <w:szCs w:val="24"/>
              </w:rPr>
              <w:t xml:space="preserve">Activity </w:t>
            </w:r>
            <w:r w:rsidRPr="00804140">
              <w:rPr>
                <w:b/>
                <w:bCs/>
                <w:szCs w:val="24"/>
                <w:u w:val="single"/>
              </w:rPr>
              <w:t>Outcome</w:t>
            </w:r>
            <w:r w:rsidRPr="00804140">
              <w:rPr>
                <w:b/>
                <w:bCs/>
                <w:szCs w:val="24"/>
              </w:rPr>
              <w:t xml:space="preserve"> Goals</w:t>
            </w:r>
          </w:p>
          <w:p w:rsidR="00E25093" w:rsidRPr="0073672D" w:rsidRDefault="00E25093" w:rsidP="0090721B">
            <w:pPr>
              <w:spacing w:before="60" w:after="60"/>
              <w:rPr>
                <w:iCs/>
                <w:sz w:val="22"/>
                <w:szCs w:val="22"/>
              </w:rPr>
            </w:pPr>
            <w:r w:rsidRPr="00D10B04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measurable improvements from a specific </w:t>
            </w:r>
            <w:r w:rsidRPr="00A22CB4">
              <w:rPr>
                <w:b/>
                <w:bCs/>
                <w:sz w:val="18"/>
                <w:szCs w:val="18"/>
              </w:rPr>
              <w:t>activity</w:t>
            </w:r>
            <w:r>
              <w:rPr>
                <w:bCs/>
                <w:sz w:val="18"/>
                <w:szCs w:val="18"/>
              </w:rPr>
              <w:t xml:space="preserve"> in the condition of people served, such as health status, access to care, behaviors, knowledge</w:t>
            </w:r>
            <w:r w:rsidRPr="00D10B0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E25093" w:rsidRPr="00804140" w:rsidRDefault="00E25093" w:rsidP="0090721B">
            <w:pPr>
              <w:spacing w:before="60" w:after="60"/>
              <w:rPr>
                <w:b/>
                <w:bCs/>
                <w:szCs w:val="24"/>
              </w:rPr>
            </w:pPr>
            <w:r w:rsidRPr="00804140">
              <w:rPr>
                <w:b/>
                <w:bCs/>
                <w:szCs w:val="24"/>
              </w:rPr>
              <w:t xml:space="preserve">Project </w:t>
            </w:r>
            <w:r w:rsidRPr="00804140">
              <w:rPr>
                <w:b/>
                <w:bCs/>
                <w:szCs w:val="24"/>
                <w:u w:val="single"/>
              </w:rPr>
              <w:t>Outcome</w:t>
            </w:r>
            <w:r w:rsidRPr="00804140">
              <w:rPr>
                <w:b/>
                <w:bCs/>
                <w:szCs w:val="24"/>
              </w:rPr>
              <w:t xml:space="preserve"> Goals</w:t>
            </w:r>
          </w:p>
          <w:p w:rsidR="00E25093" w:rsidRPr="0073672D" w:rsidRDefault="00E25093" w:rsidP="0090721B">
            <w:pPr>
              <w:spacing w:before="60" w:after="60"/>
              <w:rPr>
                <w:iCs/>
                <w:sz w:val="22"/>
                <w:szCs w:val="22"/>
              </w:rPr>
            </w:pPr>
            <w:r w:rsidRPr="00D10B04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measurable improvements from the </w:t>
            </w:r>
            <w:r w:rsidRPr="00A22CB4">
              <w:rPr>
                <w:b/>
                <w:bCs/>
                <w:sz w:val="18"/>
                <w:szCs w:val="18"/>
              </w:rPr>
              <w:t>overall project</w:t>
            </w:r>
            <w:r>
              <w:rPr>
                <w:bCs/>
                <w:sz w:val="18"/>
                <w:szCs w:val="18"/>
              </w:rPr>
              <w:t xml:space="preserve"> in the condition of people served, such as health status, access to care, behaviors, knowledge</w:t>
            </w:r>
            <w:r w:rsidRPr="00D10B04">
              <w:rPr>
                <w:bCs/>
                <w:sz w:val="18"/>
                <w:szCs w:val="18"/>
              </w:rPr>
              <w:t>)</w:t>
            </w:r>
          </w:p>
        </w:tc>
      </w:tr>
      <w:tr w:rsidR="00E25093" w:rsidRPr="00C14BDB" w:rsidTr="0090721B">
        <w:trPr>
          <w:trHeight w:val="897"/>
          <w:jc w:val="center"/>
        </w:trPr>
        <w:sdt>
          <w:sdtPr>
            <w:rPr>
              <w:bCs/>
              <w:sz w:val="22"/>
              <w:szCs w:val="22"/>
            </w:rPr>
            <w:id w:val="-61864610"/>
            <w:showingPlcHdr/>
          </w:sdtPr>
          <w:sdtEndPr/>
          <w:sdtContent>
            <w:tc>
              <w:tcPr>
                <w:tcW w:w="3353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A16FDF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shd w:val="clear" w:color="auto" w:fill="auto"/>
          </w:tcPr>
          <w:sdt>
            <w:sdtPr>
              <w:rPr>
                <w:bCs/>
                <w:sz w:val="22"/>
                <w:szCs w:val="22"/>
              </w:rPr>
              <w:id w:val="-2078280847"/>
            </w:sdtPr>
            <w:sdtEndPr/>
            <w:sdtContent>
              <w:sdt>
                <w:sdtPr>
                  <w:rPr>
                    <w:bCs/>
                    <w:sz w:val="22"/>
                    <w:szCs w:val="22"/>
                  </w:rPr>
                  <w:id w:val="-1338389513"/>
                  <w:showingPlcHdr/>
                </w:sdtPr>
                <w:sdtEndPr/>
                <w:sdtContent>
                  <w:p w:rsidR="00E25093" w:rsidRPr="00205A56" w:rsidRDefault="00E25093" w:rsidP="0090721B">
                    <w:pPr>
                      <w:snapToGrid w:val="0"/>
                      <w:rPr>
                        <w:bCs/>
                        <w:sz w:val="22"/>
                        <w:szCs w:val="22"/>
                      </w:rPr>
                    </w:pPr>
                    <w:r w:rsidRPr="00F31231">
                      <w:rPr>
                        <w:rStyle w:val="PlaceholderText"/>
                        <w:rFonts w:eastAsia="Calibri"/>
                      </w:rPr>
                      <w:t>Click here to enter text.</w:t>
                    </w:r>
                  </w:p>
                </w:sdtContent>
              </w:sdt>
            </w:sdtContent>
          </w:sdt>
          <w:p w:rsidR="00E25093" w:rsidRPr="00205A56" w:rsidRDefault="00E25093" w:rsidP="0090721B">
            <w:pPr>
              <w:snapToGrid w:val="0"/>
              <w:rPr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-472143784"/>
            <w:showingPlcHdr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205A56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2077734890"/>
            <w:showingPlcHdr/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E25093" w:rsidRPr="00894AE3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894AE3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992" w:type="dxa"/>
            <w:vMerge w:val="restart"/>
          </w:tcPr>
          <w:sdt>
            <w:sdtPr>
              <w:rPr>
                <w:bCs/>
                <w:sz w:val="22"/>
                <w:szCs w:val="22"/>
              </w:rPr>
              <w:id w:val="1944178989"/>
              <w:showingPlcHdr/>
            </w:sdtPr>
            <w:sdtEndPr/>
            <w:sdtContent>
              <w:p w:rsidR="00E25093" w:rsidRDefault="00E25093" w:rsidP="0090721B">
                <w:pPr>
                  <w:pStyle w:val="ListParagraph"/>
                  <w:snapToGrid w:val="0"/>
                  <w:ind w:left="72"/>
                  <w:rPr>
                    <w:bCs/>
                    <w:sz w:val="22"/>
                    <w:szCs w:val="22"/>
                  </w:rPr>
                </w:pPr>
                <w:r w:rsidRPr="00894AE3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E25093" w:rsidRDefault="00E25093" w:rsidP="0090721B">
            <w:pPr>
              <w:snapToGrid w:val="0"/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858857556"/>
              <w:showingPlcHdr/>
            </w:sdtPr>
            <w:sdtEndPr/>
            <w:sdtContent>
              <w:p w:rsidR="00E25093" w:rsidRDefault="00E25093" w:rsidP="0090721B">
                <w:pPr>
                  <w:snapToGrid w:val="0"/>
                  <w:ind w:left="72"/>
                  <w:rPr>
                    <w:bCs/>
                    <w:sz w:val="22"/>
                    <w:szCs w:val="22"/>
                  </w:rPr>
                </w:pPr>
                <w:r w:rsidRPr="00F312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E25093" w:rsidRDefault="00E25093" w:rsidP="0090721B">
            <w:pPr>
              <w:snapToGrid w:val="0"/>
              <w:ind w:left="72"/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-1899810515"/>
              <w:showingPlcHdr/>
            </w:sdtPr>
            <w:sdtEndPr/>
            <w:sdtContent>
              <w:p w:rsidR="00E25093" w:rsidRDefault="00E25093" w:rsidP="0090721B">
                <w:pPr>
                  <w:snapToGrid w:val="0"/>
                  <w:ind w:left="72"/>
                  <w:rPr>
                    <w:bCs/>
                    <w:sz w:val="22"/>
                    <w:szCs w:val="22"/>
                  </w:rPr>
                </w:pPr>
                <w:r w:rsidRPr="00F312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E25093" w:rsidRDefault="00E25093" w:rsidP="0090721B">
            <w:pPr>
              <w:snapToGrid w:val="0"/>
              <w:ind w:left="72"/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-1890949601"/>
              <w:showingPlcHdr/>
            </w:sdtPr>
            <w:sdtEndPr/>
            <w:sdtContent>
              <w:p w:rsidR="00E25093" w:rsidRDefault="00E25093" w:rsidP="0090721B">
                <w:pPr>
                  <w:snapToGrid w:val="0"/>
                  <w:ind w:left="72"/>
                  <w:rPr>
                    <w:bCs/>
                    <w:sz w:val="22"/>
                    <w:szCs w:val="22"/>
                  </w:rPr>
                </w:pPr>
                <w:r w:rsidRPr="00F312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E25093" w:rsidRDefault="00E25093" w:rsidP="0090721B">
            <w:pPr>
              <w:snapToGrid w:val="0"/>
              <w:rPr>
                <w:bCs/>
                <w:sz w:val="22"/>
                <w:szCs w:val="22"/>
              </w:rPr>
            </w:pPr>
          </w:p>
          <w:p w:rsidR="00E25093" w:rsidRDefault="00E25093" w:rsidP="0090721B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E25093" w:rsidRPr="00C14BDB" w:rsidTr="0090721B">
        <w:trPr>
          <w:trHeight w:val="879"/>
          <w:jc w:val="center"/>
        </w:trPr>
        <w:sdt>
          <w:sdtPr>
            <w:rPr>
              <w:bCs/>
              <w:sz w:val="22"/>
              <w:szCs w:val="22"/>
            </w:rPr>
            <w:id w:val="1452362873"/>
            <w:showingPlcHdr/>
          </w:sdtPr>
          <w:sdtEndPr/>
          <w:sdtContent>
            <w:tc>
              <w:tcPr>
                <w:tcW w:w="3353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205A56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625544623"/>
            <w:showingPlcHdr/>
          </w:sdtPr>
          <w:sdtEndPr/>
          <w:sdtContent>
            <w:tc>
              <w:tcPr>
                <w:tcW w:w="2340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205A56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800349876"/>
            <w:showingPlcHdr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205A56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088772238"/>
            <w:showingPlcHdr/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205A56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992" w:type="dxa"/>
            <w:vMerge/>
          </w:tcPr>
          <w:p w:rsidR="00E25093" w:rsidRPr="00C14BDB" w:rsidRDefault="00E25093" w:rsidP="0090721B">
            <w:pPr>
              <w:snapToGrid w:val="0"/>
              <w:rPr>
                <w:bCs/>
                <w:sz w:val="20"/>
              </w:rPr>
            </w:pPr>
          </w:p>
        </w:tc>
      </w:tr>
      <w:tr w:rsidR="00E25093" w:rsidRPr="00C14BDB" w:rsidTr="0090721B">
        <w:trPr>
          <w:trHeight w:val="870"/>
          <w:jc w:val="center"/>
        </w:trPr>
        <w:sdt>
          <w:sdtPr>
            <w:rPr>
              <w:bCs/>
              <w:sz w:val="22"/>
              <w:szCs w:val="22"/>
            </w:rPr>
            <w:id w:val="-1831662459"/>
            <w:showingPlcHdr/>
          </w:sdtPr>
          <w:sdtEndPr/>
          <w:sdtContent>
            <w:tc>
              <w:tcPr>
                <w:tcW w:w="3353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205A56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2028928151"/>
            <w:showingPlcHdr/>
          </w:sdtPr>
          <w:sdtEndPr/>
          <w:sdtContent>
            <w:tc>
              <w:tcPr>
                <w:tcW w:w="2340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205A56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2072953201"/>
            <w:showingPlcHdr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205A56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312531080"/>
            <w:showingPlcHdr/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205A56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992" w:type="dxa"/>
            <w:vMerge/>
          </w:tcPr>
          <w:p w:rsidR="00E25093" w:rsidRPr="00C14BDB" w:rsidRDefault="00E25093" w:rsidP="0090721B">
            <w:pPr>
              <w:snapToGrid w:val="0"/>
              <w:rPr>
                <w:bCs/>
                <w:sz w:val="20"/>
              </w:rPr>
            </w:pPr>
          </w:p>
        </w:tc>
      </w:tr>
      <w:tr w:rsidR="00E25093" w:rsidRPr="00C14BDB" w:rsidTr="0090721B">
        <w:trPr>
          <w:trHeight w:val="870"/>
          <w:jc w:val="center"/>
        </w:trPr>
        <w:sdt>
          <w:sdtPr>
            <w:rPr>
              <w:bCs/>
              <w:sz w:val="22"/>
              <w:szCs w:val="22"/>
            </w:rPr>
            <w:id w:val="-2099862869"/>
            <w:showingPlcHdr/>
          </w:sdtPr>
          <w:sdtEndPr/>
          <w:sdtContent>
            <w:tc>
              <w:tcPr>
                <w:tcW w:w="3353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205A56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690422892"/>
            <w:showingPlcHdr/>
          </w:sdtPr>
          <w:sdtEndPr/>
          <w:sdtContent>
            <w:tc>
              <w:tcPr>
                <w:tcW w:w="2340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205A56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384451098"/>
            <w:showingPlcHdr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205A56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807206436"/>
            <w:showingPlcHdr/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E25093" w:rsidRPr="00205A56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205A56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992" w:type="dxa"/>
            <w:vMerge/>
          </w:tcPr>
          <w:p w:rsidR="00E25093" w:rsidRPr="00C14BDB" w:rsidRDefault="00E25093" w:rsidP="0090721B">
            <w:pPr>
              <w:snapToGrid w:val="0"/>
              <w:rPr>
                <w:bCs/>
                <w:sz w:val="20"/>
              </w:rPr>
            </w:pPr>
          </w:p>
        </w:tc>
      </w:tr>
      <w:tr w:rsidR="00E25093" w:rsidRPr="00C14BDB" w:rsidTr="0090721B">
        <w:trPr>
          <w:trHeight w:val="960"/>
          <w:jc w:val="center"/>
        </w:trPr>
        <w:sdt>
          <w:sdtPr>
            <w:rPr>
              <w:bCs/>
              <w:sz w:val="22"/>
              <w:szCs w:val="22"/>
            </w:rPr>
            <w:id w:val="409267795"/>
            <w:showingPlcHdr/>
          </w:sdtPr>
          <w:sdtEndPr/>
          <w:sdtContent>
            <w:tc>
              <w:tcPr>
                <w:tcW w:w="3353" w:type="dxa"/>
                <w:shd w:val="clear" w:color="auto" w:fill="auto"/>
              </w:tcPr>
              <w:p w:rsidR="00E25093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F312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450738785"/>
            <w:showingPlcHdr/>
          </w:sdtPr>
          <w:sdtEndPr/>
          <w:sdtContent>
            <w:tc>
              <w:tcPr>
                <w:tcW w:w="2340" w:type="dxa"/>
                <w:shd w:val="clear" w:color="auto" w:fill="auto"/>
              </w:tcPr>
              <w:p w:rsidR="00E25093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F312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779404894"/>
            <w:showingPlcHdr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E25093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F312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551728267"/>
            <w:showingPlcHdr/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E25093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F312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2992" w:type="dxa"/>
            <w:vMerge/>
          </w:tcPr>
          <w:p w:rsidR="00E25093" w:rsidRPr="00C14BDB" w:rsidRDefault="00E25093" w:rsidP="0090721B">
            <w:pPr>
              <w:snapToGrid w:val="0"/>
              <w:rPr>
                <w:bCs/>
                <w:sz w:val="20"/>
              </w:rPr>
            </w:pPr>
          </w:p>
        </w:tc>
      </w:tr>
      <w:tr w:rsidR="00E25093" w:rsidRPr="00C14BDB" w:rsidTr="0090721B">
        <w:trPr>
          <w:trHeight w:val="870"/>
          <w:jc w:val="center"/>
        </w:trPr>
        <w:sdt>
          <w:sdtPr>
            <w:rPr>
              <w:bCs/>
              <w:sz w:val="22"/>
              <w:szCs w:val="22"/>
            </w:rPr>
            <w:id w:val="2063125829"/>
            <w:placeholder>
              <w:docPart w:val="E31F94EF8A474BDC9DE9A334703E3EE0"/>
            </w:placeholder>
            <w:showingPlcHdr/>
          </w:sdtPr>
          <w:sdtEndPr/>
          <w:sdtContent>
            <w:tc>
              <w:tcPr>
                <w:tcW w:w="3353" w:type="dxa"/>
                <w:shd w:val="clear" w:color="auto" w:fill="auto"/>
              </w:tcPr>
              <w:p w:rsidR="00E25093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534B9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208547653"/>
            <w:showingPlcHdr/>
          </w:sdtPr>
          <w:sdtEndPr/>
          <w:sdtContent>
            <w:tc>
              <w:tcPr>
                <w:tcW w:w="2340" w:type="dxa"/>
                <w:shd w:val="clear" w:color="auto" w:fill="auto"/>
              </w:tcPr>
              <w:p w:rsidR="00E25093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F312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910533960"/>
            <w:showingPlcHdr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E25093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F312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762516949"/>
            <w:showingPlcHdr/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E25093" w:rsidRDefault="00E25093" w:rsidP="0090721B">
                <w:pPr>
                  <w:snapToGrid w:val="0"/>
                  <w:rPr>
                    <w:bCs/>
                    <w:sz w:val="22"/>
                    <w:szCs w:val="22"/>
                  </w:rPr>
                </w:pPr>
                <w:r w:rsidRPr="00F312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2992" w:type="dxa"/>
            <w:vMerge/>
          </w:tcPr>
          <w:p w:rsidR="00E25093" w:rsidRPr="00C14BDB" w:rsidRDefault="00E25093" w:rsidP="0090721B">
            <w:pPr>
              <w:snapToGrid w:val="0"/>
              <w:rPr>
                <w:bCs/>
                <w:sz w:val="20"/>
              </w:rPr>
            </w:pPr>
          </w:p>
        </w:tc>
      </w:tr>
    </w:tbl>
    <w:p w:rsidR="00E25093" w:rsidRDefault="00E25093" w:rsidP="00E25093">
      <w:pPr>
        <w:rPr>
          <w:kern w:val="20"/>
          <w:sz w:val="18"/>
          <w:szCs w:val="18"/>
        </w:rPr>
        <w:sectPr w:rsidR="00E25093" w:rsidSect="0090721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07025F" w:rsidRPr="00DE6E6E" w:rsidTr="005F3B00">
        <w:trPr>
          <w:jc w:val="center"/>
        </w:trPr>
        <w:tc>
          <w:tcPr>
            <w:tcW w:w="10908" w:type="dxa"/>
          </w:tcPr>
          <w:p w:rsidR="0007025F" w:rsidRPr="0034097E" w:rsidRDefault="0007025F" w:rsidP="0090721B">
            <w:pPr>
              <w:keepNext/>
              <w:suppressAutoHyphens/>
              <w:rPr>
                <w:sz w:val="16"/>
                <w:szCs w:val="16"/>
              </w:rPr>
            </w:pPr>
          </w:p>
          <w:p w:rsidR="0007025F" w:rsidRPr="004139D2" w:rsidRDefault="0007025F" w:rsidP="0090721B">
            <w:pPr>
              <w:keepNext/>
              <w:tabs>
                <w:tab w:val="left" w:pos="360"/>
                <w:tab w:val="left" w:pos="5040"/>
                <w:tab w:val="left" w:pos="7200"/>
              </w:tabs>
              <w:suppressAutoHyphens/>
              <w:rPr>
                <w:b/>
                <w:sz w:val="26"/>
                <w:szCs w:val="26"/>
              </w:rPr>
            </w:pPr>
            <w:r w:rsidRPr="004139D2">
              <w:rPr>
                <w:b/>
                <w:sz w:val="26"/>
                <w:szCs w:val="26"/>
              </w:rPr>
              <w:t>Community Health Principles</w:t>
            </w:r>
          </w:p>
          <w:p w:rsidR="00504FCD" w:rsidRPr="004139D2" w:rsidRDefault="00504FCD" w:rsidP="00D973DB">
            <w:pPr>
              <w:keepNext/>
              <w:tabs>
                <w:tab w:val="left" w:pos="360"/>
                <w:tab w:val="left" w:pos="5040"/>
                <w:tab w:val="left" w:pos="7200"/>
              </w:tabs>
              <w:suppressAutoHyphens/>
              <w:ind w:left="162"/>
              <w:rPr>
                <w:sz w:val="16"/>
                <w:szCs w:val="16"/>
              </w:rPr>
            </w:pPr>
          </w:p>
          <w:p w:rsidR="0007025F" w:rsidRPr="0064511C" w:rsidRDefault="0064511C" w:rsidP="00D973DB">
            <w:pPr>
              <w:keepNext/>
              <w:tabs>
                <w:tab w:val="left" w:pos="360"/>
                <w:tab w:val="left" w:pos="5040"/>
                <w:tab w:val="left" w:pos="7200"/>
              </w:tabs>
              <w:suppressAutoHyphens/>
              <w:ind w:left="162"/>
              <w:rPr>
                <w:szCs w:val="24"/>
              </w:rPr>
            </w:pPr>
            <w:r>
              <w:rPr>
                <w:szCs w:val="24"/>
              </w:rPr>
              <w:t xml:space="preserve">The Community </w:t>
            </w:r>
            <w:r w:rsidR="00B76C53">
              <w:rPr>
                <w:szCs w:val="24"/>
              </w:rPr>
              <w:t xml:space="preserve">Health Improvement </w:t>
            </w:r>
            <w:r>
              <w:rPr>
                <w:szCs w:val="24"/>
              </w:rPr>
              <w:t xml:space="preserve">Grants </w:t>
            </w:r>
            <w:r w:rsidR="00B76C53">
              <w:rPr>
                <w:szCs w:val="24"/>
              </w:rPr>
              <w:t>p</w:t>
            </w:r>
            <w:r>
              <w:rPr>
                <w:szCs w:val="24"/>
              </w:rPr>
              <w:t xml:space="preserve">rogram </w:t>
            </w:r>
            <w:r w:rsidR="00B76C53">
              <w:rPr>
                <w:szCs w:val="24"/>
              </w:rPr>
              <w:t>considers</w:t>
            </w:r>
            <w:r w:rsidR="0007025F" w:rsidRPr="0064511C">
              <w:rPr>
                <w:szCs w:val="24"/>
              </w:rPr>
              <w:t xml:space="preserve"> five principles </w:t>
            </w:r>
            <w:r w:rsidR="004139D2" w:rsidRPr="0064511C">
              <w:rPr>
                <w:szCs w:val="24"/>
              </w:rPr>
              <w:t>to</w:t>
            </w:r>
            <w:r w:rsidR="0007025F" w:rsidRPr="0064511C">
              <w:rPr>
                <w:szCs w:val="24"/>
              </w:rPr>
              <w:t xml:space="preserve"> </w:t>
            </w:r>
            <w:r w:rsidR="004139D2" w:rsidRPr="0064511C">
              <w:rPr>
                <w:szCs w:val="24"/>
              </w:rPr>
              <w:t xml:space="preserve">help </w:t>
            </w:r>
            <w:r w:rsidR="0007025F" w:rsidRPr="0064511C">
              <w:rPr>
                <w:szCs w:val="24"/>
              </w:rPr>
              <w:t xml:space="preserve">guide </w:t>
            </w:r>
            <w:r>
              <w:rPr>
                <w:szCs w:val="24"/>
              </w:rPr>
              <w:t>funding decisions</w:t>
            </w:r>
            <w:r w:rsidR="00F275E2" w:rsidRPr="0064511C">
              <w:rPr>
                <w:szCs w:val="24"/>
              </w:rPr>
              <w:t xml:space="preserve">. </w:t>
            </w:r>
            <w:r w:rsidR="00662806" w:rsidRPr="0064511C">
              <w:rPr>
                <w:szCs w:val="24"/>
              </w:rPr>
              <w:t>Check the appropriate box or boxes to i</w:t>
            </w:r>
            <w:r w:rsidR="0007025F" w:rsidRPr="0064511C">
              <w:rPr>
                <w:szCs w:val="24"/>
              </w:rPr>
              <w:t xml:space="preserve">dentify </w:t>
            </w:r>
            <w:r w:rsidR="00662806" w:rsidRPr="0064511C">
              <w:rPr>
                <w:szCs w:val="24"/>
              </w:rPr>
              <w:t xml:space="preserve">which </w:t>
            </w:r>
            <w:r w:rsidR="0007025F" w:rsidRPr="0064511C">
              <w:rPr>
                <w:szCs w:val="24"/>
              </w:rPr>
              <w:t>principle</w:t>
            </w:r>
            <w:r w:rsidR="00662806" w:rsidRPr="0064511C">
              <w:rPr>
                <w:szCs w:val="24"/>
              </w:rPr>
              <w:t>(</w:t>
            </w:r>
            <w:r w:rsidR="0007025F" w:rsidRPr="0064511C">
              <w:rPr>
                <w:szCs w:val="24"/>
              </w:rPr>
              <w:t>s</w:t>
            </w:r>
            <w:r w:rsidR="00662806" w:rsidRPr="0064511C">
              <w:rPr>
                <w:szCs w:val="24"/>
              </w:rPr>
              <w:t>) this project fulfills</w:t>
            </w:r>
            <w:r w:rsidR="0007025F" w:rsidRPr="0064511C">
              <w:rPr>
                <w:szCs w:val="24"/>
              </w:rPr>
              <w:t>:</w:t>
            </w:r>
          </w:p>
          <w:p w:rsidR="0007025F" w:rsidRPr="0064511C" w:rsidRDefault="0007025F" w:rsidP="0090721B">
            <w:pPr>
              <w:keepNext/>
              <w:tabs>
                <w:tab w:val="left" w:pos="360"/>
                <w:tab w:val="left" w:pos="5040"/>
                <w:tab w:val="left" w:pos="7200"/>
              </w:tabs>
              <w:suppressAutoHyphens/>
              <w:rPr>
                <w:sz w:val="20"/>
              </w:rPr>
            </w:pPr>
          </w:p>
          <w:p w:rsidR="0007025F" w:rsidRPr="0064511C" w:rsidRDefault="008E28C9" w:rsidP="0090721B">
            <w:pPr>
              <w:keepNext/>
              <w:tabs>
                <w:tab w:val="left" w:pos="756"/>
                <w:tab w:val="left" w:pos="5040"/>
                <w:tab w:val="left" w:pos="7200"/>
              </w:tabs>
              <w:suppressAutoHyphens/>
              <w:ind w:left="306"/>
              <w:rPr>
                <w:szCs w:val="24"/>
              </w:rPr>
            </w:pPr>
            <w:sdt>
              <w:sdtPr>
                <w:rPr>
                  <w:szCs w:val="24"/>
                </w:rPr>
                <w:id w:val="-69708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B" w:rsidRPr="0064511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025F" w:rsidRPr="0064511C">
              <w:rPr>
                <w:szCs w:val="24"/>
              </w:rPr>
              <w:t xml:space="preserve"> Focus on disproportionate unmet health-related needs</w:t>
            </w:r>
          </w:p>
          <w:p w:rsidR="0007025F" w:rsidRPr="0064511C" w:rsidRDefault="008E28C9" w:rsidP="0090721B">
            <w:pPr>
              <w:keepNext/>
              <w:tabs>
                <w:tab w:val="left" w:pos="360"/>
              </w:tabs>
              <w:ind w:left="306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136949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B" w:rsidRPr="0064511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025F" w:rsidRPr="0064511C">
              <w:rPr>
                <w:szCs w:val="24"/>
              </w:rPr>
              <w:t xml:space="preserve"> Emphasize primary prevention and address underlying causes of health problems</w:t>
            </w:r>
          </w:p>
          <w:p w:rsidR="0007025F" w:rsidRPr="0064511C" w:rsidRDefault="008E28C9" w:rsidP="0090721B">
            <w:pPr>
              <w:ind w:left="306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54001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5" w:rsidRPr="0064511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025F" w:rsidRPr="0064511C">
              <w:rPr>
                <w:szCs w:val="24"/>
              </w:rPr>
              <w:t xml:space="preserve"> Contribute to a seamless continuum of care</w:t>
            </w:r>
          </w:p>
          <w:p w:rsidR="0007025F" w:rsidRPr="0064511C" w:rsidRDefault="008E28C9" w:rsidP="0090721B">
            <w:pPr>
              <w:keepNext/>
              <w:keepLines/>
              <w:ind w:left="306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15665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5F" w:rsidRPr="0064511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025F" w:rsidRPr="0064511C">
              <w:rPr>
                <w:szCs w:val="24"/>
              </w:rPr>
              <w:t xml:space="preserve"> Build community capacity</w:t>
            </w:r>
          </w:p>
          <w:p w:rsidR="0007025F" w:rsidRPr="004139D2" w:rsidRDefault="008E28C9" w:rsidP="0090721B">
            <w:pPr>
              <w:keepNext/>
              <w:keepLines/>
              <w:ind w:left="306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111521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5F" w:rsidRPr="0064511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025F" w:rsidRPr="0064511C">
              <w:rPr>
                <w:szCs w:val="24"/>
              </w:rPr>
              <w:t xml:space="preserve"> Demonstrate collaboration</w:t>
            </w:r>
          </w:p>
          <w:p w:rsidR="0007025F" w:rsidRPr="004139D2" w:rsidRDefault="0007025F" w:rsidP="0090721B">
            <w:pPr>
              <w:pStyle w:val="ListParagraph"/>
              <w:keepNext/>
              <w:keepLines/>
              <w:ind w:left="0"/>
              <w:rPr>
                <w:szCs w:val="24"/>
              </w:rPr>
            </w:pPr>
          </w:p>
          <w:p w:rsidR="0007025F" w:rsidRPr="004139D2" w:rsidRDefault="0007025F" w:rsidP="0090721B">
            <w:pPr>
              <w:pStyle w:val="ListParagraph"/>
              <w:keepNext/>
              <w:keepLines/>
              <w:ind w:left="0"/>
              <w:rPr>
                <w:b/>
                <w:sz w:val="26"/>
                <w:szCs w:val="26"/>
              </w:rPr>
            </w:pPr>
            <w:r w:rsidRPr="004139D2">
              <w:rPr>
                <w:b/>
                <w:sz w:val="26"/>
                <w:szCs w:val="26"/>
              </w:rPr>
              <w:t xml:space="preserve">Service to Dignity Health Patients and </w:t>
            </w:r>
            <w:r w:rsidR="00143070" w:rsidRPr="004139D2">
              <w:rPr>
                <w:b/>
                <w:sz w:val="26"/>
                <w:szCs w:val="26"/>
              </w:rPr>
              <w:t>Use of Protected Health Information</w:t>
            </w:r>
          </w:p>
          <w:p w:rsidR="00504FCD" w:rsidRPr="004139D2" w:rsidRDefault="00504FCD" w:rsidP="00DC48B4">
            <w:pPr>
              <w:pStyle w:val="ListParagraph"/>
              <w:keepNext/>
              <w:keepLines/>
              <w:ind w:left="162"/>
              <w:rPr>
                <w:sz w:val="16"/>
                <w:szCs w:val="16"/>
              </w:rPr>
            </w:pPr>
          </w:p>
          <w:p w:rsidR="0007025F" w:rsidRPr="004139D2" w:rsidRDefault="0007025F" w:rsidP="00DC48B4">
            <w:pPr>
              <w:pStyle w:val="ListParagraph"/>
              <w:keepNext/>
              <w:keepLines/>
              <w:ind w:left="162"/>
              <w:rPr>
                <w:szCs w:val="24"/>
              </w:rPr>
            </w:pPr>
            <w:r w:rsidRPr="004139D2">
              <w:rPr>
                <w:szCs w:val="24"/>
              </w:rPr>
              <w:t xml:space="preserve">Indicate whether the project will serve Dignity Health patients </w:t>
            </w:r>
            <w:r w:rsidRPr="004139D2">
              <w:rPr>
                <w:b/>
                <w:szCs w:val="24"/>
              </w:rPr>
              <w:t>and</w:t>
            </w:r>
            <w:r w:rsidRPr="004139D2">
              <w:rPr>
                <w:szCs w:val="24"/>
              </w:rPr>
              <w:t xml:space="preserve"> </w:t>
            </w:r>
            <w:r w:rsidR="00143070" w:rsidRPr="004139D2">
              <w:rPr>
                <w:szCs w:val="24"/>
              </w:rPr>
              <w:t>involve</w:t>
            </w:r>
            <w:r w:rsidRPr="004139D2">
              <w:rPr>
                <w:szCs w:val="24"/>
              </w:rPr>
              <w:t xml:space="preserve"> </w:t>
            </w:r>
            <w:r w:rsidR="00B76C53">
              <w:rPr>
                <w:szCs w:val="24"/>
              </w:rPr>
              <w:t>applicant</w:t>
            </w:r>
            <w:r w:rsidRPr="004139D2">
              <w:rPr>
                <w:szCs w:val="24"/>
              </w:rPr>
              <w:t xml:space="preserve"> organizations</w:t>
            </w:r>
            <w:r w:rsidR="00BD5B17" w:rsidRPr="004139D2">
              <w:rPr>
                <w:szCs w:val="24"/>
              </w:rPr>
              <w:t>’ use</w:t>
            </w:r>
            <w:r w:rsidRPr="004139D2">
              <w:rPr>
                <w:szCs w:val="24"/>
              </w:rPr>
              <w:t xml:space="preserve"> of </w:t>
            </w:r>
            <w:r w:rsidR="00143070" w:rsidRPr="004139D2">
              <w:rPr>
                <w:szCs w:val="24"/>
              </w:rPr>
              <w:t>Protected Health Information</w:t>
            </w:r>
            <w:r w:rsidR="00654B0A" w:rsidRPr="004139D2">
              <w:rPr>
                <w:szCs w:val="24"/>
              </w:rPr>
              <w:t xml:space="preserve"> (PHI)</w:t>
            </w:r>
            <w:r w:rsidR="00143070" w:rsidRPr="004139D2">
              <w:rPr>
                <w:szCs w:val="24"/>
              </w:rPr>
              <w:t>,</w:t>
            </w:r>
            <w:r w:rsidRPr="004139D2">
              <w:rPr>
                <w:szCs w:val="24"/>
              </w:rPr>
              <w:t xml:space="preserve"> </w:t>
            </w:r>
            <w:r w:rsidR="00143070" w:rsidRPr="004139D2">
              <w:rPr>
                <w:szCs w:val="24"/>
              </w:rPr>
              <w:t xml:space="preserve">including </w:t>
            </w:r>
            <w:r w:rsidR="006333BC" w:rsidRPr="004139D2">
              <w:rPr>
                <w:szCs w:val="24"/>
              </w:rPr>
              <w:t xml:space="preserve">patient </w:t>
            </w:r>
            <w:r w:rsidR="00143070" w:rsidRPr="004139D2">
              <w:rPr>
                <w:szCs w:val="24"/>
              </w:rPr>
              <w:t xml:space="preserve">demographic data (e.g., </w:t>
            </w:r>
            <w:r w:rsidRPr="004139D2">
              <w:rPr>
                <w:szCs w:val="24"/>
              </w:rPr>
              <w:t xml:space="preserve">name, </w:t>
            </w:r>
            <w:r w:rsidR="00143070" w:rsidRPr="004139D2">
              <w:rPr>
                <w:szCs w:val="24"/>
              </w:rPr>
              <w:t>address, birthdate</w:t>
            </w:r>
            <w:r w:rsidRPr="004139D2">
              <w:rPr>
                <w:szCs w:val="24"/>
              </w:rPr>
              <w:t xml:space="preserve">).  Successful applicants </w:t>
            </w:r>
            <w:r w:rsidR="00654B0A" w:rsidRPr="004139D2">
              <w:rPr>
                <w:szCs w:val="24"/>
              </w:rPr>
              <w:t xml:space="preserve">whose projects involve PHI </w:t>
            </w:r>
            <w:r w:rsidR="006333BC" w:rsidRPr="004139D2">
              <w:rPr>
                <w:szCs w:val="24"/>
              </w:rPr>
              <w:t xml:space="preserve">must </w:t>
            </w:r>
            <w:r w:rsidRPr="004139D2">
              <w:rPr>
                <w:szCs w:val="24"/>
              </w:rPr>
              <w:t>comply with</w:t>
            </w:r>
            <w:r w:rsidR="00BD5B17" w:rsidRPr="004139D2">
              <w:rPr>
                <w:szCs w:val="24"/>
              </w:rPr>
              <w:t xml:space="preserve"> </w:t>
            </w:r>
            <w:r w:rsidRPr="004139D2">
              <w:rPr>
                <w:szCs w:val="24"/>
              </w:rPr>
              <w:t xml:space="preserve">Health Insurance Portability and Accountability Act (HIPAA) </w:t>
            </w:r>
            <w:r w:rsidR="00654B0A" w:rsidRPr="004139D2">
              <w:rPr>
                <w:szCs w:val="24"/>
              </w:rPr>
              <w:t xml:space="preserve">provisions.  </w:t>
            </w:r>
            <w:r w:rsidRPr="004139D2">
              <w:rPr>
                <w:szCs w:val="24"/>
              </w:rPr>
              <w:t xml:space="preserve">Dignity Health will provide </w:t>
            </w:r>
            <w:r w:rsidR="00142583" w:rsidRPr="004139D2">
              <w:rPr>
                <w:szCs w:val="24"/>
              </w:rPr>
              <w:t xml:space="preserve">direction </w:t>
            </w:r>
            <w:r w:rsidRPr="004139D2">
              <w:rPr>
                <w:szCs w:val="24"/>
              </w:rPr>
              <w:t xml:space="preserve">and </w:t>
            </w:r>
            <w:r w:rsidR="0034097E" w:rsidRPr="004139D2">
              <w:rPr>
                <w:szCs w:val="24"/>
              </w:rPr>
              <w:t>assistance</w:t>
            </w:r>
            <w:r w:rsidRPr="004139D2">
              <w:rPr>
                <w:szCs w:val="24"/>
              </w:rPr>
              <w:t xml:space="preserve"> as needed. </w:t>
            </w:r>
          </w:p>
          <w:p w:rsidR="0007025F" w:rsidRPr="004139D2" w:rsidRDefault="0007025F" w:rsidP="0090721B">
            <w:pPr>
              <w:pStyle w:val="ListParagraph"/>
              <w:keepNext/>
              <w:keepLines/>
              <w:ind w:left="0"/>
              <w:rPr>
                <w:sz w:val="20"/>
              </w:rPr>
            </w:pPr>
          </w:p>
          <w:p w:rsidR="0007025F" w:rsidRPr="004139D2" w:rsidRDefault="008E28C9" w:rsidP="0090721B">
            <w:pPr>
              <w:keepNext/>
              <w:keepLines/>
              <w:ind w:left="306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12774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B" w:rsidRPr="004139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025F" w:rsidRPr="004139D2">
              <w:rPr>
                <w:szCs w:val="24"/>
              </w:rPr>
              <w:t xml:space="preserve"> Yes, project will </w:t>
            </w:r>
            <w:r w:rsidR="00654B0A" w:rsidRPr="004139D2">
              <w:rPr>
                <w:szCs w:val="24"/>
              </w:rPr>
              <w:t>involve use of Protected Health Information</w:t>
            </w:r>
            <w:r w:rsidR="008D7A84" w:rsidRPr="004139D2">
              <w:rPr>
                <w:szCs w:val="24"/>
              </w:rPr>
              <w:t xml:space="preserve"> of Dignity Health patients</w:t>
            </w:r>
          </w:p>
          <w:p w:rsidR="0007025F" w:rsidRPr="004139D2" w:rsidRDefault="008E28C9" w:rsidP="0090721B">
            <w:pPr>
              <w:keepNext/>
              <w:keepLines/>
              <w:ind w:left="306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2276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B" w:rsidRPr="004139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025F" w:rsidRPr="004139D2">
              <w:rPr>
                <w:szCs w:val="24"/>
              </w:rPr>
              <w:t xml:space="preserve"> No, project will not </w:t>
            </w:r>
            <w:r w:rsidR="00675D20" w:rsidRPr="004139D2">
              <w:rPr>
                <w:szCs w:val="24"/>
              </w:rPr>
              <w:t>involve use of Protected Health Information</w:t>
            </w:r>
            <w:r w:rsidR="008D7A84" w:rsidRPr="004139D2">
              <w:rPr>
                <w:szCs w:val="24"/>
              </w:rPr>
              <w:t xml:space="preserve"> of Dignity Health patients</w:t>
            </w:r>
          </w:p>
          <w:p w:rsidR="0007025F" w:rsidRPr="004139D2" w:rsidRDefault="008E28C9" w:rsidP="0090721B">
            <w:pPr>
              <w:keepNext/>
              <w:keepLines/>
              <w:ind w:left="306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15179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5" w:rsidRPr="004139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025F" w:rsidRPr="004139D2">
              <w:rPr>
                <w:szCs w:val="24"/>
              </w:rPr>
              <w:t xml:space="preserve"> Unsure </w:t>
            </w:r>
            <w:r w:rsidR="00F8091B" w:rsidRPr="004139D2">
              <w:rPr>
                <w:szCs w:val="24"/>
              </w:rPr>
              <w:t xml:space="preserve">at this time </w:t>
            </w:r>
            <w:r w:rsidR="0007025F" w:rsidRPr="004139D2">
              <w:rPr>
                <w:szCs w:val="24"/>
              </w:rPr>
              <w:t xml:space="preserve">whether project will </w:t>
            </w:r>
            <w:r w:rsidR="00675D20" w:rsidRPr="004139D2">
              <w:rPr>
                <w:szCs w:val="24"/>
              </w:rPr>
              <w:t>involve use of Protected Health Information</w:t>
            </w:r>
          </w:p>
          <w:p w:rsidR="0007025F" w:rsidRPr="004139D2" w:rsidRDefault="0007025F" w:rsidP="0090721B">
            <w:pPr>
              <w:keepNext/>
              <w:keepLines/>
              <w:ind w:left="306"/>
              <w:rPr>
                <w:sz w:val="22"/>
                <w:szCs w:val="22"/>
              </w:rPr>
            </w:pPr>
          </w:p>
          <w:p w:rsidR="0007025F" w:rsidRPr="004139D2" w:rsidRDefault="0007025F" w:rsidP="0090721B">
            <w:pPr>
              <w:pStyle w:val="ListParagraph"/>
              <w:keepNext/>
              <w:keepLines/>
              <w:ind w:left="0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4139D2">
              <w:rPr>
                <w:b/>
                <w:sz w:val="26"/>
                <w:szCs w:val="26"/>
              </w:rPr>
              <w:t>Recent Dignity Health Grant Recipients</w:t>
            </w:r>
          </w:p>
          <w:p w:rsidR="00504FCD" w:rsidRPr="004139D2" w:rsidRDefault="00504FCD" w:rsidP="00DC48B4">
            <w:pPr>
              <w:ind w:left="162"/>
              <w:rPr>
                <w:sz w:val="16"/>
                <w:szCs w:val="16"/>
              </w:rPr>
            </w:pPr>
          </w:p>
          <w:p w:rsidR="0007025F" w:rsidRPr="004139D2" w:rsidRDefault="0007025F" w:rsidP="00DC48B4">
            <w:pPr>
              <w:ind w:left="162"/>
              <w:rPr>
                <w:szCs w:val="24"/>
              </w:rPr>
            </w:pPr>
            <w:r w:rsidRPr="004139D2">
              <w:rPr>
                <w:szCs w:val="24"/>
              </w:rPr>
              <w:t>Have any of the applicant organizations received a Dignity Health grant in the past three years (20</w:t>
            </w:r>
            <w:r w:rsidR="00B76C53">
              <w:rPr>
                <w:szCs w:val="24"/>
              </w:rPr>
              <w:t>20</w:t>
            </w:r>
            <w:r w:rsidRPr="004139D2">
              <w:rPr>
                <w:szCs w:val="24"/>
              </w:rPr>
              <w:t>, 20</w:t>
            </w:r>
            <w:r w:rsidR="000F0EF5">
              <w:rPr>
                <w:szCs w:val="24"/>
              </w:rPr>
              <w:t>2</w:t>
            </w:r>
            <w:r w:rsidR="00B76C53">
              <w:rPr>
                <w:szCs w:val="24"/>
              </w:rPr>
              <w:t>1</w:t>
            </w:r>
            <w:r w:rsidRPr="004139D2">
              <w:rPr>
                <w:szCs w:val="24"/>
              </w:rPr>
              <w:t>, or 20</w:t>
            </w:r>
            <w:r w:rsidR="00F275E2" w:rsidRPr="004139D2">
              <w:rPr>
                <w:szCs w:val="24"/>
              </w:rPr>
              <w:t>2</w:t>
            </w:r>
            <w:r w:rsidR="00B76C53">
              <w:rPr>
                <w:szCs w:val="24"/>
              </w:rPr>
              <w:t>2</w:t>
            </w:r>
            <w:r w:rsidRPr="004139D2">
              <w:rPr>
                <w:szCs w:val="24"/>
              </w:rPr>
              <w:t>)?  (</w:t>
            </w:r>
            <w:r w:rsidRPr="004139D2">
              <w:rPr>
                <w:i/>
                <w:szCs w:val="24"/>
              </w:rPr>
              <w:t>This is for information only. Recent grant recipients are eligible to apply</w:t>
            </w:r>
            <w:r w:rsidRPr="004139D2">
              <w:rPr>
                <w:szCs w:val="24"/>
              </w:rPr>
              <w:t>.)</w:t>
            </w:r>
          </w:p>
          <w:p w:rsidR="0007025F" w:rsidRPr="004139D2" w:rsidRDefault="0007025F" w:rsidP="0090721B">
            <w:pPr>
              <w:rPr>
                <w:sz w:val="20"/>
              </w:rPr>
            </w:pPr>
            <w:r w:rsidRPr="004139D2">
              <w:rPr>
                <w:szCs w:val="24"/>
              </w:rPr>
              <w:t xml:space="preserve"> </w:t>
            </w:r>
          </w:p>
          <w:p w:rsidR="0007025F" w:rsidRPr="004139D2" w:rsidRDefault="008E28C9" w:rsidP="00CB5D7D">
            <w:pPr>
              <w:pStyle w:val="ListParagraph"/>
              <w:ind w:left="306"/>
              <w:rPr>
                <w:szCs w:val="24"/>
              </w:rPr>
            </w:pPr>
            <w:sdt>
              <w:sdtPr>
                <w:rPr>
                  <w:szCs w:val="24"/>
                </w:rPr>
                <w:id w:val="-3361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B" w:rsidRPr="004139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025F" w:rsidRPr="004139D2">
              <w:rPr>
                <w:szCs w:val="24"/>
              </w:rPr>
              <w:t xml:space="preserve"> Yes</w:t>
            </w:r>
            <w:r w:rsidR="009A4DC1" w:rsidRPr="004139D2">
              <w:rPr>
                <w:szCs w:val="24"/>
              </w:rPr>
              <w:t xml:space="preserve">        </w:t>
            </w:r>
            <w:sdt>
              <w:sdtPr>
                <w:rPr>
                  <w:szCs w:val="24"/>
                </w:rPr>
                <w:id w:val="208239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B" w:rsidRPr="004139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025F" w:rsidRPr="004139D2">
              <w:rPr>
                <w:szCs w:val="24"/>
              </w:rPr>
              <w:t xml:space="preserve"> No</w:t>
            </w:r>
            <w:r w:rsidR="00CB5D7D" w:rsidRPr="004139D2">
              <w:rPr>
                <w:szCs w:val="24"/>
              </w:rPr>
              <w:t xml:space="preserve">        </w:t>
            </w:r>
            <w:r w:rsidR="0007025F" w:rsidRPr="004139D2">
              <w:rPr>
                <w:szCs w:val="24"/>
              </w:rPr>
              <w:t xml:space="preserve">If yes, which organization(s) and year(s): </w:t>
            </w:r>
            <w:sdt>
              <w:sdtPr>
                <w:rPr>
                  <w:szCs w:val="24"/>
                </w:rPr>
                <w:id w:val="1944489294"/>
                <w:placeholder>
                  <w:docPart w:val="51F0C81D817C46B28949E94AD3816C1F"/>
                </w:placeholder>
                <w:showingPlcHdr/>
              </w:sdtPr>
              <w:sdtEndPr/>
              <w:sdtContent>
                <w:r w:rsidR="0007025F" w:rsidRPr="004139D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52084" w:rsidRPr="004139D2" w:rsidRDefault="00852084" w:rsidP="00CB5D7D">
            <w:pPr>
              <w:pStyle w:val="ListParagraph"/>
              <w:ind w:left="306"/>
              <w:rPr>
                <w:szCs w:val="24"/>
              </w:rPr>
            </w:pPr>
          </w:p>
          <w:p w:rsidR="00852084" w:rsidRPr="004139D2" w:rsidRDefault="00852084" w:rsidP="00852084">
            <w:pPr>
              <w:pStyle w:val="ListParagraph"/>
              <w:keepNext/>
              <w:keepLines/>
              <w:ind w:left="0"/>
              <w:rPr>
                <w:b/>
                <w:sz w:val="26"/>
                <w:szCs w:val="26"/>
              </w:rPr>
            </w:pPr>
            <w:r w:rsidRPr="004139D2">
              <w:rPr>
                <w:b/>
                <w:sz w:val="26"/>
                <w:szCs w:val="26"/>
              </w:rPr>
              <w:t>Fiscal Agent and Lead Organization Information</w:t>
            </w:r>
          </w:p>
          <w:p w:rsidR="00852084" w:rsidRPr="004139D2" w:rsidRDefault="00852084" w:rsidP="00852084">
            <w:pPr>
              <w:rPr>
                <w:sz w:val="16"/>
                <w:szCs w:val="16"/>
              </w:rPr>
            </w:pPr>
          </w:p>
          <w:p w:rsidR="00852084" w:rsidRPr="004139D2" w:rsidRDefault="00852084" w:rsidP="00852084">
            <w:pPr>
              <w:ind w:left="237"/>
              <w:rPr>
                <w:szCs w:val="24"/>
              </w:rPr>
            </w:pPr>
            <w:r w:rsidRPr="004139D2">
              <w:rPr>
                <w:szCs w:val="24"/>
              </w:rPr>
              <w:t xml:space="preserve">Are you using a fiscal agent other than the lead applicant organization?     </w:t>
            </w:r>
            <w:sdt>
              <w:sdtPr>
                <w:rPr>
                  <w:szCs w:val="24"/>
                </w:rPr>
                <w:id w:val="8174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9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4139D2">
              <w:rPr>
                <w:szCs w:val="24"/>
              </w:rPr>
              <w:t xml:space="preserve"> Yes     </w:t>
            </w:r>
            <w:sdt>
              <w:sdtPr>
                <w:rPr>
                  <w:szCs w:val="24"/>
                </w:rPr>
                <w:id w:val="5053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9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4139D2">
              <w:rPr>
                <w:szCs w:val="24"/>
              </w:rPr>
              <w:t xml:space="preserve"> No</w:t>
            </w:r>
          </w:p>
          <w:p w:rsidR="00852084" w:rsidRPr="004139D2" w:rsidRDefault="00852084" w:rsidP="00852084">
            <w:pPr>
              <w:rPr>
                <w:sz w:val="18"/>
                <w:szCs w:val="18"/>
              </w:rPr>
            </w:pPr>
          </w:p>
          <w:p w:rsidR="00852084" w:rsidRPr="004139D2" w:rsidRDefault="00852084" w:rsidP="00852084">
            <w:pPr>
              <w:ind w:left="306"/>
              <w:rPr>
                <w:szCs w:val="24"/>
              </w:rPr>
            </w:pPr>
            <w:r w:rsidRPr="004139D2">
              <w:rPr>
                <w:b/>
                <w:szCs w:val="24"/>
              </w:rPr>
              <w:t>If yes</w:t>
            </w:r>
            <w:r w:rsidRPr="004139D2">
              <w:rPr>
                <w:szCs w:val="24"/>
              </w:rPr>
              <w:t>, provide organization name, mailing address, e-mail, phone number, and Tax ID number:</w:t>
            </w:r>
          </w:p>
          <w:p w:rsidR="00852084" w:rsidRPr="004139D2" w:rsidRDefault="00852084" w:rsidP="00852084">
            <w:pPr>
              <w:ind w:left="306"/>
              <w:rPr>
                <w:sz w:val="16"/>
                <w:szCs w:val="16"/>
              </w:rPr>
            </w:pPr>
          </w:p>
          <w:p w:rsidR="00852084" w:rsidRPr="004139D2" w:rsidRDefault="00852084" w:rsidP="00852084">
            <w:pPr>
              <w:ind w:left="306"/>
              <w:rPr>
                <w:szCs w:val="24"/>
              </w:rPr>
            </w:pPr>
            <w:r w:rsidRPr="004139D2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1399089215"/>
                <w:showingPlcHdr/>
              </w:sdtPr>
              <w:sdtEndPr/>
              <w:sdtContent>
                <w:r w:rsidRPr="004139D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52084" w:rsidRPr="004139D2" w:rsidRDefault="00852084" w:rsidP="00852084">
            <w:pPr>
              <w:rPr>
                <w:sz w:val="22"/>
                <w:szCs w:val="22"/>
              </w:rPr>
            </w:pPr>
          </w:p>
          <w:p w:rsidR="00852084" w:rsidRPr="004139D2" w:rsidRDefault="00C240B2" w:rsidP="00852084">
            <w:pPr>
              <w:ind w:left="237"/>
              <w:rPr>
                <w:szCs w:val="24"/>
              </w:rPr>
            </w:pPr>
            <w:r w:rsidRPr="004139D2">
              <w:rPr>
                <w:szCs w:val="24"/>
              </w:rPr>
              <w:t xml:space="preserve">Submit each of </w:t>
            </w:r>
            <w:r w:rsidR="00852084" w:rsidRPr="004139D2">
              <w:rPr>
                <w:szCs w:val="24"/>
              </w:rPr>
              <w:t xml:space="preserve">the following for the lead </w:t>
            </w:r>
            <w:r w:rsidRPr="004139D2">
              <w:rPr>
                <w:szCs w:val="24"/>
              </w:rPr>
              <w:t xml:space="preserve">applicant </w:t>
            </w:r>
            <w:r w:rsidR="00852084" w:rsidRPr="004139D2">
              <w:rPr>
                <w:szCs w:val="24"/>
              </w:rPr>
              <w:t>organization and, if applicable, the fiscal agent:</w:t>
            </w:r>
          </w:p>
          <w:p w:rsidR="00852084" w:rsidRPr="004139D2" w:rsidRDefault="00852084" w:rsidP="00852084">
            <w:pPr>
              <w:rPr>
                <w:sz w:val="16"/>
                <w:szCs w:val="16"/>
              </w:rPr>
            </w:pPr>
          </w:p>
          <w:p w:rsidR="00852084" w:rsidRDefault="008E28C9" w:rsidP="00852084">
            <w:pPr>
              <w:ind w:left="306"/>
              <w:rPr>
                <w:szCs w:val="24"/>
              </w:rPr>
            </w:pPr>
            <w:sdt>
              <w:sdtPr>
                <w:rPr>
                  <w:szCs w:val="24"/>
                </w:rPr>
                <w:id w:val="-15501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52084" w:rsidRPr="004139D2">
              <w:rPr>
                <w:szCs w:val="24"/>
              </w:rPr>
              <w:t xml:space="preserve">  IRS determination letter of 501(c)3 status, with Tax Identification Number</w:t>
            </w:r>
          </w:p>
          <w:p w:rsidR="00F748B9" w:rsidRDefault="008E28C9" w:rsidP="00852084">
            <w:pPr>
              <w:ind w:left="306"/>
              <w:rPr>
                <w:szCs w:val="24"/>
              </w:rPr>
            </w:pPr>
            <w:sdt>
              <w:sdtPr>
                <w:rPr>
                  <w:szCs w:val="24"/>
                </w:rPr>
                <w:id w:val="114130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748B9">
              <w:rPr>
                <w:szCs w:val="24"/>
              </w:rPr>
              <w:t xml:space="preserve">  </w:t>
            </w:r>
            <w:r w:rsidR="00D5664F">
              <w:rPr>
                <w:szCs w:val="24"/>
              </w:rPr>
              <w:t>IRS Form W-9, with organization’s current address</w:t>
            </w:r>
            <w:r w:rsidR="00F748B9">
              <w:rPr>
                <w:szCs w:val="24"/>
              </w:rPr>
              <w:t xml:space="preserve">     </w:t>
            </w:r>
          </w:p>
          <w:p w:rsidR="00852084" w:rsidRPr="00455B57" w:rsidRDefault="008E28C9" w:rsidP="00455B57">
            <w:pPr>
              <w:ind w:left="306"/>
              <w:rPr>
                <w:szCs w:val="24"/>
              </w:rPr>
            </w:pPr>
            <w:sdt>
              <w:sdtPr>
                <w:rPr>
                  <w:szCs w:val="24"/>
                </w:rPr>
                <w:id w:val="158433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084" w:rsidRPr="004139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52084" w:rsidRPr="004139D2">
              <w:rPr>
                <w:szCs w:val="24"/>
              </w:rPr>
              <w:t xml:space="preserve">  Board of Directors List and Affiliations</w:t>
            </w:r>
          </w:p>
          <w:p w:rsidR="00D40A68" w:rsidRPr="00DE6E6E" w:rsidRDefault="00D40A68" w:rsidP="0090721B">
            <w:pPr>
              <w:pStyle w:val="ListParagraph"/>
              <w:keepNext/>
              <w:keepLines/>
              <w:ind w:left="0"/>
              <w:rPr>
                <w:sz w:val="22"/>
                <w:szCs w:val="22"/>
              </w:rPr>
            </w:pPr>
          </w:p>
        </w:tc>
      </w:tr>
    </w:tbl>
    <w:p w:rsidR="00945745" w:rsidRPr="00FD614E" w:rsidRDefault="00945745" w:rsidP="00EE3985">
      <w:pPr>
        <w:tabs>
          <w:tab w:val="left" w:pos="360"/>
          <w:tab w:val="left" w:pos="5040"/>
          <w:tab w:val="left" w:pos="7200"/>
        </w:tabs>
        <w:suppressAutoHyphens/>
        <w:rPr>
          <w:kern w:val="20"/>
          <w:sz w:val="16"/>
          <w:szCs w:val="16"/>
        </w:rPr>
      </w:pPr>
    </w:p>
    <w:p w:rsidR="006129AA" w:rsidRDefault="006129AA">
      <w:r>
        <w:br w:type="page"/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6129AA" w:rsidRPr="00354831" w:rsidTr="0090721B">
        <w:trPr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29AA" w:rsidRPr="00DE6E6E" w:rsidRDefault="006129AA" w:rsidP="0090721B">
            <w:pPr>
              <w:rPr>
                <w:sz w:val="22"/>
                <w:szCs w:val="22"/>
              </w:rPr>
            </w:pPr>
            <w:r w:rsidRPr="00DE6E6E">
              <w:lastRenderedPageBreak/>
              <w:br w:type="page"/>
            </w:r>
            <w:r w:rsidRPr="00DE6E6E">
              <w:br w:type="page"/>
            </w:r>
          </w:p>
          <w:p w:rsidR="006129AA" w:rsidRPr="00354831" w:rsidRDefault="006129AA" w:rsidP="0090721B">
            <w:pPr>
              <w:tabs>
                <w:tab w:val="left" w:pos="360"/>
                <w:tab w:val="left" w:pos="504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071E4F">
              <w:rPr>
                <w:rFonts w:ascii="Arial" w:hAnsi="Arial" w:cs="Arial"/>
                <w:b/>
                <w:caps/>
                <w:sz w:val="26"/>
                <w:szCs w:val="26"/>
              </w:rPr>
              <w:t>Project Budget</w:t>
            </w:r>
            <w:r w:rsidRPr="00354831">
              <w:rPr>
                <w:rFonts w:ascii="Arial" w:hAnsi="Arial" w:cs="Arial"/>
                <w:b/>
                <w:caps/>
                <w:sz w:val="26"/>
                <w:szCs w:val="26"/>
              </w:rPr>
              <w:t xml:space="preserve"> AND NARRATIVE</w:t>
            </w:r>
          </w:p>
          <w:p w:rsidR="006129AA" w:rsidRPr="00354831" w:rsidRDefault="006129AA" w:rsidP="0090721B">
            <w:pPr>
              <w:rPr>
                <w:sz w:val="16"/>
                <w:szCs w:val="16"/>
              </w:rPr>
            </w:pPr>
          </w:p>
          <w:p w:rsidR="006129AA" w:rsidRPr="00354831" w:rsidRDefault="000976A0" w:rsidP="000976A0">
            <w:pPr>
              <w:ind w:right="87"/>
              <w:rPr>
                <w:sz w:val="16"/>
                <w:szCs w:val="16"/>
              </w:rPr>
            </w:pPr>
            <w:r>
              <w:rPr>
                <w:szCs w:val="24"/>
              </w:rPr>
              <w:t>Please p</w:t>
            </w:r>
            <w:r w:rsidR="0090721B">
              <w:rPr>
                <w:szCs w:val="24"/>
              </w:rPr>
              <w:t xml:space="preserve">rovide project budget information.  In the table below, </w:t>
            </w:r>
            <w:r>
              <w:rPr>
                <w:szCs w:val="24"/>
              </w:rPr>
              <w:t xml:space="preserve">the </w:t>
            </w:r>
            <w:r w:rsidR="0090721B">
              <w:rPr>
                <w:szCs w:val="24"/>
              </w:rPr>
              <w:t>column</w:t>
            </w:r>
            <w:r>
              <w:rPr>
                <w:szCs w:val="24"/>
              </w:rPr>
              <w:t>s</w:t>
            </w:r>
            <w:r w:rsidR="0090721B">
              <w:rPr>
                <w:szCs w:val="24"/>
              </w:rPr>
              <w:t xml:space="preserve"> </w:t>
            </w:r>
            <w:r>
              <w:rPr>
                <w:szCs w:val="24"/>
              </w:rPr>
              <w:t>are</w:t>
            </w:r>
            <w:r w:rsidR="0090721B">
              <w:rPr>
                <w:szCs w:val="24"/>
              </w:rPr>
              <w:t xml:space="preserve"> to specify the portion of total </w:t>
            </w:r>
            <w:r>
              <w:rPr>
                <w:szCs w:val="24"/>
              </w:rPr>
              <w:t xml:space="preserve">requested </w:t>
            </w:r>
            <w:r w:rsidR="0090721B">
              <w:rPr>
                <w:szCs w:val="24"/>
              </w:rPr>
              <w:t>grant funds</w:t>
            </w:r>
            <w:r>
              <w:rPr>
                <w:szCs w:val="24"/>
              </w:rPr>
              <w:t xml:space="preserve"> that will be for the lead applicant organization (#1), and distributed to partner organizations as applicable to perform specific activities and services.</w:t>
            </w:r>
          </w:p>
          <w:p w:rsidR="006129AA" w:rsidRPr="00354831" w:rsidRDefault="006129AA" w:rsidP="0090721B">
            <w:pPr>
              <w:rPr>
                <w:sz w:val="16"/>
                <w:szCs w:val="16"/>
              </w:rPr>
            </w:pPr>
          </w:p>
          <w:p w:rsidR="006129AA" w:rsidRPr="00354831" w:rsidRDefault="006129AA" w:rsidP="0090721B">
            <w:pPr>
              <w:rPr>
                <w:b/>
                <w:sz w:val="26"/>
                <w:szCs w:val="26"/>
              </w:rPr>
            </w:pPr>
            <w:r w:rsidRPr="00354831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="00B76C53">
              <w:rPr>
                <w:b/>
                <w:sz w:val="26"/>
                <w:szCs w:val="26"/>
              </w:rPr>
              <w:t>3</w:t>
            </w:r>
            <w:r w:rsidRPr="00354831">
              <w:rPr>
                <w:b/>
                <w:sz w:val="26"/>
                <w:szCs w:val="26"/>
              </w:rPr>
              <w:t xml:space="preserve"> Grant Project Budget</w:t>
            </w:r>
          </w:p>
          <w:p w:rsidR="006129AA" w:rsidRPr="00354831" w:rsidRDefault="006129AA" w:rsidP="0090721B">
            <w:pPr>
              <w:rPr>
                <w:rFonts w:ascii="Arial" w:hAnsi="Arial" w:cs="Arial"/>
                <w:szCs w:val="24"/>
              </w:rPr>
            </w:pPr>
          </w:p>
          <w:p w:rsidR="006129AA" w:rsidRPr="00354831" w:rsidRDefault="006129AA" w:rsidP="0090721B">
            <w:pPr>
              <w:ind w:left="306"/>
              <w:rPr>
                <w:szCs w:val="24"/>
              </w:rPr>
            </w:pPr>
            <w:r w:rsidRPr="00354831">
              <w:rPr>
                <w:szCs w:val="24"/>
              </w:rPr>
              <w:t>(</w:t>
            </w:r>
            <w:r w:rsidR="000F0EF5">
              <w:rPr>
                <w:szCs w:val="24"/>
              </w:rPr>
              <w:t>A</w:t>
            </w:r>
            <w:r w:rsidRPr="00354831">
              <w:rPr>
                <w:szCs w:val="24"/>
              </w:rPr>
              <w:t xml:space="preserve">) Dignity Health Grant Request: </w:t>
            </w:r>
            <w:r w:rsidR="00B76C53">
              <w:rPr>
                <w:szCs w:val="24"/>
              </w:rPr>
              <w:t xml:space="preserve">                </w:t>
            </w:r>
            <w:r w:rsidRPr="00354831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54776542"/>
                <w:showingPlcHdr/>
              </w:sdtPr>
              <w:sdtEndPr/>
              <w:sdtContent>
                <w:r w:rsidRPr="0035483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129AA" w:rsidRPr="00354831" w:rsidRDefault="006129AA" w:rsidP="0090721B">
            <w:pPr>
              <w:ind w:left="306"/>
              <w:rPr>
                <w:sz w:val="16"/>
                <w:szCs w:val="16"/>
              </w:rPr>
            </w:pPr>
          </w:p>
          <w:p w:rsidR="006129AA" w:rsidRPr="00354831" w:rsidRDefault="006129AA" w:rsidP="0090721B">
            <w:pPr>
              <w:ind w:left="306"/>
              <w:rPr>
                <w:szCs w:val="24"/>
              </w:rPr>
            </w:pPr>
            <w:r w:rsidRPr="00354831">
              <w:rPr>
                <w:szCs w:val="24"/>
              </w:rPr>
              <w:t>(</w:t>
            </w:r>
            <w:r w:rsidR="000F0EF5">
              <w:rPr>
                <w:szCs w:val="24"/>
              </w:rPr>
              <w:t>B</w:t>
            </w:r>
            <w:r w:rsidRPr="00354831">
              <w:rPr>
                <w:szCs w:val="24"/>
              </w:rPr>
              <w:t xml:space="preserve">) Project Funding from Other Sources:      </w:t>
            </w:r>
            <w:r w:rsidR="0064511C">
              <w:rPr>
                <w:szCs w:val="24"/>
              </w:rPr>
              <w:t xml:space="preserve"> </w:t>
            </w:r>
            <w:r w:rsidRPr="00354831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995015211"/>
                <w:showingPlcHdr/>
              </w:sdtPr>
              <w:sdtEndPr/>
              <w:sdtContent>
                <w:r w:rsidRPr="0035483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129AA" w:rsidRPr="00354831" w:rsidRDefault="006129AA" w:rsidP="0090721B">
            <w:pPr>
              <w:ind w:left="306"/>
              <w:rPr>
                <w:sz w:val="16"/>
                <w:szCs w:val="16"/>
              </w:rPr>
            </w:pPr>
          </w:p>
          <w:p w:rsidR="006129AA" w:rsidRPr="00354831" w:rsidRDefault="006129AA" w:rsidP="0090721B">
            <w:pPr>
              <w:ind w:left="306"/>
              <w:rPr>
                <w:szCs w:val="24"/>
              </w:rPr>
            </w:pPr>
            <w:r w:rsidRPr="00354831">
              <w:rPr>
                <w:szCs w:val="24"/>
              </w:rPr>
              <w:t>(</w:t>
            </w:r>
            <w:r w:rsidR="000F0EF5">
              <w:rPr>
                <w:szCs w:val="24"/>
              </w:rPr>
              <w:t>C</w:t>
            </w:r>
            <w:r w:rsidRPr="00354831">
              <w:rPr>
                <w:szCs w:val="24"/>
              </w:rPr>
              <w:t>) Total Project Budget (</w:t>
            </w:r>
            <w:r w:rsidR="000F0EF5">
              <w:rPr>
                <w:szCs w:val="24"/>
              </w:rPr>
              <w:t>A</w:t>
            </w:r>
            <w:r w:rsidRPr="00354831">
              <w:rPr>
                <w:szCs w:val="24"/>
              </w:rPr>
              <w:t>+</w:t>
            </w:r>
            <w:r w:rsidR="000F0EF5">
              <w:rPr>
                <w:szCs w:val="24"/>
              </w:rPr>
              <w:t>B</w:t>
            </w:r>
            <w:r w:rsidRPr="00354831">
              <w:rPr>
                <w:szCs w:val="24"/>
              </w:rPr>
              <w:t xml:space="preserve">):                     $ </w:t>
            </w:r>
            <w:sdt>
              <w:sdtPr>
                <w:rPr>
                  <w:szCs w:val="24"/>
                </w:rPr>
                <w:id w:val="313153512"/>
                <w:showingPlcHdr/>
              </w:sdtPr>
              <w:sdtEndPr/>
              <w:sdtContent>
                <w:r w:rsidRPr="0035483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129AA" w:rsidRPr="00354831" w:rsidRDefault="006129AA" w:rsidP="0090721B">
            <w:pPr>
              <w:ind w:left="306"/>
              <w:rPr>
                <w:sz w:val="16"/>
                <w:szCs w:val="16"/>
              </w:rPr>
            </w:pPr>
          </w:p>
          <w:p w:rsidR="006129AA" w:rsidRPr="00354831" w:rsidRDefault="006129AA" w:rsidP="0090721B">
            <w:pPr>
              <w:ind w:left="306"/>
              <w:rPr>
                <w:sz w:val="16"/>
                <w:szCs w:val="16"/>
              </w:rPr>
            </w:pPr>
          </w:p>
          <w:p w:rsidR="006129AA" w:rsidRPr="00354831" w:rsidRDefault="006129AA" w:rsidP="0090721B">
            <w:pPr>
              <w:ind w:left="306"/>
              <w:rPr>
                <w:szCs w:val="24"/>
              </w:rPr>
            </w:pPr>
            <w:r w:rsidRPr="00354831">
              <w:rPr>
                <w:szCs w:val="24"/>
              </w:rPr>
              <w:t xml:space="preserve">Would you be able to implement this project with partial funding?      </w:t>
            </w:r>
            <w:sdt>
              <w:sdtPr>
                <w:rPr>
                  <w:szCs w:val="24"/>
                </w:rPr>
                <w:id w:val="1219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83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354831">
              <w:rPr>
                <w:szCs w:val="24"/>
              </w:rPr>
              <w:t xml:space="preserve"> Yes       </w:t>
            </w:r>
            <w:sdt>
              <w:sdtPr>
                <w:rPr>
                  <w:szCs w:val="24"/>
                </w:rPr>
                <w:id w:val="-15310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83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354831">
              <w:rPr>
                <w:szCs w:val="24"/>
              </w:rPr>
              <w:t xml:space="preserve"> No</w:t>
            </w:r>
          </w:p>
          <w:p w:rsidR="006129AA" w:rsidRPr="00354831" w:rsidRDefault="006129AA" w:rsidP="0090721B">
            <w:pPr>
              <w:rPr>
                <w:rFonts w:ascii="Arial" w:hAnsi="Arial" w:cs="Arial"/>
                <w:szCs w:val="24"/>
              </w:rPr>
            </w:pPr>
          </w:p>
          <w:tbl>
            <w:tblPr>
              <w:tblW w:w="104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0"/>
              <w:gridCol w:w="1618"/>
              <w:gridCol w:w="1494"/>
              <w:gridCol w:w="1616"/>
              <w:gridCol w:w="1599"/>
              <w:gridCol w:w="1516"/>
              <w:gridCol w:w="1253"/>
            </w:tblGrid>
            <w:tr w:rsidR="006129AA" w:rsidRPr="00354831" w:rsidTr="0090721B">
              <w:trPr>
                <w:tblHeader/>
                <w:jc w:val="center"/>
              </w:trPr>
              <w:tc>
                <w:tcPr>
                  <w:tcW w:w="12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ind w:left="108"/>
                    <w:rPr>
                      <w:kern w:val="20"/>
                      <w:sz w:val="16"/>
                      <w:szCs w:val="16"/>
                    </w:rPr>
                  </w:pPr>
                </w:p>
              </w:tc>
              <w:tc>
                <w:tcPr>
                  <w:tcW w:w="7946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129AA" w:rsidRPr="00354831" w:rsidRDefault="006129AA" w:rsidP="000F0EF5">
                  <w:pPr>
                    <w:tabs>
                      <w:tab w:val="left" w:pos="0"/>
                    </w:tabs>
                    <w:suppressAutoHyphens/>
                    <w:ind w:left="108"/>
                    <w:rPr>
                      <w:b/>
                      <w:kern w:val="20"/>
                      <w:sz w:val="22"/>
                      <w:szCs w:val="22"/>
                    </w:rPr>
                  </w:pPr>
                  <w:r w:rsidRPr="009E4CCF">
                    <w:rPr>
                      <w:b/>
                      <w:kern w:val="20"/>
                      <w:sz w:val="23"/>
                      <w:szCs w:val="23"/>
                    </w:rPr>
                    <w:t xml:space="preserve">Allocation of </w:t>
                  </w:r>
                  <w:r w:rsidR="000F0EF5">
                    <w:rPr>
                      <w:b/>
                      <w:kern w:val="20"/>
                      <w:sz w:val="23"/>
                      <w:szCs w:val="23"/>
                    </w:rPr>
                    <w:t xml:space="preserve">“(A) </w:t>
                  </w:r>
                  <w:r w:rsidRPr="009E4CCF">
                    <w:rPr>
                      <w:b/>
                      <w:kern w:val="20"/>
                      <w:sz w:val="23"/>
                      <w:szCs w:val="23"/>
                    </w:rPr>
                    <w:t>Dignity Health Community Grant</w:t>
                  </w:r>
                  <w:r w:rsidR="000F0EF5">
                    <w:rPr>
                      <w:b/>
                      <w:kern w:val="20"/>
                      <w:sz w:val="23"/>
                      <w:szCs w:val="23"/>
                    </w:rPr>
                    <w:t xml:space="preserve"> Request”</w:t>
                  </w:r>
                  <w:r w:rsidRPr="009E4CCF">
                    <w:rPr>
                      <w:b/>
                      <w:kern w:val="20"/>
                      <w:sz w:val="23"/>
                      <w:szCs w:val="23"/>
                    </w:rPr>
                    <w:t xml:space="preserve"> </w:t>
                  </w:r>
                  <w:r w:rsidR="000F0EF5">
                    <w:rPr>
                      <w:b/>
                      <w:kern w:val="20"/>
                      <w:sz w:val="23"/>
                      <w:szCs w:val="23"/>
                    </w:rPr>
                    <w:t xml:space="preserve">                                        </w:t>
                  </w:r>
                  <w:r w:rsidRPr="009E4CCF">
                    <w:rPr>
                      <w:b/>
                      <w:kern w:val="20"/>
                      <w:sz w:val="23"/>
                      <w:szCs w:val="23"/>
                    </w:rPr>
                    <w:t>among Lead Applicant (#1) and Partner Organizations (#2 to #5)</w:t>
                  </w:r>
                </w:p>
              </w:tc>
              <w:tc>
                <w:tcPr>
                  <w:tcW w:w="125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0"/>
                    </w:rPr>
                  </w:pPr>
                  <w:r w:rsidRPr="00354831">
                    <w:rPr>
                      <w:b/>
                      <w:kern w:val="20"/>
                      <w:sz w:val="20"/>
                    </w:rPr>
                    <w:t>Totals by Personnel and Non-Personnel</w:t>
                  </w:r>
                </w:p>
              </w:tc>
            </w:tr>
            <w:tr w:rsidR="006129AA" w:rsidRPr="00354831" w:rsidTr="0090721B">
              <w:trPr>
                <w:tblHeader/>
                <w:jc w:val="center"/>
              </w:trPr>
              <w:tc>
                <w:tcPr>
                  <w:tcW w:w="1242" w:type="dxa"/>
                  <w:tcBorders>
                    <w:top w:val="single" w:sz="4" w:space="0" w:color="auto"/>
                    <w:left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ind w:left="108"/>
                    <w:rPr>
                      <w:kern w:val="20"/>
                      <w:sz w:val="16"/>
                      <w:szCs w:val="16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</w:tcBorders>
                </w:tcPr>
                <w:p w:rsidR="006129AA" w:rsidRPr="00354831" w:rsidRDefault="006129AA" w:rsidP="0090721B">
                  <w:pPr>
                    <w:tabs>
                      <w:tab w:val="left" w:pos="0"/>
                      <w:tab w:val="decimal" w:pos="522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b/>
                      <w:kern w:val="20"/>
                      <w:sz w:val="22"/>
                      <w:szCs w:val="22"/>
                    </w:rPr>
                    <w:t>#1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 xml:space="preserve">: </w:t>
                  </w:r>
                  <w:sdt>
                    <w:sdtPr>
                      <w:rPr>
                        <w:kern w:val="20"/>
                        <w:sz w:val="22"/>
                        <w:szCs w:val="22"/>
                      </w:rPr>
                      <w:id w:val="531687904"/>
                      <w:showingPlcHdr/>
                    </w:sdtPr>
                    <w:sdtEndPr/>
                    <w:sdtContent>
                      <w:r w:rsidRPr="00354831">
                        <w:rPr>
                          <w:rStyle w:val="PlaceholderText"/>
                          <w:rFonts w:eastAsia="Calibri"/>
                          <w:sz w:val="22"/>
                          <w:szCs w:val="22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512" w:type="dxa"/>
                  <w:tcBorders>
                    <w:top w:val="single" w:sz="4" w:space="0" w:color="auto"/>
                  </w:tcBorders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ind w:left="108"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b/>
                      <w:kern w:val="20"/>
                      <w:sz w:val="22"/>
                      <w:szCs w:val="22"/>
                    </w:rPr>
                    <w:t>#2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 xml:space="preserve">: </w:t>
                  </w:r>
                  <w:sdt>
                    <w:sdtPr>
                      <w:rPr>
                        <w:kern w:val="20"/>
                        <w:sz w:val="22"/>
                        <w:szCs w:val="22"/>
                      </w:rPr>
                      <w:id w:val="-1451464852"/>
                      <w:showingPlcHdr/>
                    </w:sdtPr>
                    <w:sdtEndPr/>
                    <w:sdtContent>
                      <w:r w:rsidRPr="00354831">
                        <w:rPr>
                          <w:rStyle w:val="PlaceholderText"/>
                          <w:rFonts w:eastAsia="Calibri"/>
                          <w:sz w:val="22"/>
                          <w:szCs w:val="22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638" w:type="dxa"/>
                  <w:tcBorders>
                    <w:top w:val="single" w:sz="4" w:space="0" w:color="auto"/>
                  </w:tcBorders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ind w:left="108"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b/>
                      <w:kern w:val="20"/>
                      <w:sz w:val="22"/>
                      <w:szCs w:val="22"/>
                    </w:rPr>
                    <w:t>#3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 xml:space="preserve">: </w:t>
                  </w:r>
                  <w:sdt>
                    <w:sdtPr>
                      <w:rPr>
                        <w:kern w:val="20"/>
                        <w:sz w:val="22"/>
                        <w:szCs w:val="22"/>
                      </w:rPr>
                      <w:id w:val="-1091931333"/>
                      <w:showingPlcHdr/>
                    </w:sdtPr>
                    <w:sdtEndPr/>
                    <w:sdtContent>
                      <w:r w:rsidRPr="00354831">
                        <w:rPr>
                          <w:rStyle w:val="PlaceholderText"/>
                          <w:rFonts w:eastAsia="Calibri"/>
                          <w:sz w:val="22"/>
                          <w:szCs w:val="22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ind w:left="108"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b/>
                      <w:kern w:val="20"/>
                      <w:sz w:val="22"/>
                      <w:szCs w:val="22"/>
                    </w:rPr>
                    <w:t>#4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 xml:space="preserve">: </w:t>
                  </w:r>
                  <w:sdt>
                    <w:sdtPr>
                      <w:rPr>
                        <w:kern w:val="20"/>
                        <w:sz w:val="22"/>
                        <w:szCs w:val="22"/>
                      </w:rPr>
                      <w:id w:val="-146292240"/>
                      <w:showingPlcHdr/>
                    </w:sdtPr>
                    <w:sdtEndPr/>
                    <w:sdtContent>
                      <w:r w:rsidRPr="00354831">
                        <w:rPr>
                          <w:rStyle w:val="PlaceholderText"/>
                          <w:rFonts w:eastAsia="Calibri"/>
                          <w:sz w:val="22"/>
                          <w:szCs w:val="22"/>
                        </w:rPr>
                        <w:t>Click here to enter text.</w:t>
                      </w:r>
                    </w:sdtContent>
                  </w:sdt>
                  <w:r w:rsidRPr="00354831">
                    <w:rPr>
                      <w:kern w:val="2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right w:val="double" w:sz="4" w:space="0" w:color="auto"/>
                  </w:tcBorders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ind w:left="108"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b/>
                      <w:kern w:val="20"/>
                      <w:sz w:val="22"/>
                      <w:szCs w:val="22"/>
                    </w:rPr>
                    <w:t>#5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 xml:space="preserve">: </w:t>
                  </w:r>
                  <w:sdt>
                    <w:sdtPr>
                      <w:rPr>
                        <w:kern w:val="20"/>
                        <w:sz w:val="22"/>
                        <w:szCs w:val="22"/>
                      </w:rPr>
                      <w:id w:val="1855689255"/>
                      <w:showingPlcHdr/>
                    </w:sdtPr>
                    <w:sdtEndPr/>
                    <w:sdtContent>
                      <w:r w:rsidRPr="00354831">
                        <w:rPr>
                          <w:rStyle w:val="PlaceholderText"/>
                          <w:rFonts w:eastAsia="Calibri"/>
                          <w:sz w:val="22"/>
                          <w:szCs w:val="22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b/>
                      <w:kern w:val="20"/>
                      <w:szCs w:val="24"/>
                    </w:rPr>
                  </w:pPr>
                </w:p>
              </w:tc>
            </w:tr>
            <w:tr w:rsidR="006129AA" w:rsidRPr="00354831" w:rsidTr="0090721B">
              <w:trPr>
                <w:trHeight w:val="737"/>
                <w:tblHeader/>
                <w:jc w:val="center"/>
              </w:trPr>
              <w:tc>
                <w:tcPr>
                  <w:tcW w:w="1242" w:type="dxa"/>
                  <w:tcBorders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b/>
                      <w:kern w:val="20"/>
                      <w:sz w:val="20"/>
                    </w:rPr>
                  </w:pPr>
                  <w:r w:rsidRPr="00354831">
                    <w:rPr>
                      <w:b/>
                      <w:kern w:val="20"/>
                      <w:sz w:val="20"/>
                    </w:rPr>
                    <w:t xml:space="preserve">Salaries and Personnel </w:t>
                  </w:r>
                </w:p>
              </w:tc>
              <w:tc>
                <w:tcPr>
                  <w:tcW w:w="1641" w:type="dxa"/>
                  <w:tcBorders>
                    <w:bottom w:val="sing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12" w:type="dxa"/>
                  <w:tcBorders>
                    <w:bottom w:val="sing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noProof/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58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129AA" w:rsidRPr="00354831" w:rsidTr="0090721B">
              <w:trPr>
                <w:trHeight w:val="755"/>
                <w:tblHeader/>
                <w:jc w:val="center"/>
              </w:trPr>
              <w:tc>
                <w:tcPr>
                  <w:tcW w:w="1242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0"/>
                    </w:rPr>
                  </w:pPr>
                  <w:r w:rsidRPr="00354831">
                    <w:rPr>
                      <w:b/>
                      <w:kern w:val="20"/>
                      <w:sz w:val="20"/>
                    </w:rPr>
                    <w:t xml:space="preserve">Non-Personnel </w:t>
                  </w:r>
                </w:p>
              </w:tc>
              <w:tc>
                <w:tcPr>
                  <w:tcW w:w="1641" w:type="dxa"/>
                  <w:tcBorders>
                    <w:bottom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12" w:type="dxa"/>
                  <w:tcBorders>
                    <w:bottom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38" w:type="dxa"/>
                  <w:tcBorders>
                    <w:bottom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bottom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5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58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129AA" w:rsidRPr="00354831" w:rsidTr="0090721B">
              <w:trPr>
                <w:trHeight w:val="690"/>
                <w:tblHeader/>
                <w:jc w:val="center"/>
              </w:trPr>
              <w:tc>
                <w:tcPr>
                  <w:tcW w:w="12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b/>
                      <w:kern w:val="20"/>
                      <w:sz w:val="20"/>
                    </w:rPr>
                  </w:pPr>
                  <w:r w:rsidRPr="00354831">
                    <w:rPr>
                      <w:b/>
                      <w:kern w:val="20"/>
                      <w:sz w:val="20"/>
                    </w:rPr>
                    <w:t>Totals by Organization</w:t>
                  </w:r>
                </w:p>
              </w:tc>
              <w:tc>
                <w:tcPr>
                  <w:tcW w:w="164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12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38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129AA" w:rsidRPr="00354831" w:rsidRDefault="006129AA" w:rsidP="0090721B">
                  <w:pPr>
                    <w:tabs>
                      <w:tab w:val="left" w:pos="0"/>
                    </w:tabs>
                    <w:suppressAutoHyphens/>
                    <w:rPr>
                      <w:kern w:val="20"/>
                      <w:sz w:val="22"/>
                      <w:szCs w:val="22"/>
                    </w:rPr>
                  </w:pPr>
                  <w:r w:rsidRPr="00354831">
                    <w:rPr>
                      <w:kern w:val="20"/>
                      <w:sz w:val="22"/>
                      <w:szCs w:val="22"/>
                    </w:rPr>
                    <w:t xml:space="preserve">$ 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instrText xml:space="preserve"> FORMTEXT </w:instrText>
                  </w:r>
                  <w:r w:rsidRPr="00354831">
                    <w:rPr>
                      <w:kern w:val="20"/>
                      <w:sz w:val="22"/>
                      <w:szCs w:val="22"/>
                    </w:rPr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separate"/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t> </w:t>
                  </w:r>
                  <w:r w:rsidRPr="00354831">
                    <w:rPr>
                      <w:kern w:val="2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129AA" w:rsidRPr="00354831" w:rsidRDefault="006129AA" w:rsidP="0090721B">
            <w:pPr>
              <w:rPr>
                <w:szCs w:val="24"/>
              </w:rPr>
            </w:pPr>
          </w:p>
          <w:p w:rsidR="006129AA" w:rsidRPr="00354831" w:rsidRDefault="006129AA" w:rsidP="0090721B">
            <w:pPr>
              <w:widowControl w:val="0"/>
              <w:rPr>
                <w:rFonts w:asciiTheme="minorHAnsi" w:hAnsiTheme="minorHAnsi" w:cs="Arial"/>
                <w:sz w:val="20"/>
              </w:rPr>
            </w:pPr>
            <w:r w:rsidRPr="00354831">
              <w:rPr>
                <w:szCs w:val="24"/>
              </w:rPr>
              <w:t>Provide an explanation of personnel and non-personnel dollar amounts in the budget for each organization, and describe how the budgeted amounts support the project’s activities and goals</w:t>
            </w:r>
            <w:r w:rsidRPr="00354831">
              <w:rPr>
                <w:rFonts w:asciiTheme="minorHAnsi" w:hAnsiTheme="minorHAnsi" w:cs="Arial"/>
                <w:sz w:val="20"/>
              </w:rPr>
              <w:t xml:space="preserve">.  </w:t>
            </w:r>
          </w:p>
          <w:p w:rsidR="006129AA" w:rsidRPr="00354831" w:rsidRDefault="006129AA" w:rsidP="0090721B">
            <w:pPr>
              <w:rPr>
                <w:szCs w:val="24"/>
              </w:rPr>
            </w:pPr>
          </w:p>
          <w:p w:rsidR="006129AA" w:rsidRPr="00354831" w:rsidRDefault="006129AA" w:rsidP="0090721B">
            <w:pPr>
              <w:ind w:left="324"/>
              <w:rPr>
                <w:szCs w:val="24"/>
              </w:rPr>
            </w:pPr>
            <w:r w:rsidRPr="00354831">
              <w:rPr>
                <w:b/>
                <w:szCs w:val="24"/>
              </w:rPr>
              <w:t>Salaries and Personnel</w:t>
            </w:r>
            <w:r w:rsidRPr="00354831">
              <w:rPr>
                <w:szCs w:val="24"/>
              </w:rPr>
              <w:t xml:space="preserve"> (number and type of staff, approximate full time equivalents, roles): </w:t>
            </w:r>
          </w:p>
          <w:p w:rsidR="006129AA" w:rsidRPr="00354831" w:rsidRDefault="006129AA" w:rsidP="0090721B">
            <w:pPr>
              <w:ind w:left="324"/>
              <w:rPr>
                <w:szCs w:val="24"/>
              </w:rPr>
            </w:pPr>
          </w:p>
          <w:sdt>
            <w:sdtPr>
              <w:rPr>
                <w:szCs w:val="24"/>
              </w:rPr>
              <w:id w:val="-1245258560"/>
              <w:showingPlcHdr/>
            </w:sdtPr>
            <w:sdtEndPr/>
            <w:sdtContent>
              <w:p w:rsidR="006129AA" w:rsidRPr="00354831" w:rsidRDefault="006129AA" w:rsidP="0090721B">
                <w:pPr>
                  <w:ind w:left="324"/>
                  <w:rPr>
                    <w:szCs w:val="24"/>
                  </w:rPr>
                </w:pPr>
                <w:r w:rsidRPr="0035483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129AA" w:rsidRPr="00354831" w:rsidRDefault="006129AA" w:rsidP="0090721B">
            <w:pPr>
              <w:ind w:left="324"/>
              <w:rPr>
                <w:szCs w:val="24"/>
              </w:rPr>
            </w:pPr>
          </w:p>
          <w:p w:rsidR="006129AA" w:rsidRPr="00354831" w:rsidRDefault="006129AA" w:rsidP="0090721B">
            <w:pPr>
              <w:ind w:left="324"/>
              <w:rPr>
                <w:szCs w:val="24"/>
              </w:rPr>
            </w:pPr>
            <w:r w:rsidRPr="00354831">
              <w:rPr>
                <w:b/>
                <w:szCs w:val="24"/>
              </w:rPr>
              <w:t xml:space="preserve">Non-Personnel </w:t>
            </w:r>
            <w:r w:rsidRPr="00354831">
              <w:rPr>
                <w:kern w:val="20"/>
                <w:szCs w:val="24"/>
              </w:rPr>
              <w:t>(equipment, printing, supplies, rent, travel, etc.)</w:t>
            </w:r>
            <w:r w:rsidRPr="00354831">
              <w:rPr>
                <w:szCs w:val="24"/>
              </w:rPr>
              <w:t xml:space="preserve">: </w:t>
            </w:r>
          </w:p>
          <w:p w:rsidR="006129AA" w:rsidRPr="00354831" w:rsidRDefault="006129AA" w:rsidP="0090721B">
            <w:pPr>
              <w:ind w:left="324"/>
              <w:rPr>
                <w:szCs w:val="24"/>
              </w:rPr>
            </w:pPr>
          </w:p>
          <w:sdt>
            <w:sdtPr>
              <w:rPr>
                <w:szCs w:val="24"/>
              </w:rPr>
              <w:id w:val="499470631"/>
              <w:showingPlcHdr/>
            </w:sdtPr>
            <w:sdtEndPr/>
            <w:sdtContent>
              <w:p w:rsidR="006129AA" w:rsidRPr="00354831" w:rsidRDefault="006129AA" w:rsidP="0090721B">
                <w:pPr>
                  <w:ind w:left="324"/>
                  <w:rPr>
                    <w:szCs w:val="24"/>
                  </w:rPr>
                </w:pPr>
                <w:r w:rsidRPr="0035483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129AA" w:rsidRPr="00354831" w:rsidRDefault="006129AA" w:rsidP="0090721B">
            <w:pPr>
              <w:rPr>
                <w:sz w:val="22"/>
                <w:szCs w:val="22"/>
              </w:rPr>
            </w:pPr>
          </w:p>
          <w:p w:rsidR="006129AA" w:rsidRPr="00354831" w:rsidRDefault="006129AA" w:rsidP="0090721B">
            <w:pPr>
              <w:rPr>
                <w:sz w:val="22"/>
                <w:szCs w:val="22"/>
              </w:rPr>
            </w:pPr>
          </w:p>
        </w:tc>
      </w:tr>
    </w:tbl>
    <w:p w:rsidR="006129AA" w:rsidRPr="00354831" w:rsidRDefault="006129AA" w:rsidP="006129AA">
      <w:r w:rsidRPr="00354831">
        <w:br w:type="page"/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6129AA" w:rsidRPr="00DE6E6E" w:rsidTr="0090721B">
        <w:trPr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29AA" w:rsidRPr="00354831" w:rsidRDefault="006129AA" w:rsidP="0090721B">
            <w:pPr>
              <w:rPr>
                <w:sz w:val="16"/>
                <w:szCs w:val="16"/>
              </w:rPr>
            </w:pPr>
            <w:r w:rsidRPr="00354831">
              <w:lastRenderedPageBreak/>
              <w:br w:type="page"/>
            </w:r>
            <w:r w:rsidRPr="00354831">
              <w:br w:type="page"/>
            </w:r>
          </w:p>
          <w:p w:rsidR="006129AA" w:rsidRPr="00354831" w:rsidRDefault="006129AA" w:rsidP="0090721B">
            <w:pPr>
              <w:tabs>
                <w:tab w:val="left" w:pos="360"/>
                <w:tab w:val="left" w:pos="504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354831">
              <w:rPr>
                <w:rFonts w:ascii="Arial" w:hAnsi="Arial" w:cs="Arial"/>
                <w:b/>
                <w:caps/>
                <w:sz w:val="26"/>
                <w:szCs w:val="26"/>
              </w:rPr>
              <w:t>Project Budget AND NARRATIVE</w:t>
            </w:r>
          </w:p>
          <w:p w:rsidR="006129AA" w:rsidRPr="00354831" w:rsidRDefault="006129AA" w:rsidP="0090721B">
            <w:pPr>
              <w:rPr>
                <w:b/>
                <w:sz w:val="26"/>
                <w:szCs w:val="26"/>
              </w:rPr>
            </w:pPr>
          </w:p>
          <w:p w:rsidR="006129AA" w:rsidRPr="00354831" w:rsidRDefault="006129AA" w:rsidP="0090721B">
            <w:pPr>
              <w:rPr>
                <w:b/>
                <w:sz w:val="26"/>
                <w:szCs w:val="26"/>
              </w:rPr>
            </w:pPr>
            <w:r w:rsidRPr="00354831">
              <w:rPr>
                <w:b/>
                <w:sz w:val="26"/>
                <w:szCs w:val="26"/>
              </w:rPr>
              <w:t>Other Funding Sources</w:t>
            </w:r>
          </w:p>
          <w:p w:rsidR="006129AA" w:rsidRPr="00354831" w:rsidRDefault="006129AA" w:rsidP="0090721B">
            <w:pPr>
              <w:rPr>
                <w:szCs w:val="24"/>
              </w:rPr>
            </w:pPr>
          </w:p>
          <w:p w:rsidR="006129AA" w:rsidRPr="00354831" w:rsidRDefault="006129AA" w:rsidP="0090721B">
            <w:pPr>
              <w:ind w:left="324"/>
              <w:rPr>
                <w:szCs w:val="24"/>
              </w:rPr>
            </w:pPr>
            <w:r>
              <w:rPr>
                <w:szCs w:val="24"/>
              </w:rPr>
              <w:t>If you entered a dollar amount for “</w:t>
            </w:r>
            <w:r w:rsidR="00071E4F">
              <w:rPr>
                <w:szCs w:val="24"/>
              </w:rPr>
              <w:t xml:space="preserve">(B) </w:t>
            </w:r>
            <w:r>
              <w:rPr>
                <w:szCs w:val="24"/>
              </w:rPr>
              <w:t xml:space="preserve">Project Funding from Other Sources” in the </w:t>
            </w:r>
            <w:r w:rsidR="00071E4F">
              <w:rPr>
                <w:szCs w:val="24"/>
              </w:rPr>
              <w:t xml:space="preserve">budget section </w:t>
            </w:r>
            <w:r>
              <w:rPr>
                <w:szCs w:val="24"/>
              </w:rPr>
              <w:t>above, i</w:t>
            </w:r>
            <w:r w:rsidRPr="00354831">
              <w:rPr>
                <w:szCs w:val="24"/>
              </w:rPr>
              <w:t xml:space="preserve">dentify </w:t>
            </w:r>
            <w:r>
              <w:rPr>
                <w:szCs w:val="24"/>
              </w:rPr>
              <w:t xml:space="preserve">up to </w:t>
            </w:r>
            <w:r w:rsidRPr="00354831">
              <w:rPr>
                <w:szCs w:val="24"/>
              </w:rPr>
              <w:t xml:space="preserve">the </w:t>
            </w:r>
            <w:r w:rsidR="00B76C53">
              <w:rPr>
                <w:szCs w:val="24"/>
              </w:rPr>
              <w:t xml:space="preserve">five </w:t>
            </w:r>
            <w:r w:rsidRPr="00354831">
              <w:rPr>
                <w:szCs w:val="24"/>
              </w:rPr>
              <w:t xml:space="preserve">largest </w:t>
            </w:r>
            <w:r>
              <w:rPr>
                <w:szCs w:val="24"/>
              </w:rPr>
              <w:t>of these in the table below. (Leave blank if none)</w:t>
            </w:r>
            <w:r w:rsidRPr="00354831">
              <w:rPr>
                <w:szCs w:val="24"/>
              </w:rPr>
              <w:t>:</w:t>
            </w:r>
          </w:p>
          <w:p w:rsidR="006129AA" w:rsidRPr="00354831" w:rsidRDefault="006129AA" w:rsidP="0090721B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875"/>
              <w:gridCol w:w="2718"/>
              <w:gridCol w:w="3221"/>
              <w:gridCol w:w="1652"/>
            </w:tblGrid>
            <w:tr w:rsidR="006129AA" w:rsidRPr="00354831" w:rsidTr="0090721B">
              <w:tc>
                <w:tcPr>
                  <w:tcW w:w="2911" w:type="dxa"/>
                  <w:shd w:val="clear" w:color="auto" w:fill="D9D9D9" w:themeFill="background1" w:themeFillShade="D9"/>
                </w:tcPr>
                <w:p w:rsidR="006129AA" w:rsidRPr="00354831" w:rsidRDefault="006129AA" w:rsidP="0090721B">
                  <w:pPr>
                    <w:pStyle w:val="BodyTextIndent"/>
                    <w:tabs>
                      <w:tab w:val="clear" w:pos="0"/>
                      <w:tab w:val="left" w:pos="-90"/>
                    </w:tabs>
                    <w:ind w:left="0" w:firstLine="0"/>
                    <w:jc w:val="center"/>
                    <w:rPr>
                      <w:b/>
                      <w:kern w:val="20"/>
                      <w:sz w:val="23"/>
                      <w:szCs w:val="23"/>
                    </w:rPr>
                  </w:pPr>
                  <w:r w:rsidRPr="00354831">
                    <w:rPr>
                      <w:b/>
                      <w:kern w:val="20"/>
                      <w:sz w:val="23"/>
                      <w:szCs w:val="23"/>
                    </w:rPr>
                    <w:t>Funding Organization</w:t>
                  </w:r>
                </w:p>
              </w:tc>
              <w:tc>
                <w:tcPr>
                  <w:tcW w:w="2750" w:type="dxa"/>
                  <w:shd w:val="clear" w:color="auto" w:fill="D9D9D9" w:themeFill="background1" w:themeFillShade="D9"/>
                </w:tcPr>
                <w:p w:rsidR="006129AA" w:rsidRPr="00354831" w:rsidRDefault="006129AA" w:rsidP="0090721B">
                  <w:pPr>
                    <w:pStyle w:val="BodyTextIndent"/>
                    <w:tabs>
                      <w:tab w:val="clear" w:pos="0"/>
                      <w:tab w:val="left" w:pos="-90"/>
                    </w:tabs>
                    <w:ind w:left="0" w:firstLine="0"/>
                    <w:jc w:val="center"/>
                    <w:rPr>
                      <w:b/>
                      <w:kern w:val="20"/>
                      <w:sz w:val="23"/>
                      <w:szCs w:val="23"/>
                    </w:rPr>
                  </w:pPr>
                  <w:r w:rsidRPr="00354831">
                    <w:rPr>
                      <w:b/>
                      <w:kern w:val="20"/>
                      <w:sz w:val="23"/>
                      <w:szCs w:val="23"/>
                    </w:rPr>
                    <w:t>Recipient Organization</w:t>
                  </w:r>
                </w:p>
              </w:tc>
              <w:tc>
                <w:tcPr>
                  <w:tcW w:w="3280" w:type="dxa"/>
                  <w:shd w:val="clear" w:color="auto" w:fill="D9D9D9" w:themeFill="background1" w:themeFillShade="D9"/>
                </w:tcPr>
                <w:p w:rsidR="006129AA" w:rsidRPr="00354831" w:rsidRDefault="006129AA" w:rsidP="0090721B">
                  <w:pPr>
                    <w:pStyle w:val="BodyTextIndent"/>
                    <w:tabs>
                      <w:tab w:val="clear" w:pos="0"/>
                      <w:tab w:val="left" w:pos="-90"/>
                    </w:tabs>
                    <w:ind w:left="0" w:firstLine="0"/>
                    <w:jc w:val="center"/>
                    <w:rPr>
                      <w:b/>
                      <w:kern w:val="20"/>
                      <w:sz w:val="23"/>
                      <w:szCs w:val="23"/>
                    </w:rPr>
                  </w:pPr>
                  <w:r w:rsidRPr="00354831">
                    <w:rPr>
                      <w:b/>
                      <w:kern w:val="20"/>
                      <w:sz w:val="23"/>
                      <w:szCs w:val="23"/>
                    </w:rPr>
                    <w:t>Activity Funded</w:t>
                  </w:r>
                </w:p>
              </w:tc>
              <w:tc>
                <w:tcPr>
                  <w:tcW w:w="1669" w:type="dxa"/>
                  <w:shd w:val="clear" w:color="auto" w:fill="D9D9D9" w:themeFill="background1" w:themeFillShade="D9"/>
                </w:tcPr>
                <w:p w:rsidR="006129AA" w:rsidRPr="00354831" w:rsidRDefault="006129AA" w:rsidP="0090721B">
                  <w:pPr>
                    <w:pStyle w:val="BodyTextIndent"/>
                    <w:tabs>
                      <w:tab w:val="clear" w:pos="0"/>
                      <w:tab w:val="left" w:pos="-90"/>
                    </w:tabs>
                    <w:ind w:left="0" w:firstLine="0"/>
                    <w:jc w:val="center"/>
                    <w:rPr>
                      <w:b/>
                      <w:kern w:val="20"/>
                      <w:sz w:val="23"/>
                      <w:szCs w:val="23"/>
                    </w:rPr>
                  </w:pPr>
                  <w:r w:rsidRPr="00354831">
                    <w:rPr>
                      <w:b/>
                      <w:kern w:val="20"/>
                      <w:sz w:val="23"/>
                      <w:szCs w:val="23"/>
                    </w:rPr>
                    <w:t>Amount</w:t>
                  </w:r>
                </w:p>
              </w:tc>
            </w:tr>
            <w:tr w:rsidR="006129AA" w:rsidRPr="00354831" w:rsidTr="0090721B"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610019032"/>
                  <w:showingPlcHdr/>
                </w:sdtPr>
                <w:sdtEndPr/>
                <w:sdtContent>
                  <w:tc>
                    <w:tcPr>
                      <w:tcW w:w="2911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-547065158"/>
                  <w:showingPlcHdr/>
                </w:sdtPr>
                <w:sdtEndPr/>
                <w:sdtContent>
                  <w:tc>
                    <w:tcPr>
                      <w:tcW w:w="2750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89359285"/>
                  <w:showingPlcHdr/>
                </w:sdtPr>
                <w:sdtEndPr/>
                <w:sdtContent>
                  <w:tc>
                    <w:tcPr>
                      <w:tcW w:w="3280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669" w:type="dxa"/>
                </w:tcPr>
                <w:p w:rsidR="006129AA" w:rsidRPr="00354831" w:rsidRDefault="006129AA" w:rsidP="0090721B">
                  <w:pPr>
                    <w:pStyle w:val="BodyTextIndent"/>
                    <w:tabs>
                      <w:tab w:val="clear" w:pos="0"/>
                      <w:tab w:val="left" w:pos="-90"/>
                    </w:tabs>
                    <w:ind w:left="0" w:firstLine="0"/>
                    <w:rPr>
                      <w:kern w:val="20"/>
                      <w:sz w:val="24"/>
                      <w:szCs w:val="24"/>
                    </w:rPr>
                  </w:pPr>
                  <w:r w:rsidRPr="00354831">
                    <w:rPr>
                      <w:kern w:val="20"/>
                      <w:sz w:val="24"/>
                      <w:szCs w:val="24"/>
                    </w:rPr>
                    <w:t xml:space="preserve">$ </w:t>
                  </w:r>
                  <w:sdt>
                    <w:sdtPr>
                      <w:rPr>
                        <w:kern w:val="20"/>
                        <w:sz w:val="24"/>
                        <w:szCs w:val="24"/>
                      </w:rPr>
                      <w:id w:val="-1159924409"/>
                      <w:showingPlcHdr/>
                    </w:sdtPr>
                    <w:sdtEndPr/>
                    <w:sdtContent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6129AA" w:rsidRPr="00354831" w:rsidTr="0090721B"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1809668884"/>
                  <w:showingPlcHdr/>
                </w:sdtPr>
                <w:sdtEndPr/>
                <w:sdtContent>
                  <w:tc>
                    <w:tcPr>
                      <w:tcW w:w="2911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-1662762898"/>
                  <w:showingPlcHdr/>
                </w:sdtPr>
                <w:sdtEndPr/>
                <w:sdtContent>
                  <w:tc>
                    <w:tcPr>
                      <w:tcW w:w="2750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47574833"/>
                  <w:showingPlcHdr/>
                </w:sdtPr>
                <w:sdtEndPr/>
                <w:sdtContent>
                  <w:tc>
                    <w:tcPr>
                      <w:tcW w:w="3280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669" w:type="dxa"/>
                </w:tcPr>
                <w:p w:rsidR="006129AA" w:rsidRPr="00354831" w:rsidRDefault="006129AA" w:rsidP="0090721B">
                  <w:pPr>
                    <w:pStyle w:val="BodyTextIndent"/>
                    <w:tabs>
                      <w:tab w:val="clear" w:pos="0"/>
                      <w:tab w:val="left" w:pos="-90"/>
                    </w:tabs>
                    <w:ind w:left="0" w:firstLine="0"/>
                    <w:rPr>
                      <w:kern w:val="20"/>
                      <w:sz w:val="24"/>
                      <w:szCs w:val="24"/>
                    </w:rPr>
                  </w:pPr>
                  <w:r w:rsidRPr="00354831">
                    <w:rPr>
                      <w:kern w:val="20"/>
                      <w:sz w:val="24"/>
                      <w:szCs w:val="24"/>
                    </w:rPr>
                    <w:t xml:space="preserve">$ </w:t>
                  </w:r>
                  <w:sdt>
                    <w:sdtPr>
                      <w:rPr>
                        <w:kern w:val="20"/>
                        <w:sz w:val="24"/>
                        <w:szCs w:val="24"/>
                      </w:rPr>
                      <w:id w:val="556829904"/>
                      <w:showingPlcHdr/>
                    </w:sdtPr>
                    <w:sdtEndPr/>
                    <w:sdtContent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6129AA" w:rsidRPr="00354831" w:rsidTr="0090721B"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-1003200716"/>
                  <w:showingPlcHdr/>
                </w:sdtPr>
                <w:sdtEndPr/>
                <w:sdtContent>
                  <w:tc>
                    <w:tcPr>
                      <w:tcW w:w="2911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1046182254"/>
                  <w:showingPlcHdr/>
                </w:sdtPr>
                <w:sdtEndPr/>
                <w:sdtContent>
                  <w:tc>
                    <w:tcPr>
                      <w:tcW w:w="2750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622576635"/>
                  <w:showingPlcHdr/>
                </w:sdtPr>
                <w:sdtEndPr/>
                <w:sdtContent>
                  <w:tc>
                    <w:tcPr>
                      <w:tcW w:w="3280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669" w:type="dxa"/>
                </w:tcPr>
                <w:p w:rsidR="006129AA" w:rsidRPr="00354831" w:rsidRDefault="006129AA" w:rsidP="0090721B">
                  <w:pPr>
                    <w:pStyle w:val="BodyTextIndent"/>
                    <w:tabs>
                      <w:tab w:val="clear" w:pos="0"/>
                      <w:tab w:val="left" w:pos="-90"/>
                    </w:tabs>
                    <w:ind w:left="0" w:firstLine="0"/>
                    <w:rPr>
                      <w:kern w:val="20"/>
                      <w:sz w:val="24"/>
                      <w:szCs w:val="24"/>
                    </w:rPr>
                  </w:pPr>
                  <w:r w:rsidRPr="00354831">
                    <w:rPr>
                      <w:kern w:val="20"/>
                      <w:sz w:val="24"/>
                      <w:szCs w:val="24"/>
                    </w:rPr>
                    <w:t xml:space="preserve">$ </w:t>
                  </w:r>
                  <w:sdt>
                    <w:sdtPr>
                      <w:rPr>
                        <w:kern w:val="20"/>
                        <w:sz w:val="24"/>
                        <w:szCs w:val="24"/>
                      </w:rPr>
                      <w:id w:val="1429930201"/>
                      <w:showingPlcHdr/>
                    </w:sdtPr>
                    <w:sdtEndPr/>
                    <w:sdtContent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6129AA" w:rsidRPr="00354831" w:rsidTr="0090721B"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1324632869"/>
                  <w:showingPlcHdr/>
                </w:sdtPr>
                <w:sdtEndPr/>
                <w:sdtContent>
                  <w:tc>
                    <w:tcPr>
                      <w:tcW w:w="2911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603614920"/>
                  <w:showingPlcHdr/>
                </w:sdtPr>
                <w:sdtEndPr/>
                <w:sdtContent>
                  <w:tc>
                    <w:tcPr>
                      <w:tcW w:w="2750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1410579565"/>
                  <w:showingPlcHdr/>
                </w:sdtPr>
                <w:sdtEndPr/>
                <w:sdtContent>
                  <w:tc>
                    <w:tcPr>
                      <w:tcW w:w="3280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669" w:type="dxa"/>
                </w:tcPr>
                <w:p w:rsidR="006129AA" w:rsidRPr="00354831" w:rsidRDefault="006129AA" w:rsidP="0090721B">
                  <w:pPr>
                    <w:pStyle w:val="BodyTextIndent"/>
                    <w:tabs>
                      <w:tab w:val="clear" w:pos="0"/>
                      <w:tab w:val="left" w:pos="-90"/>
                    </w:tabs>
                    <w:ind w:left="0" w:firstLine="0"/>
                    <w:rPr>
                      <w:kern w:val="20"/>
                      <w:sz w:val="24"/>
                      <w:szCs w:val="24"/>
                    </w:rPr>
                  </w:pPr>
                  <w:r w:rsidRPr="00354831">
                    <w:rPr>
                      <w:kern w:val="20"/>
                      <w:sz w:val="24"/>
                      <w:szCs w:val="24"/>
                    </w:rPr>
                    <w:t xml:space="preserve">$ </w:t>
                  </w:r>
                  <w:sdt>
                    <w:sdtPr>
                      <w:rPr>
                        <w:kern w:val="20"/>
                        <w:sz w:val="24"/>
                        <w:szCs w:val="24"/>
                      </w:rPr>
                      <w:id w:val="-109287794"/>
                      <w:showingPlcHdr/>
                    </w:sdtPr>
                    <w:sdtEndPr/>
                    <w:sdtContent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6129AA" w:rsidRPr="00354831" w:rsidTr="0090721B"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-1743329090"/>
                  <w:showingPlcHdr/>
                </w:sdtPr>
                <w:sdtEndPr/>
                <w:sdtContent>
                  <w:tc>
                    <w:tcPr>
                      <w:tcW w:w="2911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-675410947"/>
                  <w:showingPlcHdr/>
                </w:sdtPr>
                <w:sdtEndPr/>
                <w:sdtContent>
                  <w:tc>
                    <w:tcPr>
                      <w:tcW w:w="2750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kern w:val="20"/>
                    <w:sz w:val="24"/>
                    <w:szCs w:val="24"/>
                    <w:u w:val="single"/>
                  </w:rPr>
                  <w:id w:val="-533890829"/>
                  <w:showingPlcHdr/>
                </w:sdtPr>
                <w:sdtEndPr/>
                <w:sdtContent>
                  <w:tc>
                    <w:tcPr>
                      <w:tcW w:w="3280" w:type="dxa"/>
                    </w:tcPr>
                    <w:p w:rsidR="006129AA" w:rsidRPr="00354831" w:rsidRDefault="006129AA" w:rsidP="0090721B">
                      <w:pPr>
                        <w:pStyle w:val="BodyTextIndent"/>
                        <w:tabs>
                          <w:tab w:val="clear" w:pos="0"/>
                          <w:tab w:val="left" w:pos="-90"/>
                        </w:tabs>
                        <w:ind w:left="0" w:firstLine="0"/>
                        <w:rPr>
                          <w:kern w:val="20"/>
                          <w:sz w:val="24"/>
                          <w:szCs w:val="24"/>
                          <w:u w:val="single"/>
                        </w:rPr>
                      </w:pPr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669" w:type="dxa"/>
                </w:tcPr>
                <w:p w:rsidR="006129AA" w:rsidRPr="00354831" w:rsidRDefault="006129AA" w:rsidP="0090721B">
                  <w:pPr>
                    <w:pStyle w:val="BodyTextIndent"/>
                    <w:tabs>
                      <w:tab w:val="clear" w:pos="0"/>
                      <w:tab w:val="left" w:pos="-90"/>
                    </w:tabs>
                    <w:ind w:left="0" w:firstLine="0"/>
                    <w:rPr>
                      <w:kern w:val="20"/>
                      <w:sz w:val="24"/>
                      <w:szCs w:val="24"/>
                    </w:rPr>
                  </w:pPr>
                  <w:r w:rsidRPr="00354831">
                    <w:rPr>
                      <w:kern w:val="20"/>
                      <w:sz w:val="24"/>
                      <w:szCs w:val="24"/>
                    </w:rPr>
                    <w:t xml:space="preserve">$ </w:t>
                  </w:r>
                  <w:sdt>
                    <w:sdtPr>
                      <w:rPr>
                        <w:kern w:val="20"/>
                        <w:sz w:val="24"/>
                        <w:szCs w:val="24"/>
                      </w:rPr>
                      <w:id w:val="-708027619"/>
                      <w:showingPlcHdr/>
                    </w:sdtPr>
                    <w:sdtEndPr/>
                    <w:sdtContent>
                      <w:r w:rsidRPr="00354831">
                        <w:rPr>
                          <w:rStyle w:val="PlaceholderText"/>
                          <w:rFonts w:eastAsia="Calibri"/>
                          <w:sz w:val="24"/>
                          <w:szCs w:val="24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6129AA" w:rsidRPr="00354831" w:rsidRDefault="006129AA" w:rsidP="0090721B">
            <w:pPr>
              <w:ind w:left="306"/>
              <w:rPr>
                <w:sz w:val="23"/>
                <w:szCs w:val="23"/>
              </w:rPr>
            </w:pPr>
          </w:p>
          <w:p w:rsidR="006129AA" w:rsidRDefault="006129AA" w:rsidP="0090721B">
            <w:pPr>
              <w:ind w:left="306"/>
              <w:rPr>
                <w:sz w:val="23"/>
                <w:szCs w:val="23"/>
              </w:rPr>
            </w:pPr>
          </w:p>
          <w:p w:rsidR="006129AA" w:rsidRDefault="006129AA" w:rsidP="0090721B">
            <w:pPr>
              <w:rPr>
                <w:sz w:val="23"/>
                <w:szCs w:val="23"/>
              </w:rPr>
            </w:pPr>
            <w:r w:rsidRPr="00354831">
              <w:rPr>
                <w:b/>
                <w:sz w:val="26"/>
                <w:szCs w:val="26"/>
              </w:rPr>
              <w:t>Sustainability</w:t>
            </w:r>
          </w:p>
          <w:p w:rsidR="006129AA" w:rsidRPr="00354831" w:rsidRDefault="006129AA" w:rsidP="0090721B">
            <w:pPr>
              <w:ind w:left="306"/>
              <w:rPr>
                <w:sz w:val="23"/>
                <w:szCs w:val="23"/>
              </w:rPr>
            </w:pPr>
          </w:p>
          <w:p w:rsidR="006129AA" w:rsidRPr="00354831" w:rsidRDefault="006129AA" w:rsidP="0090721B">
            <w:pPr>
              <w:ind w:left="324"/>
              <w:rPr>
                <w:szCs w:val="24"/>
              </w:rPr>
            </w:pPr>
            <w:r w:rsidRPr="00354831">
              <w:rPr>
                <w:szCs w:val="24"/>
              </w:rPr>
              <w:t>Describe how project will be sustained through organizational and financial commitments over the next three years:</w:t>
            </w:r>
          </w:p>
          <w:p w:rsidR="006129AA" w:rsidRPr="00354831" w:rsidRDefault="006129AA" w:rsidP="0090721B">
            <w:pPr>
              <w:ind w:left="324"/>
              <w:rPr>
                <w:szCs w:val="24"/>
              </w:rPr>
            </w:pPr>
          </w:p>
          <w:p w:rsidR="006129AA" w:rsidRPr="00F778C1" w:rsidRDefault="008E28C9" w:rsidP="0090721B">
            <w:pPr>
              <w:ind w:left="324"/>
              <w:rPr>
                <w:szCs w:val="24"/>
              </w:rPr>
            </w:pPr>
            <w:sdt>
              <w:sdtPr>
                <w:rPr>
                  <w:szCs w:val="24"/>
                </w:rPr>
                <w:id w:val="-1624769961"/>
                <w:showingPlcHdr/>
              </w:sdtPr>
              <w:sdtEndPr/>
              <w:sdtContent>
                <w:r w:rsidR="006129AA" w:rsidRPr="0035483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129AA" w:rsidRPr="00DE6E6E" w:rsidRDefault="006129AA" w:rsidP="0090721B">
            <w:pPr>
              <w:rPr>
                <w:sz w:val="22"/>
                <w:szCs w:val="22"/>
              </w:rPr>
            </w:pPr>
          </w:p>
        </w:tc>
      </w:tr>
    </w:tbl>
    <w:p w:rsidR="006129AA" w:rsidRPr="00E579FD" w:rsidRDefault="006129AA" w:rsidP="006129AA">
      <w:pPr>
        <w:tabs>
          <w:tab w:val="left" w:pos="360"/>
          <w:tab w:val="left" w:pos="5040"/>
          <w:tab w:val="left" w:pos="7200"/>
        </w:tabs>
        <w:suppressAutoHyphens/>
        <w:rPr>
          <w:kern w:val="20"/>
          <w:sz w:val="18"/>
          <w:szCs w:val="18"/>
        </w:rPr>
      </w:pPr>
    </w:p>
    <w:p w:rsidR="006129AA" w:rsidRPr="00DE6E6E" w:rsidRDefault="006129AA" w:rsidP="006129AA">
      <w:pPr>
        <w:rPr>
          <w:sz w:val="22"/>
          <w:szCs w:val="22"/>
        </w:rPr>
      </w:pPr>
    </w:p>
    <w:p w:rsidR="00DB2FC7" w:rsidRPr="00FD614E" w:rsidRDefault="00DB2FC7" w:rsidP="00FD614E">
      <w:pPr>
        <w:tabs>
          <w:tab w:val="left" w:pos="360"/>
          <w:tab w:val="left" w:pos="5040"/>
          <w:tab w:val="left" w:pos="7200"/>
        </w:tabs>
        <w:suppressAutoHyphens/>
        <w:rPr>
          <w:kern w:val="20"/>
          <w:sz w:val="12"/>
          <w:szCs w:val="12"/>
        </w:rPr>
      </w:pPr>
    </w:p>
    <w:sectPr w:rsidR="00DB2FC7" w:rsidRPr="00FD614E" w:rsidSect="00154CE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8C9" w:rsidRDefault="008E28C9" w:rsidP="005159FB">
      <w:r>
        <w:separator/>
      </w:r>
    </w:p>
  </w:endnote>
  <w:endnote w:type="continuationSeparator" w:id="0">
    <w:p w:rsidR="008E28C9" w:rsidRDefault="008E28C9" w:rsidP="0051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F5" w:rsidRDefault="008E28C9" w:rsidP="00A06320">
    <w:pPr>
      <w:pStyle w:val="Footer"/>
      <w:tabs>
        <w:tab w:val="clear" w:pos="4320"/>
        <w:tab w:val="clear" w:pos="8640"/>
        <w:tab w:val="center" w:pos="5040"/>
        <w:tab w:val="right" w:pos="1296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pict>
        <v:rect id="_x0000_i1025" style="width:0;height:1.5pt" o:hralign="center" o:hrstd="t" o:hr="t" fillcolor="gray" stroked="f"/>
      </w:pict>
    </w:r>
  </w:p>
  <w:p w:rsidR="000F0EF5" w:rsidRPr="00FB68D0" w:rsidRDefault="000F0EF5" w:rsidP="00AA16BB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="Arial" w:hAnsi="Arial" w:cs="Arial"/>
        <w:sz w:val="18"/>
        <w:szCs w:val="18"/>
      </w:rPr>
    </w:pPr>
    <w:r w:rsidRPr="005341C7">
      <w:rPr>
        <w:rFonts w:ascii="Arial" w:hAnsi="Arial" w:cs="Arial"/>
        <w:sz w:val="19"/>
        <w:szCs w:val="19"/>
      </w:rPr>
      <w:t>20</w:t>
    </w:r>
    <w:r>
      <w:rPr>
        <w:rFonts w:ascii="Arial" w:hAnsi="Arial" w:cs="Arial"/>
        <w:sz w:val="19"/>
        <w:szCs w:val="19"/>
      </w:rPr>
      <w:t>2</w:t>
    </w:r>
    <w:r w:rsidR="00F52847">
      <w:rPr>
        <w:rFonts w:ascii="Arial" w:hAnsi="Arial" w:cs="Arial"/>
        <w:sz w:val="19"/>
        <w:szCs w:val="19"/>
      </w:rPr>
      <w:t>3</w:t>
    </w:r>
    <w:r w:rsidRPr="005341C7">
      <w:rPr>
        <w:rFonts w:ascii="Arial" w:hAnsi="Arial" w:cs="Arial"/>
        <w:sz w:val="19"/>
        <w:szCs w:val="19"/>
      </w:rPr>
      <w:t xml:space="preserve"> Community Grants Program </w:t>
    </w:r>
    <w:r>
      <w:rPr>
        <w:rFonts w:ascii="Arial" w:hAnsi="Arial" w:cs="Arial"/>
        <w:sz w:val="19"/>
        <w:szCs w:val="19"/>
      </w:rPr>
      <w:t xml:space="preserve">Project Proposal </w:t>
    </w:r>
    <w:r w:rsidRPr="005341C7">
      <w:rPr>
        <w:rFonts w:ascii="Arial" w:hAnsi="Arial" w:cs="Arial"/>
        <w:sz w:val="19"/>
        <w:szCs w:val="19"/>
      </w:rPr>
      <w:t>Form</w:t>
    </w:r>
    <w:r>
      <w:rPr>
        <w:rFonts w:ascii="Arial" w:hAnsi="Arial" w:cs="Arial"/>
        <w:sz w:val="18"/>
        <w:szCs w:val="18"/>
      </w:rPr>
      <w:t xml:space="preserve">   </w:t>
    </w:r>
    <w:r w:rsidR="00F5284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 w:rsidRPr="0015079F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u</w:t>
    </w:r>
    <w:r w:rsidRPr="0015079F">
      <w:rPr>
        <w:rFonts w:ascii="Arial" w:hAnsi="Arial" w:cs="Arial"/>
        <w:sz w:val="16"/>
        <w:szCs w:val="16"/>
      </w:rPr>
      <w:t xml:space="preserve">pdated: </w:t>
    </w:r>
    <w:r w:rsidR="00F52847">
      <w:rPr>
        <w:rFonts w:ascii="Arial" w:hAnsi="Arial" w:cs="Arial"/>
        <w:sz w:val="16"/>
        <w:szCs w:val="16"/>
      </w:rPr>
      <w:t>May 24, 2022</w:t>
    </w:r>
    <w:r w:rsidRPr="0015079F">
      <w:rPr>
        <w:rFonts w:ascii="Arial" w:hAnsi="Arial" w:cs="Arial"/>
        <w:sz w:val="16"/>
        <w:szCs w:val="16"/>
      </w:rPr>
      <w:t>)</w:t>
    </w:r>
    <w:r w:rsidRPr="00FB68D0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Pr="00FB68D0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</w:t>
    </w:r>
    <w:r w:rsidRPr="00FB68D0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</w:t>
    </w:r>
    <w:r w:rsidRPr="00FB68D0">
      <w:rPr>
        <w:rFonts w:ascii="Arial" w:hAnsi="Arial" w:cs="Arial"/>
        <w:sz w:val="18"/>
        <w:szCs w:val="18"/>
      </w:rPr>
      <w:t xml:space="preserve">                      </w:t>
    </w:r>
    <w:r>
      <w:rPr>
        <w:rFonts w:ascii="Arial" w:hAnsi="Arial" w:cs="Arial"/>
        <w:sz w:val="18"/>
        <w:szCs w:val="18"/>
      </w:rPr>
      <w:t xml:space="preserve">                  </w:t>
    </w:r>
    <w:r w:rsidRPr="00FB68D0">
      <w:rPr>
        <w:rFonts w:ascii="Arial" w:hAnsi="Arial" w:cs="Arial"/>
        <w:sz w:val="18"/>
        <w:szCs w:val="18"/>
      </w:rPr>
      <w:t xml:space="preserve"> </w:t>
    </w:r>
    <w:r w:rsidRPr="005341C7">
      <w:rPr>
        <w:rFonts w:ascii="Arial" w:hAnsi="Arial" w:cs="Arial"/>
        <w:sz w:val="19"/>
        <w:szCs w:val="19"/>
      </w:rPr>
      <w:t xml:space="preserve">Page </w:t>
    </w:r>
    <w:r w:rsidRPr="005341C7">
      <w:rPr>
        <w:rFonts w:ascii="Arial" w:hAnsi="Arial" w:cs="Arial"/>
        <w:sz w:val="19"/>
        <w:szCs w:val="19"/>
      </w:rPr>
      <w:fldChar w:fldCharType="begin"/>
    </w:r>
    <w:r w:rsidRPr="005341C7">
      <w:rPr>
        <w:rFonts w:ascii="Arial" w:hAnsi="Arial" w:cs="Arial"/>
        <w:sz w:val="19"/>
        <w:szCs w:val="19"/>
      </w:rPr>
      <w:instrText xml:space="preserve"> PAGE  \* Arabic  \* MERGEFORMAT </w:instrText>
    </w:r>
    <w:r w:rsidRPr="005341C7">
      <w:rPr>
        <w:rFonts w:ascii="Arial" w:hAnsi="Arial" w:cs="Arial"/>
        <w:sz w:val="19"/>
        <w:szCs w:val="19"/>
      </w:rPr>
      <w:fldChar w:fldCharType="separate"/>
    </w:r>
    <w:r w:rsidR="003C4416">
      <w:rPr>
        <w:rFonts w:ascii="Arial" w:hAnsi="Arial" w:cs="Arial"/>
        <w:noProof/>
        <w:sz w:val="19"/>
        <w:szCs w:val="19"/>
      </w:rPr>
      <w:t>4</w:t>
    </w:r>
    <w:r w:rsidRPr="005341C7">
      <w:rPr>
        <w:rFonts w:ascii="Arial" w:hAnsi="Arial" w:cs="Arial"/>
        <w:sz w:val="19"/>
        <w:szCs w:val="19"/>
      </w:rPr>
      <w:fldChar w:fldCharType="end"/>
    </w:r>
    <w:r w:rsidRPr="005341C7">
      <w:rPr>
        <w:rFonts w:ascii="Arial" w:hAnsi="Arial" w:cs="Arial"/>
        <w:sz w:val="19"/>
        <w:szCs w:val="19"/>
      </w:rPr>
      <w:t xml:space="preserve"> of </w:t>
    </w:r>
    <w:r w:rsidRPr="005341C7">
      <w:rPr>
        <w:rFonts w:ascii="Arial" w:hAnsi="Arial" w:cs="Arial"/>
        <w:sz w:val="19"/>
        <w:szCs w:val="19"/>
      </w:rPr>
      <w:fldChar w:fldCharType="begin"/>
    </w:r>
    <w:r w:rsidRPr="005341C7">
      <w:rPr>
        <w:rFonts w:ascii="Arial" w:hAnsi="Arial" w:cs="Arial"/>
        <w:sz w:val="19"/>
        <w:szCs w:val="19"/>
      </w:rPr>
      <w:instrText xml:space="preserve"> NUMPAGES  \* Arabic  \* MERGEFORMAT </w:instrText>
    </w:r>
    <w:r w:rsidRPr="005341C7">
      <w:rPr>
        <w:rFonts w:ascii="Arial" w:hAnsi="Arial" w:cs="Arial"/>
        <w:sz w:val="19"/>
        <w:szCs w:val="19"/>
      </w:rPr>
      <w:fldChar w:fldCharType="separate"/>
    </w:r>
    <w:r w:rsidR="003C4416">
      <w:rPr>
        <w:rFonts w:ascii="Arial" w:hAnsi="Arial" w:cs="Arial"/>
        <w:noProof/>
        <w:sz w:val="19"/>
        <w:szCs w:val="19"/>
      </w:rPr>
      <w:t>7</w:t>
    </w:r>
    <w:r w:rsidRPr="005341C7">
      <w:rPr>
        <w:rFonts w:ascii="Arial" w:hAnsi="Arial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8C9" w:rsidRDefault="008E28C9" w:rsidP="005159FB">
      <w:r>
        <w:separator/>
      </w:r>
    </w:p>
  </w:footnote>
  <w:footnote w:type="continuationSeparator" w:id="0">
    <w:p w:rsidR="008E28C9" w:rsidRDefault="008E28C9" w:rsidP="005159FB">
      <w:r>
        <w:continuationSeparator/>
      </w:r>
    </w:p>
  </w:footnote>
  <w:footnote w:id="1">
    <w:p w:rsidR="000F0EF5" w:rsidRDefault="000F0EF5" w:rsidP="007807C6">
      <w:pPr>
        <w:pStyle w:val="FootnoteText"/>
      </w:pPr>
      <w:r w:rsidRPr="004E4579">
        <w:rPr>
          <w:rStyle w:val="FootnoteReference"/>
          <w:b/>
          <w:sz w:val="21"/>
          <w:szCs w:val="21"/>
        </w:rPr>
        <w:footnoteRef/>
      </w:r>
      <w:r>
        <w:t xml:space="preserve"> </w:t>
      </w:r>
      <w:r w:rsidRPr="005969FD">
        <w:rPr>
          <w:sz w:val="22"/>
          <w:szCs w:val="22"/>
        </w:rPr>
        <w:t xml:space="preserve">This is a brief description of each organization’s principal functions and services, </w:t>
      </w:r>
      <w:r w:rsidRPr="005969FD">
        <w:rPr>
          <w:sz w:val="22"/>
          <w:szCs w:val="22"/>
          <w:u w:val="single"/>
        </w:rPr>
        <w:t>not</w:t>
      </w:r>
      <w:r w:rsidRPr="005969FD">
        <w:rPr>
          <w:sz w:val="22"/>
          <w:szCs w:val="22"/>
        </w:rPr>
        <w:t xml:space="preserve"> a description of proposed grant project activities. </w:t>
      </w:r>
      <w:r w:rsidRPr="005969FD">
        <w:rPr>
          <w:sz w:val="22"/>
          <w:szCs w:val="22"/>
          <w:u w:val="single"/>
        </w:rPr>
        <w:t>For example</w:t>
      </w:r>
      <w:r w:rsidRPr="005969FD">
        <w:rPr>
          <w:sz w:val="22"/>
          <w:szCs w:val="22"/>
        </w:rPr>
        <w:t xml:space="preserve">: “Middletown Community Support Center provides counseling, health education and basic needs services to youth and senior members of the greater Middletown community.” </w:t>
      </w:r>
    </w:p>
  </w:footnote>
  <w:footnote w:id="2">
    <w:p w:rsidR="000F0EF5" w:rsidRDefault="000F0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4628">
        <w:rPr>
          <w:sz w:val="22"/>
          <w:szCs w:val="22"/>
        </w:rPr>
        <w:t>The maximum length for the Project Description section is two pages.</w:t>
      </w:r>
      <w:r>
        <w:rPr>
          <w:sz w:val="22"/>
          <w:szCs w:val="22"/>
        </w:rPr>
        <w:t xml:space="preserve"> </w:t>
      </w:r>
      <w:r w:rsidRPr="00FC4628">
        <w:rPr>
          <w:sz w:val="22"/>
          <w:szCs w:val="22"/>
        </w:rPr>
        <w:t>Please be thorough but conc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F5" w:rsidRDefault="000F0EF5">
    <w:pPr>
      <w:pStyle w:val="Header"/>
    </w:pPr>
    <w:r>
      <w:rPr>
        <w:noProof/>
      </w:rPr>
      <w:drawing>
        <wp:inline distT="0" distB="0" distL="0" distR="0" wp14:anchorId="166DAB0C" wp14:editId="0847A5F5">
          <wp:extent cx="2019300" cy="447675"/>
          <wp:effectExtent l="0" t="0" r="0" b="9525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EF5" w:rsidRDefault="000F0E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26E2"/>
    <w:multiLevelType w:val="hybridMultilevel"/>
    <w:tmpl w:val="BAD6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5741"/>
    <w:multiLevelType w:val="hybridMultilevel"/>
    <w:tmpl w:val="43661F7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81808"/>
    <w:multiLevelType w:val="hybridMultilevel"/>
    <w:tmpl w:val="26061ABA"/>
    <w:lvl w:ilvl="0" w:tplc="C03E81A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9307C"/>
    <w:multiLevelType w:val="hybridMultilevel"/>
    <w:tmpl w:val="6414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801"/>
    <w:multiLevelType w:val="hybridMultilevel"/>
    <w:tmpl w:val="D54EC59E"/>
    <w:lvl w:ilvl="0" w:tplc="B778FD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65A01"/>
    <w:multiLevelType w:val="hybridMultilevel"/>
    <w:tmpl w:val="9CE22D36"/>
    <w:lvl w:ilvl="0" w:tplc="7B8066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51D16"/>
    <w:multiLevelType w:val="hybridMultilevel"/>
    <w:tmpl w:val="3424CE0C"/>
    <w:lvl w:ilvl="0" w:tplc="C03E81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3015"/>
    <w:multiLevelType w:val="hybridMultilevel"/>
    <w:tmpl w:val="AD90FC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03BC"/>
    <w:multiLevelType w:val="hybridMultilevel"/>
    <w:tmpl w:val="E2B49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A2F64"/>
    <w:multiLevelType w:val="hybridMultilevel"/>
    <w:tmpl w:val="763C5E3A"/>
    <w:lvl w:ilvl="0" w:tplc="3C6A01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D30E7D"/>
    <w:multiLevelType w:val="hybridMultilevel"/>
    <w:tmpl w:val="FFAC36B6"/>
    <w:lvl w:ilvl="0" w:tplc="1646F2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D2336"/>
    <w:multiLevelType w:val="hybridMultilevel"/>
    <w:tmpl w:val="49989E1C"/>
    <w:lvl w:ilvl="0" w:tplc="3C6A0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259B"/>
    <w:multiLevelType w:val="hybridMultilevel"/>
    <w:tmpl w:val="20B8B7BA"/>
    <w:lvl w:ilvl="0" w:tplc="065679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E649D5"/>
    <w:multiLevelType w:val="hybridMultilevel"/>
    <w:tmpl w:val="B76C2BE8"/>
    <w:lvl w:ilvl="0" w:tplc="B7AA9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00279"/>
    <w:multiLevelType w:val="hybridMultilevel"/>
    <w:tmpl w:val="2B302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47FC2"/>
    <w:multiLevelType w:val="hybridMultilevel"/>
    <w:tmpl w:val="BC5A76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2BA43EB"/>
    <w:multiLevelType w:val="hybridMultilevel"/>
    <w:tmpl w:val="B006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57D28"/>
    <w:multiLevelType w:val="hybridMultilevel"/>
    <w:tmpl w:val="9A6A6216"/>
    <w:lvl w:ilvl="0" w:tplc="96B88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10"/>
  </w:num>
  <w:num w:numId="8">
    <w:abstractNumId w:val="17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  <w:num w:numId="15">
    <w:abstractNumId w:val="16"/>
  </w:num>
  <w:num w:numId="16">
    <w:abstractNumId w:val="14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EqLcW4fwok5Qavc+VamXbLxWVGFJ+V0GAdbIKjLBdAAtCk9vmgkITNnYVm1wtfR7yfu21ujqUYg0erlhBGzVg==" w:salt="VtxtOgrq746p2W9rpgEQP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0733"/>
    <w:rsid w:val="00003561"/>
    <w:rsid w:val="00003C68"/>
    <w:rsid w:val="00004930"/>
    <w:rsid w:val="00004A66"/>
    <w:rsid w:val="00004CF3"/>
    <w:rsid w:val="00005151"/>
    <w:rsid w:val="00005541"/>
    <w:rsid w:val="000057B6"/>
    <w:rsid w:val="00007E99"/>
    <w:rsid w:val="0001057B"/>
    <w:rsid w:val="00010E94"/>
    <w:rsid w:val="00011709"/>
    <w:rsid w:val="00012067"/>
    <w:rsid w:val="000132B3"/>
    <w:rsid w:val="000141B9"/>
    <w:rsid w:val="00014707"/>
    <w:rsid w:val="000149BE"/>
    <w:rsid w:val="00014FAC"/>
    <w:rsid w:val="00015B34"/>
    <w:rsid w:val="00015C98"/>
    <w:rsid w:val="00015E48"/>
    <w:rsid w:val="000173DF"/>
    <w:rsid w:val="0001799D"/>
    <w:rsid w:val="00017BCA"/>
    <w:rsid w:val="00020154"/>
    <w:rsid w:val="00020731"/>
    <w:rsid w:val="00021ABA"/>
    <w:rsid w:val="0002334B"/>
    <w:rsid w:val="00023627"/>
    <w:rsid w:val="000237DD"/>
    <w:rsid w:val="00023A01"/>
    <w:rsid w:val="00024ADD"/>
    <w:rsid w:val="000256B6"/>
    <w:rsid w:val="000256C2"/>
    <w:rsid w:val="0002590E"/>
    <w:rsid w:val="00025B05"/>
    <w:rsid w:val="00026E5C"/>
    <w:rsid w:val="00027D90"/>
    <w:rsid w:val="0003129F"/>
    <w:rsid w:val="00031AD4"/>
    <w:rsid w:val="00032DF5"/>
    <w:rsid w:val="000338F4"/>
    <w:rsid w:val="00033ACD"/>
    <w:rsid w:val="00033E10"/>
    <w:rsid w:val="000352EC"/>
    <w:rsid w:val="00035792"/>
    <w:rsid w:val="00035B57"/>
    <w:rsid w:val="000365E8"/>
    <w:rsid w:val="00036D89"/>
    <w:rsid w:val="000377CD"/>
    <w:rsid w:val="00037DE0"/>
    <w:rsid w:val="00037E50"/>
    <w:rsid w:val="00040295"/>
    <w:rsid w:val="00040508"/>
    <w:rsid w:val="00040A53"/>
    <w:rsid w:val="00040C14"/>
    <w:rsid w:val="00040E80"/>
    <w:rsid w:val="00041223"/>
    <w:rsid w:val="0004128D"/>
    <w:rsid w:val="00041306"/>
    <w:rsid w:val="0004221E"/>
    <w:rsid w:val="000422BC"/>
    <w:rsid w:val="000426F6"/>
    <w:rsid w:val="000428E8"/>
    <w:rsid w:val="00042AD7"/>
    <w:rsid w:val="00043AA4"/>
    <w:rsid w:val="00043FEE"/>
    <w:rsid w:val="00046215"/>
    <w:rsid w:val="0004630D"/>
    <w:rsid w:val="00046992"/>
    <w:rsid w:val="00047506"/>
    <w:rsid w:val="000476C4"/>
    <w:rsid w:val="00047D0C"/>
    <w:rsid w:val="00050760"/>
    <w:rsid w:val="00050A08"/>
    <w:rsid w:val="00050A4D"/>
    <w:rsid w:val="00050EEB"/>
    <w:rsid w:val="000510EF"/>
    <w:rsid w:val="00051AFA"/>
    <w:rsid w:val="000521E8"/>
    <w:rsid w:val="000522D5"/>
    <w:rsid w:val="0005282B"/>
    <w:rsid w:val="00052B78"/>
    <w:rsid w:val="00052BE9"/>
    <w:rsid w:val="00053486"/>
    <w:rsid w:val="000542C7"/>
    <w:rsid w:val="00054F13"/>
    <w:rsid w:val="0005594A"/>
    <w:rsid w:val="000566FD"/>
    <w:rsid w:val="00056A08"/>
    <w:rsid w:val="000571DB"/>
    <w:rsid w:val="000574F8"/>
    <w:rsid w:val="0006054E"/>
    <w:rsid w:val="00060620"/>
    <w:rsid w:val="0006138B"/>
    <w:rsid w:val="000634A5"/>
    <w:rsid w:val="00063990"/>
    <w:rsid w:val="00063FDF"/>
    <w:rsid w:val="00064E5A"/>
    <w:rsid w:val="00065BEB"/>
    <w:rsid w:val="00065D85"/>
    <w:rsid w:val="00065DC8"/>
    <w:rsid w:val="00066109"/>
    <w:rsid w:val="0006630F"/>
    <w:rsid w:val="00067106"/>
    <w:rsid w:val="0007025F"/>
    <w:rsid w:val="000704B9"/>
    <w:rsid w:val="000704F1"/>
    <w:rsid w:val="00071E4F"/>
    <w:rsid w:val="00071FA0"/>
    <w:rsid w:val="00072231"/>
    <w:rsid w:val="000722DF"/>
    <w:rsid w:val="000723B9"/>
    <w:rsid w:val="00072A9A"/>
    <w:rsid w:val="000732C1"/>
    <w:rsid w:val="0007645D"/>
    <w:rsid w:val="00076FC7"/>
    <w:rsid w:val="00077284"/>
    <w:rsid w:val="0007778B"/>
    <w:rsid w:val="00077E00"/>
    <w:rsid w:val="00077E2D"/>
    <w:rsid w:val="000800D4"/>
    <w:rsid w:val="0008041B"/>
    <w:rsid w:val="000806CF"/>
    <w:rsid w:val="00081575"/>
    <w:rsid w:val="00081787"/>
    <w:rsid w:val="00082065"/>
    <w:rsid w:val="0008256B"/>
    <w:rsid w:val="00082CC5"/>
    <w:rsid w:val="00083635"/>
    <w:rsid w:val="0008369F"/>
    <w:rsid w:val="00083F28"/>
    <w:rsid w:val="00084649"/>
    <w:rsid w:val="000850BD"/>
    <w:rsid w:val="00085FF1"/>
    <w:rsid w:val="0008691C"/>
    <w:rsid w:val="00086C2A"/>
    <w:rsid w:val="00086C7E"/>
    <w:rsid w:val="00086DAB"/>
    <w:rsid w:val="00086FD8"/>
    <w:rsid w:val="000875E4"/>
    <w:rsid w:val="00087EF8"/>
    <w:rsid w:val="000906A6"/>
    <w:rsid w:val="0009075A"/>
    <w:rsid w:val="000908D9"/>
    <w:rsid w:val="00090EB8"/>
    <w:rsid w:val="0009121E"/>
    <w:rsid w:val="00091F8E"/>
    <w:rsid w:val="000923C1"/>
    <w:rsid w:val="0009328F"/>
    <w:rsid w:val="00094A55"/>
    <w:rsid w:val="00094D77"/>
    <w:rsid w:val="00095D89"/>
    <w:rsid w:val="0009667C"/>
    <w:rsid w:val="0009681F"/>
    <w:rsid w:val="00096889"/>
    <w:rsid w:val="00096992"/>
    <w:rsid w:val="000976A0"/>
    <w:rsid w:val="00097C94"/>
    <w:rsid w:val="000A06BC"/>
    <w:rsid w:val="000A1094"/>
    <w:rsid w:val="000A2A7C"/>
    <w:rsid w:val="000A2FC5"/>
    <w:rsid w:val="000A4301"/>
    <w:rsid w:val="000A43C1"/>
    <w:rsid w:val="000A46AF"/>
    <w:rsid w:val="000A4AEF"/>
    <w:rsid w:val="000A4C1F"/>
    <w:rsid w:val="000A507F"/>
    <w:rsid w:val="000A525C"/>
    <w:rsid w:val="000A635A"/>
    <w:rsid w:val="000A6D30"/>
    <w:rsid w:val="000A7672"/>
    <w:rsid w:val="000A7F8D"/>
    <w:rsid w:val="000B1629"/>
    <w:rsid w:val="000B1CD3"/>
    <w:rsid w:val="000B2090"/>
    <w:rsid w:val="000B22E5"/>
    <w:rsid w:val="000B29E8"/>
    <w:rsid w:val="000B3758"/>
    <w:rsid w:val="000B3791"/>
    <w:rsid w:val="000B3DC0"/>
    <w:rsid w:val="000B40A1"/>
    <w:rsid w:val="000B43A2"/>
    <w:rsid w:val="000B4EF9"/>
    <w:rsid w:val="000B4F34"/>
    <w:rsid w:val="000B5904"/>
    <w:rsid w:val="000B5DB7"/>
    <w:rsid w:val="000B6CF0"/>
    <w:rsid w:val="000B6D52"/>
    <w:rsid w:val="000C02A8"/>
    <w:rsid w:val="000C05D0"/>
    <w:rsid w:val="000C18A8"/>
    <w:rsid w:val="000C2131"/>
    <w:rsid w:val="000C23E8"/>
    <w:rsid w:val="000C257E"/>
    <w:rsid w:val="000C3599"/>
    <w:rsid w:val="000C470B"/>
    <w:rsid w:val="000C494C"/>
    <w:rsid w:val="000C4F04"/>
    <w:rsid w:val="000C51E3"/>
    <w:rsid w:val="000C5D08"/>
    <w:rsid w:val="000C648A"/>
    <w:rsid w:val="000C6E43"/>
    <w:rsid w:val="000C7C99"/>
    <w:rsid w:val="000C7D02"/>
    <w:rsid w:val="000C7FDC"/>
    <w:rsid w:val="000D008D"/>
    <w:rsid w:val="000D1CBE"/>
    <w:rsid w:val="000D2A39"/>
    <w:rsid w:val="000D2FB0"/>
    <w:rsid w:val="000D3366"/>
    <w:rsid w:val="000D3517"/>
    <w:rsid w:val="000D3D7A"/>
    <w:rsid w:val="000D3F05"/>
    <w:rsid w:val="000D47FB"/>
    <w:rsid w:val="000D50B2"/>
    <w:rsid w:val="000D558A"/>
    <w:rsid w:val="000D571A"/>
    <w:rsid w:val="000D5914"/>
    <w:rsid w:val="000D5E60"/>
    <w:rsid w:val="000D64F1"/>
    <w:rsid w:val="000D653D"/>
    <w:rsid w:val="000D672B"/>
    <w:rsid w:val="000D6E5E"/>
    <w:rsid w:val="000D711D"/>
    <w:rsid w:val="000D7A30"/>
    <w:rsid w:val="000D7A7B"/>
    <w:rsid w:val="000E08AB"/>
    <w:rsid w:val="000E0D09"/>
    <w:rsid w:val="000E0D40"/>
    <w:rsid w:val="000E115C"/>
    <w:rsid w:val="000E11D0"/>
    <w:rsid w:val="000E145A"/>
    <w:rsid w:val="000E1E9D"/>
    <w:rsid w:val="000E36D2"/>
    <w:rsid w:val="000E4076"/>
    <w:rsid w:val="000E426D"/>
    <w:rsid w:val="000E5D19"/>
    <w:rsid w:val="000E5F42"/>
    <w:rsid w:val="000E6B63"/>
    <w:rsid w:val="000E6C09"/>
    <w:rsid w:val="000E7BC4"/>
    <w:rsid w:val="000F036C"/>
    <w:rsid w:val="000F0EF5"/>
    <w:rsid w:val="000F113A"/>
    <w:rsid w:val="000F40EB"/>
    <w:rsid w:val="000F5172"/>
    <w:rsid w:val="000F56DF"/>
    <w:rsid w:val="000F5A87"/>
    <w:rsid w:val="000F5C9D"/>
    <w:rsid w:val="000F7400"/>
    <w:rsid w:val="00100108"/>
    <w:rsid w:val="001007EE"/>
    <w:rsid w:val="00100B88"/>
    <w:rsid w:val="00100F27"/>
    <w:rsid w:val="00100F7F"/>
    <w:rsid w:val="00101419"/>
    <w:rsid w:val="00101D05"/>
    <w:rsid w:val="00101EDF"/>
    <w:rsid w:val="00101FE0"/>
    <w:rsid w:val="001022E5"/>
    <w:rsid w:val="00102304"/>
    <w:rsid w:val="00102FAA"/>
    <w:rsid w:val="001033E1"/>
    <w:rsid w:val="00103412"/>
    <w:rsid w:val="00103B7D"/>
    <w:rsid w:val="00104371"/>
    <w:rsid w:val="00104517"/>
    <w:rsid w:val="0010458B"/>
    <w:rsid w:val="001045CA"/>
    <w:rsid w:val="00105803"/>
    <w:rsid w:val="00105A11"/>
    <w:rsid w:val="00105B0F"/>
    <w:rsid w:val="00105C8D"/>
    <w:rsid w:val="001070ED"/>
    <w:rsid w:val="001078B8"/>
    <w:rsid w:val="00110175"/>
    <w:rsid w:val="00110E0A"/>
    <w:rsid w:val="0011174A"/>
    <w:rsid w:val="001122DA"/>
    <w:rsid w:val="001124F0"/>
    <w:rsid w:val="00112E45"/>
    <w:rsid w:val="00113893"/>
    <w:rsid w:val="001138B9"/>
    <w:rsid w:val="001139FA"/>
    <w:rsid w:val="001143A3"/>
    <w:rsid w:val="001148F5"/>
    <w:rsid w:val="00114EF8"/>
    <w:rsid w:val="001159C2"/>
    <w:rsid w:val="001169B9"/>
    <w:rsid w:val="001179B4"/>
    <w:rsid w:val="00117BEF"/>
    <w:rsid w:val="00117C32"/>
    <w:rsid w:val="00121816"/>
    <w:rsid w:val="0012190E"/>
    <w:rsid w:val="00121E83"/>
    <w:rsid w:val="00122423"/>
    <w:rsid w:val="0012261E"/>
    <w:rsid w:val="001228BC"/>
    <w:rsid w:val="001232C1"/>
    <w:rsid w:val="001232E6"/>
    <w:rsid w:val="00123749"/>
    <w:rsid w:val="00124927"/>
    <w:rsid w:val="00124AC2"/>
    <w:rsid w:val="0012575B"/>
    <w:rsid w:val="0012593A"/>
    <w:rsid w:val="00125A3A"/>
    <w:rsid w:val="00125B30"/>
    <w:rsid w:val="00125D16"/>
    <w:rsid w:val="001265FA"/>
    <w:rsid w:val="00126B03"/>
    <w:rsid w:val="00127C33"/>
    <w:rsid w:val="00132464"/>
    <w:rsid w:val="00132EB9"/>
    <w:rsid w:val="001346AC"/>
    <w:rsid w:val="00135CFF"/>
    <w:rsid w:val="00135E76"/>
    <w:rsid w:val="0013712C"/>
    <w:rsid w:val="001373A3"/>
    <w:rsid w:val="001378CA"/>
    <w:rsid w:val="00137BFE"/>
    <w:rsid w:val="00137E83"/>
    <w:rsid w:val="001406C8"/>
    <w:rsid w:val="001408D4"/>
    <w:rsid w:val="00140C7D"/>
    <w:rsid w:val="00141882"/>
    <w:rsid w:val="00141F1E"/>
    <w:rsid w:val="00142583"/>
    <w:rsid w:val="001426B8"/>
    <w:rsid w:val="00143070"/>
    <w:rsid w:val="00143414"/>
    <w:rsid w:val="00144051"/>
    <w:rsid w:val="001443FF"/>
    <w:rsid w:val="0014441E"/>
    <w:rsid w:val="0014442E"/>
    <w:rsid w:val="001455CD"/>
    <w:rsid w:val="0014593D"/>
    <w:rsid w:val="001462CB"/>
    <w:rsid w:val="00146E2A"/>
    <w:rsid w:val="001475E6"/>
    <w:rsid w:val="00150600"/>
    <w:rsid w:val="0015079F"/>
    <w:rsid w:val="00151CFD"/>
    <w:rsid w:val="001526A8"/>
    <w:rsid w:val="001527E6"/>
    <w:rsid w:val="001539AF"/>
    <w:rsid w:val="00153D14"/>
    <w:rsid w:val="00153E12"/>
    <w:rsid w:val="00153F74"/>
    <w:rsid w:val="001546A6"/>
    <w:rsid w:val="00154869"/>
    <w:rsid w:val="00154A8E"/>
    <w:rsid w:val="00154CE3"/>
    <w:rsid w:val="001551AF"/>
    <w:rsid w:val="00155469"/>
    <w:rsid w:val="00155A68"/>
    <w:rsid w:val="00156536"/>
    <w:rsid w:val="00156A60"/>
    <w:rsid w:val="00156CDA"/>
    <w:rsid w:val="00156F4F"/>
    <w:rsid w:val="0015705C"/>
    <w:rsid w:val="001576D0"/>
    <w:rsid w:val="00157EA8"/>
    <w:rsid w:val="00162101"/>
    <w:rsid w:val="00162188"/>
    <w:rsid w:val="0016229F"/>
    <w:rsid w:val="0016310A"/>
    <w:rsid w:val="001637CC"/>
    <w:rsid w:val="00163EE9"/>
    <w:rsid w:val="00164324"/>
    <w:rsid w:val="00165CB1"/>
    <w:rsid w:val="001664CB"/>
    <w:rsid w:val="0016711A"/>
    <w:rsid w:val="00167324"/>
    <w:rsid w:val="00167367"/>
    <w:rsid w:val="001705F4"/>
    <w:rsid w:val="00171719"/>
    <w:rsid w:val="001719BD"/>
    <w:rsid w:val="00171A94"/>
    <w:rsid w:val="00171FDA"/>
    <w:rsid w:val="0017203C"/>
    <w:rsid w:val="001726CB"/>
    <w:rsid w:val="001727D2"/>
    <w:rsid w:val="001731DB"/>
    <w:rsid w:val="0017353B"/>
    <w:rsid w:val="001736E9"/>
    <w:rsid w:val="0017378F"/>
    <w:rsid w:val="00173848"/>
    <w:rsid w:val="00173958"/>
    <w:rsid w:val="00173982"/>
    <w:rsid w:val="00173C4E"/>
    <w:rsid w:val="001740C3"/>
    <w:rsid w:val="00174136"/>
    <w:rsid w:val="001747CD"/>
    <w:rsid w:val="00174D15"/>
    <w:rsid w:val="001766C7"/>
    <w:rsid w:val="00176967"/>
    <w:rsid w:val="00177866"/>
    <w:rsid w:val="00177953"/>
    <w:rsid w:val="00177F74"/>
    <w:rsid w:val="00180023"/>
    <w:rsid w:val="001807F8"/>
    <w:rsid w:val="001808D4"/>
    <w:rsid w:val="00181587"/>
    <w:rsid w:val="00182E9F"/>
    <w:rsid w:val="00183479"/>
    <w:rsid w:val="0018466F"/>
    <w:rsid w:val="00184BBF"/>
    <w:rsid w:val="00185381"/>
    <w:rsid w:val="00185399"/>
    <w:rsid w:val="001859F5"/>
    <w:rsid w:val="001861E6"/>
    <w:rsid w:val="001863E9"/>
    <w:rsid w:val="00186497"/>
    <w:rsid w:val="00186ECC"/>
    <w:rsid w:val="001876E2"/>
    <w:rsid w:val="001877D7"/>
    <w:rsid w:val="00187808"/>
    <w:rsid w:val="00187B13"/>
    <w:rsid w:val="00187C55"/>
    <w:rsid w:val="00190971"/>
    <w:rsid w:val="0019120A"/>
    <w:rsid w:val="001919F3"/>
    <w:rsid w:val="00191F5E"/>
    <w:rsid w:val="00192F69"/>
    <w:rsid w:val="00193361"/>
    <w:rsid w:val="00193634"/>
    <w:rsid w:val="0019454B"/>
    <w:rsid w:val="001947CB"/>
    <w:rsid w:val="00195AE5"/>
    <w:rsid w:val="00195FAB"/>
    <w:rsid w:val="001970E4"/>
    <w:rsid w:val="00197766"/>
    <w:rsid w:val="00197F56"/>
    <w:rsid w:val="001A0044"/>
    <w:rsid w:val="001A0773"/>
    <w:rsid w:val="001A1424"/>
    <w:rsid w:val="001A19BD"/>
    <w:rsid w:val="001A1DA7"/>
    <w:rsid w:val="001A212B"/>
    <w:rsid w:val="001A2E7C"/>
    <w:rsid w:val="001A2FCA"/>
    <w:rsid w:val="001A38B9"/>
    <w:rsid w:val="001A4DCE"/>
    <w:rsid w:val="001A57A4"/>
    <w:rsid w:val="001A5F82"/>
    <w:rsid w:val="001A6EEB"/>
    <w:rsid w:val="001A73D2"/>
    <w:rsid w:val="001B0C5B"/>
    <w:rsid w:val="001B2F94"/>
    <w:rsid w:val="001B3432"/>
    <w:rsid w:val="001B4080"/>
    <w:rsid w:val="001B51DC"/>
    <w:rsid w:val="001B51F8"/>
    <w:rsid w:val="001B62BD"/>
    <w:rsid w:val="001B638D"/>
    <w:rsid w:val="001B68B0"/>
    <w:rsid w:val="001B6952"/>
    <w:rsid w:val="001B6998"/>
    <w:rsid w:val="001B7231"/>
    <w:rsid w:val="001B7834"/>
    <w:rsid w:val="001C056E"/>
    <w:rsid w:val="001C06A5"/>
    <w:rsid w:val="001C0AF3"/>
    <w:rsid w:val="001C1098"/>
    <w:rsid w:val="001C21EF"/>
    <w:rsid w:val="001C2C64"/>
    <w:rsid w:val="001C396B"/>
    <w:rsid w:val="001C40E1"/>
    <w:rsid w:val="001C4147"/>
    <w:rsid w:val="001C4289"/>
    <w:rsid w:val="001C52A4"/>
    <w:rsid w:val="001C57B1"/>
    <w:rsid w:val="001C59A6"/>
    <w:rsid w:val="001C6A30"/>
    <w:rsid w:val="001C7071"/>
    <w:rsid w:val="001C7416"/>
    <w:rsid w:val="001C77CE"/>
    <w:rsid w:val="001C7AD6"/>
    <w:rsid w:val="001C7F72"/>
    <w:rsid w:val="001D001B"/>
    <w:rsid w:val="001D04DF"/>
    <w:rsid w:val="001D05A1"/>
    <w:rsid w:val="001D0AAE"/>
    <w:rsid w:val="001D203F"/>
    <w:rsid w:val="001D335B"/>
    <w:rsid w:val="001D37B4"/>
    <w:rsid w:val="001D406C"/>
    <w:rsid w:val="001D41B2"/>
    <w:rsid w:val="001D4FBC"/>
    <w:rsid w:val="001D734F"/>
    <w:rsid w:val="001D7597"/>
    <w:rsid w:val="001D7AAA"/>
    <w:rsid w:val="001E186C"/>
    <w:rsid w:val="001E2159"/>
    <w:rsid w:val="001E2721"/>
    <w:rsid w:val="001E2ED6"/>
    <w:rsid w:val="001E37F7"/>
    <w:rsid w:val="001E3999"/>
    <w:rsid w:val="001E4109"/>
    <w:rsid w:val="001E438F"/>
    <w:rsid w:val="001E5AAF"/>
    <w:rsid w:val="001E5D97"/>
    <w:rsid w:val="001E5DD3"/>
    <w:rsid w:val="001E5FC2"/>
    <w:rsid w:val="001E6616"/>
    <w:rsid w:val="001E66D1"/>
    <w:rsid w:val="001E681F"/>
    <w:rsid w:val="001E7B90"/>
    <w:rsid w:val="001F05D8"/>
    <w:rsid w:val="001F1DC9"/>
    <w:rsid w:val="001F2B4D"/>
    <w:rsid w:val="001F2EDC"/>
    <w:rsid w:val="001F3138"/>
    <w:rsid w:val="001F31E1"/>
    <w:rsid w:val="001F52D2"/>
    <w:rsid w:val="001F5A54"/>
    <w:rsid w:val="001F5B8D"/>
    <w:rsid w:val="001F60A9"/>
    <w:rsid w:val="001F7B83"/>
    <w:rsid w:val="001F7F13"/>
    <w:rsid w:val="00200E36"/>
    <w:rsid w:val="00201622"/>
    <w:rsid w:val="00201651"/>
    <w:rsid w:val="0020360B"/>
    <w:rsid w:val="00203BF9"/>
    <w:rsid w:val="00204BAB"/>
    <w:rsid w:val="0020556B"/>
    <w:rsid w:val="0020573C"/>
    <w:rsid w:val="002059A6"/>
    <w:rsid w:val="00206B49"/>
    <w:rsid w:val="00206D07"/>
    <w:rsid w:val="00206D24"/>
    <w:rsid w:val="00206E3D"/>
    <w:rsid w:val="00206FC7"/>
    <w:rsid w:val="00207D0B"/>
    <w:rsid w:val="00207F23"/>
    <w:rsid w:val="0021064D"/>
    <w:rsid w:val="0021082E"/>
    <w:rsid w:val="00210F41"/>
    <w:rsid w:val="00211A37"/>
    <w:rsid w:val="00212732"/>
    <w:rsid w:val="00212D5C"/>
    <w:rsid w:val="00213812"/>
    <w:rsid w:val="00213E8A"/>
    <w:rsid w:val="00214989"/>
    <w:rsid w:val="0021549A"/>
    <w:rsid w:val="0021581E"/>
    <w:rsid w:val="00216546"/>
    <w:rsid w:val="002179A5"/>
    <w:rsid w:val="00217A48"/>
    <w:rsid w:val="00217ADF"/>
    <w:rsid w:val="00217BE5"/>
    <w:rsid w:val="00217C39"/>
    <w:rsid w:val="0022016A"/>
    <w:rsid w:val="00220EF7"/>
    <w:rsid w:val="0022131A"/>
    <w:rsid w:val="00221515"/>
    <w:rsid w:val="00221C43"/>
    <w:rsid w:val="00222084"/>
    <w:rsid w:val="002236F5"/>
    <w:rsid w:val="00223CC6"/>
    <w:rsid w:val="00223E07"/>
    <w:rsid w:val="00223EB2"/>
    <w:rsid w:val="0022454A"/>
    <w:rsid w:val="00224644"/>
    <w:rsid w:val="0022585D"/>
    <w:rsid w:val="002258BD"/>
    <w:rsid w:val="00225A1E"/>
    <w:rsid w:val="00225ACC"/>
    <w:rsid w:val="00225B64"/>
    <w:rsid w:val="00226C63"/>
    <w:rsid w:val="0022710A"/>
    <w:rsid w:val="0023055D"/>
    <w:rsid w:val="002305DE"/>
    <w:rsid w:val="00230B7D"/>
    <w:rsid w:val="00231FAA"/>
    <w:rsid w:val="00232D04"/>
    <w:rsid w:val="002337F1"/>
    <w:rsid w:val="00233D8C"/>
    <w:rsid w:val="00234264"/>
    <w:rsid w:val="002347E5"/>
    <w:rsid w:val="00234C8D"/>
    <w:rsid w:val="00235204"/>
    <w:rsid w:val="00235A5B"/>
    <w:rsid w:val="00235C40"/>
    <w:rsid w:val="0023645F"/>
    <w:rsid w:val="00237159"/>
    <w:rsid w:val="0023762C"/>
    <w:rsid w:val="002379B5"/>
    <w:rsid w:val="00237E24"/>
    <w:rsid w:val="00241191"/>
    <w:rsid w:val="0024121C"/>
    <w:rsid w:val="00241AF0"/>
    <w:rsid w:val="00242583"/>
    <w:rsid w:val="00242AD2"/>
    <w:rsid w:val="0024402A"/>
    <w:rsid w:val="00244068"/>
    <w:rsid w:val="00244FE1"/>
    <w:rsid w:val="002460B4"/>
    <w:rsid w:val="002463F9"/>
    <w:rsid w:val="00250B28"/>
    <w:rsid w:val="00251056"/>
    <w:rsid w:val="002516F2"/>
    <w:rsid w:val="0025196B"/>
    <w:rsid w:val="00251B9E"/>
    <w:rsid w:val="00251F61"/>
    <w:rsid w:val="00252838"/>
    <w:rsid w:val="0025351A"/>
    <w:rsid w:val="00253727"/>
    <w:rsid w:val="00254F01"/>
    <w:rsid w:val="0025511A"/>
    <w:rsid w:val="00255673"/>
    <w:rsid w:val="0025585C"/>
    <w:rsid w:val="00255A42"/>
    <w:rsid w:val="00255E70"/>
    <w:rsid w:val="00256A4F"/>
    <w:rsid w:val="00256EDB"/>
    <w:rsid w:val="00256F9A"/>
    <w:rsid w:val="00257967"/>
    <w:rsid w:val="00257EB2"/>
    <w:rsid w:val="002600BC"/>
    <w:rsid w:val="0026057A"/>
    <w:rsid w:val="00260ADB"/>
    <w:rsid w:val="00261881"/>
    <w:rsid w:val="0026299C"/>
    <w:rsid w:val="00262B3B"/>
    <w:rsid w:val="00262E3D"/>
    <w:rsid w:val="00263476"/>
    <w:rsid w:val="002652F1"/>
    <w:rsid w:val="002655D1"/>
    <w:rsid w:val="00265D4F"/>
    <w:rsid w:val="00265EA9"/>
    <w:rsid w:val="00266C15"/>
    <w:rsid w:val="00266CAF"/>
    <w:rsid w:val="00267125"/>
    <w:rsid w:val="00270649"/>
    <w:rsid w:val="00270750"/>
    <w:rsid w:val="00270BBA"/>
    <w:rsid w:val="00270DA5"/>
    <w:rsid w:val="00271D46"/>
    <w:rsid w:val="00271D8E"/>
    <w:rsid w:val="002722D2"/>
    <w:rsid w:val="00272541"/>
    <w:rsid w:val="00273672"/>
    <w:rsid w:val="0027423B"/>
    <w:rsid w:val="00274683"/>
    <w:rsid w:val="002749A7"/>
    <w:rsid w:val="00274D05"/>
    <w:rsid w:val="00275410"/>
    <w:rsid w:val="00275982"/>
    <w:rsid w:val="00276252"/>
    <w:rsid w:val="00277012"/>
    <w:rsid w:val="0028002A"/>
    <w:rsid w:val="0028056B"/>
    <w:rsid w:val="00280F89"/>
    <w:rsid w:val="00281ADD"/>
    <w:rsid w:val="00281B3B"/>
    <w:rsid w:val="00281D9F"/>
    <w:rsid w:val="00281E73"/>
    <w:rsid w:val="0028216A"/>
    <w:rsid w:val="002822C2"/>
    <w:rsid w:val="0028233C"/>
    <w:rsid w:val="0028321E"/>
    <w:rsid w:val="00283284"/>
    <w:rsid w:val="002833FB"/>
    <w:rsid w:val="0028372B"/>
    <w:rsid w:val="00283EA0"/>
    <w:rsid w:val="00284319"/>
    <w:rsid w:val="002847CD"/>
    <w:rsid w:val="00284FC8"/>
    <w:rsid w:val="00285747"/>
    <w:rsid w:val="00286019"/>
    <w:rsid w:val="00286371"/>
    <w:rsid w:val="00286EC8"/>
    <w:rsid w:val="00287132"/>
    <w:rsid w:val="0028741C"/>
    <w:rsid w:val="002877E9"/>
    <w:rsid w:val="00287C16"/>
    <w:rsid w:val="002901A4"/>
    <w:rsid w:val="0029044F"/>
    <w:rsid w:val="002906D6"/>
    <w:rsid w:val="00290882"/>
    <w:rsid w:val="0029155D"/>
    <w:rsid w:val="002924B7"/>
    <w:rsid w:val="0029272F"/>
    <w:rsid w:val="0029293E"/>
    <w:rsid w:val="00292CE3"/>
    <w:rsid w:val="0029345E"/>
    <w:rsid w:val="002943C8"/>
    <w:rsid w:val="0029483C"/>
    <w:rsid w:val="00294856"/>
    <w:rsid w:val="00295BC0"/>
    <w:rsid w:val="002969A8"/>
    <w:rsid w:val="002A0387"/>
    <w:rsid w:val="002A0F29"/>
    <w:rsid w:val="002A53F2"/>
    <w:rsid w:val="002A6814"/>
    <w:rsid w:val="002A7D73"/>
    <w:rsid w:val="002A7D98"/>
    <w:rsid w:val="002B013A"/>
    <w:rsid w:val="002B019A"/>
    <w:rsid w:val="002B1E84"/>
    <w:rsid w:val="002B21D3"/>
    <w:rsid w:val="002B28FD"/>
    <w:rsid w:val="002B2B18"/>
    <w:rsid w:val="002B2BC7"/>
    <w:rsid w:val="002B331F"/>
    <w:rsid w:val="002B3B29"/>
    <w:rsid w:val="002B3D76"/>
    <w:rsid w:val="002B3ED5"/>
    <w:rsid w:val="002B475B"/>
    <w:rsid w:val="002B67CF"/>
    <w:rsid w:val="002B67DA"/>
    <w:rsid w:val="002B6BB2"/>
    <w:rsid w:val="002B704A"/>
    <w:rsid w:val="002B7474"/>
    <w:rsid w:val="002C1B6B"/>
    <w:rsid w:val="002C1C6B"/>
    <w:rsid w:val="002C2526"/>
    <w:rsid w:val="002C2774"/>
    <w:rsid w:val="002C297B"/>
    <w:rsid w:val="002C3527"/>
    <w:rsid w:val="002C3A1E"/>
    <w:rsid w:val="002C48AB"/>
    <w:rsid w:val="002C52D9"/>
    <w:rsid w:val="002C5FC8"/>
    <w:rsid w:val="002C60A0"/>
    <w:rsid w:val="002C62E2"/>
    <w:rsid w:val="002C6595"/>
    <w:rsid w:val="002C6D6F"/>
    <w:rsid w:val="002C75CE"/>
    <w:rsid w:val="002D0B34"/>
    <w:rsid w:val="002D2376"/>
    <w:rsid w:val="002D2882"/>
    <w:rsid w:val="002D37EA"/>
    <w:rsid w:val="002D50D4"/>
    <w:rsid w:val="002D57CE"/>
    <w:rsid w:val="002D67D3"/>
    <w:rsid w:val="002D7E57"/>
    <w:rsid w:val="002E025D"/>
    <w:rsid w:val="002E0ACE"/>
    <w:rsid w:val="002E0C38"/>
    <w:rsid w:val="002E2EC6"/>
    <w:rsid w:val="002E3957"/>
    <w:rsid w:val="002E4102"/>
    <w:rsid w:val="002E4243"/>
    <w:rsid w:val="002E49E3"/>
    <w:rsid w:val="002E6B09"/>
    <w:rsid w:val="002E7181"/>
    <w:rsid w:val="002E7320"/>
    <w:rsid w:val="002E79B1"/>
    <w:rsid w:val="002F2076"/>
    <w:rsid w:val="002F241A"/>
    <w:rsid w:val="002F2CCD"/>
    <w:rsid w:val="002F2D4A"/>
    <w:rsid w:val="002F33DE"/>
    <w:rsid w:val="002F3531"/>
    <w:rsid w:val="002F370A"/>
    <w:rsid w:val="002F3734"/>
    <w:rsid w:val="002F3C69"/>
    <w:rsid w:val="002F56D3"/>
    <w:rsid w:val="002F6105"/>
    <w:rsid w:val="002F62AA"/>
    <w:rsid w:val="002F64B3"/>
    <w:rsid w:val="002F66F2"/>
    <w:rsid w:val="002F687F"/>
    <w:rsid w:val="002F6FFC"/>
    <w:rsid w:val="002F7681"/>
    <w:rsid w:val="00301DED"/>
    <w:rsid w:val="00302134"/>
    <w:rsid w:val="0030252F"/>
    <w:rsid w:val="00302C38"/>
    <w:rsid w:val="00303261"/>
    <w:rsid w:val="00303463"/>
    <w:rsid w:val="00303611"/>
    <w:rsid w:val="00303A88"/>
    <w:rsid w:val="00303EF8"/>
    <w:rsid w:val="00304819"/>
    <w:rsid w:val="00305586"/>
    <w:rsid w:val="003068A4"/>
    <w:rsid w:val="00307285"/>
    <w:rsid w:val="003073A8"/>
    <w:rsid w:val="00307402"/>
    <w:rsid w:val="003079D5"/>
    <w:rsid w:val="00307F98"/>
    <w:rsid w:val="003102DB"/>
    <w:rsid w:val="00310AE1"/>
    <w:rsid w:val="00310CB6"/>
    <w:rsid w:val="003110C6"/>
    <w:rsid w:val="003110D5"/>
    <w:rsid w:val="00311408"/>
    <w:rsid w:val="00314187"/>
    <w:rsid w:val="0031459A"/>
    <w:rsid w:val="003146ED"/>
    <w:rsid w:val="003152E3"/>
    <w:rsid w:val="00315337"/>
    <w:rsid w:val="0031535A"/>
    <w:rsid w:val="00316145"/>
    <w:rsid w:val="003205F8"/>
    <w:rsid w:val="00320610"/>
    <w:rsid w:val="00320F12"/>
    <w:rsid w:val="003212E2"/>
    <w:rsid w:val="00322376"/>
    <w:rsid w:val="00322565"/>
    <w:rsid w:val="00322E27"/>
    <w:rsid w:val="0032307B"/>
    <w:rsid w:val="00323618"/>
    <w:rsid w:val="003247DC"/>
    <w:rsid w:val="00324B37"/>
    <w:rsid w:val="003253C5"/>
    <w:rsid w:val="0032578D"/>
    <w:rsid w:val="00325F94"/>
    <w:rsid w:val="00326A79"/>
    <w:rsid w:val="0032712D"/>
    <w:rsid w:val="00327416"/>
    <w:rsid w:val="00327A83"/>
    <w:rsid w:val="00327C1A"/>
    <w:rsid w:val="00330015"/>
    <w:rsid w:val="00330603"/>
    <w:rsid w:val="00331807"/>
    <w:rsid w:val="0033195D"/>
    <w:rsid w:val="00331E43"/>
    <w:rsid w:val="00332753"/>
    <w:rsid w:val="00332AFD"/>
    <w:rsid w:val="00332BD0"/>
    <w:rsid w:val="00333322"/>
    <w:rsid w:val="003334C5"/>
    <w:rsid w:val="00334245"/>
    <w:rsid w:val="00334674"/>
    <w:rsid w:val="00335200"/>
    <w:rsid w:val="00335D24"/>
    <w:rsid w:val="00335E09"/>
    <w:rsid w:val="003360AC"/>
    <w:rsid w:val="003361EB"/>
    <w:rsid w:val="003364F6"/>
    <w:rsid w:val="00336830"/>
    <w:rsid w:val="0033715F"/>
    <w:rsid w:val="00337448"/>
    <w:rsid w:val="00337C94"/>
    <w:rsid w:val="00337FD4"/>
    <w:rsid w:val="0034097E"/>
    <w:rsid w:val="00340BC6"/>
    <w:rsid w:val="00340E1D"/>
    <w:rsid w:val="00341EF6"/>
    <w:rsid w:val="003425CC"/>
    <w:rsid w:val="00343C5A"/>
    <w:rsid w:val="00344196"/>
    <w:rsid w:val="003444AC"/>
    <w:rsid w:val="0034526B"/>
    <w:rsid w:val="0034587D"/>
    <w:rsid w:val="00345E56"/>
    <w:rsid w:val="00346377"/>
    <w:rsid w:val="00346EF6"/>
    <w:rsid w:val="003478A5"/>
    <w:rsid w:val="00347E8C"/>
    <w:rsid w:val="00347F3B"/>
    <w:rsid w:val="0035045D"/>
    <w:rsid w:val="003506DD"/>
    <w:rsid w:val="00350C23"/>
    <w:rsid w:val="003510A1"/>
    <w:rsid w:val="003518B3"/>
    <w:rsid w:val="00351941"/>
    <w:rsid w:val="003519E0"/>
    <w:rsid w:val="003522FB"/>
    <w:rsid w:val="00352B1C"/>
    <w:rsid w:val="00352B29"/>
    <w:rsid w:val="00352CAA"/>
    <w:rsid w:val="0035379C"/>
    <w:rsid w:val="00353B38"/>
    <w:rsid w:val="00353F03"/>
    <w:rsid w:val="00354363"/>
    <w:rsid w:val="00354A7C"/>
    <w:rsid w:val="003553FE"/>
    <w:rsid w:val="00355C0E"/>
    <w:rsid w:val="00355D03"/>
    <w:rsid w:val="00355FDF"/>
    <w:rsid w:val="00356090"/>
    <w:rsid w:val="00356C17"/>
    <w:rsid w:val="00356E4C"/>
    <w:rsid w:val="00356E8A"/>
    <w:rsid w:val="00357012"/>
    <w:rsid w:val="0035717A"/>
    <w:rsid w:val="003574F6"/>
    <w:rsid w:val="00357F4A"/>
    <w:rsid w:val="00360A7A"/>
    <w:rsid w:val="003616E4"/>
    <w:rsid w:val="00361805"/>
    <w:rsid w:val="00361F32"/>
    <w:rsid w:val="003628EE"/>
    <w:rsid w:val="00364DF5"/>
    <w:rsid w:val="003658BD"/>
    <w:rsid w:val="00365AB4"/>
    <w:rsid w:val="00365AEC"/>
    <w:rsid w:val="003666B1"/>
    <w:rsid w:val="003669CD"/>
    <w:rsid w:val="00366D1D"/>
    <w:rsid w:val="0036707A"/>
    <w:rsid w:val="0036771B"/>
    <w:rsid w:val="003700E4"/>
    <w:rsid w:val="003702EC"/>
    <w:rsid w:val="00370D8B"/>
    <w:rsid w:val="00370E38"/>
    <w:rsid w:val="00370F6D"/>
    <w:rsid w:val="00371078"/>
    <w:rsid w:val="0037121E"/>
    <w:rsid w:val="00371675"/>
    <w:rsid w:val="00372F43"/>
    <w:rsid w:val="0037304C"/>
    <w:rsid w:val="0037331E"/>
    <w:rsid w:val="0037386B"/>
    <w:rsid w:val="00374878"/>
    <w:rsid w:val="00374E9F"/>
    <w:rsid w:val="00374F5B"/>
    <w:rsid w:val="003759E9"/>
    <w:rsid w:val="00375B05"/>
    <w:rsid w:val="00375FF3"/>
    <w:rsid w:val="003766D9"/>
    <w:rsid w:val="003805AF"/>
    <w:rsid w:val="0038066D"/>
    <w:rsid w:val="00380C3B"/>
    <w:rsid w:val="0038170C"/>
    <w:rsid w:val="003817A4"/>
    <w:rsid w:val="00382512"/>
    <w:rsid w:val="00383517"/>
    <w:rsid w:val="00383B5C"/>
    <w:rsid w:val="00383F2B"/>
    <w:rsid w:val="003840C9"/>
    <w:rsid w:val="00384169"/>
    <w:rsid w:val="0038474C"/>
    <w:rsid w:val="00384BBC"/>
    <w:rsid w:val="00384FEE"/>
    <w:rsid w:val="003855B0"/>
    <w:rsid w:val="003859CF"/>
    <w:rsid w:val="00385BA5"/>
    <w:rsid w:val="00385D25"/>
    <w:rsid w:val="003865CB"/>
    <w:rsid w:val="0038743D"/>
    <w:rsid w:val="00387F53"/>
    <w:rsid w:val="0039052B"/>
    <w:rsid w:val="00390C7A"/>
    <w:rsid w:val="00390ED9"/>
    <w:rsid w:val="00391EC0"/>
    <w:rsid w:val="00391F4B"/>
    <w:rsid w:val="0039248C"/>
    <w:rsid w:val="00392A93"/>
    <w:rsid w:val="00392C39"/>
    <w:rsid w:val="00392FCB"/>
    <w:rsid w:val="00393FC1"/>
    <w:rsid w:val="00395D64"/>
    <w:rsid w:val="00395EE7"/>
    <w:rsid w:val="00397066"/>
    <w:rsid w:val="00397381"/>
    <w:rsid w:val="00397C97"/>
    <w:rsid w:val="003A017C"/>
    <w:rsid w:val="003A145A"/>
    <w:rsid w:val="003A15DA"/>
    <w:rsid w:val="003A2461"/>
    <w:rsid w:val="003A2BCB"/>
    <w:rsid w:val="003A315A"/>
    <w:rsid w:val="003A3334"/>
    <w:rsid w:val="003A4031"/>
    <w:rsid w:val="003A413B"/>
    <w:rsid w:val="003A4308"/>
    <w:rsid w:val="003A44A2"/>
    <w:rsid w:val="003A4574"/>
    <w:rsid w:val="003A4ABD"/>
    <w:rsid w:val="003A5B64"/>
    <w:rsid w:val="003A6C1F"/>
    <w:rsid w:val="003A6F16"/>
    <w:rsid w:val="003A78AF"/>
    <w:rsid w:val="003A799D"/>
    <w:rsid w:val="003A79F1"/>
    <w:rsid w:val="003A7D9C"/>
    <w:rsid w:val="003B0076"/>
    <w:rsid w:val="003B247C"/>
    <w:rsid w:val="003B2894"/>
    <w:rsid w:val="003B3EC9"/>
    <w:rsid w:val="003B48DB"/>
    <w:rsid w:val="003B4940"/>
    <w:rsid w:val="003B4A72"/>
    <w:rsid w:val="003B4E56"/>
    <w:rsid w:val="003B4F81"/>
    <w:rsid w:val="003B5112"/>
    <w:rsid w:val="003B51BD"/>
    <w:rsid w:val="003B5E43"/>
    <w:rsid w:val="003B60A4"/>
    <w:rsid w:val="003B7248"/>
    <w:rsid w:val="003C0359"/>
    <w:rsid w:val="003C083F"/>
    <w:rsid w:val="003C0BED"/>
    <w:rsid w:val="003C0DB1"/>
    <w:rsid w:val="003C138B"/>
    <w:rsid w:val="003C1834"/>
    <w:rsid w:val="003C21CF"/>
    <w:rsid w:val="003C2579"/>
    <w:rsid w:val="003C25FD"/>
    <w:rsid w:val="003C2AAB"/>
    <w:rsid w:val="003C2CEA"/>
    <w:rsid w:val="003C2E36"/>
    <w:rsid w:val="003C3518"/>
    <w:rsid w:val="003C4416"/>
    <w:rsid w:val="003C460A"/>
    <w:rsid w:val="003C5ADF"/>
    <w:rsid w:val="003C63AB"/>
    <w:rsid w:val="003C66C5"/>
    <w:rsid w:val="003C67BD"/>
    <w:rsid w:val="003C694F"/>
    <w:rsid w:val="003C737F"/>
    <w:rsid w:val="003C75BD"/>
    <w:rsid w:val="003C785C"/>
    <w:rsid w:val="003C79D3"/>
    <w:rsid w:val="003D06AE"/>
    <w:rsid w:val="003D09C5"/>
    <w:rsid w:val="003D0D8A"/>
    <w:rsid w:val="003D0DB4"/>
    <w:rsid w:val="003D126F"/>
    <w:rsid w:val="003D13E7"/>
    <w:rsid w:val="003D1BA7"/>
    <w:rsid w:val="003D2901"/>
    <w:rsid w:val="003D2CC6"/>
    <w:rsid w:val="003D2F52"/>
    <w:rsid w:val="003D326F"/>
    <w:rsid w:val="003D3573"/>
    <w:rsid w:val="003D38A5"/>
    <w:rsid w:val="003D3D8B"/>
    <w:rsid w:val="003D4147"/>
    <w:rsid w:val="003D4E11"/>
    <w:rsid w:val="003D4EDF"/>
    <w:rsid w:val="003D5A05"/>
    <w:rsid w:val="003D6714"/>
    <w:rsid w:val="003D6F1A"/>
    <w:rsid w:val="003D701C"/>
    <w:rsid w:val="003D75B9"/>
    <w:rsid w:val="003E024A"/>
    <w:rsid w:val="003E0714"/>
    <w:rsid w:val="003E07F1"/>
    <w:rsid w:val="003E1E7F"/>
    <w:rsid w:val="003E20E1"/>
    <w:rsid w:val="003E3669"/>
    <w:rsid w:val="003E3CE7"/>
    <w:rsid w:val="003E442B"/>
    <w:rsid w:val="003E446B"/>
    <w:rsid w:val="003E49BB"/>
    <w:rsid w:val="003E5762"/>
    <w:rsid w:val="003E5B54"/>
    <w:rsid w:val="003E705D"/>
    <w:rsid w:val="003E7842"/>
    <w:rsid w:val="003E7D34"/>
    <w:rsid w:val="003F014F"/>
    <w:rsid w:val="003F01D5"/>
    <w:rsid w:val="003F162D"/>
    <w:rsid w:val="003F213C"/>
    <w:rsid w:val="003F22CA"/>
    <w:rsid w:val="003F27F2"/>
    <w:rsid w:val="003F2AFA"/>
    <w:rsid w:val="003F3174"/>
    <w:rsid w:val="003F3204"/>
    <w:rsid w:val="003F404D"/>
    <w:rsid w:val="003F4671"/>
    <w:rsid w:val="003F4A70"/>
    <w:rsid w:val="003F509B"/>
    <w:rsid w:val="003F5B26"/>
    <w:rsid w:val="003F6447"/>
    <w:rsid w:val="003F7460"/>
    <w:rsid w:val="003F7FE2"/>
    <w:rsid w:val="004020A4"/>
    <w:rsid w:val="00402D53"/>
    <w:rsid w:val="004031C0"/>
    <w:rsid w:val="00403359"/>
    <w:rsid w:val="0040358C"/>
    <w:rsid w:val="00404003"/>
    <w:rsid w:val="00404317"/>
    <w:rsid w:val="00404E8E"/>
    <w:rsid w:val="00405927"/>
    <w:rsid w:val="00405A11"/>
    <w:rsid w:val="00405F19"/>
    <w:rsid w:val="00406105"/>
    <w:rsid w:val="00406537"/>
    <w:rsid w:val="00406A68"/>
    <w:rsid w:val="00407E3E"/>
    <w:rsid w:val="00407EF3"/>
    <w:rsid w:val="00410225"/>
    <w:rsid w:val="00410277"/>
    <w:rsid w:val="00410FC5"/>
    <w:rsid w:val="0041160B"/>
    <w:rsid w:val="00411D17"/>
    <w:rsid w:val="00412A22"/>
    <w:rsid w:val="00412E79"/>
    <w:rsid w:val="004139D2"/>
    <w:rsid w:val="00413EE3"/>
    <w:rsid w:val="0041501F"/>
    <w:rsid w:val="00415C72"/>
    <w:rsid w:val="004162E0"/>
    <w:rsid w:val="004168BA"/>
    <w:rsid w:val="00416989"/>
    <w:rsid w:val="00421BAF"/>
    <w:rsid w:val="00422136"/>
    <w:rsid w:val="00422BF1"/>
    <w:rsid w:val="00422E77"/>
    <w:rsid w:val="004240FB"/>
    <w:rsid w:val="004242BB"/>
    <w:rsid w:val="00424A82"/>
    <w:rsid w:val="00424E9E"/>
    <w:rsid w:val="00424F40"/>
    <w:rsid w:val="00425726"/>
    <w:rsid w:val="00426024"/>
    <w:rsid w:val="0042627B"/>
    <w:rsid w:val="0042676B"/>
    <w:rsid w:val="00427964"/>
    <w:rsid w:val="00431196"/>
    <w:rsid w:val="0043218F"/>
    <w:rsid w:val="00432527"/>
    <w:rsid w:val="00432CDD"/>
    <w:rsid w:val="00432F22"/>
    <w:rsid w:val="0043312E"/>
    <w:rsid w:val="00433264"/>
    <w:rsid w:val="00433A09"/>
    <w:rsid w:val="00434BD2"/>
    <w:rsid w:val="00434C22"/>
    <w:rsid w:val="00434D5B"/>
    <w:rsid w:val="00435203"/>
    <w:rsid w:val="004355E4"/>
    <w:rsid w:val="004358D6"/>
    <w:rsid w:val="00435F96"/>
    <w:rsid w:val="004360BF"/>
    <w:rsid w:val="004363A3"/>
    <w:rsid w:val="0043721A"/>
    <w:rsid w:val="00437966"/>
    <w:rsid w:val="004379C4"/>
    <w:rsid w:val="00437E07"/>
    <w:rsid w:val="00440FFC"/>
    <w:rsid w:val="004411F8"/>
    <w:rsid w:val="00441AC5"/>
    <w:rsid w:val="00441F1A"/>
    <w:rsid w:val="004421F8"/>
    <w:rsid w:val="00443916"/>
    <w:rsid w:val="00444262"/>
    <w:rsid w:val="004445B6"/>
    <w:rsid w:val="00444880"/>
    <w:rsid w:val="004448F5"/>
    <w:rsid w:val="00444B9B"/>
    <w:rsid w:val="00444E20"/>
    <w:rsid w:val="00445528"/>
    <w:rsid w:val="00445917"/>
    <w:rsid w:val="004460B1"/>
    <w:rsid w:val="00446624"/>
    <w:rsid w:val="00447224"/>
    <w:rsid w:val="0044771B"/>
    <w:rsid w:val="00447A36"/>
    <w:rsid w:val="00447DD8"/>
    <w:rsid w:val="00452647"/>
    <w:rsid w:val="00452EED"/>
    <w:rsid w:val="00452FDB"/>
    <w:rsid w:val="0045338A"/>
    <w:rsid w:val="00453EAE"/>
    <w:rsid w:val="00454962"/>
    <w:rsid w:val="00455B57"/>
    <w:rsid w:val="00457F4B"/>
    <w:rsid w:val="00460112"/>
    <w:rsid w:val="00460400"/>
    <w:rsid w:val="00461FAC"/>
    <w:rsid w:val="004624AD"/>
    <w:rsid w:val="004625EA"/>
    <w:rsid w:val="00462B35"/>
    <w:rsid w:val="00463503"/>
    <w:rsid w:val="00463822"/>
    <w:rsid w:val="00463F3E"/>
    <w:rsid w:val="0046498E"/>
    <w:rsid w:val="00464AD5"/>
    <w:rsid w:val="00464E42"/>
    <w:rsid w:val="00464ECB"/>
    <w:rsid w:val="00465ACC"/>
    <w:rsid w:val="00466E58"/>
    <w:rsid w:val="0046714A"/>
    <w:rsid w:val="004673B6"/>
    <w:rsid w:val="00467743"/>
    <w:rsid w:val="00467756"/>
    <w:rsid w:val="00470193"/>
    <w:rsid w:val="00470277"/>
    <w:rsid w:val="0047052D"/>
    <w:rsid w:val="00471639"/>
    <w:rsid w:val="0047208F"/>
    <w:rsid w:val="00472AB4"/>
    <w:rsid w:val="004730F7"/>
    <w:rsid w:val="004732CE"/>
    <w:rsid w:val="004732DA"/>
    <w:rsid w:val="00473FB4"/>
    <w:rsid w:val="00474382"/>
    <w:rsid w:val="00474739"/>
    <w:rsid w:val="00474E7A"/>
    <w:rsid w:val="00475276"/>
    <w:rsid w:val="00475CFE"/>
    <w:rsid w:val="00476B45"/>
    <w:rsid w:val="00477E00"/>
    <w:rsid w:val="00477F96"/>
    <w:rsid w:val="004803C7"/>
    <w:rsid w:val="004804B8"/>
    <w:rsid w:val="0048256E"/>
    <w:rsid w:val="0048281E"/>
    <w:rsid w:val="0048290B"/>
    <w:rsid w:val="00482DB9"/>
    <w:rsid w:val="004832D5"/>
    <w:rsid w:val="00485D9C"/>
    <w:rsid w:val="00485F9D"/>
    <w:rsid w:val="004861DD"/>
    <w:rsid w:val="00486256"/>
    <w:rsid w:val="00486884"/>
    <w:rsid w:val="00486FB2"/>
    <w:rsid w:val="00487268"/>
    <w:rsid w:val="00487478"/>
    <w:rsid w:val="004875A5"/>
    <w:rsid w:val="00490474"/>
    <w:rsid w:val="004913C5"/>
    <w:rsid w:val="00491E1F"/>
    <w:rsid w:val="00492529"/>
    <w:rsid w:val="0049396F"/>
    <w:rsid w:val="004939DE"/>
    <w:rsid w:val="00494C99"/>
    <w:rsid w:val="00494F0C"/>
    <w:rsid w:val="00495573"/>
    <w:rsid w:val="004961AC"/>
    <w:rsid w:val="004966F4"/>
    <w:rsid w:val="00496B22"/>
    <w:rsid w:val="00497477"/>
    <w:rsid w:val="004A1723"/>
    <w:rsid w:val="004A1FE9"/>
    <w:rsid w:val="004A26C0"/>
    <w:rsid w:val="004A339B"/>
    <w:rsid w:val="004A3A16"/>
    <w:rsid w:val="004A3B2F"/>
    <w:rsid w:val="004A4978"/>
    <w:rsid w:val="004A4C88"/>
    <w:rsid w:val="004A5163"/>
    <w:rsid w:val="004A60DE"/>
    <w:rsid w:val="004A70E5"/>
    <w:rsid w:val="004A74F8"/>
    <w:rsid w:val="004B013F"/>
    <w:rsid w:val="004B0201"/>
    <w:rsid w:val="004B0446"/>
    <w:rsid w:val="004B0474"/>
    <w:rsid w:val="004B0F3F"/>
    <w:rsid w:val="004B20CE"/>
    <w:rsid w:val="004B2F45"/>
    <w:rsid w:val="004B31D2"/>
    <w:rsid w:val="004B3C6F"/>
    <w:rsid w:val="004B3DDD"/>
    <w:rsid w:val="004B3EBB"/>
    <w:rsid w:val="004B3EE4"/>
    <w:rsid w:val="004B4B8A"/>
    <w:rsid w:val="004B502E"/>
    <w:rsid w:val="004B505C"/>
    <w:rsid w:val="004B52CE"/>
    <w:rsid w:val="004B5F22"/>
    <w:rsid w:val="004B61DD"/>
    <w:rsid w:val="004B7AAC"/>
    <w:rsid w:val="004C0147"/>
    <w:rsid w:val="004C0481"/>
    <w:rsid w:val="004C09BA"/>
    <w:rsid w:val="004C1B7E"/>
    <w:rsid w:val="004C1C17"/>
    <w:rsid w:val="004C1F0B"/>
    <w:rsid w:val="004C1F78"/>
    <w:rsid w:val="004C26BA"/>
    <w:rsid w:val="004C2BE2"/>
    <w:rsid w:val="004C352C"/>
    <w:rsid w:val="004C3E00"/>
    <w:rsid w:val="004C3E22"/>
    <w:rsid w:val="004C4522"/>
    <w:rsid w:val="004C4628"/>
    <w:rsid w:val="004C4C9D"/>
    <w:rsid w:val="004C5051"/>
    <w:rsid w:val="004C5248"/>
    <w:rsid w:val="004C55F9"/>
    <w:rsid w:val="004C5831"/>
    <w:rsid w:val="004C5B62"/>
    <w:rsid w:val="004C5B6F"/>
    <w:rsid w:val="004C5B7A"/>
    <w:rsid w:val="004C6D20"/>
    <w:rsid w:val="004C7088"/>
    <w:rsid w:val="004C7B17"/>
    <w:rsid w:val="004C7D25"/>
    <w:rsid w:val="004D007F"/>
    <w:rsid w:val="004D08B8"/>
    <w:rsid w:val="004D0951"/>
    <w:rsid w:val="004D141E"/>
    <w:rsid w:val="004D14DE"/>
    <w:rsid w:val="004D152F"/>
    <w:rsid w:val="004D1B6F"/>
    <w:rsid w:val="004D217E"/>
    <w:rsid w:val="004D2458"/>
    <w:rsid w:val="004D2825"/>
    <w:rsid w:val="004D3420"/>
    <w:rsid w:val="004D4447"/>
    <w:rsid w:val="004D47EC"/>
    <w:rsid w:val="004D4DD2"/>
    <w:rsid w:val="004D52D9"/>
    <w:rsid w:val="004D566D"/>
    <w:rsid w:val="004D5757"/>
    <w:rsid w:val="004D6040"/>
    <w:rsid w:val="004D6A81"/>
    <w:rsid w:val="004D6EA7"/>
    <w:rsid w:val="004D7108"/>
    <w:rsid w:val="004D73CE"/>
    <w:rsid w:val="004D7FF6"/>
    <w:rsid w:val="004E0AB4"/>
    <w:rsid w:val="004E0C12"/>
    <w:rsid w:val="004E0FE4"/>
    <w:rsid w:val="004E1486"/>
    <w:rsid w:val="004E20D0"/>
    <w:rsid w:val="004E28F9"/>
    <w:rsid w:val="004E2C5F"/>
    <w:rsid w:val="004E4579"/>
    <w:rsid w:val="004E53B8"/>
    <w:rsid w:val="004E5624"/>
    <w:rsid w:val="004E5BB2"/>
    <w:rsid w:val="004E61C3"/>
    <w:rsid w:val="004E69C6"/>
    <w:rsid w:val="004E7C6B"/>
    <w:rsid w:val="004F1432"/>
    <w:rsid w:val="004F170F"/>
    <w:rsid w:val="004F1AD6"/>
    <w:rsid w:val="004F21B4"/>
    <w:rsid w:val="004F3216"/>
    <w:rsid w:val="004F35B7"/>
    <w:rsid w:val="004F39B7"/>
    <w:rsid w:val="004F3B7C"/>
    <w:rsid w:val="004F4382"/>
    <w:rsid w:val="004F4EE0"/>
    <w:rsid w:val="004F518D"/>
    <w:rsid w:val="004F539D"/>
    <w:rsid w:val="004F5438"/>
    <w:rsid w:val="004F5D62"/>
    <w:rsid w:val="004F6582"/>
    <w:rsid w:val="004F6B6F"/>
    <w:rsid w:val="004F71BA"/>
    <w:rsid w:val="004F75DF"/>
    <w:rsid w:val="004F7C73"/>
    <w:rsid w:val="00500389"/>
    <w:rsid w:val="005003C5"/>
    <w:rsid w:val="0050088D"/>
    <w:rsid w:val="00500CD4"/>
    <w:rsid w:val="00501FAB"/>
    <w:rsid w:val="00502779"/>
    <w:rsid w:val="0050324E"/>
    <w:rsid w:val="005033CB"/>
    <w:rsid w:val="00503724"/>
    <w:rsid w:val="005037C7"/>
    <w:rsid w:val="00503B1F"/>
    <w:rsid w:val="00504772"/>
    <w:rsid w:val="00504FCD"/>
    <w:rsid w:val="005050F8"/>
    <w:rsid w:val="00505379"/>
    <w:rsid w:val="00505D02"/>
    <w:rsid w:val="00506934"/>
    <w:rsid w:val="005078BA"/>
    <w:rsid w:val="005078E0"/>
    <w:rsid w:val="00507B30"/>
    <w:rsid w:val="00507BFD"/>
    <w:rsid w:val="0051011E"/>
    <w:rsid w:val="00510C54"/>
    <w:rsid w:val="00510FA3"/>
    <w:rsid w:val="00511ED8"/>
    <w:rsid w:val="0051341B"/>
    <w:rsid w:val="0051347D"/>
    <w:rsid w:val="00514099"/>
    <w:rsid w:val="00514376"/>
    <w:rsid w:val="005151F5"/>
    <w:rsid w:val="005152AD"/>
    <w:rsid w:val="005159FB"/>
    <w:rsid w:val="00515CEE"/>
    <w:rsid w:val="00515FFE"/>
    <w:rsid w:val="00516130"/>
    <w:rsid w:val="0051626E"/>
    <w:rsid w:val="005166C4"/>
    <w:rsid w:val="00517499"/>
    <w:rsid w:val="005174CC"/>
    <w:rsid w:val="00517E29"/>
    <w:rsid w:val="005207A8"/>
    <w:rsid w:val="00520A6A"/>
    <w:rsid w:val="005211B8"/>
    <w:rsid w:val="00521E3D"/>
    <w:rsid w:val="005234AA"/>
    <w:rsid w:val="00523EDE"/>
    <w:rsid w:val="005250FC"/>
    <w:rsid w:val="00525626"/>
    <w:rsid w:val="00526214"/>
    <w:rsid w:val="005269E3"/>
    <w:rsid w:val="00527C07"/>
    <w:rsid w:val="00527C70"/>
    <w:rsid w:val="00527D7C"/>
    <w:rsid w:val="00530312"/>
    <w:rsid w:val="00531187"/>
    <w:rsid w:val="0053231B"/>
    <w:rsid w:val="00532CE8"/>
    <w:rsid w:val="005341C7"/>
    <w:rsid w:val="00534449"/>
    <w:rsid w:val="00534B68"/>
    <w:rsid w:val="00535209"/>
    <w:rsid w:val="00535397"/>
    <w:rsid w:val="005354BD"/>
    <w:rsid w:val="00535E19"/>
    <w:rsid w:val="00536497"/>
    <w:rsid w:val="00537BD9"/>
    <w:rsid w:val="00541FAE"/>
    <w:rsid w:val="00542060"/>
    <w:rsid w:val="005420B0"/>
    <w:rsid w:val="0054246D"/>
    <w:rsid w:val="00542523"/>
    <w:rsid w:val="00542EB3"/>
    <w:rsid w:val="005435C9"/>
    <w:rsid w:val="005439BA"/>
    <w:rsid w:val="00544053"/>
    <w:rsid w:val="00544281"/>
    <w:rsid w:val="00544449"/>
    <w:rsid w:val="00544603"/>
    <w:rsid w:val="00544D91"/>
    <w:rsid w:val="00545ABF"/>
    <w:rsid w:val="005461BF"/>
    <w:rsid w:val="0054628C"/>
    <w:rsid w:val="00546DAB"/>
    <w:rsid w:val="005473D5"/>
    <w:rsid w:val="0054773C"/>
    <w:rsid w:val="00547D39"/>
    <w:rsid w:val="0055028E"/>
    <w:rsid w:val="00551074"/>
    <w:rsid w:val="00551C8B"/>
    <w:rsid w:val="00552040"/>
    <w:rsid w:val="00552427"/>
    <w:rsid w:val="005527B7"/>
    <w:rsid w:val="005538B7"/>
    <w:rsid w:val="005538E0"/>
    <w:rsid w:val="00553F84"/>
    <w:rsid w:val="00554191"/>
    <w:rsid w:val="0055473C"/>
    <w:rsid w:val="005548E9"/>
    <w:rsid w:val="00554901"/>
    <w:rsid w:val="00554F79"/>
    <w:rsid w:val="00555149"/>
    <w:rsid w:val="00555F8E"/>
    <w:rsid w:val="0055632B"/>
    <w:rsid w:val="005563CE"/>
    <w:rsid w:val="0055767D"/>
    <w:rsid w:val="00557851"/>
    <w:rsid w:val="005578DB"/>
    <w:rsid w:val="00557AA0"/>
    <w:rsid w:val="00557FFC"/>
    <w:rsid w:val="0056031A"/>
    <w:rsid w:val="00560A46"/>
    <w:rsid w:val="00560F63"/>
    <w:rsid w:val="0056168F"/>
    <w:rsid w:val="00562887"/>
    <w:rsid w:val="00562D8C"/>
    <w:rsid w:val="00563272"/>
    <w:rsid w:val="00563613"/>
    <w:rsid w:val="00563627"/>
    <w:rsid w:val="005636DE"/>
    <w:rsid w:val="00563845"/>
    <w:rsid w:val="00564327"/>
    <w:rsid w:val="00564BF1"/>
    <w:rsid w:val="00565417"/>
    <w:rsid w:val="005656DB"/>
    <w:rsid w:val="00565F6C"/>
    <w:rsid w:val="00566D04"/>
    <w:rsid w:val="005677B1"/>
    <w:rsid w:val="005678D5"/>
    <w:rsid w:val="00567C4E"/>
    <w:rsid w:val="00570274"/>
    <w:rsid w:val="005704AB"/>
    <w:rsid w:val="00570C8A"/>
    <w:rsid w:val="00571121"/>
    <w:rsid w:val="00571618"/>
    <w:rsid w:val="00571AB0"/>
    <w:rsid w:val="0057286D"/>
    <w:rsid w:val="00572F9F"/>
    <w:rsid w:val="0057431E"/>
    <w:rsid w:val="005748CD"/>
    <w:rsid w:val="00574C80"/>
    <w:rsid w:val="00575399"/>
    <w:rsid w:val="00575566"/>
    <w:rsid w:val="00575974"/>
    <w:rsid w:val="00576209"/>
    <w:rsid w:val="005762A4"/>
    <w:rsid w:val="005762DA"/>
    <w:rsid w:val="005769B6"/>
    <w:rsid w:val="00576FD0"/>
    <w:rsid w:val="00577204"/>
    <w:rsid w:val="005779EF"/>
    <w:rsid w:val="00580B66"/>
    <w:rsid w:val="0058138E"/>
    <w:rsid w:val="00582AE7"/>
    <w:rsid w:val="00582B6B"/>
    <w:rsid w:val="005836CF"/>
    <w:rsid w:val="005846A7"/>
    <w:rsid w:val="005847D2"/>
    <w:rsid w:val="0058529F"/>
    <w:rsid w:val="0058587F"/>
    <w:rsid w:val="0058609F"/>
    <w:rsid w:val="005869B9"/>
    <w:rsid w:val="00586D3D"/>
    <w:rsid w:val="005870A2"/>
    <w:rsid w:val="005874DD"/>
    <w:rsid w:val="00587FD2"/>
    <w:rsid w:val="0059001C"/>
    <w:rsid w:val="0059006C"/>
    <w:rsid w:val="00590488"/>
    <w:rsid w:val="00590B95"/>
    <w:rsid w:val="00590E47"/>
    <w:rsid w:val="0059114A"/>
    <w:rsid w:val="00592050"/>
    <w:rsid w:val="00592537"/>
    <w:rsid w:val="0059258A"/>
    <w:rsid w:val="00593054"/>
    <w:rsid w:val="0059312E"/>
    <w:rsid w:val="0059371F"/>
    <w:rsid w:val="00593BE3"/>
    <w:rsid w:val="0059437D"/>
    <w:rsid w:val="00595014"/>
    <w:rsid w:val="005958F4"/>
    <w:rsid w:val="005966A6"/>
    <w:rsid w:val="005967E0"/>
    <w:rsid w:val="005969FD"/>
    <w:rsid w:val="00597B2F"/>
    <w:rsid w:val="005A06E8"/>
    <w:rsid w:val="005A1682"/>
    <w:rsid w:val="005A1CE9"/>
    <w:rsid w:val="005A25FD"/>
    <w:rsid w:val="005A26E7"/>
    <w:rsid w:val="005A31A1"/>
    <w:rsid w:val="005A3794"/>
    <w:rsid w:val="005A39BA"/>
    <w:rsid w:val="005A529F"/>
    <w:rsid w:val="005A59CA"/>
    <w:rsid w:val="005A5CE7"/>
    <w:rsid w:val="005A5D08"/>
    <w:rsid w:val="005A5F68"/>
    <w:rsid w:val="005A6A34"/>
    <w:rsid w:val="005A6EEA"/>
    <w:rsid w:val="005A70B1"/>
    <w:rsid w:val="005B035A"/>
    <w:rsid w:val="005B04E2"/>
    <w:rsid w:val="005B0BC1"/>
    <w:rsid w:val="005B0C20"/>
    <w:rsid w:val="005B0CAE"/>
    <w:rsid w:val="005B0F33"/>
    <w:rsid w:val="005B15B0"/>
    <w:rsid w:val="005B1FF3"/>
    <w:rsid w:val="005B256F"/>
    <w:rsid w:val="005B262D"/>
    <w:rsid w:val="005B26E0"/>
    <w:rsid w:val="005B2A5D"/>
    <w:rsid w:val="005B2F53"/>
    <w:rsid w:val="005B3EB0"/>
    <w:rsid w:val="005B536B"/>
    <w:rsid w:val="005B5DCB"/>
    <w:rsid w:val="005B5F12"/>
    <w:rsid w:val="005B6D9B"/>
    <w:rsid w:val="005C07CC"/>
    <w:rsid w:val="005C0A23"/>
    <w:rsid w:val="005C12E3"/>
    <w:rsid w:val="005C16D0"/>
    <w:rsid w:val="005C1C0C"/>
    <w:rsid w:val="005C32B3"/>
    <w:rsid w:val="005C3A0A"/>
    <w:rsid w:val="005C46F7"/>
    <w:rsid w:val="005C4BE6"/>
    <w:rsid w:val="005C5604"/>
    <w:rsid w:val="005C59F6"/>
    <w:rsid w:val="005C6408"/>
    <w:rsid w:val="005C6881"/>
    <w:rsid w:val="005D0D0B"/>
    <w:rsid w:val="005D0FB7"/>
    <w:rsid w:val="005D10BA"/>
    <w:rsid w:val="005D1A16"/>
    <w:rsid w:val="005D368F"/>
    <w:rsid w:val="005D3EDF"/>
    <w:rsid w:val="005D4275"/>
    <w:rsid w:val="005D4A18"/>
    <w:rsid w:val="005D6468"/>
    <w:rsid w:val="005D6524"/>
    <w:rsid w:val="005D6885"/>
    <w:rsid w:val="005D7112"/>
    <w:rsid w:val="005D72D9"/>
    <w:rsid w:val="005D7AAA"/>
    <w:rsid w:val="005E003E"/>
    <w:rsid w:val="005E050B"/>
    <w:rsid w:val="005E1907"/>
    <w:rsid w:val="005E21E1"/>
    <w:rsid w:val="005E258A"/>
    <w:rsid w:val="005E26D6"/>
    <w:rsid w:val="005E286A"/>
    <w:rsid w:val="005E2BB5"/>
    <w:rsid w:val="005E2EA8"/>
    <w:rsid w:val="005E3676"/>
    <w:rsid w:val="005E401C"/>
    <w:rsid w:val="005E447B"/>
    <w:rsid w:val="005E4B9E"/>
    <w:rsid w:val="005E5B7E"/>
    <w:rsid w:val="005E644D"/>
    <w:rsid w:val="005E6BD8"/>
    <w:rsid w:val="005E7B5D"/>
    <w:rsid w:val="005E7C0E"/>
    <w:rsid w:val="005F09B1"/>
    <w:rsid w:val="005F0BAC"/>
    <w:rsid w:val="005F131F"/>
    <w:rsid w:val="005F23DE"/>
    <w:rsid w:val="005F2451"/>
    <w:rsid w:val="005F2AD4"/>
    <w:rsid w:val="005F3B00"/>
    <w:rsid w:val="005F4A3F"/>
    <w:rsid w:val="005F4BF9"/>
    <w:rsid w:val="005F4E68"/>
    <w:rsid w:val="005F52B1"/>
    <w:rsid w:val="005F5411"/>
    <w:rsid w:val="005F5F6B"/>
    <w:rsid w:val="005F6853"/>
    <w:rsid w:val="005F6CFB"/>
    <w:rsid w:val="006004DE"/>
    <w:rsid w:val="006009E4"/>
    <w:rsid w:val="00601693"/>
    <w:rsid w:val="006023B8"/>
    <w:rsid w:val="006028AF"/>
    <w:rsid w:val="00604557"/>
    <w:rsid w:val="0060482D"/>
    <w:rsid w:val="0060632D"/>
    <w:rsid w:val="00607BFE"/>
    <w:rsid w:val="0061014F"/>
    <w:rsid w:val="006106FA"/>
    <w:rsid w:val="00611443"/>
    <w:rsid w:val="006118D1"/>
    <w:rsid w:val="00611C3A"/>
    <w:rsid w:val="00611C46"/>
    <w:rsid w:val="00612008"/>
    <w:rsid w:val="006129AA"/>
    <w:rsid w:val="00612B39"/>
    <w:rsid w:val="00612B6E"/>
    <w:rsid w:val="006136B8"/>
    <w:rsid w:val="00613845"/>
    <w:rsid w:val="00614230"/>
    <w:rsid w:val="0061428B"/>
    <w:rsid w:val="00614597"/>
    <w:rsid w:val="0061491F"/>
    <w:rsid w:val="006152D2"/>
    <w:rsid w:val="00615A17"/>
    <w:rsid w:val="00615E29"/>
    <w:rsid w:val="00615EE3"/>
    <w:rsid w:val="0061773B"/>
    <w:rsid w:val="006215BD"/>
    <w:rsid w:val="006216BE"/>
    <w:rsid w:val="00621FF6"/>
    <w:rsid w:val="006240DE"/>
    <w:rsid w:val="00624EA3"/>
    <w:rsid w:val="00625028"/>
    <w:rsid w:val="00625BA9"/>
    <w:rsid w:val="00626C31"/>
    <w:rsid w:val="00626D23"/>
    <w:rsid w:val="00627728"/>
    <w:rsid w:val="00631FDA"/>
    <w:rsid w:val="00632154"/>
    <w:rsid w:val="006333BC"/>
    <w:rsid w:val="00634A20"/>
    <w:rsid w:val="00635432"/>
    <w:rsid w:val="006364AC"/>
    <w:rsid w:val="0064090B"/>
    <w:rsid w:val="00640D28"/>
    <w:rsid w:val="006410DF"/>
    <w:rsid w:val="006413F8"/>
    <w:rsid w:val="00641BB2"/>
    <w:rsid w:val="0064242B"/>
    <w:rsid w:val="00643B95"/>
    <w:rsid w:val="00644A54"/>
    <w:rsid w:val="0064511C"/>
    <w:rsid w:val="00645F05"/>
    <w:rsid w:val="006467A9"/>
    <w:rsid w:val="00647882"/>
    <w:rsid w:val="00647E73"/>
    <w:rsid w:val="00650028"/>
    <w:rsid w:val="006503FF"/>
    <w:rsid w:val="00650758"/>
    <w:rsid w:val="00651181"/>
    <w:rsid w:val="00651BEE"/>
    <w:rsid w:val="00652CE3"/>
    <w:rsid w:val="0065434F"/>
    <w:rsid w:val="0065480A"/>
    <w:rsid w:val="00654B0A"/>
    <w:rsid w:val="00655770"/>
    <w:rsid w:val="00655BB5"/>
    <w:rsid w:val="006569C6"/>
    <w:rsid w:val="00657415"/>
    <w:rsid w:val="00657875"/>
    <w:rsid w:val="006578A7"/>
    <w:rsid w:val="00660EB0"/>
    <w:rsid w:val="00660F45"/>
    <w:rsid w:val="00660F55"/>
    <w:rsid w:val="006612A4"/>
    <w:rsid w:val="00661DA1"/>
    <w:rsid w:val="00661E1E"/>
    <w:rsid w:val="00662806"/>
    <w:rsid w:val="00662CA2"/>
    <w:rsid w:val="006636A3"/>
    <w:rsid w:val="00663F96"/>
    <w:rsid w:val="00664826"/>
    <w:rsid w:val="006703E9"/>
    <w:rsid w:val="00670558"/>
    <w:rsid w:val="006712AA"/>
    <w:rsid w:val="00671E46"/>
    <w:rsid w:val="006720A8"/>
    <w:rsid w:val="00672A2E"/>
    <w:rsid w:val="00672DDE"/>
    <w:rsid w:val="00673E23"/>
    <w:rsid w:val="00673E66"/>
    <w:rsid w:val="006749A3"/>
    <w:rsid w:val="00675D20"/>
    <w:rsid w:val="00676D20"/>
    <w:rsid w:val="00676FBB"/>
    <w:rsid w:val="00676FF7"/>
    <w:rsid w:val="00677385"/>
    <w:rsid w:val="00677B7E"/>
    <w:rsid w:val="0068003B"/>
    <w:rsid w:val="00680578"/>
    <w:rsid w:val="006806F2"/>
    <w:rsid w:val="00681088"/>
    <w:rsid w:val="0068134F"/>
    <w:rsid w:val="00681D1A"/>
    <w:rsid w:val="00684671"/>
    <w:rsid w:val="00685026"/>
    <w:rsid w:val="006854FC"/>
    <w:rsid w:val="00686071"/>
    <w:rsid w:val="00686F44"/>
    <w:rsid w:val="006871AF"/>
    <w:rsid w:val="00687CA6"/>
    <w:rsid w:val="00690931"/>
    <w:rsid w:val="00690EB2"/>
    <w:rsid w:val="006912DE"/>
    <w:rsid w:val="006919A7"/>
    <w:rsid w:val="00691D3A"/>
    <w:rsid w:val="00691EBC"/>
    <w:rsid w:val="006920EA"/>
    <w:rsid w:val="00692D3B"/>
    <w:rsid w:val="00694227"/>
    <w:rsid w:val="0069434E"/>
    <w:rsid w:val="00694A39"/>
    <w:rsid w:val="00695296"/>
    <w:rsid w:val="006955A8"/>
    <w:rsid w:val="00695832"/>
    <w:rsid w:val="00695CA9"/>
    <w:rsid w:val="00695D04"/>
    <w:rsid w:val="00696179"/>
    <w:rsid w:val="00696AAE"/>
    <w:rsid w:val="00696EF3"/>
    <w:rsid w:val="00697181"/>
    <w:rsid w:val="0069718C"/>
    <w:rsid w:val="006973E7"/>
    <w:rsid w:val="00697DF8"/>
    <w:rsid w:val="006A14A0"/>
    <w:rsid w:val="006A159C"/>
    <w:rsid w:val="006A1690"/>
    <w:rsid w:val="006A2051"/>
    <w:rsid w:val="006A2076"/>
    <w:rsid w:val="006A2431"/>
    <w:rsid w:val="006A244F"/>
    <w:rsid w:val="006A2658"/>
    <w:rsid w:val="006A2B9C"/>
    <w:rsid w:val="006A50F4"/>
    <w:rsid w:val="006A6340"/>
    <w:rsid w:val="006A6583"/>
    <w:rsid w:val="006A706D"/>
    <w:rsid w:val="006A71D0"/>
    <w:rsid w:val="006A7C27"/>
    <w:rsid w:val="006B0148"/>
    <w:rsid w:val="006B0426"/>
    <w:rsid w:val="006B0999"/>
    <w:rsid w:val="006B0B38"/>
    <w:rsid w:val="006B1022"/>
    <w:rsid w:val="006B1038"/>
    <w:rsid w:val="006B16C1"/>
    <w:rsid w:val="006B1DA7"/>
    <w:rsid w:val="006B26E8"/>
    <w:rsid w:val="006B4AAD"/>
    <w:rsid w:val="006B59F1"/>
    <w:rsid w:val="006B641A"/>
    <w:rsid w:val="006B6E8F"/>
    <w:rsid w:val="006B73B7"/>
    <w:rsid w:val="006C0DB1"/>
    <w:rsid w:val="006C1610"/>
    <w:rsid w:val="006C19DB"/>
    <w:rsid w:val="006C1CBC"/>
    <w:rsid w:val="006C2451"/>
    <w:rsid w:val="006C245A"/>
    <w:rsid w:val="006C2778"/>
    <w:rsid w:val="006C2822"/>
    <w:rsid w:val="006C294E"/>
    <w:rsid w:val="006C2974"/>
    <w:rsid w:val="006C3CEF"/>
    <w:rsid w:val="006C42F2"/>
    <w:rsid w:val="006C4508"/>
    <w:rsid w:val="006C467F"/>
    <w:rsid w:val="006C59EB"/>
    <w:rsid w:val="006C5A74"/>
    <w:rsid w:val="006C6118"/>
    <w:rsid w:val="006C6D62"/>
    <w:rsid w:val="006C775C"/>
    <w:rsid w:val="006C7792"/>
    <w:rsid w:val="006D02FF"/>
    <w:rsid w:val="006D0728"/>
    <w:rsid w:val="006D0F24"/>
    <w:rsid w:val="006D15BD"/>
    <w:rsid w:val="006D1627"/>
    <w:rsid w:val="006D19AA"/>
    <w:rsid w:val="006D1A85"/>
    <w:rsid w:val="006D22B2"/>
    <w:rsid w:val="006D2AAB"/>
    <w:rsid w:val="006D364A"/>
    <w:rsid w:val="006D3C63"/>
    <w:rsid w:val="006D4041"/>
    <w:rsid w:val="006D5339"/>
    <w:rsid w:val="006D5361"/>
    <w:rsid w:val="006D5BA2"/>
    <w:rsid w:val="006D6570"/>
    <w:rsid w:val="006D6A3D"/>
    <w:rsid w:val="006D6DE9"/>
    <w:rsid w:val="006D78C9"/>
    <w:rsid w:val="006E0661"/>
    <w:rsid w:val="006E079D"/>
    <w:rsid w:val="006E09FB"/>
    <w:rsid w:val="006E0CC1"/>
    <w:rsid w:val="006E240B"/>
    <w:rsid w:val="006E2739"/>
    <w:rsid w:val="006E2804"/>
    <w:rsid w:val="006E2BED"/>
    <w:rsid w:val="006E2DFC"/>
    <w:rsid w:val="006E3E0B"/>
    <w:rsid w:val="006E401B"/>
    <w:rsid w:val="006E4CE9"/>
    <w:rsid w:val="006E5179"/>
    <w:rsid w:val="006E5578"/>
    <w:rsid w:val="006E5868"/>
    <w:rsid w:val="006E5BFE"/>
    <w:rsid w:val="006E627B"/>
    <w:rsid w:val="006E62DD"/>
    <w:rsid w:val="006E6833"/>
    <w:rsid w:val="006E6DB8"/>
    <w:rsid w:val="006E6DBE"/>
    <w:rsid w:val="006E6E12"/>
    <w:rsid w:val="006E7010"/>
    <w:rsid w:val="006E7168"/>
    <w:rsid w:val="006E7275"/>
    <w:rsid w:val="006E733B"/>
    <w:rsid w:val="006E7533"/>
    <w:rsid w:val="006E7834"/>
    <w:rsid w:val="006F0AAB"/>
    <w:rsid w:val="006F0D8F"/>
    <w:rsid w:val="006F18D1"/>
    <w:rsid w:val="006F313E"/>
    <w:rsid w:val="006F3474"/>
    <w:rsid w:val="006F3676"/>
    <w:rsid w:val="006F3A4C"/>
    <w:rsid w:val="006F46E1"/>
    <w:rsid w:val="006F4A82"/>
    <w:rsid w:val="006F4AB0"/>
    <w:rsid w:val="006F5453"/>
    <w:rsid w:val="006F603A"/>
    <w:rsid w:val="006F6647"/>
    <w:rsid w:val="006F6CE6"/>
    <w:rsid w:val="006F76B8"/>
    <w:rsid w:val="00700172"/>
    <w:rsid w:val="007007BA"/>
    <w:rsid w:val="00700DD6"/>
    <w:rsid w:val="007010AE"/>
    <w:rsid w:val="007023A2"/>
    <w:rsid w:val="0070252E"/>
    <w:rsid w:val="00702823"/>
    <w:rsid w:val="007030CF"/>
    <w:rsid w:val="0070369F"/>
    <w:rsid w:val="007037CD"/>
    <w:rsid w:val="00705074"/>
    <w:rsid w:val="0070536A"/>
    <w:rsid w:val="007054F7"/>
    <w:rsid w:val="00705538"/>
    <w:rsid w:val="00705626"/>
    <w:rsid w:val="00705AC5"/>
    <w:rsid w:val="00705B6C"/>
    <w:rsid w:val="007061AC"/>
    <w:rsid w:val="00706CFC"/>
    <w:rsid w:val="00706D00"/>
    <w:rsid w:val="00711261"/>
    <w:rsid w:val="00711AD8"/>
    <w:rsid w:val="007120A5"/>
    <w:rsid w:val="00712835"/>
    <w:rsid w:val="00712915"/>
    <w:rsid w:val="00712F4D"/>
    <w:rsid w:val="00713210"/>
    <w:rsid w:val="00714072"/>
    <w:rsid w:val="00714767"/>
    <w:rsid w:val="00715301"/>
    <w:rsid w:val="00715A4C"/>
    <w:rsid w:val="00716C7C"/>
    <w:rsid w:val="007171E3"/>
    <w:rsid w:val="00721742"/>
    <w:rsid w:val="00721A32"/>
    <w:rsid w:val="0072256A"/>
    <w:rsid w:val="00723758"/>
    <w:rsid w:val="00723A44"/>
    <w:rsid w:val="00723FFB"/>
    <w:rsid w:val="007247A8"/>
    <w:rsid w:val="00724806"/>
    <w:rsid w:val="00724B77"/>
    <w:rsid w:val="00724BCA"/>
    <w:rsid w:val="00724CE7"/>
    <w:rsid w:val="00724EBB"/>
    <w:rsid w:val="007251E8"/>
    <w:rsid w:val="00725928"/>
    <w:rsid w:val="00725B65"/>
    <w:rsid w:val="0072606B"/>
    <w:rsid w:val="00726A45"/>
    <w:rsid w:val="0072704B"/>
    <w:rsid w:val="007270A0"/>
    <w:rsid w:val="007272DC"/>
    <w:rsid w:val="00727ED0"/>
    <w:rsid w:val="00730D06"/>
    <w:rsid w:val="00731431"/>
    <w:rsid w:val="00731851"/>
    <w:rsid w:val="00731B82"/>
    <w:rsid w:val="00731D5A"/>
    <w:rsid w:val="00732C0F"/>
    <w:rsid w:val="007340FE"/>
    <w:rsid w:val="00734F8A"/>
    <w:rsid w:val="00735742"/>
    <w:rsid w:val="00736B18"/>
    <w:rsid w:val="00736B6B"/>
    <w:rsid w:val="00736DC7"/>
    <w:rsid w:val="007370D1"/>
    <w:rsid w:val="0073740B"/>
    <w:rsid w:val="0073740E"/>
    <w:rsid w:val="00737660"/>
    <w:rsid w:val="0073770A"/>
    <w:rsid w:val="00737C4F"/>
    <w:rsid w:val="00737F8B"/>
    <w:rsid w:val="007400FD"/>
    <w:rsid w:val="0074052F"/>
    <w:rsid w:val="00740576"/>
    <w:rsid w:val="0074084A"/>
    <w:rsid w:val="00741029"/>
    <w:rsid w:val="007413BD"/>
    <w:rsid w:val="00742055"/>
    <w:rsid w:val="007428D1"/>
    <w:rsid w:val="0074296F"/>
    <w:rsid w:val="00742DA0"/>
    <w:rsid w:val="00743D93"/>
    <w:rsid w:val="00744C13"/>
    <w:rsid w:val="007453BB"/>
    <w:rsid w:val="007503D5"/>
    <w:rsid w:val="00751037"/>
    <w:rsid w:val="00751547"/>
    <w:rsid w:val="0075157F"/>
    <w:rsid w:val="0075192D"/>
    <w:rsid w:val="00752103"/>
    <w:rsid w:val="0075321C"/>
    <w:rsid w:val="007537D9"/>
    <w:rsid w:val="00753A10"/>
    <w:rsid w:val="007545AD"/>
    <w:rsid w:val="00754F1D"/>
    <w:rsid w:val="007552CA"/>
    <w:rsid w:val="007553D4"/>
    <w:rsid w:val="007557A9"/>
    <w:rsid w:val="00756310"/>
    <w:rsid w:val="007565B9"/>
    <w:rsid w:val="007571D4"/>
    <w:rsid w:val="007613F9"/>
    <w:rsid w:val="00761AC1"/>
    <w:rsid w:val="00761DDA"/>
    <w:rsid w:val="00762B48"/>
    <w:rsid w:val="00762D14"/>
    <w:rsid w:val="00763E7A"/>
    <w:rsid w:val="00764B1A"/>
    <w:rsid w:val="00765B8B"/>
    <w:rsid w:val="00765FA1"/>
    <w:rsid w:val="00766A33"/>
    <w:rsid w:val="0076785D"/>
    <w:rsid w:val="00767B7B"/>
    <w:rsid w:val="00767CAA"/>
    <w:rsid w:val="007705D3"/>
    <w:rsid w:val="00770854"/>
    <w:rsid w:val="007714AB"/>
    <w:rsid w:val="007716AA"/>
    <w:rsid w:val="00771CAD"/>
    <w:rsid w:val="00771DD4"/>
    <w:rsid w:val="0077262A"/>
    <w:rsid w:val="00772848"/>
    <w:rsid w:val="00773919"/>
    <w:rsid w:val="00773A93"/>
    <w:rsid w:val="00773FDE"/>
    <w:rsid w:val="0077405D"/>
    <w:rsid w:val="00774598"/>
    <w:rsid w:val="00776026"/>
    <w:rsid w:val="0077697D"/>
    <w:rsid w:val="00777AFD"/>
    <w:rsid w:val="007807C6"/>
    <w:rsid w:val="007807E4"/>
    <w:rsid w:val="00781C2E"/>
    <w:rsid w:val="00781D3A"/>
    <w:rsid w:val="00782912"/>
    <w:rsid w:val="00782A58"/>
    <w:rsid w:val="0078390D"/>
    <w:rsid w:val="00783DF0"/>
    <w:rsid w:val="00784D53"/>
    <w:rsid w:val="007851A0"/>
    <w:rsid w:val="0078536F"/>
    <w:rsid w:val="00787195"/>
    <w:rsid w:val="00787761"/>
    <w:rsid w:val="00787C0C"/>
    <w:rsid w:val="0079000E"/>
    <w:rsid w:val="00790929"/>
    <w:rsid w:val="007910C8"/>
    <w:rsid w:val="007911AA"/>
    <w:rsid w:val="00791309"/>
    <w:rsid w:val="00791912"/>
    <w:rsid w:val="00793165"/>
    <w:rsid w:val="00794A22"/>
    <w:rsid w:val="00795158"/>
    <w:rsid w:val="0079557A"/>
    <w:rsid w:val="0079574B"/>
    <w:rsid w:val="00795D74"/>
    <w:rsid w:val="00797866"/>
    <w:rsid w:val="00797BC3"/>
    <w:rsid w:val="00797C9C"/>
    <w:rsid w:val="00797F2A"/>
    <w:rsid w:val="007A19DD"/>
    <w:rsid w:val="007A1BE3"/>
    <w:rsid w:val="007A3554"/>
    <w:rsid w:val="007A3CC0"/>
    <w:rsid w:val="007A4FF5"/>
    <w:rsid w:val="007A5388"/>
    <w:rsid w:val="007A5553"/>
    <w:rsid w:val="007A6B38"/>
    <w:rsid w:val="007A6DE5"/>
    <w:rsid w:val="007A7ADF"/>
    <w:rsid w:val="007A7B6A"/>
    <w:rsid w:val="007B0129"/>
    <w:rsid w:val="007B1180"/>
    <w:rsid w:val="007B19EA"/>
    <w:rsid w:val="007B1A25"/>
    <w:rsid w:val="007B1ECC"/>
    <w:rsid w:val="007B23F2"/>
    <w:rsid w:val="007B24EB"/>
    <w:rsid w:val="007B2CEC"/>
    <w:rsid w:val="007B2F74"/>
    <w:rsid w:val="007B320A"/>
    <w:rsid w:val="007B34CD"/>
    <w:rsid w:val="007B3653"/>
    <w:rsid w:val="007B3834"/>
    <w:rsid w:val="007B3B59"/>
    <w:rsid w:val="007B3FCB"/>
    <w:rsid w:val="007B41C4"/>
    <w:rsid w:val="007B42AD"/>
    <w:rsid w:val="007B4506"/>
    <w:rsid w:val="007B5500"/>
    <w:rsid w:val="007B5C62"/>
    <w:rsid w:val="007B5F74"/>
    <w:rsid w:val="007B6A77"/>
    <w:rsid w:val="007B7222"/>
    <w:rsid w:val="007B7513"/>
    <w:rsid w:val="007C0258"/>
    <w:rsid w:val="007C0E36"/>
    <w:rsid w:val="007C1386"/>
    <w:rsid w:val="007C17F4"/>
    <w:rsid w:val="007C1CA5"/>
    <w:rsid w:val="007C1ED7"/>
    <w:rsid w:val="007C1FAA"/>
    <w:rsid w:val="007C268E"/>
    <w:rsid w:val="007C3D03"/>
    <w:rsid w:val="007C3D72"/>
    <w:rsid w:val="007C433E"/>
    <w:rsid w:val="007C45E4"/>
    <w:rsid w:val="007C4CE6"/>
    <w:rsid w:val="007C4F0E"/>
    <w:rsid w:val="007C5085"/>
    <w:rsid w:val="007C5369"/>
    <w:rsid w:val="007C65E8"/>
    <w:rsid w:val="007C75DE"/>
    <w:rsid w:val="007D0E11"/>
    <w:rsid w:val="007D2D11"/>
    <w:rsid w:val="007D2FCA"/>
    <w:rsid w:val="007D2FCE"/>
    <w:rsid w:val="007D36BC"/>
    <w:rsid w:val="007D5010"/>
    <w:rsid w:val="007D51CB"/>
    <w:rsid w:val="007D530B"/>
    <w:rsid w:val="007D58AD"/>
    <w:rsid w:val="007D64B2"/>
    <w:rsid w:val="007D67B6"/>
    <w:rsid w:val="007D6C5C"/>
    <w:rsid w:val="007D758A"/>
    <w:rsid w:val="007E089B"/>
    <w:rsid w:val="007E267E"/>
    <w:rsid w:val="007E3D44"/>
    <w:rsid w:val="007E3DAC"/>
    <w:rsid w:val="007E489B"/>
    <w:rsid w:val="007E4FDD"/>
    <w:rsid w:val="007E65B2"/>
    <w:rsid w:val="007E6770"/>
    <w:rsid w:val="007E70CE"/>
    <w:rsid w:val="007E71FF"/>
    <w:rsid w:val="007E73C6"/>
    <w:rsid w:val="007F2F45"/>
    <w:rsid w:val="007F33DA"/>
    <w:rsid w:val="007F4200"/>
    <w:rsid w:val="007F457F"/>
    <w:rsid w:val="007F48F1"/>
    <w:rsid w:val="007F56A1"/>
    <w:rsid w:val="007F5795"/>
    <w:rsid w:val="007F5991"/>
    <w:rsid w:val="007F5C0D"/>
    <w:rsid w:val="007F666A"/>
    <w:rsid w:val="007F6B9B"/>
    <w:rsid w:val="007F6D01"/>
    <w:rsid w:val="007F71FB"/>
    <w:rsid w:val="007F725F"/>
    <w:rsid w:val="007F7FBA"/>
    <w:rsid w:val="00800768"/>
    <w:rsid w:val="00801B47"/>
    <w:rsid w:val="00801D2D"/>
    <w:rsid w:val="00802572"/>
    <w:rsid w:val="008029C4"/>
    <w:rsid w:val="00803A8F"/>
    <w:rsid w:val="00803E68"/>
    <w:rsid w:val="00804AF6"/>
    <w:rsid w:val="00805F5C"/>
    <w:rsid w:val="00806A3B"/>
    <w:rsid w:val="00807B4C"/>
    <w:rsid w:val="0081092C"/>
    <w:rsid w:val="00811A79"/>
    <w:rsid w:val="008124B7"/>
    <w:rsid w:val="008133E3"/>
    <w:rsid w:val="00813938"/>
    <w:rsid w:val="00815666"/>
    <w:rsid w:val="00815E20"/>
    <w:rsid w:val="00816205"/>
    <w:rsid w:val="008162B6"/>
    <w:rsid w:val="008163B4"/>
    <w:rsid w:val="00816673"/>
    <w:rsid w:val="008169E6"/>
    <w:rsid w:val="00816C7B"/>
    <w:rsid w:val="0081732A"/>
    <w:rsid w:val="0081765B"/>
    <w:rsid w:val="00821B17"/>
    <w:rsid w:val="00821B27"/>
    <w:rsid w:val="008232F8"/>
    <w:rsid w:val="00824AA8"/>
    <w:rsid w:val="00824D6D"/>
    <w:rsid w:val="00824EBD"/>
    <w:rsid w:val="00826030"/>
    <w:rsid w:val="00826213"/>
    <w:rsid w:val="008262A1"/>
    <w:rsid w:val="00826432"/>
    <w:rsid w:val="00827168"/>
    <w:rsid w:val="00830363"/>
    <w:rsid w:val="00830DF2"/>
    <w:rsid w:val="00830F62"/>
    <w:rsid w:val="0083164E"/>
    <w:rsid w:val="00831A3C"/>
    <w:rsid w:val="0083294B"/>
    <w:rsid w:val="00832A10"/>
    <w:rsid w:val="0083367A"/>
    <w:rsid w:val="008348BF"/>
    <w:rsid w:val="00835904"/>
    <w:rsid w:val="00835BB4"/>
    <w:rsid w:val="00836629"/>
    <w:rsid w:val="008368F2"/>
    <w:rsid w:val="008370F7"/>
    <w:rsid w:val="008377B9"/>
    <w:rsid w:val="00840098"/>
    <w:rsid w:val="00840910"/>
    <w:rsid w:val="00840D97"/>
    <w:rsid w:val="0084114B"/>
    <w:rsid w:val="008411D2"/>
    <w:rsid w:val="00841EC8"/>
    <w:rsid w:val="0084250F"/>
    <w:rsid w:val="00842F4D"/>
    <w:rsid w:val="008431B7"/>
    <w:rsid w:val="00843B37"/>
    <w:rsid w:val="00843CE4"/>
    <w:rsid w:val="00844548"/>
    <w:rsid w:val="00844B7D"/>
    <w:rsid w:val="00844F9D"/>
    <w:rsid w:val="0084523E"/>
    <w:rsid w:val="008458FB"/>
    <w:rsid w:val="00845BEE"/>
    <w:rsid w:val="00845C8C"/>
    <w:rsid w:val="00845CDB"/>
    <w:rsid w:val="008463D5"/>
    <w:rsid w:val="00846943"/>
    <w:rsid w:val="008474E7"/>
    <w:rsid w:val="00847ACF"/>
    <w:rsid w:val="00852084"/>
    <w:rsid w:val="00852272"/>
    <w:rsid w:val="008524B4"/>
    <w:rsid w:val="00852964"/>
    <w:rsid w:val="00853741"/>
    <w:rsid w:val="008546B5"/>
    <w:rsid w:val="00855CA3"/>
    <w:rsid w:val="00855EEA"/>
    <w:rsid w:val="0085619B"/>
    <w:rsid w:val="00856243"/>
    <w:rsid w:val="00856EFD"/>
    <w:rsid w:val="00857FB2"/>
    <w:rsid w:val="0086099B"/>
    <w:rsid w:val="00860F34"/>
    <w:rsid w:val="00861B76"/>
    <w:rsid w:val="00862072"/>
    <w:rsid w:val="00863A90"/>
    <w:rsid w:val="00863D78"/>
    <w:rsid w:val="00864560"/>
    <w:rsid w:val="008665A5"/>
    <w:rsid w:val="008669FC"/>
    <w:rsid w:val="00866AAB"/>
    <w:rsid w:val="00866AC6"/>
    <w:rsid w:val="00867C39"/>
    <w:rsid w:val="00870176"/>
    <w:rsid w:val="008702DB"/>
    <w:rsid w:val="0087186D"/>
    <w:rsid w:val="00871AE1"/>
    <w:rsid w:val="0087378F"/>
    <w:rsid w:val="0087413B"/>
    <w:rsid w:val="0087441F"/>
    <w:rsid w:val="008746C6"/>
    <w:rsid w:val="00874700"/>
    <w:rsid w:val="0087486E"/>
    <w:rsid w:val="00874A9B"/>
    <w:rsid w:val="0087526F"/>
    <w:rsid w:val="00875ACD"/>
    <w:rsid w:val="0087605D"/>
    <w:rsid w:val="00876DC0"/>
    <w:rsid w:val="008774ED"/>
    <w:rsid w:val="00877A4E"/>
    <w:rsid w:val="00877C6A"/>
    <w:rsid w:val="00877EDE"/>
    <w:rsid w:val="00881D72"/>
    <w:rsid w:val="00881FCD"/>
    <w:rsid w:val="0088209A"/>
    <w:rsid w:val="0088222A"/>
    <w:rsid w:val="00882619"/>
    <w:rsid w:val="008826D9"/>
    <w:rsid w:val="00882D4E"/>
    <w:rsid w:val="00882FDC"/>
    <w:rsid w:val="00884007"/>
    <w:rsid w:val="008846E1"/>
    <w:rsid w:val="008853D1"/>
    <w:rsid w:val="0088576D"/>
    <w:rsid w:val="0088590C"/>
    <w:rsid w:val="00885A8C"/>
    <w:rsid w:val="00885BA3"/>
    <w:rsid w:val="0088642A"/>
    <w:rsid w:val="008865F4"/>
    <w:rsid w:val="00886F5E"/>
    <w:rsid w:val="008873EE"/>
    <w:rsid w:val="00887409"/>
    <w:rsid w:val="008878D3"/>
    <w:rsid w:val="00887B60"/>
    <w:rsid w:val="00890477"/>
    <w:rsid w:val="00890E3D"/>
    <w:rsid w:val="00891FF1"/>
    <w:rsid w:val="00892262"/>
    <w:rsid w:val="00892267"/>
    <w:rsid w:val="0089269D"/>
    <w:rsid w:val="008928F0"/>
    <w:rsid w:val="00892F98"/>
    <w:rsid w:val="00893066"/>
    <w:rsid w:val="00894210"/>
    <w:rsid w:val="008949AD"/>
    <w:rsid w:val="00894C1B"/>
    <w:rsid w:val="00894F36"/>
    <w:rsid w:val="00895262"/>
    <w:rsid w:val="00895E66"/>
    <w:rsid w:val="00896192"/>
    <w:rsid w:val="008962DA"/>
    <w:rsid w:val="008971F2"/>
    <w:rsid w:val="00897B2D"/>
    <w:rsid w:val="008A0555"/>
    <w:rsid w:val="008A0AE9"/>
    <w:rsid w:val="008A1A71"/>
    <w:rsid w:val="008A1C7D"/>
    <w:rsid w:val="008A334C"/>
    <w:rsid w:val="008A34E3"/>
    <w:rsid w:val="008A3B13"/>
    <w:rsid w:val="008A4BEC"/>
    <w:rsid w:val="008A560A"/>
    <w:rsid w:val="008A5CAD"/>
    <w:rsid w:val="008A5F3F"/>
    <w:rsid w:val="008A70DC"/>
    <w:rsid w:val="008A7895"/>
    <w:rsid w:val="008B00C1"/>
    <w:rsid w:val="008B07A8"/>
    <w:rsid w:val="008B0A17"/>
    <w:rsid w:val="008B0C47"/>
    <w:rsid w:val="008B0F2A"/>
    <w:rsid w:val="008B0F46"/>
    <w:rsid w:val="008B1182"/>
    <w:rsid w:val="008B1DF8"/>
    <w:rsid w:val="008B2E96"/>
    <w:rsid w:val="008B3148"/>
    <w:rsid w:val="008B3203"/>
    <w:rsid w:val="008B3CE8"/>
    <w:rsid w:val="008B4DD8"/>
    <w:rsid w:val="008B5AF5"/>
    <w:rsid w:val="008B66B0"/>
    <w:rsid w:val="008C062D"/>
    <w:rsid w:val="008C1DDF"/>
    <w:rsid w:val="008C31D5"/>
    <w:rsid w:val="008C32CA"/>
    <w:rsid w:val="008C41F9"/>
    <w:rsid w:val="008C517F"/>
    <w:rsid w:val="008C522A"/>
    <w:rsid w:val="008C6104"/>
    <w:rsid w:val="008C6963"/>
    <w:rsid w:val="008C75E9"/>
    <w:rsid w:val="008C763D"/>
    <w:rsid w:val="008C7728"/>
    <w:rsid w:val="008D02AB"/>
    <w:rsid w:val="008D043E"/>
    <w:rsid w:val="008D0B22"/>
    <w:rsid w:val="008D1B32"/>
    <w:rsid w:val="008D2C75"/>
    <w:rsid w:val="008D2DA7"/>
    <w:rsid w:val="008D3105"/>
    <w:rsid w:val="008D348E"/>
    <w:rsid w:val="008D356F"/>
    <w:rsid w:val="008D40AE"/>
    <w:rsid w:val="008D4639"/>
    <w:rsid w:val="008D590F"/>
    <w:rsid w:val="008D6284"/>
    <w:rsid w:val="008D6410"/>
    <w:rsid w:val="008D674A"/>
    <w:rsid w:val="008D788A"/>
    <w:rsid w:val="008D7A84"/>
    <w:rsid w:val="008D7B99"/>
    <w:rsid w:val="008E02FD"/>
    <w:rsid w:val="008E095F"/>
    <w:rsid w:val="008E0C0E"/>
    <w:rsid w:val="008E16F0"/>
    <w:rsid w:val="008E1B9B"/>
    <w:rsid w:val="008E2209"/>
    <w:rsid w:val="008E2598"/>
    <w:rsid w:val="008E28C9"/>
    <w:rsid w:val="008E3064"/>
    <w:rsid w:val="008E31E2"/>
    <w:rsid w:val="008E341A"/>
    <w:rsid w:val="008E35DA"/>
    <w:rsid w:val="008E412B"/>
    <w:rsid w:val="008E54B0"/>
    <w:rsid w:val="008E6209"/>
    <w:rsid w:val="008E6C3C"/>
    <w:rsid w:val="008E737C"/>
    <w:rsid w:val="008E743C"/>
    <w:rsid w:val="008E7748"/>
    <w:rsid w:val="008F074A"/>
    <w:rsid w:val="008F0BF4"/>
    <w:rsid w:val="008F0F85"/>
    <w:rsid w:val="008F10E9"/>
    <w:rsid w:val="008F130B"/>
    <w:rsid w:val="008F19A5"/>
    <w:rsid w:val="008F202C"/>
    <w:rsid w:val="008F2415"/>
    <w:rsid w:val="008F2609"/>
    <w:rsid w:val="008F3863"/>
    <w:rsid w:val="008F3ABC"/>
    <w:rsid w:val="008F3B36"/>
    <w:rsid w:val="008F3CB0"/>
    <w:rsid w:val="008F3F38"/>
    <w:rsid w:val="008F40C6"/>
    <w:rsid w:val="008F46E3"/>
    <w:rsid w:val="008F50B8"/>
    <w:rsid w:val="008F5255"/>
    <w:rsid w:val="008F5F53"/>
    <w:rsid w:val="008F63A5"/>
    <w:rsid w:val="008F7274"/>
    <w:rsid w:val="008F7694"/>
    <w:rsid w:val="008F7C93"/>
    <w:rsid w:val="008F7E6D"/>
    <w:rsid w:val="008F7F0E"/>
    <w:rsid w:val="0090016E"/>
    <w:rsid w:val="0090062A"/>
    <w:rsid w:val="0090120F"/>
    <w:rsid w:val="009013A6"/>
    <w:rsid w:val="00901856"/>
    <w:rsid w:val="00901928"/>
    <w:rsid w:val="00901A67"/>
    <w:rsid w:val="00901C8F"/>
    <w:rsid w:val="00902C1D"/>
    <w:rsid w:val="00902D29"/>
    <w:rsid w:val="00903901"/>
    <w:rsid w:val="00904BD4"/>
    <w:rsid w:val="0090562C"/>
    <w:rsid w:val="00906301"/>
    <w:rsid w:val="00906B19"/>
    <w:rsid w:val="00906C9D"/>
    <w:rsid w:val="00906DFF"/>
    <w:rsid w:val="0090721B"/>
    <w:rsid w:val="00910579"/>
    <w:rsid w:val="00910A7F"/>
    <w:rsid w:val="00912757"/>
    <w:rsid w:val="00912BBF"/>
    <w:rsid w:val="00913A45"/>
    <w:rsid w:val="0091402D"/>
    <w:rsid w:val="009143F2"/>
    <w:rsid w:val="00914EFB"/>
    <w:rsid w:val="0091622E"/>
    <w:rsid w:val="00916713"/>
    <w:rsid w:val="00916DB4"/>
    <w:rsid w:val="0091753E"/>
    <w:rsid w:val="0092041D"/>
    <w:rsid w:val="00920629"/>
    <w:rsid w:val="00920CC1"/>
    <w:rsid w:val="00920EA3"/>
    <w:rsid w:val="009211D2"/>
    <w:rsid w:val="00921346"/>
    <w:rsid w:val="00921420"/>
    <w:rsid w:val="00921F60"/>
    <w:rsid w:val="009222EB"/>
    <w:rsid w:val="00922464"/>
    <w:rsid w:val="0092259C"/>
    <w:rsid w:val="00922966"/>
    <w:rsid w:val="00922ABF"/>
    <w:rsid w:val="009230EE"/>
    <w:rsid w:val="009248F8"/>
    <w:rsid w:val="00924A33"/>
    <w:rsid w:val="0092544C"/>
    <w:rsid w:val="009259F1"/>
    <w:rsid w:val="00925AE9"/>
    <w:rsid w:val="0092636F"/>
    <w:rsid w:val="00926B08"/>
    <w:rsid w:val="00927550"/>
    <w:rsid w:val="0092784C"/>
    <w:rsid w:val="009279F9"/>
    <w:rsid w:val="0093008C"/>
    <w:rsid w:val="009300A0"/>
    <w:rsid w:val="0093065C"/>
    <w:rsid w:val="009308A2"/>
    <w:rsid w:val="0093167A"/>
    <w:rsid w:val="00931A5A"/>
    <w:rsid w:val="009322DE"/>
    <w:rsid w:val="0093238B"/>
    <w:rsid w:val="00933046"/>
    <w:rsid w:val="0093399F"/>
    <w:rsid w:val="009340DD"/>
    <w:rsid w:val="009345F8"/>
    <w:rsid w:val="00934F57"/>
    <w:rsid w:val="00935500"/>
    <w:rsid w:val="0093602C"/>
    <w:rsid w:val="009362AF"/>
    <w:rsid w:val="009363BD"/>
    <w:rsid w:val="009369D1"/>
    <w:rsid w:val="0093743B"/>
    <w:rsid w:val="00940373"/>
    <w:rsid w:val="00940421"/>
    <w:rsid w:val="00940DC9"/>
    <w:rsid w:val="009410E0"/>
    <w:rsid w:val="0094143D"/>
    <w:rsid w:val="009414D8"/>
    <w:rsid w:val="009418CD"/>
    <w:rsid w:val="00941F31"/>
    <w:rsid w:val="00941FB8"/>
    <w:rsid w:val="0094210F"/>
    <w:rsid w:val="00943742"/>
    <w:rsid w:val="00943DA2"/>
    <w:rsid w:val="00943EF2"/>
    <w:rsid w:val="00945745"/>
    <w:rsid w:val="00945A60"/>
    <w:rsid w:val="00945C4B"/>
    <w:rsid w:val="00945E40"/>
    <w:rsid w:val="00946047"/>
    <w:rsid w:val="009470F6"/>
    <w:rsid w:val="0094778E"/>
    <w:rsid w:val="00947E04"/>
    <w:rsid w:val="00950586"/>
    <w:rsid w:val="00950927"/>
    <w:rsid w:val="00951586"/>
    <w:rsid w:val="00951B1E"/>
    <w:rsid w:val="00951E1C"/>
    <w:rsid w:val="009524DA"/>
    <w:rsid w:val="009538AA"/>
    <w:rsid w:val="009539A1"/>
    <w:rsid w:val="00954904"/>
    <w:rsid w:val="0095577E"/>
    <w:rsid w:val="009557CC"/>
    <w:rsid w:val="00956153"/>
    <w:rsid w:val="0095663C"/>
    <w:rsid w:val="0095669A"/>
    <w:rsid w:val="00956C48"/>
    <w:rsid w:val="0095764C"/>
    <w:rsid w:val="00957B3D"/>
    <w:rsid w:val="00957B5F"/>
    <w:rsid w:val="00960005"/>
    <w:rsid w:val="0096003B"/>
    <w:rsid w:val="0096128D"/>
    <w:rsid w:val="00961576"/>
    <w:rsid w:val="009618D3"/>
    <w:rsid w:val="00961AAC"/>
    <w:rsid w:val="00961D96"/>
    <w:rsid w:val="00961F38"/>
    <w:rsid w:val="009621A3"/>
    <w:rsid w:val="0096267E"/>
    <w:rsid w:val="00962B18"/>
    <w:rsid w:val="009637F1"/>
    <w:rsid w:val="00963C88"/>
    <w:rsid w:val="00964085"/>
    <w:rsid w:val="009640D5"/>
    <w:rsid w:val="00964991"/>
    <w:rsid w:val="009649F3"/>
    <w:rsid w:val="00964CF6"/>
    <w:rsid w:val="00964FBC"/>
    <w:rsid w:val="00965D4B"/>
    <w:rsid w:val="009660ED"/>
    <w:rsid w:val="0096636B"/>
    <w:rsid w:val="00966E6E"/>
    <w:rsid w:val="00967471"/>
    <w:rsid w:val="009706B8"/>
    <w:rsid w:val="00970766"/>
    <w:rsid w:val="00970C89"/>
    <w:rsid w:val="00971E03"/>
    <w:rsid w:val="009721F2"/>
    <w:rsid w:val="00972781"/>
    <w:rsid w:val="00972AFE"/>
    <w:rsid w:val="00972ED8"/>
    <w:rsid w:val="00973D63"/>
    <w:rsid w:val="00973E1A"/>
    <w:rsid w:val="00974DC2"/>
    <w:rsid w:val="00974E3B"/>
    <w:rsid w:val="009754DE"/>
    <w:rsid w:val="009755F8"/>
    <w:rsid w:val="009761A9"/>
    <w:rsid w:val="00976921"/>
    <w:rsid w:val="00976C9A"/>
    <w:rsid w:val="00976CB2"/>
    <w:rsid w:val="00976D82"/>
    <w:rsid w:val="00976EC4"/>
    <w:rsid w:val="00977BDA"/>
    <w:rsid w:val="00980643"/>
    <w:rsid w:val="00980C69"/>
    <w:rsid w:val="00982016"/>
    <w:rsid w:val="009825BA"/>
    <w:rsid w:val="009826AE"/>
    <w:rsid w:val="009837E6"/>
    <w:rsid w:val="00984156"/>
    <w:rsid w:val="0098460A"/>
    <w:rsid w:val="00984976"/>
    <w:rsid w:val="00984CAF"/>
    <w:rsid w:val="00985F44"/>
    <w:rsid w:val="00985F76"/>
    <w:rsid w:val="009874BD"/>
    <w:rsid w:val="00987BC2"/>
    <w:rsid w:val="00990739"/>
    <w:rsid w:val="00990886"/>
    <w:rsid w:val="00990E13"/>
    <w:rsid w:val="009911B6"/>
    <w:rsid w:val="009915FC"/>
    <w:rsid w:val="009916A0"/>
    <w:rsid w:val="009919F4"/>
    <w:rsid w:val="00991B75"/>
    <w:rsid w:val="00992401"/>
    <w:rsid w:val="00993202"/>
    <w:rsid w:val="00993E4B"/>
    <w:rsid w:val="0099593A"/>
    <w:rsid w:val="00995EB5"/>
    <w:rsid w:val="009963F6"/>
    <w:rsid w:val="00996763"/>
    <w:rsid w:val="00996E3D"/>
    <w:rsid w:val="00996FE3"/>
    <w:rsid w:val="009A0571"/>
    <w:rsid w:val="009A07D6"/>
    <w:rsid w:val="009A113C"/>
    <w:rsid w:val="009A1595"/>
    <w:rsid w:val="009A18F3"/>
    <w:rsid w:val="009A1B1F"/>
    <w:rsid w:val="009A1C05"/>
    <w:rsid w:val="009A298B"/>
    <w:rsid w:val="009A2A07"/>
    <w:rsid w:val="009A2E18"/>
    <w:rsid w:val="009A349C"/>
    <w:rsid w:val="009A36F5"/>
    <w:rsid w:val="009A3AF7"/>
    <w:rsid w:val="009A4DC1"/>
    <w:rsid w:val="009A5568"/>
    <w:rsid w:val="009A589D"/>
    <w:rsid w:val="009A5A5D"/>
    <w:rsid w:val="009A6CB5"/>
    <w:rsid w:val="009A7008"/>
    <w:rsid w:val="009A7E44"/>
    <w:rsid w:val="009B09A4"/>
    <w:rsid w:val="009B1953"/>
    <w:rsid w:val="009B24DE"/>
    <w:rsid w:val="009B3489"/>
    <w:rsid w:val="009B3634"/>
    <w:rsid w:val="009B3843"/>
    <w:rsid w:val="009B38E4"/>
    <w:rsid w:val="009B4EAD"/>
    <w:rsid w:val="009B5146"/>
    <w:rsid w:val="009B5B19"/>
    <w:rsid w:val="009B63E2"/>
    <w:rsid w:val="009B6BD9"/>
    <w:rsid w:val="009B6D15"/>
    <w:rsid w:val="009B704B"/>
    <w:rsid w:val="009B7855"/>
    <w:rsid w:val="009C0AD7"/>
    <w:rsid w:val="009C0D30"/>
    <w:rsid w:val="009C279B"/>
    <w:rsid w:val="009C2BCD"/>
    <w:rsid w:val="009C2CF5"/>
    <w:rsid w:val="009C36D1"/>
    <w:rsid w:val="009C3A87"/>
    <w:rsid w:val="009C4425"/>
    <w:rsid w:val="009C46F0"/>
    <w:rsid w:val="009C4B7D"/>
    <w:rsid w:val="009C4CC7"/>
    <w:rsid w:val="009C4F8D"/>
    <w:rsid w:val="009C67A9"/>
    <w:rsid w:val="009C694E"/>
    <w:rsid w:val="009C764B"/>
    <w:rsid w:val="009C781F"/>
    <w:rsid w:val="009D0510"/>
    <w:rsid w:val="009D0CE2"/>
    <w:rsid w:val="009D1426"/>
    <w:rsid w:val="009D1F7A"/>
    <w:rsid w:val="009D2958"/>
    <w:rsid w:val="009D3109"/>
    <w:rsid w:val="009D3C89"/>
    <w:rsid w:val="009D3DDA"/>
    <w:rsid w:val="009D3E78"/>
    <w:rsid w:val="009D439F"/>
    <w:rsid w:val="009D4ACB"/>
    <w:rsid w:val="009D531F"/>
    <w:rsid w:val="009D5517"/>
    <w:rsid w:val="009D5DC1"/>
    <w:rsid w:val="009D5E61"/>
    <w:rsid w:val="009D6FB8"/>
    <w:rsid w:val="009D76BC"/>
    <w:rsid w:val="009D77B3"/>
    <w:rsid w:val="009D7B46"/>
    <w:rsid w:val="009E1486"/>
    <w:rsid w:val="009E1CDE"/>
    <w:rsid w:val="009E20DE"/>
    <w:rsid w:val="009E2805"/>
    <w:rsid w:val="009E28C9"/>
    <w:rsid w:val="009E316C"/>
    <w:rsid w:val="009E3388"/>
    <w:rsid w:val="009E35FF"/>
    <w:rsid w:val="009E3B76"/>
    <w:rsid w:val="009E3DCD"/>
    <w:rsid w:val="009E4C79"/>
    <w:rsid w:val="009E4F5B"/>
    <w:rsid w:val="009E5045"/>
    <w:rsid w:val="009E50A2"/>
    <w:rsid w:val="009E55D5"/>
    <w:rsid w:val="009E59EF"/>
    <w:rsid w:val="009E5BAC"/>
    <w:rsid w:val="009E5D5D"/>
    <w:rsid w:val="009E6063"/>
    <w:rsid w:val="009E7B96"/>
    <w:rsid w:val="009F14EE"/>
    <w:rsid w:val="009F1E89"/>
    <w:rsid w:val="009F26EF"/>
    <w:rsid w:val="009F298F"/>
    <w:rsid w:val="009F29FE"/>
    <w:rsid w:val="009F31A5"/>
    <w:rsid w:val="009F3633"/>
    <w:rsid w:val="009F3904"/>
    <w:rsid w:val="009F485B"/>
    <w:rsid w:val="009F52A2"/>
    <w:rsid w:val="009F5822"/>
    <w:rsid w:val="009F5A99"/>
    <w:rsid w:val="009F5C18"/>
    <w:rsid w:val="009F5C80"/>
    <w:rsid w:val="009F6B9F"/>
    <w:rsid w:val="009F6D5C"/>
    <w:rsid w:val="009F6E20"/>
    <w:rsid w:val="009F6EAF"/>
    <w:rsid w:val="009F6EDA"/>
    <w:rsid w:val="00A000BD"/>
    <w:rsid w:val="00A00583"/>
    <w:rsid w:val="00A0068A"/>
    <w:rsid w:val="00A0127E"/>
    <w:rsid w:val="00A034EF"/>
    <w:rsid w:val="00A0369B"/>
    <w:rsid w:val="00A05AC6"/>
    <w:rsid w:val="00A06320"/>
    <w:rsid w:val="00A0635D"/>
    <w:rsid w:val="00A075E1"/>
    <w:rsid w:val="00A0780C"/>
    <w:rsid w:val="00A07D8E"/>
    <w:rsid w:val="00A10249"/>
    <w:rsid w:val="00A103AA"/>
    <w:rsid w:val="00A111BB"/>
    <w:rsid w:val="00A11776"/>
    <w:rsid w:val="00A12E97"/>
    <w:rsid w:val="00A12F14"/>
    <w:rsid w:val="00A12FA2"/>
    <w:rsid w:val="00A1330F"/>
    <w:rsid w:val="00A13CF9"/>
    <w:rsid w:val="00A1471A"/>
    <w:rsid w:val="00A14853"/>
    <w:rsid w:val="00A15716"/>
    <w:rsid w:val="00A16190"/>
    <w:rsid w:val="00A16A25"/>
    <w:rsid w:val="00A172CE"/>
    <w:rsid w:val="00A17D98"/>
    <w:rsid w:val="00A22A5D"/>
    <w:rsid w:val="00A22BB2"/>
    <w:rsid w:val="00A23586"/>
    <w:rsid w:val="00A23CD8"/>
    <w:rsid w:val="00A2436E"/>
    <w:rsid w:val="00A24F0B"/>
    <w:rsid w:val="00A25DA7"/>
    <w:rsid w:val="00A2609E"/>
    <w:rsid w:val="00A260D2"/>
    <w:rsid w:val="00A26820"/>
    <w:rsid w:val="00A26822"/>
    <w:rsid w:val="00A277A4"/>
    <w:rsid w:val="00A27BC3"/>
    <w:rsid w:val="00A30303"/>
    <w:rsid w:val="00A30D85"/>
    <w:rsid w:val="00A31371"/>
    <w:rsid w:val="00A32BDC"/>
    <w:rsid w:val="00A33E0C"/>
    <w:rsid w:val="00A34002"/>
    <w:rsid w:val="00A34477"/>
    <w:rsid w:val="00A34C46"/>
    <w:rsid w:val="00A353EF"/>
    <w:rsid w:val="00A3557C"/>
    <w:rsid w:val="00A35C9F"/>
    <w:rsid w:val="00A35DCD"/>
    <w:rsid w:val="00A36010"/>
    <w:rsid w:val="00A37D27"/>
    <w:rsid w:val="00A4032F"/>
    <w:rsid w:val="00A40403"/>
    <w:rsid w:val="00A40C2A"/>
    <w:rsid w:val="00A41B59"/>
    <w:rsid w:val="00A454D2"/>
    <w:rsid w:val="00A45DB3"/>
    <w:rsid w:val="00A46137"/>
    <w:rsid w:val="00A4638B"/>
    <w:rsid w:val="00A465FE"/>
    <w:rsid w:val="00A472B6"/>
    <w:rsid w:val="00A4763A"/>
    <w:rsid w:val="00A47996"/>
    <w:rsid w:val="00A5052D"/>
    <w:rsid w:val="00A5074F"/>
    <w:rsid w:val="00A53A16"/>
    <w:rsid w:val="00A53A21"/>
    <w:rsid w:val="00A54D28"/>
    <w:rsid w:val="00A550BC"/>
    <w:rsid w:val="00A558E9"/>
    <w:rsid w:val="00A55A0A"/>
    <w:rsid w:val="00A5617F"/>
    <w:rsid w:val="00A56944"/>
    <w:rsid w:val="00A57BEB"/>
    <w:rsid w:val="00A57D75"/>
    <w:rsid w:val="00A614C6"/>
    <w:rsid w:val="00A62168"/>
    <w:rsid w:val="00A6260E"/>
    <w:rsid w:val="00A63870"/>
    <w:rsid w:val="00A63B4A"/>
    <w:rsid w:val="00A6420B"/>
    <w:rsid w:val="00A6436F"/>
    <w:rsid w:val="00A64AB1"/>
    <w:rsid w:val="00A64C7F"/>
    <w:rsid w:val="00A64D81"/>
    <w:rsid w:val="00A659FB"/>
    <w:rsid w:val="00A65DE1"/>
    <w:rsid w:val="00A65E1F"/>
    <w:rsid w:val="00A66285"/>
    <w:rsid w:val="00A663DC"/>
    <w:rsid w:val="00A66419"/>
    <w:rsid w:val="00A67185"/>
    <w:rsid w:val="00A67A16"/>
    <w:rsid w:val="00A67CA4"/>
    <w:rsid w:val="00A704A6"/>
    <w:rsid w:val="00A71363"/>
    <w:rsid w:val="00A71385"/>
    <w:rsid w:val="00A71598"/>
    <w:rsid w:val="00A719B4"/>
    <w:rsid w:val="00A7244C"/>
    <w:rsid w:val="00A72AE6"/>
    <w:rsid w:val="00A737F9"/>
    <w:rsid w:val="00A73935"/>
    <w:rsid w:val="00A76139"/>
    <w:rsid w:val="00A76A9A"/>
    <w:rsid w:val="00A777D4"/>
    <w:rsid w:val="00A81021"/>
    <w:rsid w:val="00A81915"/>
    <w:rsid w:val="00A83D16"/>
    <w:rsid w:val="00A8510C"/>
    <w:rsid w:val="00A85152"/>
    <w:rsid w:val="00A85892"/>
    <w:rsid w:val="00A85A9B"/>
    <w:rsid w:val="00A877DF"/>
    <w:rsid w:val="00A930C3"/>
    <w:rsid w:val="00A93742"/>
    <w:rsid w:val="00A93CC1"/>
    <w:rsid w:val="00A9411E"/>
    <w:rsid w:val="00A96619"/>
    <w:rsid w:val="00AA01F7"/>
    <w:rsid w:val="00AA0B80"/>
    <w:rsid w:val="00AA0D25"/>
    <w:rsid w:val="00AA0D9B"/>
    <w:rsid w:val="00AA12B7"/>
    <w:rsid w:val="00AA16BB"/>
    <w:rsid w:val="00AA19E5"/>
    <w:rsid w:val="00AA1B65"/>
    <w:rsid w:val="00AA23BE"/>
    <w:rsid w:val="00AA2647"/>
    <w:rsid w:val="00AA2F5F"/>
    <w:rsid w:val="00AA3188"/>
    <w:rsid w:val="00AA33A7"/>
    <w:rsid w:val="00AA3677"/>
    <w:rsid w:val="00AA38EF"/>
    <w:rsid w:val="00AA4822"/>
    <w:rsid w:val="00AA4A70"/>
    <w:rsid w:val="00AA4A7A"/>
    <w:rsid w:val="00AA4E26"/>
    <w:rsid w:val="00AA5293"/>
    <w:rsid w:val="00AA5D5C"/>
    <w:rsid w:val="00AA7200"/>
    <w:rsid w:val="00AB02D0"/>
    <w:rsid w:val="00AB07EB"/>
    <w:rsid w:val="00AB0FF7"/>
    <w:rsid w:val="00AB2B44"/>
    <w:rsid w:val="00AB382C"/>
    <w:rsid w:val="00AB3DA0"/>
    <w:rsid w:val="00AB3DCB"/>
    <w:rsid w:val="00AB4BFE"/>
    <w:rsid w:val="00AB5421"/>
    <w:rsid w:val="00AB5DE4"/>
    <w:rsid w:val="00AB7FC3"/>
    <w:rsid w:val="00AC0035"/>
    <w:rsid w:val="00AC03DA"/>
    <w:rsid w:val="00AC0AF3"/>
    <w:rsid w:val="00AC0CD3"/>
    <w:rsid w:val="00AC1864"/>
    <w:rsid w:val="00AC23B1"/>
    <w:rsid w:val="00AC2BC6"/>
    <w:rsid w:val="00AC2FCE"/>
    <w:rsid w:val="00AC304B"/>
    <w:rsid w:val="00AC37F9"/>
    <w:rsid w:val="00AC3A5D"/>
    <w:rsid w:val="00AC4A95"/>
    <w:rsid w:val="00AC4D15"/>
    <w:rsid w:val="00AC543D"/>
    <w:rsid w:val="00AC5585"/>
    <w:rsid w:val="00AC55A5"/>
    <w:rsid w:val="00AC5760"/>
    <w:rsid w:val="00AC5E79"/>
    <w:rsid w:val="00AC62A9"/>
    <w:rsid w:val="00AC635F"/>
    <w:rsid w:val="00AC6B31"/>
    <w:rsid w:val="00AC6D52"/>
    <w:rsid w:val="00AC6DF2"/>
    <w:rsid w:val="00AC6FE9"/>
    <w:rsid w:val="00AC7204"/>
    <w:rsid w:val="00AC795B"/>
    <w:rsid w:val="00AC7BC9"/>
    <w:rsid w:val="00AC7D31"/>
    <w:rsid w:val="00AD007A"/>
    <w:rsid w:val="00AD0621"/>
    <w:rsid w:val="00AD1A46"/>
    <w:rsid w:val="00AD2633"/>
    <w:rsid w:val="00AD2859"/>
    <w:rsid w:val="00AD52AF"/>
    <w:rsid w:val="00AD5BBF"/>
    <w:rsid w:val="00AD6BCE"/>
    <w:rsid w:val="00AD70D3"/>
    <w:rsid w:val="00AD7D0D"/>
    <w:rsid w:val="00AE050A"/>
    <w:rsid w:val="00AE0773"/>
    <w:rsid w:val="00AE07BD"/>
    <w:rsid w:val="00AE0E1B"/>
    <w:rsid w:val="00AE10AF"/>
    <w:rsid w:val="00AE27AE"/>
    <w:rsid w:val="00AE2B00"/>
    <w:rsid w:val="00AE2C6B"/>
    <w:rsid w:val="00AE326A"/>
    <w:rsid w:val="00AE3AD9"/>
    <w:rsid w:val="00AE3C1A"/>
    <w:rsid w:val="00AE497E"/>
    <w:rsid w:val="00AE4A6F"/>
    <w:rsid w:val="00AE4CCB"/>
    <w:rsid w:val="00AE52F1"/>
    <w:rsid w:val="00AE5AB3"/>
    <w:rsid w:val="00AE5D33"/>
    <w:rsid w:val="00AE74B4"/>
    <w:rsid w:val="00AE77B1"/>
    <w:rsid w:val="00AE7B83"/>
    <w:rsid w:val="00AF0334"/>
    <w:rsid w:val="00AF0767"/>
    <w:rsid w:val="00AF0955"/>
    <w:rsid w:val="00AF0BA4"/>
    <w:rsid w:val="00AF13F2"/>
    <w:rsid w:val="00AF1C70"/>
    <w:rsid w:val="00AF3B42"/>
    <w:rsid w:val="00AF3CBE"/>
    <w:rsid w:val="00AF40B3"/>
    <w:rsid w:val="00AF42E0"/>
    <w:rsid w:val="00AF4857"/>
    <w:rsid w:val="00AF56ED"/>
    <w:rsid w:val="00AF587C"/>
    <w:rsid w:val="00AF6B7A"/>
    <w:rsid w:val="00AF6ECD"/>
    <w:rsid w:val="00AF7B5C"/>
    <w:rsid w:val="00AF7CDC"/>
    <w:rsid w:val="00B00E89"/>
    <w:rsid w:val="00B01AEB"/>
    <w:rsid w:val="00B01BE5"/>
    <w:rsid w:val="00B02128"/>
    <w:rsid w:val="00B021AD"/>
    <w:rsid w:val="00B02BFA"/>
    <w:rsid w:val="00B030D3"/>
    <w:rsid w:val="00B03246"/>
    <w:rsid w:val="00B03BAD"/>
    <w:rsid w:val="00B055B0"/>
    <w:rsid w:val="00B05D60"/>
    <w:rsid w:val="00B060B5"/>
    <w:rsid w:val="00B07107"/>
    <w:rsid w:val="00B072B3"/>
    <w:rsid w:val="00B1028A"/>
    <w:rsid w:val="00B1087E"/>
    <w:rsid w:val="00B10F0B"/>
    <w:rsid w:val="00B115CF"/>
    <w:rsid w:val="00B12349"/>
    <w:rsid w:val="00B123DD"/>
    <w:rsid w:val="00B128CB"/>
    <w:rsid w:val="00B12BD1"/>
    <w:rsid w:val="00B12D0C"/>
    <w:rsid w:val="00B14905"/>
    <w:rsid w:val="00B14DF9"/>
    <w:rsid w:val="00B1503A"/>
    <w:rsid w:val="00B15104"/>
    <w:rsid w:val="00B1593B"/>
    <w:rsid w:val="00B15CA9"/>
    <w:rsid w:val="00B1625C"/>
    <w:rsid w:val="00B1678B"/>
    <w:rsid w:val="00B17765"/>
    <w:rsid w:val="00B17AA8"/>
    <w:rsid w:val="00B20BB2"/>
    <w:rsid w:val="00B212AF"/>
    <w:rsid w:val="00B22899"/>
    <w:rsid w:val="00B22A74"/>
    <w:rsid w:val="00B22ED2"/>
    <w:rsid w:val="00B23348"/>
    <w:rsid w:val="00B2368F"/>
    <w:rsid w:val="00B237E3"/>
    <w:rsid w:val="00B2442C"/>
    <w:rsid w:val="00B24C78"/>
    <w:rsid w:val="00B253A7"/>
    <w:rsid w:val="00B25776"/>
    <w:rsid w:val="00B25C40"/>
    <w:rsid w:val="00B2763A"/>
    <w:rsid w:val="00B27E66"/>
    <w:rsid w:val="00B30007"/>
    <w:rsid w:val="00B30F3E"/>
    <w:rsid w:val="00B321E8"/>
    <w:rsid w:val="00B33255"/>
    <w:rsid w:val="00B33651"/>
    <w:rsid w:val="00B33977"/>
    <w:rsid w:val="00B35C3A"/>
    <w:rsid w:val="00B35DE1"/>
    <w:rsid w:val="00B3674F"/>
    <w:rsid w:val="00B375F7"/>
    <w:rsid w:val="00B40F58"/>
    <w:rsid w:val="00B40FA6"/>
    <w:rsid w:val="00B4138C"/>
    <w:rsid w:val="00B41872"/>
    <w:rsid w:val="00B41A6B"/>
    <w:rsid w:val="00B42AF9"/>
    <w:rsid w:val="00B42C16"/>
    <w:rsid w:val="00B42F62"/>
    <w:rsid w:val="00B43600"/>
    <w:rsid w:val="00B43665"/>
    <w:rsid w:val="00B43723"/>
    <w:rsid w:val="00B438AD"/>
    <w:rsid w:val="00B43B49"/>
    <w:rsid w:val="00B43B60"/>
    <w:rsid w:val="00B43EBC"/>
    <w:rsid w:val="00B446BB"/>
    <w:rsid w:val="00B44CEC"/>
    <w:rsid w:val="00B45BF7"/>
    <w:rsid w:val="00B45C85"/>
    <w:rsid w:val="00B46134"/>
    <w:rsid w:val="00B472E3"/>
    <w:rsid w:val="00B50168"/>
    <w:rsid w:val="00B509AE"/>
    <w:rsid w:val="00B50B7B"/>
    <w:rsid w:val="00B50B89"/>
    <w:rsid w:val="00B51342"/>
    <w:rsid w:val="00B513AA"/>
    <w:rsid w:val="00B52A09"/>
    <w:rsid w:val="00B53AB3"/>
    <w:rsid w:val="00B53B81"/>
    <w:rsid w:val="00B540F3"/>
    <w:rsid w:val="00B545F1"/>
    <w:rsid w:val="00B54FA9"/>
    <w:rsid w:val="00B5588C"/>
    <w:rsid w:val="00B56303"/>
    <w:rsid w:val="00B56391"/>
    <w:rsid w:val="00B60031"/>
    <w:rsid w:val="00B60A37"/>
    <w:rsid w:val="00B61F6A"/>
    <w:rsid w:val="00B620A3"/>
    <w:rsid w:val="00B62172"/>
    <w:rsid w:val="00B6295A"/>
    <w:rsid w:val="00B63818"/>
    <w:rsid w:val="00B6436F"/>
    <w:rsid w:val="00B653B4"/>
    <w:rsid w:val="00B65F07"/>
    <w:rsid w:val="00B678AF"/>
    <w:rsid w:val="00B678D5"/>
    <w:rsid w:val="00B67E0E"/>
    <w:rsid w:val="00B70167"/>
    <w:rsid w:val="00B70750"/>
    <w:rsid w:val="00B70EEB"/>
    <w:rsid w:val="00B71302"/>
    <w:rsid w:val="00B71342"/>
    <w:rsid w:val="00B71469"/>
    <w:rsid w:val="00B716C6"/>
    <w:rsid w:val="00B719DB"/>
    <w:rsid w:val="00B71A6A"/>
    <w:rsid w:val="00B72007"/>
    <w:rsid w:val="00B728DE"/>
    <w:rsid w:val="00B72D55"/>
    <w:rsid w:val="00B7339E"/>
    <w:rsid w:val="00B739B3"/>
    <w:rsid w:val="00B73DC7"/>
    <w:rsid w:val="00B742FB"/>
    <w:rsid w:val="00B748CE"/>
    <w:rsid w:val="00B74BCC"/>
    <w:rsid w:val="00B75572"/>
    <w:rsid w:val="00B76C53"/>
    <w:rsid w:val="00B77141"/>
    <w:rsid w:val="00B8071F"/>
    <w:rsid w:val="00B80926"/>
    <w:rsid w:val="00B80CE8"/>
    <w:rsid w:val="00B815BB"/>
    <w:rsid w:val="00B81671"/>
    <w:rsid w:val="00B8266B"/>
    <w:rsid w:val="00B82781"/>
    <w:rsid w:val="00B8379A"/>
    <w:rsid w:val="00B837DD"/>
    <w:rsid w:val="00B84102"/>
    <w:rsid w:val="00B849A6"/>
    <w:rsid w:val="00B859B5"/>
    <w:rsid w:val="00B859EF"/>
    <w:rsid w:val="00B86CBD"/>
    <w:rsid w:val="00B873AD"/>
    <w:rsid w:val="00B87406"/>
    <w:rsid w:val="00B877BC"/>
    <w:rsid w:val="00B90437"/>
    <w:rsid w:val="00B90CCE"/>
    <w:rsid w:val="00B91014"/>
    <w:rsid w:val="00B910E4"/>
    <w:rsid w:val="00B9240A"/>
    <w:rsid w:val="00B9252B"/>
    <w:rsid w:val="00B92BE3"/>
    <w:rsid w:val="00B92C75"/>
    <w:rsid w:val="00B937BD"/>
    <w:rsid w:val="00B93AC4"/>
    <w:rsid w:val="00B93C74"/>
    <w:rsid w:val="00B94DE9"/>
    <w:rsid w:val="00B950F6"/>
    <w:rsid w:val="00B95422"/>
    <w:rsid w:val="00B96580"/>
    <w:rsid w:val="00B97021"/>
    <w:rsid w:val="00B9725D"/>
    <w:rsid w:val="00B97780"/>
    <w:rsid w:val="00B97C66"/>
    <w:rsid w:val="00BA0558"/>
    <w:rsid w:val="00BA080F"/>
    <w:rsid w:val="00BA0FA9"/>
    <w:rsid w:val="00BA1E7C"/>
    <w:rsid w:val="00BA224D"/>
    <w:rsid w:val="00BA2C8F"/>
    <w:rsid w:val="00BA33CD"/>
    <w:rsid w:val="00BA3578"/>
    <w:rsid w:val="00BA3612"/>
    <w:rsid w:val="00BA394E"/>
    <w:rsid w:val="00BA3E38"/>
    <w:rsid w:val="00BA4061"/>
    <w:rsid w:val="00BA5852"/>
    <w:rsid w:val="00BA5BF4"/>
    <w:rsid w:val="00BA5D20"/>
    <w:rsid w:val="00BA5E14"/>
    <w:rsid w:val="00BA6017"/>
    <w:rsid w:val="00BA713D"/>
    <w:rsid w:val="00BB016C"/>
    <w:rsid w:val="00BB0A47"/>
    <w:rsid w:val="00BB1172"/>
    <w:rsid w:val="00BB14FB"/>
    <w:rsid w:val="00BB151A"/>
    <w:rsid w:val="00BB2115"/>
    <w:rsid w:val="00BB297A"/>
    <w:rsid w:val="00BB2ED1"/>
    <w:rsid w:val="00BB3839"/>
    <w:rsid w:val="00BB3DFC"/>
    <w:rsid w:val="00BB596C"/>
    <w:rsid w:val="00BB5AB5"/>
    <w:rsid w:val="00BB5C3D"/>
    <w:rsid w:val="00BB5EE6"/>
    <w:rsid w:val="00BB60CC"/>
    <w:rsid w:val="00BB67B1"/>
    <w:rsid w:val="00BB683B"/>
    <w:rsid w:val="00BB70AA"/>
    <w:rsid w:val="00BB7587"/>
    <w:rsid w:val="00BB7AB8"/>
    <w:rsid w:val="00BB7DEC"/>
    <w:rsid w:val="00BC0091"/>
    <w:rsid w:val="00BC026D"/>
    <w:rsid w:val="00BC059B"/>
    <w:rsid w:val="00BC0747"/>
    <w:rsid w:val="00BC0B6B"/>
    <w:rsid w:val="00BC1F5D"/>
    <w:rsid w:val="00BC236B"/>
    <w:rsid w:val="00BC2519"/>
    <w:rsid w:val="00BC2A5B"/>
    <w:rsid w:val="00BC34DB"/>
    <w:rsid w:val="00BC3D37"/>
    <w:rsid w:val="00BC4A4E"/>
    <w:rsid w:val="00BC5E11"/>
    <w:rsid w:val="00BC6075"/>
    <w:rsid w:val="00BC79FD"/>
    <w:rsid w:val="00BC7E4F"/>
    <w:rsid w:val="00BC7FD4"/>
    <w:rsid w:val="00BD0CCA"/>
    <w:rsid w:val="00BD2E37"/>
    <w:rsid w:val="00BD2F52"/>
    <w:rsid w:val="00BD3DE8"/>
    <w:rsid w:val="00BD4C68"/>
    <w:rsid w:val="00BD53E1"/>
    <w:rsid w:val="00BD56D4"/>
    <w:rsid w:val="00BD58F0"/>
    <w:rsid w:val="00BD59F3"/>
    <w:rsid w:val="00BD5B17"/>
    <w:rsid w:val="00BD6283"/>
    <w:rsid w:val="00BD7A62"/>
    <w:rsid w:val="00BE03D6"/>
    <w:rsid w:val="00BE0870"/>
    <w:rsid w:val="00BE0AA3"/>
    <w:rsid w:val="00BE1009"/>
    <w:rsid w:val="00BE161B"/>
    <w:rsid w:val="00BE243D"/>
    <w:rsid w:val="00BE245A"/>
    <w:rsid w:val="00BE24C2"/>
    <w:rsid w:val="00BE2B14"/>
    <w:rsid w:val="00BE36F9"/>
    <w:rsid w:val="00BE4C73"/>
    <w:rsid w:val="00BE50EE"/>
    <w:rsid w:val="00BE5190"/>
    <w:rsid w:val="00BE5A22"/>
    <w:rsid w:val="00BE6804"/>
    <w:rsid w:val="00BE7308"/>
    <w:rsid w:val="00BE7764"/>
    <w:rsid w:val="00BE7D88"/>
    <w:rsid w:val="00BF15F6"/>
    <w:rsid w:val="00BF166F"/>
    <w:rsid w:val="00BF264C"/>
    <w:rsid w:val="00BF37AB"/>
    <w:rsid w:val="00BF380B"/>
    <w:rsid w:val="00BF4559"/>
    <w:rsid w:val="00BF4A08"/>
    <w:rsid w:val="00BF4A35"/>
    <w:rsid w:val="00BF4F71"/>
    <w:rsid w:val="00BF51D9"/>
    <w:rsid w:val="00BF5416"/>
    <w:rsid w:val="00BF6740"/>
    <w:rsid w:val="00BF68BA"/>
    <w:rsid w:val="00BF724D"/>
    <w:rsid w:val="00BF7FAD"/>
    <w:rsid w:val="00C0073D"/>
    <w:rsid w:val="00C00C41"/>
    <w:rsid w:val="00C010EF"/>
    <w:rsid w:val="00C0128A"/>
    <w:rsid w:val="00C013C7"/>
    <w:rsid w:val="00C03290"/>
    <w:rsid w:val="00C032BD"/>
    <w:rsid w:val="00C0382E"/>
    <w:rsid w:val="00C03A4C"/>
    <w:rsid w:val="00C03A5F"/>
    <w:rsid w:val="00C03B28"/>
    <w:rsid w:val="00C03C72"/>
    <w:rsid w:val="00C041BA"/>
    <w:rsid w:val="00C0434B"/>
    <w:rsid w:val="00C05080"/>
    <w:rsid w:val="00C05D21"/>
    <w:rsid w:val="00C06094"/>
    <w:rsid w:val="00C06C7A"/>
    <w:rsid w:val="00C0767D"/>
    <w:rsid w:val="00C076E7"/>
    <w:rsid w:val="00C07CCC"/>
    <w:rsid w:val="00C07CE8"/>
    <w:rsid w:val="00C10164"/>
    <w:rsid w:val="00C104C8"/>
    <w:rsid w:val="00C107A9"/>
    <w:rsid w:val="00C11295"/>
    <w:rsid w:val="00C11526"/>
    <w:rsid w:val="00C11947"/>
    <w:rsid w:val="00C11A0F"/>
    <w:rsid w:val="00C11D12"/>
    <w:rsid w:val="00C123E6"/>
    <w:rsid w:val="00C12EE2"/>
    <w:rsid w:val="00C13B1F"/>
    <w:rsid w:val="00C13D64"/>
    <w:rsid w:val="00C141D5"/>
    <w:rsid w:val="00C148DD"/>
    <w:rsid w:val="00C149D0"/>
    <w:rsid w:val="00C1540E"/>
    <w:rsid w:val="00C157A6"/>
    <w:rsid w:val="00C1591A"/>
    <w:rsid w:val="00C15A5B"/>
    <w:rsid w:val="00C15EBE"/>
    <w:rsid w:val="00C16A8A"/>
    <w:rsid w:val="00C17C40"/>
    <w:rsid w:val="00C17F8B"/>
    <w:rsid w:val="00C204DC"/>
    <w:rsid w:val="00C20926"/>
    <w:rsid w:val="00C21D82"/>
    <w:rsid w:val="00C22B2E"/>
    <w:rsid w:val="00C230FF"/>
    <w:rsid w:val="00C23C86"/>
    <w:rsid w:val="00C240B2"/>
    <w:rsid w:val="00C24B79"/>
    <w:rsid w:val="00C24EE5"/>
    <w:rsid w:val="00C26AE3"/>
    <w:rsid w:val="00C27118"/>
    <w:rsid w:val="00C27C4F"/>
    <w:rsid w:val="00C3000C"/>
    <w:rsid w:val="00C3262F"/>
    <w:rsid w:val="00C32E28"/>
    <w:rsid w:val="00C32FD6"/>
    <w:rsid w:val="00C33C3B"/>
    <w:rsid w:val="00C34224"/>
    <w:rsid w:val="00C35B1A"/>
    <w:rsid w:val="00C36839"/>
    <w:rsid w:val="00C37BAF"/>
    <w:rsid w:val="00C37D30"/>
    <w:rsid w:val="00C37DCC"/>
    <w:rsid w:val="00C40194"/>
    <w:rsid w:val="00C402F9"/>
    <w:rsid w:val="00C40388"/>
    <w:rsid w:val="00C415CE"/>
    <w:rsid w:val="00C41620"/>
    <w:rsid w:val="00C41AA2"/>
    <w:rsid w:val="00C426F1"/>
    <w:rsid w:val="00C42794"/>
    <w:rsid w:val="00C42882"/>
    <w:rsid w:val="00C42A2E"/>
    <w:rsid w:val="00C42CA3"/>
    <w:rsid w:val="00C435C1"/>
    <w:rsid w:val="00C4367A"/>
    <w:rsid w:val="00C43D6C"/>
    <w:rsid w:val="00C442A6"/>
    <w:rsid w:val="00C4504E"/>
    <w:rsid w:val="00C453C3"/>
    <w:rsid w:val="00C45E40"/>
    <w:rsid w:val="00C4609D"/>
    <w:rsid w:val="00C46188"/>
    <w:rsid w:val="00C464DF"/>
    <w:rsid w:val="00C464FF"/>
    <w:rsid w:val="00C472A7"/>
    <w:rsid w:val="00C473DD"/>
    <w:rsid w:val="00C47CC3"/>
    <w:rsid w:val="00C50AAD"/>
    <w:rsid w:val="00C50D55"/>
    <w:rsid w:val="00C521EE"/>
    <w:rsid w:val="00C522AC"/>
    <w:rsid w:val="00C52316"/>
    <w:rsid w:val="00C52EAA"/>
    <w:rsid w:val="00C53B49"/>
    <w:rsid w:val="00C550A4"/>
    <w:rsid w:val="00C55691"/>
    <w:rsid w:val="00C55B5D"/>
    <w:rsid w:val="00C560FB"/>
    <w:rsid w:val="00C5672B"/>
    <w:rsid w:val="00C56DAD"/>
    <w:rsid w:val="00C57DDA"/>
    <w:rsid w:val="00C6023C"/>
    <w:rsid w:val="00C6047F"/>
    <w:rsid w:val="00C604E3"/>
    <w:rsid w:val="00C60893"/>
    <w:rsid w:val="00C60A6E"/>
    <w:rsid w:val="00C62482"/>
    <w:rsid w:val="00C62825"/>
    <w:rsid w:val="00C62E87"/>
    <w:rsid w:val="00C638AB"/>
    <w:rsid w:val="00C642E1"/>
    <w:rsid w:val="00C646CD"/>
    <w:rsid w:val="00C650E7"/>
    <w:rsid w:val="00C65EE3"/>
    <w:rsid w:val="00C66A30"/>
    <w:rsid w:val="00C66C5B"/>
    <w:rsid w:val="00C678E0"/>
    <w:rsid w:val="00C67FC7"/>
    <w:rsid w:val="00C70257"/>
    <w:rsid w:val="00C70DA7"/>
    <w:rsid w:val="00C71135"/>
    <w:rsid w:val="00C7182C"/>
    <w:rsid w:val="00C71989"/>
    <w:rsid w:val="00C7220D"/>
    <w:rsid w:val="00C72373"/>
    <w:rsid w:val="00C73AF4"/>
    <w:rsid w:val="00C73B5C"/>
    <w:rsid w:val="00C744B1"/>
    <w:rsid w:val="00C74D1C"/>
    <w:rsid w:val="00C74E56"/>
    <w:rsid w:val="00C757A3"/>
    <w:rsid w:val="00C75999"/>
    <w:rsid w:val="00C75B6F"/>
    <w:rsid w:val="00C764D4"/>
    <w:rsid w:val="00C775B8"/>
    <w:rsid w:val="00C80196"/>
    <w:rsid w:val="00C81EB1"/>
    <w:rsid w:val="00C823FD"/>
    <w:rsid w:val="00C826FF"/>
    <w:rsid w:val="00C82827"/>
    <w:rsid w:val="00C833DC"/>
    <w:rsid w:val="00C840D6"/>
    <w:rsid w:val="00C8475F"/>
    <w:rsid w:val="00C850D7"/>
    <w:rsid w:val="00C85595"/>
    <w:rsid w:val="00C85F3A"/>
    <w:rsid w:val="00C85F58"/>
    <w:rsid w:val="00C8612E"/>
    <w:rsid w:val="00C86490"/>
    <w:rsid w:val="00C86732"/>
    <w:rsid w:val="00C86D29"/>
    <w:rsid w:val="00C86FCD"/>
    <w:rsid w:val="00C870DA"/>
    <w:rsid w:val="00C875F1"/>
    <w:rsid w:val="00C87705"/>
    <w:rsid w:val="00C87B4C"/>
    <w:rsid w:val="00C87E88"/>
    <w:rsid w:val="00C90347"/>
    <w:rsid w:val="00C910E5"/>
    <w:rsid w:val="00C91690"/>
    <w:rsid w:val="00C91963"/>
    <w:rsid w:val="00C928B0"/>
    <w:rsid w:val="00C92BB6"/>
    <w:rsid w:val="00C93FE4"/>
    <w:rsid w:val="00C944C4"/>
    <w:rsid w:val="00C948F5"/>
    <w:rsid w:val="00C949FF"/>
    <w:rsid w:val="00C94E08"/>
    <w:rsid w:val="00C955A6"/>
    <w:rsid w:val="00C95688"/>
    <w:rsid w:val="00C96C81"/>
    <w:rsid w:val="00C97A51"/>
    <w:rsid w:val="00CA0C6E"/>
    <w:rsid w:val="00CA184D"/>
    <w:rsid w:val="00CA195B"/>
    <w:rsid w:val="00CA1AAF"/>
    <w:rsid w:val="00CA1C9F"/>
    <w:rsid w:val="00CA2A1D"/>
    <w:rsid w:val="00CA38FD"/>
    <w:rsid w:val="00CA425E"/>
    <w:rsid w:val="00CA4C87"/>
    <w:rsid w:val="00CA5FE0"/>
    <w:rsid w:val="00CA615C"/>
    <w:rsid w:val="00CA688A"/>
    <w:rsid w:val="00CA717C"/>
    <w:rsid w:val="00CA750B"/>
    <w:rsid w:val="00CB1587"/>
    <w:rsid w:val="00CB1E98"/>
    <w:rsid w:val="00CB232A"/>
    <w:rsid w:val="00CB2422"/>
    <w:rsid w:val="00CB353B"/>
    <w:rsid w:val="00CB3659"/>
    <w:rsid w:val="00CB3B74"/>
    <w:rsid w:val="00CB40A4"/>
    <w:rsid w:val="00CB4866"/>
    <w:rsid w:val="00CB4973"/>
    <w:rsid w:val="00CB4F3F"/>
    <w:rsid w:val="00CB51C0"/>
    <w:rsid w:val="00CB5286"/>
    <w:rsid w:val="00CB5D7D"/>
    <w:rsid w:val="00CB5F9F"/>
    <w:rsid w:val="00CB6694"/>
    <w:rsid w:val="00CB6C72"/>
    <w:rsid w:val="00CB77C4"/>
    <w:rsid w:val="00CB7A05"/>
    <w:rsid w:val="00CC05CF"/>
    <w:rsid w:val="00CC0698"/>
    <w:rsid w:val="00CC0E9F"/>
    <w:rsid w:val="00CC1125"/>
    <w:rsid w:val="00CC151D"/>
    <w:rsid w:val="00CC1ED4"/>
    <w:rsid w:val="00CC1F42"/>
    <w:rsid w:val="00CC2874"/>
    <w:rsid w:val="00CC2914"/>
    <w:rsid w:val="00CC2FB1"/>
    <w:rsid w:val="00CC37A2"/>
    <w:rsid w:val="00CC3F6C"/>
    <w:rsid w:val="00CC4155"/>
    <w:rsid w:val="00CC43E6"/>
    <w:rsid w:val="00CC46E5"/>
    <w:rsid w:val="00CC5646"/>
    <w:rsid w:val="00CC5750"/>
    <w:rsid w:val="00CC5872"/>
    <w:rsid w:val="00CC5EAA"/>
    <w:rsid w:val="00CC6DE8"/>
    <w:rsid w:val="00CC7F65"/>
    <w:rsid w:val="00CD1BC6"/>
    <w:rsid w:val="00CD27BD"/>
    <w:rsid w:val="00CD352F"/>
    <w:rsid w:val="00CD3EB2"/>
    <w:rsid w:val="00CD4742"/>
    <w:rsid w:val="00CD4DDA"/>
    <w:rsid w:val="00CD5301"/>
    <w:rsid w:val="00CD5A08"/>
    <w:rsid w:val="00CD6789"/>
    <w:rsid w:val="00CD68EB"/>
    <w:rsid w:val="00CD698F"/>
    <w:rsid w:val="00CD779D"/>
    <w:rsid w:val="00CE0711"/>
    <w:rsid w:val="00CE0EE2"/>
    <w:rsid w:val="00CE1BA8"/>
    <w:rsid w:val="00CE1CEF"/>
    <w:rsid w:val="00CE2156"/>
    <w:rsid w:val="00CE24A7"/>
    <w:rsid w:val="00CE296E"/>
    <w:rsid w:val="00CE2AB0"/>
    <w:rsid w:val="00CE3216"/>
    <w:rsid w:val="00CE4005"/>
    <w:rsid w:val="00CE7161"/>
    <w:rsid w:val="00CE78EA"/>
    <w:rsid w:val="00CE79F3"/>
    <w:rsid w:val="00CE7C82"/>
    <w:rsid w:val="00CE7E2B"/>
    <w:rsid w:val="00CF0602"/>
    <w:rsid w:val="00CF21F9"/>
    <w:rsid w:val="00CF3ACB"/>
    <w:rsid w:val="00CF4506"/>
    <w:rsid w:val="00CF4E29"/>
    <w:rsid w:val="00CF507C"/>
    <w:rsid w:val="00CF515E"/>
    <w:rsid w:val="00CF5195"/>
    <w:rsid w:val="00CF525D"/>
    <w:rsid w:val="00CF53B5"/>
    <w:rsid w:val="00CF6A3A"/>
    <w:rsid w:val="00CF6B9C"/>
    <w:rsid w:val="00D00A5A"/>
    <w:rsid w:val="00D00DCB"/>
    <w:rsid w:val="00D015D0"/>
    <w:rsid w:val="00D01989"/>
    <w:rsid w:val="00D01D0F"/>
    <w:rsid w:val="00D03C22"/>
    <w:rsid w:val="00D03C5D"/>
    <w:rsid w:val="00D03D16"/>
    <w:rsid w:val="00D040E1"/>
    <w:rsid w:val="00D04300"/>
    <w:rsid w:val="00D04B3C"/>
    <w:rsid w:val="00D04C19"/>
    <w:rsid w:val="00D062D5"/>
    <w:rsid w:val="00D06A76"/>
    <w:rsid w:val="00D106C1"/>
    <w:rsid w:val="00D1166B"/>
    <w:rsid w:val="00D11756"/>
    <w:rsid w:val="00D11C55"/>
    <w:rsid w:val="00D12303"/>
    <w:rsid w:val="00D1532D"/>
    <w:rsid w:val="00D157B4"/>
    <w:rsid w:val="00D16802"/>
    <w:rsid w:val="00D16BEC"/>
    <w:rsid w:val="00D17205"/>
    <w:rsid w:val="00D17E5C"/>
    <w:rsid w:val="00D17F38"/>
    <w:rsid w:val="00D200FE"/>
    <w:rsid w:val="00D2109A"/>
    <w:rsid w:val="00D2143F"/>
    <w:rsid w:val="00D2232C"/>
    <w:rsid w:val="00D22C60"/>
    <w:rsid w:val="00D23207"/>
    <w:rsid w:val="00D23555"/>
    <w:rsid w:val="00D24C1D"/>
    <w:rsid w:val="00D26732"/>
    <w:rsid w:val="00D27DE5"/>
    <w:rsid w:val="00D30397"/>
    <w:rsid w:val="00D30740"/>
    <w:rsid w:val="00D30774"/>
    <w:rsid w:val="00D30C2C"/>
    <w:rsid w:val="00D30DF9"/>
    <w:rsid w:val="00D318B9"/>
    <w:rsid w:val="00D31938"/>
    <w:rsid w:val="00D31A8F"/>
    <w:rsid w:val="00D31CFE"/>
    <w:rsid w:val="00D32338"/>
    <w:rsid w:val="00D324C9"/>
    <w:rsid w:val="00D32CD6"/>
    <w:rsid w:val="00D32D4B"/>
    <w:rsid w:val="00D33C13"/>
    <w:rsid w:val="00D35022"/>
    <w:rsid w:val="00D35AAD"/>
    <w:rsid w:val="00D35ACA"/>
    <w:rsid w:val="00D36AD6"/>
    <w:rsid w:val="00D36E20"/>
    <w:rsid w:val="00D371B8"/>
    <w:rsid w:val="00D374AD"/>
    <w:rsid w:val="00D374CB"/>
    <w:rsid w:val="00D37A39"/>
    <w:rsid w:val="00D37CCC"/>
    <w:rsid w:val="00D37D25"/>
    <w:rsid w:val="00D37E71"/>
    <w:rsid w:val="00D40283"/>
    <w:rsid w:val="00D40A68"/>
    <w:rsid w:val="00D40D51"/>
    <w:rsid w:val="00D40EE6"/>
    <w:rsid w:val="00D40FE3"/>
    <w:rsid w:val="00D4137E"/>
    <w:rsid w:val="00D4146E"/>
    <w:rsid w:val="00D4282B"/>
    <w:rsid w:val="00D42D56"/>
    <w:rsid w:val="00D4310C"/>
    <w:rsid w:val="00D4362A"/>
    <w:rsid w:val="00D439D4"/>
    <w:rsid w:val="00D4451D"/>
    <w:rsid w:val="00D44564"/>
    <w:rsid w:val="00D449AB"/>
    <w:rsid w:val="00D44CBD"/>
    <w:rsid w:val="00D44ECA"/>
    <w:rsid w:val="00D45F1E"/>
    <w:rsid w:val="00D466D5"/>
    <w:rsid w:val="00D46AD3"/>
    <w:rsid w:val="00D46B03"/>
    <w:rsid w:val="00D47005"/>
    <w:rsid w:val="00D502C4"/>
    <w:rsid w:val="00D50E40"/>
    <w:rsid w:val="00D513CD"/>
    <w:rsid w:val="00D51425"/>
    <w:rsid w:val="00D51C5A"/>
    <w:rsid w:val="00D526A8"/>
    <w:rsid w:val="00D530AD"/>
    <w:rsid w:val="00D53443"/>
    <w:rsid w:val="00D536BA"/>
    <w:rsid w:val="00D53812"/>
    <w:rsid w:val="00D5385D"/>
    <w:rsid w:val="00D54B1E"/>
    <w:rsid w:val="00D54BA7"/>
    <w:rsid w:val="00D5664F"/>
    <w:rsid w:val="00D56D62"/>
    <w:rsid w:val="00D57153"/>
    <w:rsid w:val="00D5768F"/>
    <w:rsid w:val="00D60B6D"/>
    <w:rsid w:val="00D612A0"/>
    <w:rsid w:val="00D6141F"/>
    <w:rsid w:val="00D615BB"/>
    <w:rsid w:val="00D61859"/>
    <w:rsid w:val="00D61E8F"/>
    <w:rsid w:val="00D62EE6"/>
    <w:rsid w:val="00D63770"/>
    <w:rsid w:val="00D63C7B"/>
    <w:rsid w:val="00D64776"/>
    <w:rsid w:val="00D649FE"/>
    <w:rsid w:val="00D64D08"/>
    <w:rsid w:val="00D65452"/>
    <w:rsid w:val="00D66092"/>
    <w:rsid w:val="00D67012"/>
    <w:rsid w:val="00D672B6"/>
    <w:rsid w:val="00D67768"/>
    <w:rsid w:val="00D67994"/>
    <w:rsid w:val="00D679E8"/>
    <w:rsid w:val="00D70C4B"/>
    <w:rsid w:val="00D71F0D"/>
    <w:rsid w:val="00D72687"/>
    <w:rsid w:val="00D72A22"/>
    <w:rsid w:val="00D72B13"/>
    <w:rsid w:val="00D73319"/>
    <w:rsid w:val="00D734DE"/>
    <w:rsid w:val="00D7462D"/>
    <w:rsid w:val="00D74FDC"/>
    <w:rsid w:val="00D75DF0"/>
    <w:rsid w:val="00D774B6"/>
    <w:rsid w:val="00D77987"/>
    <w:rsid w:val="00D80371"/>
    <w:rsid w:val="00D811C8"/>
    <w:rsid w:val="00D81EBC"/>
    <w:rsid w:val="00D82D45"/>
    <w:rsid w:val="00D84D2C"/>
    <w:rsid w:val="00D85631"/>
    <w:rsid w:val="00D85D0E"/>
    <w:rsid w:val="00D8639D"/>
    <w:rsid w:val="00D8678C"/>
    <w:rsid w:val="00D867C1"/>
    <w:rsid w:val="00D86A49"/>
    <w:rsid w:val="00D86D0C"/>
    <w:rsid w:val="00D8714D"/>
    <w:rsid w:val="00D878DD"/>
    <w:rsid w:val="00D9027B"/>
    <w:rsid w:val="00D9058A"/>
    <w:rsid w:val="00D90A93"/>
    <w:rsid w:val="00D90BBE"/>
    <w:rsid w:val="00D914F5"/>
    <w:rsid w:val="00D915AF"/>
    <w:rsid w:val="00D926F2"/>
    <w:rsid w:val="00D930AC"/>
    <w:rsid w:val="00D931DA"/>
    <w:rsid w:val="00D93775"/>
    <w:rsid w:val="00D9496C"/>
    <w:rsid w:val="00D94DBB"/>
    <w:rsid w:val="00D9506A"/>
    <w:rsid w:val="00D95CFB"/>
    <w:rsid w:val="00D95FAF"/>
    <w:rsid w:val="00D95FFD"/>
    <w:rsid w:val="00D963DD"/>
    <w:rsid w:val="00D9711A"/>
    <w:rsid w:val="00D973DB"/>
    <w:rsid w:val="00D973DD"/>
    <w:rsid w:val="00D974AE"/>
    <w:rsid w:val="00D97579"/>
    <w:rsid w:val="00D9765F"/>
    <w:rsid w:val="00D97E31"/>
    <w:rsid w:val="00D97EB6"/>
    <w:rsid w:val="00D97EC9"/>
    <w:rsid w:val="00DA06F6"/>
    <w:rsid w:val="00DA09A1"/>
    <w:rsid w:val="00DA0F63"/>
    <w:rsid w:val="00DA1345"/>
    <w:rsid w:val="00DA17D4"/>
    <w:rsid w:val="00DA1A00"/>
    <w:rsid w:val="00DA20A3"/>
    <w:rsid w:val="00DA29F2"/>
    <w:rsid w:val="00DA2A3B"/>
    <w:rsid w:val="00DA45BD"/>
    <w:rsid w:val="00DA4967"/>
    <w:rsid w:val="00DA49F3"/>
    <w:rsid w:val="00DA4F8D"/>
    <w:rsid w:val="00DA5103"/>
    <w:rsid w:val="00DA51BC"/>
    <w:rsid w:val="00DA6A7A"/>
    <w:rsid w:val="00DA6AC8"/>
    <w:rsid w:val="00DA6CEE"/>
    <w:rsid w:val="00DA6E0F"/>
    <w:rsid w:val="00DA7142"/>
    <w:rsid w:val="00DA7794"/>
    <w:rsid w:val="00DB0488"/>
    <w:rsid w:val="00DB0B87"/>
    <w:rsid w:val="00DB1B34"/>
    <w:rsid w:val="00DB2CCA"/>
    <w:rsid w:val="00DB2FC7"/>
    <w:rsid w:val="00DB30CF"/>
    <w:rsid w:val="00DB36E0"/>
    <w:rsid w:val="00DB3AC4"/>
    <w:rsid w:val="00DB4246"/>
    <w:rsid w:val="00DB43C6"/>
    <w:rsid w:val="00DB5CC8"/>
    <w:rsid w:val="00DB77E3"/>
    <w:rsid w:val="00DB7921"/>
    <w:rsid w:val="00DB7CFE"/>
    <w:rsid w:val="00DC0AE6"/>
    <w:rsid w:val="00DC1A03"/>
    <w:rsid w:val="00DC2A45"/>
    <w:rsid w:val="00DC420E"/>
    <w:rsid w:val="00DC441C"/>
    <w:rsid w:val="00DC4836"/>
    <w:rsid w:val="00DC48B4"/>
    <w:rsid w:val="00DC49DC"/>
    <w:rsid w:val="00DC511A"/>
    <w:rsid w:val="00DC542B"/>
    <w:rsid w:val="00DC5BF1"/>
    <w:rsid w:val="00DC6070"/>
    <w:rsid w:val="00DC7517"/>
    <w:rsid w:val="00DC7900"/>
    <w:rsid w:val="00DD02D0"/>
    <w:rsid w:val="00DD0A0D"/>
    <w:rsid w:val="00DD14C5"/>
    <w:rsid w:val="00DD190A"/>
    <w:rsid w:val="00DD1B99"/>
    <w:rsid w:val="00DD1D25"/>
    <w:rsid w:val="00DD1E04"/>
    <w:rsid w:val="00DD21F9"/>
    <w:rsid w:val="00DD226B"/>
    <w:rsid w:val="00DD2578"/>
    <w:rsid w:val="00DD25F3"/>
    <w:rsid w:val="00DD2BA5"/>
    <w:rsid w:val="00DD35BD"/>
    <w:rsid w:val="00DD44A3"/>
    <w:rsid w:val="00DD4F6C"/>
    <w:rsid w:val="00DD53A8"/>
    <w:rsid w:val="00DD5B39"/>
    <w:rsid w:val="00DD5BA0"/>
    <w:rsid w:val="00DD721E"/>
    <w:rsid w:val="00DD7538"/>
    <w:rsid w:val="00DD7A3C"/>
    <w:rsid w:val="00DD7CD5"/>
    <w:rsid w:val="00DE0A83"/>
    <w:rsid w:val="00DE0D78"/>
    <w:rsid w:val="00DE1765"/>
    <w:rsid w:val="00DE226D"/>
    <w:rsid w:val="00DE2F93"/>
    <w:rsid w:val="00DE3FE8"/>
    <w:rsid w:val="00DE465F"/>
    <w:rsid w:val="00DE48A3"/>
    <w:rsid w:val="00DE4BDE"/>
    <w:rsid w:val="00DE4F7E"/>
    <w:rsid w:val="00DE5D56"/>
    <w:rsid w:val="00DE6026"/>
    <w:rsid w:val="00DE6A69"/>
    <w:rsid w:val="00DE6E6E"/>
    <w:rsid w:val="00DE7576"/>
    <w:rsid w:val="00DE7F35"/>
    <w:rsid w:val="00DF0B70"/>
    <w:rsid w:val="00DF15F4"/>
    <w:rsid w:val="00DF1DE2"/>
    <w:rsid w:val="00DF2788"/>
    <w:rsid w:val="00DF2D69"/>
    <w:rsid w:val="00DF2D90"/>
    <w:rsid w:val="00DF35ED"/>
    <w:rsid w:val="00DF3F8D"/>
    <w:rsid w:val="00DF4940"/>
    <w:rsid w:val="00DF5692"/>
    <w:rsid w:val="00DF5AD3"/>
    <w:rsid w:val="00E00909"/>
    <w:rsid w:val="00E00B9E"/>
    <w:rsid w:val="00E00E21"/>
    <w:rsid w:val="00E010EE"/>
    <w:rsid w:val="00E012AB"/>
    <w:rsid w:val="00E0191D"/>
    <w:rsid w:val="00E01C7E"/>
    <w:rsid w:val="00E01CFE"/>
    <w:rsid w:val="00E01F76"/>
    <w:rsid w:val="00E0208A"/>
    <w:rsid w:val="00E03214"/>
    <w:rsid w:val="00E03474"/>
    <w:rsid w:val="00E03F57"/>
    <w:rsid w:val="00E0412E"/>
    <w:rsid w:val="00E051AC"/>
    <w:rsid w:val="00E0645F"/>
    <w:rsid w:val="00E06508"/>
    <w:rsid w:val="00E071B5"/>
    <w:rsid w:val="00E07297"/>
    <w:rsid w:val="00E1109F"/>
    <w:rsid w:val="00E1165B"/>
    <w:rsid w:val="00E11781"/>
    <w:rsid w:val="00E12213"/>
    <w:rsid w:val="00E12413"/>
    <w:rsid w:val="00E12BB7"/>
    <w:rsid w:val="00E13095"/>
    <w:rsid w:val="00E13644"/>
    <w:rsid w:val="00E1417A"/>
    <w:rsid w:val="00E14378"/>
    <w:rsid w:val="00E14B66"/>
    <w:rsid w:val="00E15625"/>
    <w:rsid w:val="00E1594E"/>
    <w:rsid w:val="00E16403"/>
    <w:rsid w:val="00E166E0"/>
    <w:rsid w:val="00E16F57"/>
    <w:rsid w:val="00E17329"/>
    <w:rsid w:val="00E20033"/>
    <w:rsid w:val="00E208A3"/>
    <w:rsid w:val="00E210F2"/>
    <w:rsid w:val="00E2171B"/>
    <w:rsid w:val="00E21D4D"/>
    <w:rsid w:val="00E22330"/>
    <w:rsid w:val="00E22AD3"/>
    <w:rsid w:val="00E22B22"/>
    <w:rsid w:val="00E234D4"/>
    <w:rsid w:val="00E25093"/>
    <w:rsid w:val="00E262B2"/>
    <w:rsid w:val="00E27789"/>
    <w:rsid w:val="00E27AD2"/>
    <w:rsid w:val="00E27B07"/>
    <w:rsid w:val="00E27D95"/>
    <w:rsid w:val="00E31333"/>
    <w:rsid w:val="00E31DF6"/>
    <w:rsid w:val="00E32219"/>
    <w:rsid w:val="00E3289B"/>
    <w:rsid w:val="00E34029"/>
    <w:rsid w:val="00E3405A"/>
    <w:rsid w:val="00E34314"/>
    <w:rsid w:val="00E344D1"/>
    <w:rsid w:val="00E34799"/>
    <w:rsid w:val="00E34AB5"/>
    <w:rsid w:val="00E350AE"/>
    <w:rsid w:val="00E3632E"/>
    <w:rsid w:val="00E37752"/>
    <w:rsid w:val="00E40D1F"/>
    <w:rsid w:val="00E418AD"/>
    <w:rsid w:val="00E41A66"/>
    <w:rsid w:val="00E41C89"/>
    <w:rsid w:val="00E41D2D"/>
    <w:rsid w:val="00E4234C"/>
    <w:rsid w:val="00E425FF"/>
    <w:rsid w:val="00E42B64"/>
    <w:rsid w:val="00E435D3"/>
    <w:rsid w:val="00E4431C"/>
    <w:rsid w:val="00E443AE"/>
    <w:rsid w:val="00E44936"/>
    <w:rsid w:val="00E44FFC"/>
    <w:rsid w:val="00E459A5"/>
    <w:rsid w:val="00E45AC6"/>
    <w:rsid w:val="00E45D4F"/>
    <w:rsid w:val="00E4658D"/>
    <w:rsid w:val="00E46E26"/>
    <w:rsid w:val="00E50206"/>
    <w:rsid w:val="00E507C4"/>
    <w:rsid w:val="00E50974"/>
    <w:rsid w:val="00E51978"/>
    <w:rsid w:val="00E52207"/>
    <w:rsid w:val="00E52E48"/>
    <w:rsid w:val="00E534FA"/>
    <w:rsid w:val="00E5376B"/>
    <w:rsid w:val="00E53E96"/>
    <w:rsid w:val="00E54AEF"/>
    <w:rsid w:val="00E559F4"/>
    <w:rsid w:val="00E5618E"/>
    <w:rsid w:val="00E5674C"/>
    <w:rsid w:val="00E567E6"/>
    <w:rsid w:val="00E56D1C"/>
    <w:rsid w:val="00E603A6"/>
    <w:rsid w:val="00E60624"/>
    <w:rsid w:val="00E60806"/>
    <w:rsid w:val="00E60FE5"/>
    <w:rsid w:val="00E6146C"/>
    <w:rsid w:val="00E615CE"/>
    <w:rsid w:val="00E619CD"/>
    <w:rsid w:val="00E61E7B"/>
    <w:rsid w:val="00E6269F"/>
    <w:rsid w:val="00E627BD"/>
    <w:rsid w:val="00E63314"/>
    <w:rsid w:val="00E63565"/>
    <w:rsid w:val="00E63784"/>
    <w:rsid w:val="00E642B8"/>
    <w:rsid w:val="00E65204"/>
    <w:rsid w:val="00E65E30"/>
    <w:rsid w:val="00E662C0"/>
    <w:rsid w:val="00E66610"/>
    <w:rsid w:val="00E666F8"/>
    <w:rsid w:val="00E66AE3"/>
    <w:rsid w:val="00E678B0"/>
    <w:rsid w:val="00E703FA"/>
    <w:rsid w:val="00E704F4"/>
    <w:rsid w:val="00E71932"/>
    <w:rsid w:val="00E7272B"/>
    <w:rsid w:val="00E7276D"/>
    <w:rsid w:val="00E72943"/>
    <w:rsid w:val="00E72C7B"/>
    <w:rsid w:val="00E72F7A"/>
    <w:rsid w:val="00E73698"/>
    <w:rsid w:val="00E73752"/>
    <w:rsid w:val="00E73A8A"/>
    <w:rsid w:val="00E74B34"/>
    <w:rsid w:val="00E7535D"/>
    <w:rsid w:val="00E75A7F"/>
    <w:rsid w:val="00E75BB4"/>
    <w:rsid w:val="00E75E51"/>
    <w:rsid w:val="00E7628E"/>
    <w:rsid w:val="00E76C7F"/>
    <w:rsid w:val="00E76F93"/>
    <w:rsid w:val="00E776A3"/>
    <w:rsid w:val="00E804A7"/>
    <w:rsid w:val="00E80A4E"/>
    <w:rsid w:val="00E814D8"/>
    <w:rsid w:val="00E8233D"/>
    <w:rsid w:val="00E8334B"/>
    <w:rsid w:val="00E83484"/>
    <w:rsid w:val="00E83627"/>
    <w:rsid w:val="00E83883"/>
    <w:rsid w:val="00E83B24"/>
    <w:rsid w:val="00E84090"/>
    <w:rsid w:val="00E84613"/>
    <w:rsid w:val="00E84BD8"/>
    <w:rsid w:val="00E84DD7"/>
    <w:rsid w:val="00E85002"/>
    <w:rsid w:val="00E85234"/>
    <w:rsid w:val="00E8532F"/>
    <w:rsid w:val="00E86EE3"/>
    <w:rsid w:val="00E86F9B"/>
    <w:rsid w:val="00E86FF3"/>
    <w:rsid w:val="00E874B9"/>
    <w:rsid w:val="00E87757"/>
    <w:rsid w:val="00E878BD"/>
    <w:rsid w:val="00E90226"/>
    <w:rsid w:val="00E919CD"/>
    <w:rsid w:val="00E92891"/>
    <w:rsid w:val="00E92C88"/>
    <w:rsid w:val="00E92CF1"/>
    <w:rsid w:val="00E935DC"/>
    <w:rsid w:val="00E936C8"/>
    <w:rsid w:val="00E938B4"/>
    <w:rsid w:val="00E93F40"/>
    <w:rsid w:val="00E94B25"/>
    <w:rsid w:val="00E94F66"/>
    <w:rsid w:val="00E9622E"/>
    <w:rsid w:val="00E967F6"/>
    <w:rsid w:val="00E96BCE"/>
    <w:rsid w:val="00E9789E"/>
    <w:rsid w:val="00EA003E"/>
    <w:rsid w:val="00EA01E1"/>
    <w:rsid w:val="00EA14EA"/>
    <w:rsid w:val="00EA1C42"/>
    <w:rsid w:val="00EA2984"/>
    <w:rsid w:val="00EA2E90"/>
    <w:rsid w:val="00EA30F2"/>
    <w:rsid w:val="00EA340B"/>
    <w:rsid w:val="00EA3469"/>
    <w:rsid w:val="00EA3D3A"/>
    <w:rsid w:val="00EA40D7"/>
    <w:rsid w:val="00EA5F2C"/>
    <w:rsid w:val="00EA6107"/>
    <w:rsid w:val="00EA6A30"/>
    <w:rsid w:val="00EA6A4E"/>
    <w:rsid w:val="00EA7BFE"/>
    <w:rsid w:val="00EB09C9"/>
    <w:rsid w:val="00EB0E1F"/>
    <w:rsid w:val="00EB297D"/>
    <w:rsid w:val="00EB2D19"/>
    <w:rsid w:val="00EB3685"/>
    <w:rsid w:val="00EB3B4F"/>
    <w:rsid w:val="00EB46FE"/>
    <w:rsid w:val="00EB5310"/>
    <w:rsid w:val="00EB5532"/>
    <w:rsid w:val="00EB56CD"/>
    <w:rsid w:val="00EB5E3C"/>
    <w:rsid w:val="00EB5E8A"/>
    <w:rsid w:val="00EB68CD"/>
    <w:rsid w:val="00EB6E97"/>
    <w:rsid w:val="00EB7B62"/>
    <w:rsid w:val="00EC0043"/>
    <w:rsid w:val="00EC0285"/>
    <w:rsid w:val="00EC1095"/>
    <w:rsid w:val="00EC2118"/>
    <w:rsid w:val="00EC2723"/>
    <w:rsid w:val="00EC2923"/>
    <w:rsid w:val="00EC2BC9"/>
    <w:rsid w:val="00EC3CFB"/>
    <w:rsid w:val="00EC4AE6"/>
    <w:rsid w:val="00EC5A87"/>
    <w:rsid w:val="00EC5DC9"/>
    <w:rsid w:val="00EC5EF6"/>
    <w:rsid w:val="00EC653B"/>
    <w:rsid w:val="00EC6686"/>
    <w:rsid w:val="00EC6808"/>
    <w:rsid w:val="00EC68E7"/>
    <w:rsid w:val="00EC703D"/>
    <w:rsid w:val="00EC71B3"/>
    <w:rsid w:val="00EC71C1"/>
    <w:rsid w:val="00ED0680"/>
    <w:rsid w:val="00ED0D26"/>
    <w:rsid w:val="00ED1863"/>
    <w:rsid w:val="00ED18DC"/>
    <w:rsid w:val="00ED2208"/>
    <w:rsid w:val="00ED24E4"/>
    <w:rsid w:val="00ED2CE6"/>
    <w:rsid w:val="00ED3961"/>
    <w:rsid w:val="00ED453D"/>
    <w:rsid w:val="00ED4D9B"/>
    <w:rsid w:val="00ED5402"/>
    <w:rsid w:val="00ED5EB2"/>
    <w:rsid w:val="00ED6B9C"/>
    <w:rsid w:val="00ED74D7"/>
    <w:rsid w:val="00EE0EA7"/>
    <w:rsid w:val="00EE1737"/>
    <w:rsid w:val="00EE1770"/>
    <w:rsid w:val="00EE1856"/>
    <w:rsid w:val="00EE1E12"/>
    <w:rsid w:val="00EE24ED"/>
    <w:rsid w:val="00EE25D7"/>
    <w:rsid w:val="00EE3233"/>
    <w:rsid w:val="00EE3985"/>
    <w:rsid w:val="00EE3BF2"/>
    <w:rsid w:val="00EE43E9"/>
    <w:rsid w:val="00EE4BCA"/>
    <w:rsid w:val="00EE4CD6"/>
    <w:rsid w:val="00EE51E1"/>
    <w:rsid w:val="00EE5F33"/>
    <w:rsid w:val="00EE5FD8"/>
    <w:rsid w:val="00EE6000"/>
    <w:rsid w:val="00EE68B2"/>
    <w:rsid w:val="00EE69E9"/>
    <w:rsid w:val="00EE75AD"/>
    <w:rsid w:val="00EE7B32"/>
    <w:rsid w:val="00EF0696"/>
    <w:rsid w:val="00EF0C3F"/>
    <w:rsid w:val="00EF0DAF"/>
    <w:rsid w:val="00EF124D"/>
    <w:rsid w:val="00EF144E"/>
    <w:rsid w:val="00EF16CC"/>
    <w:rsid w:val="00EF202B"/>
    <w:rsid w:val="00EF231D"/>
    <w:rsid w:val="00EF24E6"/>
    <w:rsid w:val="00EF2B6B"/>
    <w:rsid w:val="00EF2E20"/>
    <w:rsid w:val="00EF2E35"/>
    <w:rsid w:val="00EF3659"/>
    <w:rsid w:val="00EF3A15"/>
    <w:rsid w:val="00EF4B92"/>
    <w:rsid w:val="00EF51D2"/>
    <w:rsid w:val="00EF560F"/>
    <w:rsid w:val="00EF56E4"/>
    <w:rsid w:val="00EF5A8E"/>
    <w:rsid w:val="00EF5E05"/>
    <w:rsid w:val="00EF64C3"/>
    <w:rsid w:val="00EF697A"/>
    <w:rsid w:val="00EF6BC1"/>
    <w:rsid w:val="00EF7D65"/>
    <w:rsid w:val="00EF7DCA"/>
    <w:rsid w:val="00F00106"/>
    <w:rsid w:val="00F00266"/>
    <w:rsid w:val="00F007D7"/>
    <w:rsid w:val="00F00DD2"/>
    <w:rsid w:val="00F017CC"/>
    <w:rsid w:val="00F01A4E"/>
    <w:rsid w:val="00F01C97"/>
    <w:rsid w:val="00F01F21"/>
    <w:rsid w:val="00F0395C"/>
    <w:rsid w:val="00F045F5"/>
    <w:rsid w:val="00F0528A"/>
    <w:rsid w:val="00F0541A"/>
    <w:rsid w:val="00F06B87"/>
    <w:rsid w:val="00F06C73"/>
    <w:rsid w:val="00F06E61"/>
    <w:rsid w:val="00F0783F"/>
    <w:rsid w:val="00F07BAF"/>
    <w:rsid w:val="00F10186"/>
    <w:rsid w:val="00F106A9"/>
    <w:rsid w:val="00F10A97"/>
    <w:rsid w:val="00F10F79"/>
    <w:rsid w:val="00F1111E"/>
    <w:rsid w:val="00F11627"/>
    <w:rsid w:val="00F11A9C"/>
    <w:rsid w:val="00F11B8B"/>
    <w:rsid w:val="00F1221C"/>
    <w:rsid w:val="00F1245D"/>
    <w:rsid w:val="00F12C99"/>
    <w:rsid w:val="00F131D6"/>
    <w:rsid w:val="00F1354E"/>
    <w:rsid w:val="00F13AFC"/>
    <w:rsid w:val="00F13CDD"/>
    <w:rsid w:val="00F13FC5"/>
    <w:rsid w:val="00F140B5"/>
    <w:rsid w:val="00F14C08"/>
    <w:rsid w:val="00F14F7F"/>
    <w:rsid w:val="00F1626F"/>
    <w:rsid w:val="00F163D1"/>
    <w:rsid w:val="00F16922"/>
    <w:rsid w:val="00F16DA2"/>
    <w:rsid w:val="00F172B8"/>
    <w:rsid w:val="00F174D8"/>
    <w:rsid w:val="00F1754B"/>
    <w:rsid w:val="00F203FF"/>
    <w:rsid w:val="00F206A1"/>
    <w:rsid w:val="00F209D1"/>
    <w:rsid w:val="00F21298"/>
    <w:rsid w:val="00F22073"/>
    <w:rsid w:val="00F22E79"/>
    <w:rsid w:val="00F230C6"/>
    <w:rsid w:val="00F24869"/>
    <w:rsid w:val="00F24B36"/>
    <w:rsid w:val="00F25830"/>
    <w:rsid w:val="00F262B1"/>
    <w:rsid w:val="00F265ED"/>
    <w:rsid w:val="00F27167"/>
    <w:rsid w:val="00F2729F"/>
    <w:rsid w:val="00F275E2"/>
    <w:rsid w:val="00F27955"/>
    <w:rsid w:val="00F27A22"/>
    <w:rsid w:val="00F30475"/>
    <w:rsid w:val="00F304D1"/>
    <w:rsid w:val="00F31B06"/>
    <w:rsid w:val="00F31F03"/>
    <w:rsid w:val="00F3253E"/>
    <w:rsid w:val="00F330E2"/>
    <w:rsid w:val="00F335A4"/>
    <w:rsid w:val="00F339EE"/>
    <w:rsid w:val="00F33C02"/>
    <w:rsid w:val="00F3485F"/>
    <w:rsid w:val="00F34EAC"/>
    <w:rsid w:val="00F350A3"/>
    <w:rsid w:val="00F3555F"/>
    <w:rsid w:val="00F35832"/>
    <w:rsid w:val="00F35DA6"/>
    <w:rsid w:val="00F36269"/>
    <w:rsid w:val="00F367A8"/>
    <w:rsid w:val="00F36C8D"/>
    <w:rsid w:val="00F36E44"/>
    <w:rsid w:val="00F3720C"/>
    <w:rsid w:val="00F403EA"/>
    <w:rsid w:val="00F40D0A"/>
    <w:rsid w:val="00F40DA3"/>
    <w:rsid w:val="00F41173"/>
    <w:rsid w:val="00F41CFC"/>
    <w:rsid w:val="00F41E35"/>
    <w:rsid w:val="00F421BB"/>
    <w:rsid w:val="00F42D5D"/>
    <w:rsid w:val="00F4324B"/>
    <w:rsid w:val="00F43431"/>
    <w:rsid w:val="00F43B9D"/>
    <w:rsid w:val="00F44115"/>
    <w:rsid w:val="00F441EB"/>
    <w:rsid w:val="00F44389"/>
    <w:rsid w:val="00F44B95"/>
    <w:rsid w:val="00F44EEE"/>
    <w:rsid w:val="00F459AB"/>
    <w:rsid w:val="00F45C3B"/>
    <w:rsid w:val="00F45C86"/>
    <w:rsid w:val="00F46342"/>
    <w:rsid w:val="00F47018"/>
    <w:rsid w:val="00F47534"/>
    <w:rsid w:val="00F4794E"/>
    <w:rsid w:val="00F47CB0"/>
    <w:rsid w:val="00F47D2F"/>
    <w:rsid w:val="00F501B9"/>
    <w:rsid w:val="00F50BDE"/>
    <w:rsid w:val="00F5166D"/>
    <w:rsid w:val="00F51989"/>
    <w:rsid w:val="00F51A81"/>
    <w:rsid w:val="00F5254B"/>
    <w:rsid w:val="00F52847"/>
    <w:rsid w:val="00F52B4A"/>
    <w:rsid w:val="00F5338B"/>
    <w:rsid w:val="00F53577"/>
    <w:rsid w:val="00F536BA"/>
    <w:rsid w:val="00F53C35"/>
    <w:rsid w:val="00F544F9"/>
    <w:rsid w:val="00F54A0F"/>
    <w:rsid w:val="00F551EE"/>
    <w:rsid w:val="00F55935"/>
    <w:rsid w:val="00F55949"/>
    <w:rsid w:val="00F567C3"/>
    <w:rsid w:val="00F57172"/>
    <w:rsid w:val="00F575D6"/>
    <w:rsid w:val="00F577F6"/>
    <w:rsid w:val="00F57818"/>
    <w:rsid w:val="00F579C5"/>
    <w:rsid w:val="00F57A48"/>
    <w:rsid w:val="00F608C7"/>
    <w:rsid w:val="00F60C6C"/>
    <w:rsid w:val="00F61F77"/>
    <w:rsid w:val="00F625AA"/>
    <w:rsid w:val="00F625C0"/>
    <w:rsid w:val="00F6262B"/>
    <w:rsid w:val="00F63472"/>
    <w:rsid w:val="00F63505"/>
    <w:rsid w:val="00F644D4"/>
    <w:rsid w:val="00F64653"/>
    <w:rsid w:val="00F64744"/>
    <w:rsid w:val="00F648F6"/>
    <w:rsid w:val="00F64FC3"/>
    <w:rsid w:val="00F64FF3"/>
    <w:rsid w:val="00F65BED"/>
    <w:rsid w:val="00F66931"/>
    <w:rsid w:val="00F669F3"/>
    <w:rsid w:val="00F67609"/>
    <w:rsid w:val="00F679D7"/>
    <w:rsid w:val="00F67C1E"/>
    <w:rsid w:val="00F71872"/>
    <w:rsid w:val="00F71B83"/>
    <w:rsid w:val="00F71ED1"/>
    <w:rsid w:val="00F73CBE"/>
    <w:rsid w:val="00F74138"/>
    <w:rsid w:val="00F748B9"/>
    <w:rsid w:val="00F74984"/>
    <w:rsid w:val="00F74BE2"/>
    <w:rsid w:val="00F7575E"/>
    <w:rsid w:val="00F763F6"/>
    <w:rsid w:val="00F76AD3"/>
    <w:rsid w:val="00F8021E"/>
    <w:rsid w:val="00F8091B"/>
    <w:rsid w:val="00F80A90"/>
    <w:rsid w:val="00F81851"/>
    <w:rsid w:val="00F83252"/>
    <w:rsid w:val="00F83267"/>
    <w:rsid w:val="00F83587"/>
    <w:rsid w:val="00F83741"/>
    <w:rsid w:val="00F843C1"/>
    <w:rsid w:val="00F856EA"/>
    <w:rsid w:val="00F860B8"/>
    <w:rsid w:val="00F86459"/>
    <w:rsid w:val="00F864E8"/>
    <w:rsid w:val="00F86A3F"/>
    <w:rsid w:val="00F86B39"/>
    <w:rsid w:val="00F876BF"/>
    <w:rsid w:val="00F878D8"/>
    <w:rsid w:val="00F87FA8"/>
    <w:rsid w:val="00F9050D"/>
    <w:rsid w:val="00F90D93"/>
    <w:rsid w:val="00F91548"/>
    <w:rsid w:val="00F91D7C"/>
    <w:rsid w:val="00F92AE3"/>
    <w:rsid w:val="00F92C75"/>
    <w:rsid w:val="00F9457B"/>
    <w:rsid w:val="00F958FE"/>
    <w:rsid w:val="00F95E18"/>
    <w:rsid w:val="00F9600A"/>
    <w:rsid w:val="00F96141"/>
    <w:rsid w:val="00F969AA"/>
    <w:rsid w:val="00F978CF"/>
    <w:rsid w:val="00F979D7"/>
    <w:rsid w:val="00F97B85"/>
    <w:rsid w:val="00FA1599"/>
    <w:rsid w:val="00FA18DA"/>
    <w:rsid w:val="00FA19FF"/>
    <w:rsid w:val="00FA1E1F"/>
    <w:rsid w:val="00FA1F88"/>
    <w:rsid w:val="00FA2029"/>
    <w:rsid w:val="00FA21ED"/>
    <w:rsid w:val="00FA2431"/>
    <w:rsid w:val="00FA2DD2"/>
    <w:rsid w:val="00FA3332"/>
    <w:rsid w:val="00FA3F4E"/>
    <w:rsid w:val="00FA3FE5"/>
    <w:rsid w:val="00FA41F2"/>
    <w:rsid w:val="00FA47F1"/>
    <w:rsid w:val="00FA677D"/>
    <w:rsid w:val="00FA7032"/>
    <w:rsid w:val="00FA7175"/>
    <w:rsid w:val="00FA7A12"/>
    <w:rsid w:val="00FB0246"/>
    <w:rsid w:val="00FB1530"/>
    <w:rsid w:val="00FB1AD9"/>
    <w:rsid w:val="00FB1F6E"/>
    <w:rsid w:val="00FB3CBF"/>
    <w:rsid w:val="00FB414A"/>
    <w:rsid w:val="00FB4324"/>
    <w:rsid w:val="00FB533D"/>
    <w:rsid w:val="00FB5A30"/>
    <w:rsid w:val="00FB5DFA"/>
    <w:rsid w:val="00FB6015"/>
    <w:rsid w:val="00FB60A7"/>
    <w:rsid w:val="00FB68D0"/>
    <w:rsid w:val="00FB6B94"/>
    <w:rsid w:val="00FB7611"/>
    <w:rsid w:val="00FC01B1"/>
    <w:rsid w:val="00FC09C0"/>
    <w:rsid w:val="00FC1531"/>
    <w:rsid w:val="00FC1539"/>
    <w:rsid w:val="00FC16CA"/>
    <w:rsid w:val="00FC2029"/>
    <w:rsid w:val="00FC3301"/>
    <w:rsid w:val="00FC4628"/>
    <w:rsid w:val="00FC4A09"/>
    <w:rsid w:val="00FC4B7F"/>
    <w:rsid w:val="00FC5031"/>
    <w:rsid w:val="00FC665D"/>
    <w:rsid w:val="00FC79D2"/>
    <w:rsid w:val="00FD212C"/>
    <w:rsid w:val="00FD2310"/>
    <w:rsid w:val="00FD279E"/>
    <w:rsid w:val="00FD3C8A"/>
    <w:rsid w:val="00FD49AE"/>
    <w:rsid w:val="00FD4D0B"/>
    <w:rsid w:val="00FD53C3"/>
    <w:rsid w:val="00FD549E"/>
    <w:rsid w:val="00FD5CB6"/>
    <w:rsid w:val="00FD5FB7"/>
    <w:rsid w:val="00FD614E"/>
    <w:rsid w:val="00FD666F"/>
    <w:rsid w:val="00FD6E16"/>
    <w:rsid w:val="00FD6F2A"/>
    <w:rsid w:val="00FD71E4"/>
    <w:rsid w:val="00FD76EC"/>
    <w:rsid w:val="00FD7FB1"/>
    <w:rsid w:val="00FE042E"/>
    <w:rsid w:val="00FE0482"/>
    <w:rsid w:val="00FE0B17"/>
    <w:rsid w:val="00FE15A2"/>
    <w:rsid w:val="00FE1AB6"/>
    <w:rsid w:val="00FE1FAA"/>
    <w:rsid w:val="00FE259D"/>
    <w:rsid w:val="00FE2D6E"/>
    <w:rsid w:val="00FE36A6"/>
    <w:rsid w:val="00FE3B3A"/>
    <w:rsid w:val="00FE3C81"/>
    <w:rsid w:val="00FE3EB3"/>
    <w:rsid w:val="00FE4579"/>
    <w:rsid w:val="00FE48AE"/>
    <w:rsid w:val="00FE567A"/>
    <w:rsid w:val="00FE59D3"/>
    <w:rsid w:val="00FE6229"/>
    <w:rsid w:val="00FE7184"/>
    <w:rsid w:val="00FE71D9"/>
    <w:rsid w:val="00FE7353"/>
    <w:rsid w:val="00FE73CB"/>
    <w:rsid w:val="00FE76A1"/>
    <w:rsid w:val="00FF0365"/>
    <w:rsid w:val="00FF10A7"/>
    <w:rsid w:val="00FF180A"/>
    <w:rsid w:val="00FF1A33"/>
    <w:rsid w:val="00FF1E73"/>
    <w:rsid w:val="00FF26EA"/>
    <w:rsid w:val="00FF298E"/>
    <w:rsid w:val="00FF2F71"/>
    <w:rsid w:val="00FF3F5F"/>
    <w:rsid w:val="00FF3F92"/>
    <w:rsid w:val="00FF4F3D"/>
    <w:rsid w:val="00FF6D99"/>
    <w:rsid w:val="00FF75A5"/>
    <w:rsid w:val="00FF764C"/>
    <w:rsid w:val="00FF76C8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6BA149-3DC0-480F-94F6-E76E31E2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7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C2579"/>
    <w:pPr>
      <w:keepNext/>
      <w:widowControl w:val="0"/>
      <w:tabs>
        <w:tab w:val="left" w:pos="0"/>
      </w:tabs>
      <w:suppressAutoHyphens/>
      <w:outlineLvl w:val="0"/>
    </w:pPr>
    <w:rPr>
      <w:b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74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74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257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3C2579"/>
    <w:pPr>
      <w:widowControl w:val="0"/>
      <w:tabs>
        <w:tab w:val="left" w:pos="0"/>
        <w:tab w:val="left" w:pos="720"/>
      </w:tabs>
      <w:suppressAutoHyphens/>
      <w:ind w:left="1440" w:hanging="1440"/>
    </w:pPr>
    <w:rPr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C2579"/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3C257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6E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6E4C"/>
    <w:rPr>
      <w:rFonts w:ascii="Times New Roman" w:eastAsia="Times New Roman" w:hAnsi="Times New Roman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rsid w:val="008169E6"/>
    <w:pPr>
      <w:widowControl w:val="0"/>
      <w:tabs>
        <w:tab w:val="right" w:pos="9360"/>
      </w:tabs>
      <w:suppressAutoHyphens/>
    </w:pPr>
    <w:rPr>
      <w:snapToGrid w:val="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8169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69E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816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E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169E6"/>
  </w:style>
  <w:style w:type="character" w:customStyle="1" w:styleId="Heading6Char">
    <w:name w:val="Heading 6 Char"/>
    <w:basedOn w:val="DefaultParagraphFont"/>
    <w:link w:val="Heading6"/>
    <w:uiPriority w:val="9"/>
    <w:semiHidden/>
    <w:rsid w:val="00945745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745"/>
    <w:rPr>
      <w:rFonts w:ascii="Cambria" w:eastAsia="Times New Roman" w:hAnsi="Cambria" w:cs="Times New Roman"/>
      <w:i/>
      <w:iCs/>
      <w:color w:val="40404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E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2BE9"/>
    <w:rPr>
      <w:color w:val="800080"/>
      <w:u w:val="single"/>
    </w:rPr>
  </w:style>
  <w:style w:type="paragraph" w:styleId="Revision">
    <w:name w:val="Revision"/>
    <w:hidden/>
    <w:uiPriority w:val="99"/>
    <w:semiHidden/>
    <w:rsid w:val="00BD7A62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72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75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0D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78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5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9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94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944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7C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7C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80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dignityhealth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D8D3DF71A347738B1373A68AD4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E837-14DF-4C36-9D54-53A7D7D9C8F4}"/>
      </w:docPartPr>
      <w:docPartBody>
        <w:p w:rsidR="00D100BC" w:rsidRDefault="0065136D" w:rsidP="0065136D">
          <w:pPr>
            <w:pStyle w:val="2AD8D3DF71A347738B1373A68AD483C3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9E5956F91006446C9E2CC99FBBFD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C04D-60BB-466B-870C-CD5B53690429}"/>
      </w:docPartPr>
      <w:docPartBody>
        <w:p w:rsidR="00D100BC" w:rsidRDefault="0065136D" w:rsidP="0065136D">
          <w:pPr>
            <w:pStyle w:val="9E5956F91006446C9E2CC99FBBFD88C81"/>
          </w:pPr>
          <w:r w:rsidRPr="00E9505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86DE7931768485781A1BC489BCF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9C46-81BD-4C9B-9BD0-BC1A07FF8061}"/>
      </w:docPartPr>
      <w:docPartBody>
        <w:p w:rsidR="00D100BC" w:rsidRDefault="0065136D" w:rsidP="0065136D">
          <w:pPr>
            <w:pStyle w:val="C86DE7931768485781A1BC489BCF337A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98CC2994664E4F09A495870E4F05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8345-7BB8-4F06-8B94-247243723971}"/>
      </w:docPartPr>
      <w:docPartBody>
        <w:p w:rsidR="00D100BC" w:rsidRDefault="0065136D" w:rsidP="0065136D">
          <w:pPr>
            <w:pStyle w:val="98CC2994664E4F09A495870E4F056D3C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C481AC77EAD745ED8BCC6ACFF2D4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AEFD-9C68-4319-A2BA-5728D8B35DB9}"/>
      </w:docPartPr>
      <w:docPartBody>
        <w:p w:rsidR="00D100BC" w:rsidRDefault="0065136D" w:rsidP="0065136D">
          <w:pPr>
            <w:pStyle w:val="C481AC77EAD745ED8BCC6ACFF2D4FADC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DC8D639B21BC4A5F971B434C48C8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7B00-EC1C-48C7-8D8A-C4256F45241D}"/>
      </w:docPartPr>
      <w:docPartBody>
        <w:p w:rsidR="00D100BC" w:rsidRDefault="0065136D" w:rsidP="0065136D">
          <w:pPr>
            <w:pStyle w:val="DC8D639B21BC4A5F971B434C48C849A6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DD61726972C54232B17BDB7FBB36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1770-4083-46F5-8F9D-5B5ED6D294E8}"/>
      </w:docPartPr>
      <w:docPartBody>
        <w:p w:rsidR="00D100BC" w:rsidRDefault="0065136D" w:rsidP="0065136D">
          <w:pPr>
            <w:pStyle w:val="DD61726972C54232B17BDB7FBB366E25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0D813CB72ADB4B8F8EDC76420774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10C0-90B6-4D69-86B4-CF982329DDCA}"/>
      </w:docPartPr>
      <w:docPartBody>
        <w:p w:rsidR="00D100BC" w:rsidRDefault="0065136D" w:rsidP="0065136D">
          <w:pPr>
            <w:pStyle w:val="0D813CB72ADB4B8F8EDC76420774235E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47BD603470DF40A29BF628C8C00A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792C-1E5F-49AB-8A43-BBBE4DE4008D}"/>
      </w:docPartPr>
      <w:docPartBody>
        <w:p w:rsidR="00D100BC" w:rsidRDefault="0065136D" w:rsidP="0065136D">
          <w:pPr>
            <w:pStyle w:val="47BD603470DF40A29BF628C8C00ADE881"/>
          </w:pPr>
          <w:r w:rsidRPr="00842F4D">
            <w:rPr>
              <w:rStyle w:val="PlaceholderText"/>
            </w:rPr>
            <w:t>Click here to enter text.</w:t>
          </w:r>
        </w:p>
      </w:docPartBody>
    </w:docPart>
    <w:docPart>
      <w:docPartPr>
        <w:name w:val="1683E6EEBD6843308A583BBC71FB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7F97-3F89-4F31-8912-9B7838CBB909}"/>
      </w:docPartPr>
      <w:docPartBody>
        <w:p w:rsidR="00210D6A" w:rsidRDefault="0065136D" w:rsidP="0065136D">
          <w:pPr>
            <w:pStyle w:val="1683E6EEBD6843308A583BBC71FBDEC0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4710CD2F886C48378E5B35FD5A63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376E-74D0-4DBB-863E-65ED92CC7A0F}"/>
      </w:docPartPr>
      <w:docPartBody>
        <w:p w:rsidR="00210D6A" w:rsidRDefault="0065136D" w:rsidP="0065136D">
          <w:pPr>
            <w:pStyle w:val="4710CD2F886C48378E5B35FD5A630FE0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8CF945E8FBF24983B273DEC131A4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F40B-4D43-44EC-B752-BF7C9FF1C59B}"/>
      </w:docPartPr>
      <w:docPartBody>
        <w:p w:rsidR="00210D6A" w:rsidRDefault="0065136D" w:rsidP="0065136D">
          <w:pPr>
            <w:pStyle w:val="8CF945E8FBF24983B273DEC131A497DB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195E643B4BC344F092547DA29EA3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FE22-65D8-4DE8-B2D1-7F567B8E84DE}"/>
      </w:docPartPr>
      <w:docPartBody>
        <w:p w:rsidR="00210D6A" w:rsidRDefault="0065136D" w:rsidP="0065136D">
          <w:pPr>
            <w:pStyle w:val="195E643B4BC344F092547DA29EA368D2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E1041F27EDEA418D8932430BD252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2F0E-9A41-4746-BBE0-CB666210A643}"/>
      </w:docPartPr>
      <w:docPartBody>
        <w:p w:rsidR="00210D6A" w:rsidRDefault="0065136D" w:rsidP="0065136D">
          <w:pPr>
            <w:pStyle w:val="E1041F27EDEA418D8932430BD252CC40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A707BF652D0B401BB54C7673CF1F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6A91-BFA1-43DC-9A16-B8ABB759CB20}"/>
      </w:docPartPr>
      <w:docPartBody>
        <w:p w:rsidR="00210D6A" w:rsidRDefault="0065136D" w:rsidP="0065136D">
          <w:pPr>
            <w:pStyle w:val="A707BF652D0B401BB54C7673CF1F2EAC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6C4A176BD1DF44188B1137A9A845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0524-0683-4667-BA90-5CB8A3C5BA27}"/>
      </w:docPartPr>
      <w:docPartBody>
        <w:p w:rsidR="00210D6A" w:rsidRDefault="0065136D" w:rsidP="0065136D">
          <w:pPr>
            <w:pStyle w:val="6C4A176BD1DF44188B1137A9A845FF1C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C91E397CC585403898AD5A1A5979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C79E-E130-4131-AB1F-0A31263186A1}"/>
      </w:docPartPr>
      <w:docPartBody>
        <w:p w:rsidR="00210D6A" w:rsidRDefault="0065136D" w:rsidP="0065136D">
          <w:pPr>
            <w:pStyle w:val="C91E397CC585403898AD5A1A597914C9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609317E4F5084F46B9CA8F5362C6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EE6F-07AA-4F4B-A13B-26AE5AACE876}"/>
      </w:docPartPr>
      <w:docPartBody>
        <w:p w:rsidR="00210D6A" w:rsidRDefault="0065136D" w:rsidP="0065136D">
          <w:pPr>
            <w:pStyle w:val="609317E4F5084F46B9CA8F5362C6227E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CD78991CE74944B9AB0EF925B584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ECFF-E9DD-4B38-A3F1-15ED3E03E29D}"/>
      </w:docPartPr>
      <w:docPartBody>
        <w:p w:rsidR="00210D6A" w:rsidRDefault="0065136D" w:rsidP="0065136D">
          <w:pPr>
            <w:pStyle w:val="CD78991CE74944B9AB0EF925B584E08E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8EC84ABE6F81490AA69C0A31D34EF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CF49-56A7-4E67-A1A6-14740D98BC16}"/>
      </w:docPartPr>
      <w:docPartBody>
        <w:p w:rsidR="00210D6A" w:rsidRDefault="0065136D" w:rsidP="0065136D">
          <w:pPr>
            <w:pStyle w:val="8EC84ABE6F81490AA69C0A31D34EF751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CA92807FB4D2410A8BDC1BA02B9C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69B2-8277-4807-A502-C67F4AB4A455}"/>
      </w:docPartPr>
      <w:docPartBody>
        <w:p w:rsidR="00B818DB" w:rsidRDefault="0065136D" w:rsidP="0065136D">
          <w:pPr>
            <w:pStyle w:val="CA92807FB4D2410A8BDC1BA02B9C1242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8B71BB4270B248AE85FFE0C21F4D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94F6-EC59-4FBA-A54A-F1B9936DF450}"/>
      </w:docPartPr>
      <w:docPartBody>
        <w:p w:rsidR="00B818DB" w:rsidRDefault="0065136D" w:rsidP="0065136D">
          <w:pPr>
            <w:pStyle w:val="8B71BB4270B248AE85FFE0C21F4DBFA4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844E9F35F8F94C45B28BD81A8E99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70F5-8B9E-4BFF-A287-3A927663B85D}"/>
      </w:docPartPr>
      <w:docPartBody>
        <w:p w:rsidR="00B818DB" w:rsidRDefault="0065136D" w:rsidP="0065136D">
          <w:pPr>
            <w:pStyle w:val="844E9F35F8F94C45B28BD81A8E9989D0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27464945754647178F4BC759154B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DBF7-DCC2-49DF-8BBA-61DED4A2C184}"/>
      </w:docPartPr>
      <w:docPartBody>
        <w:p w:rsidR="005E703A" w:rsidRDefault="0065136D" w:rsidP="0065136D">
          <w:pPr>
            <w:pStyle w:val="27464945754647178F4BC759154B6B2B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51F0C81D817C46B28949E94AD3816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A9E93-706F-479B-A08C-E13C5F4FF4E7}"/>
      </w:docPartPr>
      <w:docPartBody>
        <w:p w:rsidR="005E703A" w:rsidRDefault="0065136D" w:rsidP="0065136D">
          <w:pPr>
            <w:pStyle w:val="51F0C81D817C46B28949E94AD3816C1F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B0A0AA1F29CE4B17AE896DBED00D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2F5B-CF08-40D5-AB4D-E12656B22918}"/>
      </w:docPartPr>
      <w:docPartBody>
        <w:p w:rsidR="00A02678" w:rsidRDefault="00405188" w:rsidP="00405188">
          <w:pPr>
            <w:pStyle w:val="B0A0AA1F29CE4B17AE896DBED00D8B10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E31F94EF8A474BDC9DE9A334703E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9F1E-40FA-4919-82B9-5DBF80CDA44C}"/>
      </w:docPartPr>
      <w:docPartBody>
        <w:p w:rsidR="00A02678" w:rsidRDefault="00405188" w:rsidP="00405188">
          <w:pPr>
            <w:pStyle w:val="E31F94EF8A474BDC9DE9A334703E3EE0"/>
          </w:pPr>
          <w:r w:rsidRPr="00534B99">
            <w:rPr>
              <w:rStyle w:val="PlaceholderText"/>
            </w:rPr>
            <w:t>Click here to enter text.</w:t>
          </w:r>
        </w:p>
      </w:docPartBody>
    </w:docPart>
    <w:docPart>
      <w:docPartPr>
        <w:name w:val="A854C71360F84007B474A821D59F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DB8F-851C-4D55-BFEC-E142BFD516AD}"/>
      </w:docPartPr>
      <w:docPartBody>
        <w:p w:rsidR="00736ECE" w:rsidRDefault="00A02678" w:rsidP="00A02678">
          <w:pPr>
            <w:pStyle w:val="A854C71360F84007B474A821D59FA363"/>
          </w:pPr>
          <w:r w:rsidRPr="00E9505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886F-6388-43B0-A6EE-AEB147785A12}"/>
      </w:docPartPr>
      <w:docPartBody>
        <w:p w:rsidR="00736ECE" w:rsidRDefault="00736ECE">
          <w:r w:rsidRPr="000536BD">
            <w:rPr>
              <w:rStyle w:val="PlaceholderText"/>
            </w:rPr>
            <w:t>Click here to enter text.</w:t>
          </w:r>
        </w:p>
      </w:docPartBody>
    </w:docPart>
    <w:docPart>
      <w:docPartPr>
        <w:name w:val="3BEBDAF497E745A5A844820E3242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44EA-BE92-42A4-A85E-E017D7D56F47}"/>
      </w:docPartPr>
      <w:docPartBody>
        <w:p w:rsidR="00736ECE" w:rsidRDefault="00736ECE" w:rsidP="00736ECE">
          <w:pPr>
            <w:pStyle w:val="3BEBDAF497E745A5A844820E3242C6B5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5103BAA925184AB28C9CE119946F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4F19-54E3-4172-B25A-6E3D577961C3}"/>
      </w:docPartPr>
      <w:docPartBody>
        <w:p w:rsidR="00736ECE" w:rsidRDefault="00736ECE" w:rsidP="00736ECE">
          <w:pPr>
            <w:pStyle w:val="5103BAA925184AB28C9CE119946F30C1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8D18100B79514DCE80DAB368BA7C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884E-C427-4912-B11A-EA8D36AD6E98}"/>
      </w:docPartPr>
      <w:docPartBody>
        <w:p w:rsidR="00736ECE" w:rsidRDefault="00736ECE" w:rsidP="00736ECE">
          <w:pPr>
            <w:pStyle w:val="8D18100B79514DCE80DAB368BA7C97E9"/>
          </w:pPr>
          <w:r w:rsidRPr="000536BD">
            <w:rPr>
              <w:rStyle w:val="PlaceholderText"/>
            </w:rPr>
            <w:t>Click here to enter text.</w:t>
          </w:r>
        </w:p>
      </w:docPartBody>
    </w:docPart>
    <w:docPart>
      <w:docPartPr>
        <w:name w:val="A788DC3157E94EE6A0CEB3402A0D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2B5E-1128-4C77-A14F-A9BC7CD54430}"/>
      </w:docPartPr>
      <w:docPartBody>
        <w:p w:rsidR="00736ECE" w:rsidRDefault="00736ECE" w:rsidP="00736ECE">
          <w:pPr>
            <w:pStyle w:val="A788DC3157E94EE6A0CEB3402A0DB85A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936DEA25AFDC4DEFB35514983CF0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1C47-8E09-49FD-A788-37C0C607D704}"/>
      </w:docPartPr>
      <w:docPartBody>
        <w:p w:rsidR="00736ECE" w:rsidRDefault="00736ECE" w:rsidP="00736ECE">
          <w:pPr>
            <w:pStyle w:val="936DEA25AFDC4DEFB35514983CF058B2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48FCCE166BF54CD3829EC29B5348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D6DE-CA0A-4294-A729-78266A0F4731}"/>
      </w:docPartPr>
      <w:docPartBody>
        <w:p w:rsidR="00736ECE" w:rsidRDefault="00736ECE" w:rsidP="00736ECE">
          <w:pPr>
            <w:pStyle w:val="48FCCE166BF54CD3829EC29B534800BF"/>
          </w:pPr>
          <w:r w:rsidRPr="000536BD">
            <w:rPr>
              <w:rStyle w:val="PlaceholderText"/>
            </w:rPr>
            <w:t>Click here to enter text.</w:t>
          </w:r>
        </w:p>
      </w:docPartBody>
    </w:docPart>
    <w:docPart>
      <w:docPartPr>
        <w:name w:val="38D6E27A62BD4F16A4C68ADCFC75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281C-FD66-4E44-97AF-E6387CBD9AC0}"/>
      </w:docPartPr>
      <w:docPartBody>
        <w:p w:rsidR="00736ECE" w:rsidRDefault="00736ECE" w:rsidP="00736ECE">
          <w:pPr>
            <w:pStyle w:val="38D6E27A62BD4F16A4C68ADCFC756037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0DBD38CA35C444D9841D19FE5B22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6D110-5F01-4241-8F86-ADE7DAB9E039}"/>
      </w:docPartPr>
      <w:docPartBody>
        <w:p w:rsidR="00736ECE" w:rsidRDefault="00736ECE" w:rsidP="00736ECE">
          <w:pPr>
            <w:pStyle w:val="0DBD38CA35C444D9841D19FE5B22508C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44DC254FF14D4727ABA6CE333447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1E5E-02C8-4A2D-A979-2EAF4C8709FC}"/>
      </w:docPartPr>
      <w:docPartBody>
        <w:p w:rsidR="00736ECE" w:rsidRDefault="00736ECE" w:rsidP="00736ECE">
          <w:pPr>
            <w:pStyle w:val="44DC254FF14D4727ABA6CE333447DBFE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EBDE312CBDF74532AE0267AD32837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935C-5F08-4FA2-A7D8-8208F948FE6B}"/>
      </w:docPartPr>
      <w:docPartBody>
        <w:p w:rsidR="00736ECE" w:rsidRDefault="00736ECE" w:rsidP="00736ECE">
          <w:pPr>
            <w:pStyle w:val="EBDE312CBDF74532AE0267AD328378E6"/>
          </w:pPr>
          <w:r w:rsidRPr="000536BD">
            <w:rPr>
              <w:rStyle w:val="PlaceholderText"/>
            </w:rPr>
            <w:t>Click here to enter text.</w:t>
          </w:r>
        </w:p>
      </w:docPartBody>
    </w:docPart>
    <w:docPart>
      <w:docPartPr>
        <w:name w:val="5C066E4BFE7E4484895FAC08E3FD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0CEE-4488-4A71-BB62-7938EFB7FA62}"/>
      </w:docPartPr>
      <w:docPartBody>
        <w:p w:rsidR="00736ECE" w:rsidRDefault="00736ECE" w:rsidP="00736ECE">
          <w:pPr>
            <w:pStyle w:val="5C066E4BFE7E4484895FAC08E3FDB2B2"/>
          </w:pPr>
          <w:r w:rsidRPr="00C93375">
            <w:rPr>
              <w:rStyle w:val="PlaceholderText"/>
            </w:rPr>
            <w:t>Click here to enter text.</w:t>
          </w:r>
        </w:p>
      </w:docPartBody>
    </w:docPart>
    <w:docPart>
      <w:docPartPr>
        <w:name w:val="7F6C5DA51982446491D1FC2264FE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F5EB-7016-4E04-B756-D923720F72CC}"/>
      </w:docPartPr>
      <w:docPartBody>
        <w:p w:rsidR="00000000" w:rsidRDefault="006A5A58" w:rsidP="006A5A58">
          <w:pPr>
            <w:pStyle w:val="7F6C5DA51982446491D1FC2264FED0CA"/>
          </w:pPr>
          <w:r w:rsidRPr="00C933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BC"/>
    <w:rsid w:val="000044BC"/>
    <w:rsid w:val="00080513"/>
    <w:rsid w:val="00210D6A"/>
    <w:rsid w:val="00405188"/>
    <w:rsid w:val="005529DA"/>
    <w:rsid w:val="005E703A"/>
    <w:rsid w:val="0065136D"/>
    <w:rsid w:val="006A5A58"/>
    <w:rsid w:val="00736ECE"/>
    <w:rsid w:val="00A02678"/>
    <w:rsid w:val="00A835D1"/>
    <w:rsid w:val="00B818DB"/>
    <w:rsid w:val="00D100BC"/>
    <w:rsid w:val="00ED16ED"/>
    <w:rsid w:val="00FB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A58"/>
    <w:rPr>
      <w:color w:val="808080"/>
    </w:rPr>
  </w:style>
  <w:style w:type="paragraph" w:customStyle="1" w:styleId="2AD8D3DF71A347738B1373A68AD483C3">
    <w:name w:val="2AD8D3DF71A347738B1373A68AD483C3"/>
  </w:style>
  <w:style w:type="paragraph" w:customStyle="1" w:styleId="9E5956F91006446C9E2CC99FBBFD88C8">
    <w:name w:val="9E5956F91006446C9E2CC99FBBFD88C8"/>
  </w:style>
  <w:style w:type="paragraph" w:customStyle="1" w:styleId="C86DE7931768485781A1BC489BCF337A">
    <w:name w:val="C86DE7931768485781A1BC489BCF337A"/>
  </w:style>
  <w:style w:type="paragraph" w:customStyle="1" w:styleId="98CC2994664E4F09A495870E4F056D3C">
    <w:name w:val="98CC2994664E4F09A495870E4F056D3C"/>
  </w:style>
  <w:style w:type="paragraph" w:customStyle="1" w:styleId="C481AC77EAD745ED8BCC6ACFF2D4FADC">
    <w:name w:val="C481AC77EAD745ED8BCC6ACFF2D4FADC"/>
  </w:style>
  <w:style w:type="paragraph" w:customStyle="1" w:styleId="DC8D639B21BC4A5F971B434C48C849A6">
    <w:name w:val="DC8D639B21BC4A5F971B434C48C849A6"/>
  </w:style>
  <w:style w:type="paragraph" w:customStyle="1" w:styleId="DD61726972C54232B17BDB7FBB366E25">
    <w:name w:val="DD61726972C54232B17BDB7FBB366E25"/>
  </w:style>
  <w:style w:type="paragraph" w:customStyle="1" w:styleId="0D813CB72ADB4B8F8EDC76420774235E">
    <w:name w:val="0D813CB72ADB4B8F8EDC76420774235E"/>
  </w:style>
  <w:style w:type="paragraph" w:customStyle="1" w:styleId="47BD603470DF40A29BF628C8C00ADE88">
    <w:name w:val="47BD603470DF40A29BF628C8C00ADE88"/>
  </w:style>
  <w:style w:type="paragraph" w:customStyle="1" w:styleId="FBFFECE381A442B7A7BB5E3A982A7D35">
    <w:name w:val="FBFFECE381A442B7A7BB5E3A982A7D35"/>
  </w:style>
  <w:style w:type="paragraph" w:customStyle="1" w:styleId="3FCF9D16CFAA4A9A9E859406F599875B">
    <w:name w:val="3FCF9D16CFAA4A9A9E859406F599875B"/>
  </w:style>
  <w:style w:type="paragraph" w:customStyle="1" w:styleId="C229BA4F974B439FB54A3B689694734D">
    <w:name w:val="C229BA4F974B439FB54A3B689694734D"/>
  </w:style>
  <w:style w:type="paragraph" w:customStyle="1" w:styleId="94591657B7034AA0AA94899FD15C7006">
    <w:name w:val="94591657B7034AA0AA94899FD15C7006"/>
  </w:style>
  <w:style w:type="paragraph" w:customStyle="1" w:styleId="5ABA52CB87A84202ACF850DD1DF00C3E">
    <w:name w:val="5ABA52CB87A84202ACF850DD1DF00C3E"/>
  </w:style>
  <w:style w:type="paragraph" w:customStyle="1" w:styleId="774413ED1A7E454C94774A3A0A1A142F">
    <w:name w:val="774413ED1A7E454C94774A3A0A1A142F"/>
  </w:style>
  <w:style w:type="paragraph" w:customStyle="1" w:styleId="7B760AEBE7F84D3B947D046578FB22B2">
    <w:name w:val="7B760AEBE7F84D3B947D046578FB22B2"/>
  </w:style>
  <w:style w:type="paragraph" w:customStyle="1" w:styleId="315346C1A80F4877B1A22D0522A1539D">
    <w:name w:val="315346C1A80F4877B1A22D0522A1539D"/>
  </w:style>
  <w:style w:type="paragraph" w:customStyle="1" w:styleId="31911FD700A34F189C8A04B9F6A2B361">
    <w:name w:val="31911FD700A34F189C8A04B9F6A2B361"/>
  </w:style>
  <w:style w:type="paragraph" w:customStyle="1" w:styleId="D4AA5FF4793342CEB743AB44997C7657">
    <w:name w:val="D4AA5FF4793342CEB743AB44997C7657"/>
  </w:style>
  <w:style w:type="paragraph" w:customStyle="1" w:styleId="B4B8FE40DDA54E0F9CD8925B5D97645A">
    <w:name w:val="B4B8FE40DDA54E0F9CD8925B5D97645A"/>
  </w:style>
  <w:style w:type="paragraph" w:customStyle="1" w:styleId="D6D1BDA463384A4A89D09D470EA443F2">
    <w:name w:val="D6D1BDA463384A4A89D09D470EA443F2"/>
  </w:style>
  <w:style w:type="paragraph" w:customStyle="1" w:styleId="175A5C3E7D56472CBAEFB4870BE7E646">
    <w:name w:val="175A5C3E7D56472CBAEFB4870BE7E646"/>
  </w:style>
  <w:style w:type="paragraph" w:customStyle="1" w:styleId="0B2E4431C59B47168B4DBE574E0982E4">
    <w:name w:val="0B2E4431C59B47168B4DBE574E0982E4"/>
  </w:style>
  <w:style w:type="paragraph" w:customStyle="1" w:styleId="897B51A17563421394B59C3DFB435EF2">
    <w:name w:val="897B51A17563421394B59C3DFB435EF2"/>
  </w:style>
  <w:style w:type="paragraph" w:customStyle="1" w:styleId="1940CD0796B143348899D6948EE190E5">
    <w:name w:val="1940CD0796B143348899D6948EE190E5"/>
  </w:style>
  <w:style w:type="paragraph" w:customStyle="1" w:styleId="536B3A4995924B5796AA5D86233396D2">
    <w:name w:val="536B3A4995924B5796AA5D86233396D2"/>
  </w:style>
  <w:style w:type="paragraph" w:customStyle="1" w:styleId="57F68DE58CA245E5A98CFAB8CAF7A709">
    <w:name w:val="57F68DE58CA245E5A98CFAB8CAF7A709"/>
  </w:style>
  <w:style w:type="paragraph" w:customStyle="1" w:styleId="BA525C81DB96417A921E92B4074DBEC3">
    <w:name w:val="BA525C81DB96417A921E92B4074DBEC3"/>
  </w:style>
  <w:style w:type="paragraph" w:customStyle="1" w:styleId="01749449947B499495D5C874387B0118">
    <w:name w:val="01749449947B499495D5C874387B0118"/>
  </w:style>
  <w:style w:type="paragraph" w:customStyle="1" w:styleId="92347E05289E4346AF4891EA8372AB7E">
    <w:name w:val="92347E05289E4346AF4891EA8372AB7E"/>
  </w:style>
  <w:style w:type="paragraph" w:customStyle="1" w:styleId="02F6B820B7884D4AA613C891B5094B7E">
    <w:name w:val="02F6B820B7884D4AA613C891B5094B7E"/>
  </w:style>
  <w:style w:type="paragraph" w:customStyle="1" w:styleId="D87DED78C1FA440FB6F01605E4D7AB53">
    <w:name w:val="D87DED78C1FA440FB6F01605E4D7AB53"/>
  </w:style>
  <w:style w:type="paragraph" w:customStyle="1" w:styleId="FA2599B8B4634CBB933A76E18E498924">
    <w:name w:val="FA2599B8B4634CBB933A76E18E498924"/>
  </w:style>
  <w:style w:type="paragraph" w:customStyle="1" w:styleId="158FCDDCAEE44F209B11442C41468529">
    <w:name w:val="158FCDDCAEE44F209B11442C41468529"/>
    <w:rsid w:val="00FB56DB"/>
  </w:style>
  <w:style w:type="paragraph" w:customStyle="1" w:styleId="6E1F878E4F24434895AB4A4930CA7A26">
    <w:name w:val="6E1F878E4F24434895AB4A4930CA7A26"/>
    <w:rsid w:val="00FB56DB"/>
  </w:style>
  <w:style w:type="paragraph" w:customStyle="1" w:styleId="1683E6EEBD6843308A583BBC71FBDEC0">
    <w:name w:val="1683E6EEBD6843308A583BBC71FBDEC0"/>
    <w:rsid w:val="00FB56DB"/>
  </w:style>
  <w:style w:type="paragraph" w:customStyle="1" w:styleId="C9A3CB6D17FB4BE7AAF0A26F48EE3FB5">
    <w:name w:val="C9A3CB6D17FB4BE7AAF0A26F48EE3FB5"/>
    <w:rsid w:val="00FB56DB"/>
  </w:style>
  <w:style w:type="paragraph" w:customStyle="1" w:styleId="00E69C58E1AB41D6AB1C863AD88460F8">
    <w:name w:val="00E69C58E1AB41D6AB1C863AD88460F8"/>
    <w:rsid w:val="00FB56DB"/>
  </w:style>
  <w:style w:type="paragraph" w:customStyle="1" w:styleId="29B385CCF9DF4EA090147E58BE097E7E">
    <w:name w:val="29B385CCF9DF4EA090147E58BE097E7E"/>
    <w:rsid w:val="00FB56DB"/>
  </w:style>
  <w:style w:type="paragraph" w:customStyle="1" w:styleId="AB705AC06250458CBAF29F12FA1A6760">
    <w:name w:val="AB705AC06250458CBAF29F12FA1A6760"/>
    <w:rsid w:val="00FB56DB"/>
  </w:style>
  <w:style w:type="paragraph" w:customStyle="1" w:styleId="B9095CE82B0C49D582A505B7FDB56B31">
    <w:name w:val="B9095CE82B0C49D582A505B7FDB56B31"/>
    <w:rsid w:val="00FB56DB"/>
  </w:style>
  <w:style w:type="paragraph" w:customStyle="1" w:styleId="7DE320C4CE804DA6B3F110F9787776F1">
    <w:name w:val="7DE320C4CE804DA6B3F110F9787776F1"/>
    <w:rsid w:val="00FB56DB"/>
  </w:style>
  <w:style w:type="paragraph" w:customStyle="1" w:styleId="BDCFBCE84FDE4D37A696B8A10701B279">
    <w:name w:val="BDCFBCE84FDE4D37A696B8A10701B279"/>
    <w:rsid w:val="00FB56DB"/>
  </w:style>
  <w:style w:type="paragraph" w:customStyle="1" w:styleId="05527EA7CB2D4651893DD36D11478985">
    <w:name w:val="05527EA7CB2D4651893DD36D11478985"/>
    <w:rsid w:val="00FB56DB"/>
  </w:style>
  <w:style w:type="paragraph" w:customStyle="1" w:styleId="F601BF8CB6D5414F9A9908637C6DD4E6">
    <w:name w:val="F601BF8CB6D5414F9A9908637C6DD4E6"/>
    <w:rsid w:val="00FB56DB"/>
  </w:style>
  <w:style w:type="paragraph" w:customStyle="1" w:styleId="02830C5F25DA41888BB83CFAC2DF0939">
    <w:name w:val="02830C5F25DA41888BB83CFAC2DF0939"/>
    <w:rsid w:val="00FB56DB"/>
  </w:style>
  <w:style w:type="paragraph" w:customStyle="1" w:styleId="F10C6676CE504A459E84C1C44D785EFD">
    <w:name w:val="F10C6676CE504A459E84C1C44D785EFD"/>
    <w:rsid w:val="00FB56DB"/>
  </w:style>
  <w:style w:type="paragraph" w:customStyle="1" w:styleId="5D372C78B2F94BC997D0130903E3E237">
    <w:name w:val="5D372C78B2F94BC997D0130903E3E237"/>
    <w:rsid w:val="00FB56DB"/>
  </w:style>
  <w:style w:type="paragraph" w:customStyle="1" w:styleId="D7613FD0C95F418B9A514E6C5B7AAD3B">
    <w:name w:val="D7613FD0C95F418B9A514E6C5B7AAD3B"/>
    <w:rsid w:val="00FB56DB"/>
  </w:style>
  <w:style w:type="paragraph" w:customStyle="1" w:styleId="DADE48C407244A35AC661B291DD60CA4">
    <w:name w:val="DADE48C407244A35AC661B291DD60CA4"/>
    <w:rsid w:val="00FB56DB"/>
  </w:style>
  <w:style w:type="paragraph" w:customStyle="1" w:styleId="C5EE47781B044BA0873E0A00BF9236AF">
    <w:name w:val="C5EE47781B044BA0873E0A00BF9236AF"/>
    <w:rsid w:val="00FB56DB"/>
  </w:style>
  <w:style w:type="paragraph" w:customStyle="1" w:styleId="E21AFEDE6B774081B9BFF8AECBDCD07F">
    <w:name w:val="E21AFEDE6B774081B9BFF8AECBDCD07F"/>
    <w:rsid w:val="00FB56DB"/>
  </w:style>
  <w:style w:type="paragraph" w:customStyle="1" w:styleId="E729B0B3AE5A4DE082034B872C3F6E33">
    <w:name w:val="E729B0B3AE5A4DE082034B872C3F6E33"/>
    <w:rsid w:val="00FB56DB"/>
  </w:style>
  <w:style w:type="paragraph" w:customStyle="1" w:styleId="473E23658F3D4911B37F53CFCC9898B4">
    <w:name w:val="473E23658F3D4911B37F53CFCC9898B4"/>
    <w:rsid w:val="00FB56DB"/>
  </w:style>
  <w:style w:type="paragraph" w:customStyle="1" w:styleId="52496596B4CA44B987C7B7513516E77A">
    <w:name w:val="52496596B4CA44B987C7B7513516E77A"/>
    <w:rsid w:val="00FB56DB"/>
  </w:style>
  <w:style w:type="paragraph" w:customStyle="1" w:styleId="CF5ED2EC606748D89E171160F2263196">
    <w:name w:val="CF5ED2EC606748D89E171160F2263196"/>
    <w:rsid w:val="00FB56DB"/>
  </w:style>
  <w:style w:type="paragraph" w:customStyle="1" w:styleId="0B647DB0251B45E2848FA4A367ABD41E">
    <w:name w:val="0B647DB0251B45E2848FA4A367ABD41E"/>
    <w:rsid w:val="00FB56DB"/>
  </w:style>
  <w:style w:type="paragraph" w:customStyle="1" w:styleId="A27E307E74D44536AD373441C148F37E">
    <w:name w:val="A27E307E74D44536AD373441C148F37E"/>
    <w:rsid w:val="00FB56DB"/>
  </w:style>
  <w:style w:type="paragraph" w:customStyle="1" w:styleId="95D3570BB1B945A2B3F35D9BC000C0AE">
    <w:name w:val="95D3570BB1B945A2B3F35D9BC000C0AE"/>
    <w:rsid w:val="00FB56DB"/>
  </w:style>
  <w:style w:type="paragraph" w:customStyle="1" w:styleId="1DDCB571F2054369A0B276FDF87E05E3">
    <w:name w:val="1DDCB571F2054369A0B276FDF87E05E3"/>
    <w:rsid w:val="00FB56DB"/>
  </w:style>
  <w:style w:type="paragraph" w:customStyle="1" w:styleId="BEA00A9CBEA44D549044EB3EF677ED77">
    <w:name w:val="BEA00A9CBEA44D549044EB3EF677ED77"/>
    <w:rsid w:val="00FB56DB"/>
  </w:style>
  <w:style w:type="paragraph" w:customStyle="1" w:styleId="99F8E8B59BAB4572982F4DA4C456B8BE">
    <w:name w:val="99F8E8B59BAB4572982F4DA4C456B8BE"/>
    <w:rsid w:val="00FB56DB"/>
  </w:style>
  <w:style w:type="paragraph" w:customStyle="1" w:styleId="0117DE25ECAA43F39FB58EF47CAEEA02">
    <w:name w:val="0117DE25ECAA43F39FB58EF47CAEEA02"/>
    <w:rsid w:val="00FB56DB"/>
  </w:style>
  <w:style w:type="paragraph" w:customStyle="1" w:styleId="965DE5CBDB384B28BEC73AC89F3DD2AF">
    <w:name w:val="965DE5CBDB384B28BEC73AC89F3DD2AF"/>
    <w:rsid w:val="00FB56DB"/>
  </w:style>
  <w:style w:type="paragraph" w:customStyle="1" w:styleId="9DFC7B6000264E11BDE04C67308AF820">
    <w:name w:val="9DFC7B6000264E11BDE04C67308AF820"/>
    <w:rsid w:val="00FB56DB"/>
  </w:style>
  <w:style w:type="paragraph" w:customStyle="1" w:styleId="671D55BB7E4A4C6B9CD658B76D59AB02">
    <w:name w:val="671D55BB7E4A4C6B9CD658B76D59AB02"/>
    <w:rsid w:val="00FB56DB"/>
  </w:style>
  <w:style w:type="paragraph" w:customStyle="1" w:styleId="C742EF4B679B4157B15291343CCCFC41">
    <w:name w:val="C742EF4B679B4157B15291343CCCFC41"/>
    <w:rsid w:val="00FB56DB"/>
  </w:style>
  <w:style w:type="paragraph" w:customStyle="1" w:styleId="5E2E1E36F17C4BFB93408096AE70D9E2">
    <w:name w:val="5E2E1E36F17C4BFB93408096AE70D9E2"/>
    <w:rsid w:val="00FB56DB"/>
  </w:style>
  <w:style w:type="paragraph" w:customStyle="1" w:styleId="C168C1A8B82C484D9DC65035C2377529">
    <w:name w:val="C168C1A8B82C484D9DC65035C2377529"/>
    <w:rsid w:val="00FB56DB"/>
  </w:style>
  <w:style w:type="paragraph" w:customStyle="1" w:styleId="2D3939A715B5434B8F2E1C39D214CFB0">
    <w:name w:val="2D3939A715B5434B8F2E1C39D214CFB0"/>
    <w:rsid w:val="00FB56DB"/>
  </w:style>
  <w:style w:type="paragraph" w:customStyle="1" w:styleId="DABF2E18B80246E49AF517C8B2778B00">
    <w:name w:val="DABF2E18B80246E49AF517C8B2778B00"/>
    <w:rsid w:val="00FB56DB"/>
  </w:style>
  <w:style w:type="paragraph" w:customStyle="1" w:styleId="2DA1984602144F679B3B1FB453B55A6C">
    <w:name w:val="2DA1984602144F679B3B1FB453B55A6C"/>
    <w:rsid w:val="00FB56DB"/>
  </w:style>
  <w:style w:type="paragraph" w:customStyle="1" w:styleId="177BA99495234692B883932B81560CAF">
    <w:name w:val="177BA99495234692B883932B81560CAF"/>
    <w:rsid w:val="00FB56DB"/>
  </w:style>
  <w:style w:type="paragraph" w:customStyle="1" w:styleId="F8712DC844EF40E5AE77FA04AD00F7FD">
    <w:name w:val="F8712DC844EF40E5AE77FA04AD00F7FD"/>
    <w:rsid w:val="00FB56DB"/>
  </w:style>
  <w:style w:type="paragraph" w:customStyle="1" w:styleId="34163E8C61004CB68CBB7373246820DE">
    <w:name w:val="34163E8C61004CB68CBB7373246820DE"/>
    <w:rsid w:val="00FB56DB"/>
  </w:style>
  <w:style w:type="paragraph" w:customStyle="1" w:styleId="B1716EECF3104FB0BFD0C970F62866F2">
    <w:name w:val="B1716EECF3104FB0BFD0C970F62866F2"/>
    <w:rsid w:val="00FB56DB"/>
  </w:style>
  <w:style w:type="paragraph" w:customStyle="1" w:styleId="0EE1854ACD5D4B529B81037890B998CB">
    <w:name w:val="0EE1854ACD5D4B529B81037890B998CB"/>
    <w:rsid w:val="00FB56DB"/>
  </w:style>
  <w:style w:type="paragraph" w:customStyle="1" w:styleId="58DB949A7F01447EB2A0A830ECEA679B">
    <w:name w:val="58DB949A7F01447EB2A0A830ECEA679B"/>
    <w:rsid w:val="00FB56DB"/>
  </w:style>
  <w:style w:type="paragraph" w:customStyle="1" w:styleId="FDAE4F0639584D918A9BD756CED37277">
    <w:name w:val="FDAE4F0639584D918A9BD756CED37277"/>
    <w:rsid w:val="00FB56DB"/>
  </w:style>
  <w:style w:type="paragraph" w:customStyle="1" w:styleId="620A71A5791A49E9A42CB74D3DB5B025">
    <w:name w:val="620A71A5791A49E9A42CB74D3DB5B025"/>
    <w:rsid w:val="00FB56DB"/>
  </w:style>
  <w:style w:type="paragraph" w:customStyle="1" w:styleId="597E2345E8EF4B24BB71BD606F763784">
    <w:name w:val="597E2345E8EF4B24BB71BD606F763784"/>
    <w:rsid w:val="00FB56DB"/>
  </w:style>
  <w:style w:type="paragraph" w:customStyle="1" w:styleId="EE7F548C6A5244AEB31C71871699714A">
    <w:name w:val="EE7F548C6A5244AEB31C71871699714A"/>
    <w:rsid w:val="00FB56DB"/>
  </w:style>
  <w:style w:type="paragraph" w:customStyle="1" w:styleId="35AACEC79F9D4349ACC0EB045DBC545A">
    <w:name w:val="35AACEC79F9D4349ACC0EB045DBC545A"/>
    <w:rsid w:val="00FB56DB"/>
  </w:style>
  <w:style w:type="paragraph" w:customStyle="1" w:styleId="10DE9C0415D7493A805ECDA81237EAE8">
    <w:name w:val="10DE9C0415D7493A805ECDA81237EAE8"/>
    <w:rsid w:val="00FB56DB"/>
  </w:style>
  <w:style w:type="paragraph" w:customStyle="1" w:styleId="D7E990BC3E114536A76C9A3076E30B51">
    <w:name w:val="D7E990BC3E114536A76C9A3076E30B51"/>
    <w:rsid w:val="00FB56DB"/>
  </w:style>
  <w:style w:type="paragraph" w:customStyle="1" w:styleId="59C9E0DA1F1745A0B5C8465985475827">
    <w:name w:val="59C9E0DA1F1745A0B5C8465985475827"/>
    <w:rsid w:val="00FB56DB"/>
  </w:style>
  <w:style w:type="paragraph" w:customStyle="1" w:styleId="24CE78AE786846D49CB72FF82034E36E">
    <w:name w:val="24CE78AE786846D49CB72FF82034E36E"/>
    <w:rsid w:val="00FB56DB"/>
  </w:style>
  <w:style w:type="paragraph" w:customStyle="1" w:styleId="CBF38E6E97454A0EAB96470B60F5BAA3">
    <w:name w:val="CBF38E6E97454A0EAB96470B60F5BAA3"/>
    <w:rsid w:val="00FB56DB"/>
  </w:style>
  <w:style w:type="paragraph" w:customStyle="1" w:styleId="A426F6B8C65548F8B0452ED1FC0F697F">
    <w:name w:val="A426F6B8C65548F8B0452ED1FC0F697F"/>
    <w:rsid w:val="00FB56DB"/>
  </w:style>
  <w:style w:type="paragraph" w:customStyle="1" w:styleId="0CC46F472410484D849F6469572B990D">
    <w:name w:val="0CC46F472410484D849F6469572B990D"/>
    <w:rsid w:val="00FB56DB"/>
  </w:style>
  <w:style w:type="paragraph" w:customStyle="1" w:styleId="C9204982548B40F090C8BBB76A9BD991">
    <w:name w:val="C9204982548B40F090C8BBB76A9BD991"/>
    <w:rsid w:val="00FB56DB"/>
  </w:style>
  <w:style w:type="paragraph" w:customStyle="1" w:styleId="7DC47E6C794D4C41859F61ECB217DAAA">
    <w:name w:val="7DC47E6C794D4C41859F61ECB217DAAA"/>
    <w:rsid w:val="00FB56DB"/>
  </w:style>
  <w:style w:type="paragraph" w:customStyle="1" w:styleId="BCC18C8E34C147D283B4EE66452D7A7A">
    <w:name w:val="BCC18C8E34C147D283B4EE66452D7A7A"/>
    <w:rsid w:val="00FB56DB"/>
  </w:style>
  <w:style w:type="paragraph" w:customStyle="1" w:styleId="4710CD2F886C48378E5B35FD5A630FE0">
    <w:name w:val="4710CD2F886C48378E5B35FD5A630FE0"/>
    <w:rsid w:val="00FB56DB"/>
  </w:style>
  <w:style w:type="paragraph" w:customStyle="1" w:styleId="8CF945E8FBF24983B273DEC131A497DB">
    <w:name w:val="8CF945E8FBF24983B273DEC131A497DB"/>
    <w:rsid w:val="00FB56DB"/>
  </w:style>
  <w:style w:type="paragraph" w:customStyle="1" w:styleId="195E643B4BC344F092547DA29EA368D2">
    <w:name w:val="195E643B4BC344F092547DA29EA368D2"/>
    <w:rsid w:val="00FB56DB"/>
  </w:style>
  <w:style w:type="paragraph" w:customStyle="1" w:styleId="E1041F27EDEA418D8932430BD252CC40">
    <w:name w:val="E1041F27EDEA418D8932430BD252CC40"/>
    <w:rsid w:val="00FB56DB"/>
  </w:style>
  <w:style w:type="paragraph" w:customStyle="1" w:styleId="A707BF652D0B401BB54C7673CF1F2EAC">
    <w:name w:val="A707BF652D0B401BB54C7673CF1F2EAC"/>
    <w:rsid w:val="00FB56DB"/>
  </w:style>
  <w:style w:type="paragraph" w:customStyle="1" w:styleId="6C4A176BD1DF44188B1137A9A845FF1C">
    <w:name w:val="6C4A176BD1DF44188B1137A9A845FF1C"/>
    <w:rsid w:val="00FB56DB"/>
  </w:style>
  <w:style w:type="paragraph" w:customStyle="1" w:styleId="C91E397CC585403898AD5A1A597914C9">
    <w:name w:val="C91E397CC585403898AD5A1A597914C9"/>
    <w:rsid w:val="00FB56DB"/>
  </w:style>
  <w:style w:type="paragraph" w:customStyle="1" w:styleId="09A156F07F9B49C5A6589212B6EF8C86">
    <w:name w:val="09A156F07F9B49C5A6589212B6EF8C86"/>
    <w:rsid w:val="00FB56DB"/>
  </w:style>
  <w:style w:type="paragraph" w:customStyle="1" w:styleId="A72B0042AAD24300A074C074A93DBBAC">
    <w:name w:val="A72B0042AAD24300A074C074A93DBBAC"/>
    <w:rsid w:val="00FB56DB"/>
  </w:style>
  <w:style w:type="paragraph" w:customStyle="1" w:styleId="609317E4F5084F46B9CA8F5362C6227E">
    <w:name w:val="609317E4F5084F46B9CA8F5362C6227E"/>
    <w:rsid w:val="00FB56DB"/>
  </w:style>
  <w:style w:type="paragraph" w:customStyle="1" w:styleId="CD78991CE74944B9AB0EF925B584E08E">
    <w:name w:val="CD78991CE74944B9AB0EF925B584E08E"/>
    <w:rsid w:val="00FB56DB"/>
  </w:style>
  <w:style w:type="paragraph" w:customStyle="1" w:styleId="B7ED774317644DD19558F92C74CA6505">
    <w:name w:val="B7ED774317644DD19558F92C74CA6505"/>
    <w:rsid w:val="00FB56DB"/>
  </w:style>
  <w:style w:type="paragraph" w:customStyle="1" w:styleId="EE17AC61A99446EC95ECBA4D796B2E36">
    <w:name w:val="EE17AC61A99446EC95ECBA4D796B2E36"/>
    <w:rsid w:val="00FB56DB"/>
  </w:style>
  <w:style w:type="paragraph" w:customStyle="1" w:styleId="8EC84ABE6F81490AA69C0A31D34EF751">
    <w:name w:val="8EC84ABE6F81490AA69C0A31D34EF751"/>
    <w:rsid w:val="00FB56DB"/>
  </w:style>
  <w:style w:type="paragraph" w:customStyle="1" w:styleId="392D67D964FF4253B8EB0D0E4B2DEFE7">
    <w:name w:val="392D67D964FF4253B8EB0D0E4B2DEFE7"/>
    <w:rsid w:val="00FB56DB"/>
  </w:style>
  <w:style w:type="paragraph" w:customStyle="1" w:styleId="FBF6F7C7437445C79842A7815E1AE9FB">
    <w:name w:val="FBF6F7C7437445C79842A7815E1AE9FB"/>
    <w:rsid w:val="00FB56DB"/>
  </w:style>
  <w:style w:type="paragraph" w:customStyle="1" w:styleId="C0673D18E0474B6AA56443AAA7A20DF1">
    <w:name w:val="C0673D18E0474B6AA56443AAA7A20DF1"/>
    <w:rsid w:val="00FB56DB"/>
  </w:style>
  <w:style w:type="paragraph" w:customStyle="1" w:styleId="E0691FBB2F404C7E91859A9CB2FAAC84">
    <w:name w:val="E0691FBB2F404C7E91859A9CB2FAAC84"/>
    <w:rsid w:val="00FB56DB"/>
  </w:style>
  <w:style w:type="paragraph" w:customStyle="1" w:styleId="5D559E29681447BCA6A9EBC7A0753BBA">
    <w:name w:val="5D559E29681447BCA6A9EBC7A0753BBA"/>
    <w:rsid w:val="00210D6A"/>
  </w:style>
  <w:style w:type="paragraph" w:customStyle="1" w:styleId="C9EE78D29CDF44A3BA32F7F8BBF10E33">
    <w:name w:val="C9EE78D29CDF44A3BA32F7F8BBF10E33"/>
    <w:rsid w:val="00210D6A"/>
  </w:style>
  <w:style w:type="paragraph" w:customStyle="1" w:styleId="2FA4BE2A1CCF472DB111CBCBE6EA4044">
    <w:name w:val="2FA4BE2A1CCF472DB111CBCBE6EA4044"/>
    <w:rsid w:val="00210D6A"/>
  </w:style>
  <w:style w:type="paragraph" w:customStyle="1" w:styleId="BE0381F0F45E41D1BBBBA8DFED13B8A4">
    <w:name w:val="BE0381F0F45E41D1BBBBA8DFED13B8A4"/>
    <w:rsid w:val="00210D6A"/>
  </w:style>
  <w:style w:type="paragraph" w:customStyle="1" w:styleId="32519C5988E74FC4B83993BFE963A0AB">
    <w:name w:val="32519C5988E74FC4B83993BFE963A0AB"/>
    <w:rsid w:val="00210D6A"/>
  </w:style>
  <w:style w:type="paragraph" w:customStyle="1" w:styleId="EEAFABB4721243B791F8F889BBFDD3FA">
    <w:name w:val="EEAFABB4721243B791F8F889BBFDD3FA"/>
    <w:rsid w:val="00210D6A"/>
  </w:style>
  <w:style w:type="paragraph" w:customStyle="1" w:styleId="CA92807FB4D2410A8BDC1BA02B9C1242">
    <w:name w:val="CA92807FB4D2410A8BDC1BA02B9C1242"/>
    <w:rsid w:val="00210D6A"/>
  </w:style>
  <w:style w:type="paragraph" w:customStyle="1" w:styleId="96E4B6B74B30481DB0760F1908376992">
    <w:name w:val="96E4B6B74B30481DB0760F1908376992"/>
    <w:rsid w:val="00210D6A"/>
  </w:style>
  <w:style w:type="paragraph" w:customStyle="1" w:styleId="8B71BB4270B248AE85FFE0C21F4DBFA4">
    <w:name w:val="8B71BB4270B248AE85FFE0C21F4DBFA4"/>
    <w:rsid w:val="00210D6A"/>
  </w:style>
  <w:style w:type="paragraph" w:customStyle="1" w:styleId="169C851ADDBA490C91D746B75FC8D84C">
    <w:name w:val="169C851ADDBA490C91D746B75FC8D84C"/>
    <w:rsid w:val="00210D6A"/>
  </w:style>
  <w:style w:type="paragraph" w:customStyle="1" w:styleId="844E9F35F8F94C45B28BD81A8E9989D0">
    <w:name w:val="844E9F35F8F94C45B28BD81A8E9989D0"/>
    <w:rsid w:val="00210D6A"/>
  </w:style>
  <w:style w:type="paragraph" w:customStyle="1" w:styleId="3F37946D2B164C53A7908A0ACD9ACD15">
    <w:name w:val="3F37946D2B164C53A7908A0ACD9ACD15"/>
    <w:rsid w:val="00210D6A"/>
  </w:style>
  <w:style w:type="paragraph" w:customStyle="1" w:styleId="237EB22838D94FDBBA5CCDF2EEF7E1F4">
    <w:name w:val="237EB22838D94FDBBA5CCDF2EEF7E1F4"/>
    <w:rsid w:val="00210D6A"/>
  </w:style>
  <w:style w:type="paragraph" w:customStyle="1" w:styleId="3F4130651CD34FE8AF8976F80C22A5A2">
    <w:name w:val="3F4130651CD34FE8AF8976F80C22A5A2"/>
    <w:rsid w:val="00210D6A"/>
  </w:style>
  <w:style w:type="paragraph" w:customStyle="1" w:styleId="DDE0B8D9B521435C8AFB47AFC17D0F1E">
    <w:name w:val="DDE0B8D9B521435C8AFB47AFC17D0F1E"/>
    <w:rsid w:val="00210D6A"/>
  </w:style>
  <w:style w:type="paragraph" w:customStyle="1" w:styleId="C08A6914F73C44C38DD995EC285A6A1F">
    <w:name w:val="C08A6914F73C44C38DD995EC285A6A1F"/>
    <w:rsid w:val="0065136D"/>
    <w:pPr>
      <w:spacing w:after="160" w:line="259" w:lineRule="auto"/>
    </w:pPr>
  </w:style>
  <w:style w:type="paragraph" w:customStyle="1" w:styleId="8ACC32DD3501497E9760CA300BBD5CA6">
    <w:name w:val="8ACC32DD3501497E9760CA300BBD5CA6"/>
    <w:rsid w:val="0065136D"/>
    <w:pPr>
      <w:spacing w:after="160" w:line="259" w:lineRule="auto"/>
    </w:pPr>
  </w:style>
  <w:style w:type="paragraph" w:customStyle="1" w:styleId="D072EC4186F34FBFB5DEFBD2B52001FB">
    <w:name w:val="D072EC4186F34FBFB5DEFBD2B52001FB"/>
    <w:rsid w:val="0065136D"/>
    <w:pPr>
      <w:spacing w:after="160" w:line="259" w:lineRule="auto"/>
    </w:pPr>
  </w:style>
  <w:style w:type="paragraph" w:customStyle="1" w:styleId="47E36E3D256A4C63BEE4F0FC61917B94">
    <w:name w:val="47E36E3D256A4C63BEE4F0FC61917B94"/>
    <w:rsid w:val="0065136D"/>
    <w:pPr>
      <w:spacing w:after="160" w:line="259" w:lineRule="auto"/>
    </w:pPr>
  </w:style>
  <w:style w:type="paragraph" w:customStyle="1" w:styleId="521F5F4789A14996A788A8C8A199964F">
    <w:name w:val="521F5F4789A14996A788A8C8A199964F"/>
    <w:rsid w:val="0065136D"/>
    <w:pPr>
      <w:spacing w:after="160" w:line="259" w:lineRule="auto"/>
    </w:pPr>
  </w:style>
  <w:style w:type="paragraph" w:customStyle="1" w:styleId="2D97D00E41A04A1D814C7F8082973639">
    <w:name w:val="2D97D00E41A04A1D814C7F8082973639"/>
    <w:rsid w:val="0065136D"/>
    <w:pPr>
      <w:spacing w:after="160" w:line="259" w:lineRule="auto"/>
    </w:pPr>
  </w:style>
  <w:style w:type="paragraph" w:customStyle="1" w:styleId="27FA53604AA6495FB3F2CE7BDBF122FC">
    <w:name w:val="27FA53604AA6495FB3F2CE7BDBF122FC"/>
    <w:rsid w:val="0065136D"/>
    <w:pPr>
      <w:spacing w:after="160" w:line="259" w:lineRule="auto"/>
    </w:pPr>
  </w:style>
  <w:style w:type="paragraph" w:customStyle="1" w:styleId="11B85A344E584FCA8C9649E2BC8B3909">
    <w:name w:val="11B85A344E584FCA8C9649E2BC8B3909"/>
    <w:rsid w:val="0065136D"/>
    <w:pPr>
      <w:spacing w:after="160" w:line="259" w:lineRule="auto"/>
    </w:pPr>
  </w:style>
  <w:style w:type="paragraph" w:customStyle="1" w:styleId="C20FE9134E6E491D996F8E16BC146772">
    <w:name w:val="C20FE9134E6E491D996F8E16BC146772"/>
    <w:rsid w:val="0065136D"/>
    <w:pPr>
      <w:spacing w:after="160" w:line="259" w:lineRule="auto"/>
    </w:pPr>
  </w:style>
  <w:style w:type="paragraph" w:customStyle="1" w:styleId="343C0B044CBD4753994DA7DFC1E21C8C">
    <w:name w:val="343C0B044CBD4753994DA7DFC1E21C8C"/>
    <w:rsid w:val="0065136D"/>
    <w:pPr>
      <w:spacing w:after="160" w:line="259" w:lineRule="auto"/>
    </w:pPr>
  </w:style>
  <w:style w:type="paragraph" w:customStyle="1" w:styleId="976707F7380E4F4B9D4828015D44115D">
    <w:name w:val="976707F7380E4F4B9D4828015D44115D"/>
    <w:rsid w:val="0065136D"/>
    <w:pPr>
      <w:spacing w:after="160" w:line="259" w:lineRule="auto"/>
    </w:pPr>
  </w:style>
  <w:style w:type="paragraph" w:customStyle="1" w:styleId="D77FB198BDED40DCA4857F4A19B6CC56">
    <w:name w:val="D77FB198BDED40DCA4857F4A19B6CC56"/>
    <w:rsid w:val="0065136D"/>
    <w:pPr>
      <w:spacing w:after="160" w:line="259" w:lineRule="auto"/>
    </w:pPr>
  </w:style>
  <w:style w:type="paragraph" w:customStyle="1" w:styleId="27D3A1C6D9B8498986E9EB4B0A676580">
    <w:name w:val="27D3A1C6D9B8498986E9EB4B0A676580"/>
    <w:rsid w:val="0065136D"/>
    <w:pPr>
      <w:spacing w:after="160" w:line="259" w:lineRule="auto"/>
    </w:pPr>
  </w:style>
  <w:style w:type="paragraph" w:customStyle="1" w:styleId="DE12A783E2AC4723B7D01B8997194443">
    <w:name w:val="DE12A783E2AC4723B7D01B8997194443"/>
    <w:rsid w:val="0065136D"/>
    <w:pPr>
      <w:spacing w:after="160" w:line="259" w:lineRule="auto"/>
    </w:pPr>
  </w:style>
  <w:style w:type="paragraph" w:customStyle="1" w:styleId="27464945754647178F4BC759154B6B2B">
    <w:name w:val="27464945754647178F4BC759154B6B2B"/>
    <w:rsid w:val="0065136D"/>
    <w:pPr>
      <w:spacing w:after="160" w:line="259" w:lineRule="auto"/>
    </w:pPr>
  </w:style>
  <w:style w:type="paragraph" w:customStyle="1" w:styleId="2AD8D3DF71A347738B1373A68AD483C31">
    <w:name w:val="2AD8D3DF71A347738B1373A68AD483C3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5956F91006446C9E2CC99FBBFD88C81">
    <w:name w:val="9E5956F91006446C9E2CC99FBBFD88C8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3E6EEBD6843308A583BBC71FBDEC01">
    <w:name w:val="1683E6EEBD6843308A583BBC71FBDEC0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6DE7931768485781A1BC489BCF337A1">
    <w:name w:val="C86DE7931768485781A1BC489BCF337A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CC2994664E4F09A495870E4F056D3C1">
    <w:name w:val="98CC2994664E4F09A495870E4F056D3C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1AC77EAD745ED8BCC6ACFF2D4FADC1">
    <w:name w:val="C481AC77EAD745ED8BCC6ACFF2D4FADC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8D639B21BC4A5F971B434C48C849A61">
    <w:name w:val="DC8D639B21BC4A5F971B434C48C849A6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61726972C54232B17BDB7FBB366E251">
    <w:name w:val="DD61726972C54232B17BDB7FBB366E25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13CB72ADB4B8F8EDC76420774235E1">
    <w:name w:val="0D813CB72ADB4B8F8EDC76420774235E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BD603470DF40A29BF628C8C00ADE881">
    <w:name w:val="47BD603470DF40A29BF628C8C00ADE88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0CD2F886C48378E5B35FD5A630FE01">
    <w:name w:val="4710CD2F886C48378E5B35FD5A630FE0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945E8FBF24983B273DEC131A497DB1">
    <w:name w:val="8CF945E8FBF24983B273DEC131A497DB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5E643B4BC344F092547DA29EA368D21">
    <w:name w:val="195E643B4BC344F092547DA29EA368D2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41F27EDEA418D8932430BD252CC401">
    <w:name w:val="E1041F27EDEA418D8932430BD252CC401"/>
    <w:rsid w:val="00651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07BF652D0B401BB54C7673CF1F2EAC1">
    <w:name w:val="A707BF652D0B401BB54C7673CF1F2EAC1"/>
    <w:rsid w:val="00651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A176BD1DF44188B1137A9A845FF1C1">
    <w:name w:val="6C4A176BD1DF44188B1137A9A845FF1C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E397CC585403898AD5A1A597914C91">
    <w:name w:val="C91E397CC585403898AD5A1A597914C9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156F07F9B49C5A6589212B6EF8C861">
    <w:name w:val="09A156F07F9B49C5A6589212B6EF8C861"/>
    <w:rsid w:val="00651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2B0042AAD24300A074C074A93DBBAC1">
    <w:name w:val="A72B0042AAD24300A074C074A93DBBAC1"/>
    <w:rsid w:val="00651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9317E4F5084F46B9CA8F5362C6227E1">
    <w:name w:val="609317E4F5084F46B9CA8F5362C6227E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8991CE74944B9AB0EF925B584E08E1">
    <w:name w:val="CD78991CE74944B9AB0EF925B584E08E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ED774317644DD19558F92C74CA65051">
    <w:name w:val="B7ED774317644DD19558F92C74CA65051"/>
    <w:rsid w:val="00651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17AC61A99446EC95ECBA4D796B2E361">
    <w:name w:val="EE17AC61A99446EC95ECBA4D796B2E361"/>
    <w:rsid w:val="00651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84ABE6F81490AA69C0A31D34EF7511">
    <w:name w:val="8EC84ABE6F81490AA69C0A31D34EF751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2D67D964FF4253B8EB0D0E4B2DEFE71">
    <w:name w:val="392D67D964FF4253B8EB0D0E4B2DEFE7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6F7C7437445C79842A7815E1AE9FB1">
    <w:name w:val="FBF6F7C7437445C79842A7815E1AE9FB1"/>
    <w:rsid w:val="00651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73D18E0474B6AA56443AAA7A20DF11">
    <w:name w:val="C0673D18E0474B6AA56443AAA7A20DF11"/>
    <w:rsid w:val="00651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691FBB2F404C7E91859A9CB2FAAC841">
    <w:name w:val="E0691FBB2F404C7E91859A9CB2FAAC84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92807FB4D2410A8BDC1BA02B9C12421">
    <w:name w:val="CA92807FB4D2410A8BDC1BA02B9C1242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B6B74B30481DB0760F19083769921">
    <w:name w:val="96E4B6B74B30481DB0760F1908376992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71BB4270B248AE85FFE0C21F4DBFA41">
    <w:name w:val="8B71BB4270B248AE85FFE0C21F4DBFA4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64945754647178F4BC759154B6B2B1">
    <w:name w:val="27464945754647178F4BC759154B6B2B1"/>
    <w:rsid w:val="00651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C851ADDBA490C91D746B75FC8D84C1">
    <w:name w:val="169C851ADDBA490C91D746B75FC8D84C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4E9F35F8F94C45B28BD81A8E9989D01">
    <w:name w:val="844E9F35F8F94C45B28BD81A8E9989D0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7946D2B164C53A7908A0ACD9ACD151">
    <w:name w:val="3F37946D2B164C53A7908A0ACD9ACD15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0C81D817C46B28949E94AD3816C1F">
    <w:name w:val="51F0C81D817C46B28949E94AD3816C1F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85A344E584FCA8C9649E2BC8B39091">
    <w:name w:val="11B85A344E584FCA8C9649E2BC8B3909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0FE9134E6E491D996F8E16BC1467721">
    <w:name w:val="C20FE9134E6E491D996F8E16BC146772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C0B044CBD4753994DA7DFC1E21C8C1">
    <w:name w:val="343C0B044CBD4753994DA7DFC1E21C8C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6707F7380E4F4B9D4828015D44115D1">
    <w:name w:val="976707F7380E4F4B9D4828015D44115D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FB198BDED40DCA4857F4A19B6CC561">
    <w:name w:val="D77FB198BDED40DCA4857F4A19B6CC56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3A1C6D9B8498986E9EB4B0A6765801">
    <w:name w:val="27D3A1C6D9B8498986E9EB4B0A676580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2A783E2AC4723B7D01B89971944431">
    <w:name w:val="DE12A783E2AC4723B7D01B89971944431"/>
    <w:rsid w:val="00651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844E483174E40A869B6E35218ECCD">
    <w:name w:val="43F844E483174E40A869B6E35218ECCD"/>
    <w:rsid w:val="0065136D"/>
    <w:pPr>
      <w:spacing w:after="160" w:line="259" w:lineRule="auto"/>
    </w:pPr>
  </w:style>
  <w:style w:type="paragraph" w:customStyle="1" w:styleId="C6AA48443F9247F7AF3DE1BCDD537BB9">
    <w:name w:val="C6AA48443F9247F7AF3DE1BCDD537BB9"/>
    <w:rsid w:val="0065136D"/>
    <w:pPr>
      <w:spacing w:after="160" w:line="259" w:lineRule="auto"/>
    </w:pPr>
  </w:style>
  <w:style w:type="paragraph" w:customStyle="1" w:styleId="EAF4C9FE7F5B4C3A89E44D2F9257109F">
    <w:name w:val="EAF4C9FE7F5B4C3A89E44D2F9257109F"/>
    <w:rsid w:val="0065136D"/>
    <w:pPr>
      <w:spacing w:after="160" w:line="259" w:lineRule="auto"/>
    </w:pPr>
  </w:style>
  <w:style w:type="paragraph" w:customStyle="1" w:styleId="237CB2FA6FD643959E663E27AA171D62">
    <w:name w:val="237CB2FA6FD643959E663E27AA171D62"/>
    <w:rsid w:val="0065136D"/>
    <w:pPr>
      <w:spacing w:after="160" w:line="259" w:lineRule="auto"/>
    </w:pPr>
  </w:style>
  <w:style w:type="paragraph" w:customStyle="1" w:styleId="842ADFA04DCC4986AC5279B73ADA80BD">
    <w:name w:val="842ADFA04DCC4986AC5279B73ADA80BD"/>
    <w:rsid w:val="0065136D"/>
    <w:pPr>
      <w:spacing w:after="160" w:line="259" w:lineRule="auto"/>
    </w:pPr>
  </w:style>
  <w:style w:type="paragraph" w:customStyle="1" w:styleId="3730FA99E7D1472BBE190E2FE19124AA">
    <w:name w:val="3730FA99E7D1472BBE190E2FE19124AA"/>
    <w:rsid w:val="0065136D"/>
    <w:pPr>
      <w:spacing w:after="160" w:line="259" w:lineRule="auto"/>
    </w:pPr>
  </w:style>
  <w:style w:type="paragraph" w:customStyle="1" w:styleId="0B40F572F23F4384913FB9DDD1D1F215">
    <w:name w:val="0B40F572F23F4384913FB9DDD1D1F215"/>
    <w:rsid w:val="0065136D"/>
    <w:pPr>
      <w:spacing w:after="160" w:line="259" w:lineRule="auto"/>
    </w:pPr>
  </w:style>
  <w:style w:type="paragraph" w:customStyle="1" w:styleId="602D719BA1404689947FC082ACB3F472">
    <w:name w:val="602D719BA1404689947FC082ACB3F472"/>
    <w:rsid w:val="0065136D"/>
    <w:pPr>
      <w:spacing w:after="160" w:line="259" w:lineRule="auto"/>
    </w:pPr>
  </w:style>
  <w:style w:type="paragraph" w:customStyle="1" w:styleId="7E8B5000A6374D67A5B3F9DD99AFFEBD">
    <w:name w:val="7E8B5000A6374D67A5B3F9DD99AFFEBD"/>
    <w:rsid w:val="0065136D"/>
    <w:pPr>
      <w:spacing w:after="160" w:line="259" w:lineRule="auto"/>
    </w:pPr>
  </w:style>
  <w:style w:type="paragraph" w:customStyle="1" w:styleId="0BE74009F2934594BBC7A40DB2AFE311">
    <w:name w:val="0BE74009F2934594BBC7A40DB2AFE311"/>
    <w:rsid w:val="0065136D"/>
    <w:pPr>
      <w:spacing w:after="160" w:line="259" w:lineRule="auto"/>
    </w:pPr>
  </w:style>
  <w:style w:type="paragraph" w:customStyle="1" w:styleId="248BA007DD114E0996C3DBDC773A984E">
    <w:name w:val="248BA007DD114E0996C3DBDC773A984E"/>
    <w:rsid w:val="0065136D"/>
    <w:pPr>
      <w:spacing w:after="160" w:line="259" w:lineRule="auto"/>
    </w:pPr>
  </w:style>
  <w:style w:type="paragraph" w:customStyle="1" w:styleId="94F7B2CBD1AE484893B37B2B1BDC9B9F">
    <w:name w:val="94F7B2CBD1AE484893B37B2B1BDC9B9F"/>
    <w:rsid w:val="0065136D"/>
    <w:pPr>
      <w:spacing w:after="160" w:line="259" w:lineRule="auto"/>
    </w:pPr>
  </w:style>
  <w:style w:type="paragraph" w:customStyle="1" w:styleId="172CF80DDC054313BECB41167524758F">
    <w:name w:val="172CF80DDC054313BECB41167524758F"/>
    <w:rsid w:val="0065136D"/>
    <w:pPr>
      <w:spacing w:after="160" w:line="259" w:lineRule="auto"/>
    </w:pPr>
  </w:style>
  <w:style w:type="paragraph" w:customStyle="1" w:styleId="FED8E58F8B07458AA1949289416375C8">
    <w:name w:val="FED8E58F8B07458AA1949289416375C8"/>
    <w:rsid w:val="0065136D"/>
    <w:pPr>
      <w:spacing w:after="160" w:line="259" w:lineRule="auto"/>
    </w:pPr>
  </w:style>
  <w:style w:type="paragraph" w:customStyle="1" w:styleId="90FD17818ED54D059477A3AFE1355313">
    <w:name w:val="90FD17818ED54D059477A3AFE1355313"/>
    <w:rsid w:val="0065136D"/>
    <w:pPr>
      <w:spacing w:after="160" w:line="259" w:lineRule="auto"/>
    </w:pPr>
  </w:style>
  <w:style w:type="paragraph" w:customStyle="1" w:styleId="D9F61F207ADD4CC29CEC87FBDB7A618D">
    <w:name w:val="D9F61F207ADD4CC29CEC87FBDB7A618D"/>
    <w:rsid w:val="0065136D"/>
    <w:pPr>
      <w:spacing w:after="160" w:line="259" w:lineRule="auto"/>
    </w:pPr>
  </w:style>
  <w:style w:type="paragraph" w:customStyle="1" w:styleId="0E0910F18FFF46558802980D946F777F">
    <w:name w:val="0E0910F18FFF46558802980D946F777F"/>
    <w:rsid w:val="0065136D"/>
    <w:pPr>
      <w:spacing w:after="160" w:line="259" w:lineRule="auto"/>
    </w:pPr>
  </w:style>
  <w:style w:type="paragraph" w:customStyle="1" w:styleId="40F74A82F1D44D49B4C2D23CADAA41F6">
    <w:name w:val="40F74A82F1D44D49B4C2D23CADAA41F6"/>
    <w:rsid w:val="0065136D"/>
    <w:pPr>
      <w:spacing w:after="160" w:line="259" w:lineRule="auto"/>
    </w:pPr>
  </w:style>
  <w:style w:type="paragraph" w:customStyle="1" w:styleId="A7F88FD6371E4455A2CB3793AAAB76A3">
    <w:name w:val="A7F88FD6371E4455A2CB3793AAAB76A3"/>
    <w:rsid w:val="0065136D"/>
    <w:pPr>
      <w:spacing w:after="160" w:line="259" w:lineRule="auto"/>
    </w:pPr>
  </w:style>
  <w:style w:type="paragraph" w:customStyle="1" w:styleId="B0A0AA1F29CE4B17AE896DBED00D8B10">
    <w:name w:val="B0A0AA1F29CE4B17AE896DBED00D8B10"/>
    <w:rsid w:val="00405188"/>
    <w:pPr>
      <w:spacing w:after="160" w:line="259" w:lineRule="auto"/>
    </w:pPr>
  </w:style>
  <w:style w:type="paragraph" w:customStyle="1" w:styleId="E31F94EF8A474BDC9DE9A334703E3EE0">
    <w:name w:val="E31F94EF8A474BDC9DE9A334703E3EE0"/>
    <w:rsid w:val="00405188"/>
    <w:pPr>
      <w:spacing w:after="160" w:line="259" w:lineRule="auto"/>
    </w:pPr>
  </w:style>
  <w:style w:type="paragraph" w:customStyle="1" w:styleId="A854C71360F84007B474A821D59FA363">
    <w:name w:val="A854C71360F84007B474A821D59FA363"/>
    <w:rsid w:val="00A02678"/>
    <w:pPr>
      <w:spacing w:after="160" w:line="259" w:lineRule="auto"/>
    </w:pPr>
  </w:style>
  <w:style w:type="paragraph" w:customStyle="1" w:styleId="3BEBDAF497E745A5A844820E3242C6B5">
    <w:name w:val="3BEBDAF497E745A5A844820E3242C6B5"/>
    <w:rsid w:val="00736ECE"/>
    <w:pPr>
      <w:spacing w:after="160" w:line="259" w:lineRule="auto"/>
    </w:pPr>
  </w:style>
  <w:style w:type="paragraph" w:customStyle="1" w:styleId="5103BAA925184AB28C9CE119946F30C1">
    <w:name w:val="5103BAA925184AB28C9CE119946F30C1"/>
    <w:rsid w:val="00736ECE"/>
    <w:pPr>
      <w:spacing w:after="160" w:line="259" w:lineRule="auto"/>
    </w:pPr>
  </w:style>
  <w:style w:type="paragraph" w:customStyle="1" w:styleId="8D18100B79514DCE80DAB368BA7C97E9">
    <w:name w:val="8D18100B79514DCE80DAB368BA7C97E9"/>
    <w:rsid w:val="00736ECE"/>
    <w:pPr>
      <w:spacing w:after="160" w:line="259" w:lineRule="auto"/>
    </w:pPr>
  </w:style>
  <w:style w:type="paragraph" w:customStyle="1" w:styleId="A788DC3157E94EE6A0CEB3402A0DB85A">
    <w:name w:val="A788DC3157E94EE6A0CEB3402A0DB85A"/>
    <w:rsid w:val="00736ECE"/>
    <w:pPr>
      <w:spacing w:after="160" w:line="259" w:lineRule="auto"/>
    </w:pPr>
  </w:style>
  <w:style w:type="paragraph" w:customStyle="1" w:styleId="936DEA25AFDC4DEFB35514983CF058B2">
    <w:name w:val="936DEA25AFDC4DEFB35514983CF058B2"/>
    <w:rsid w:val="00736ECE"/>
    <w:pPr>
      <w:spacing w:after="160" w:line="259" w:lineRule="auto"/>
    </w:pPr>
  </w:style>
  <w:style w:type="paragraph" w:customStyle="1" w:styleId="48FCCE166BF54CD3829EC29B534800BF">
    <w:name w:val="48FCCE166BF54CD3829EC29B534800BF"/>
    <w:rsid w:val="00736ECE"/>
    <w:pPr>
      <w:spacing w:after="160" w:line="259" w:lineRule="auto"/>
    </w:pPr>
  </w:style>
  <w:style w:type="paragraph" w:customStyle="1" w:styleId="38D6E27A62BD4F16A4C68ADCFC756037">
    <w:name w:val="38D6E27A62BD4F16A4C68ADCFC756037"/>
    <w:rsid w:val="00736ECE"/>
    <w:pPr>
      <w:spacing w:after="160" w:line="259" w:lineRule="auto"/>
    </w:pPr>
  </w:style>
  <w:style w:type="paragraph" w:customStyle="1" w:styleId="0DBD38CA35C444D9841D19FE5B22508C">
    <w:name w:val="0DBD38CA35C444D9841D19FE5B22508C"/>
    <w:rsid w:val="00736ECE"/>
    <w:pPr>
      <w:spacing w:after="160" w:line="259" w:lineRule="auto"/>
    </w:pPr>
  </w:style>
  <w:style w:type="paragraph" w:customStyle="1" w:styleId="44DC254FF14D4727ABA6CE333447DBFE">
    <w:name w:val="44DC254FF14D4727ABA6CE333447DBFE"/>
    <w:rsid w:val="00736ECE"/>
    <w:pPr>
      <w:spacing w:after="160" w:line="259" w:lineRule="auto"/>
    </w:pPr>
  </w:style>
  <w:style w:type="paragraph" w:customStyle="1" w:styleId="EBDE312CBDF74532AE0267AD328378E6">
    <w:name w:val="EBDE312CBDF74532AE0267AD328378E6"/>
    <w:rsid w:val="00736ECE"/>
    <w:pPr>
      <w:spacing w:after="160" w:line="259" w:lineRule="auto"/>
    </w:pPr>
  </w:style>
  <w:style w:type="paragraph" w:customStyle="1" w:styleId="5C066E4BFE7E4484895FAC08E3FDB2B2">
    <w:name w:val="5C066E4BFE7E4484895FAC08E3FDB2B2"/>
    <w:rsid w:val="00736ECE"/>
    <w:pPr>
      <w:spacing w:after="160" w:line="259" w:lineRule="auto"/>
    </w:pPr>
  </w:style>
  <w:style w:type="paragraph" w:customStyle="1" w:styleId="7F6C5DA51982446491D1FC2264FED0CA">
    <w:name w:val="7F6C5DA51982446491D1FC2264FED0CA"/>
    <w:rsid w:val="006A5A58"/>
    <w:pPr>
      <w:spacing w:after="160" w:line="259" w:lineRule="auto"/>
    </w:pPr>
  </w:style>
  <w:style w:type="paragraph" w:customStyle="1" w:styleId="CCB1F3CD8FFC452FBA57295018A2D36E">
    <w:name w:val="CCB1F3CD8FFC452FBA57295018A2D36E"/>
    <w:rsid w:val="006A5A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79E886B-5986-407A-8B36-692711D8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10671</CharactersWithSpaces>
  <SharedDoc>false</SharedDoc>
  <HLinks>
    <vt:vector size="12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dignityhealth.org/communitygrants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http://dignityhealt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ton, Michael - SF</dc:creator>
  <cp:lastModifiedBy>Abuhijleh, Leila - SAC</cp:lastModifiedBy>
  <cp:revision>2</cp:revision>
  <cp:lastPrinted>2019-05-02T02:44:00Z</cp:lastPrinted>
  <dcterms:created xsi:type="dcterms:W3CDTF">2022-06-16T00:09:00Z</dcterms:created>
  <dcterms:modified xsi:type="dcterms:W3CDTF">2022-06-16T00:09:00Z</dcterms:modified>
</cp:coreProperties>
</file>